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68D8F6" w14:textId="10BAEAB4" w:rsidR="000E25A1" w:rsidRPr="00E5080A" w:rsidRDefault="005059AD" w:rsidP="002C27DF">
      <w:pPr>
        <w:ind w:firstLine="0"/>
        <w:rPr>
          <w:b/>
          <w:sz w:val="24"/>
          <w:szCs w:val="24"/>
          <w:lang w:val="en-US"/>
        </w:rPr>
      </w:pPr>
      <w:r w:rsidRPr="00E5080A">
        <w:rPr>
          <w:b/>
          <w:bCs/>
          <w:sz w:val="24"/>
          <w:szCs w:val="24"/>
          <w:lang w:val="en-US"/>
        </w:rPr>
        <w:t>Faculty</w:t>
      </w:r>
      <w:r w:rsidR="001A2A8F" w:rsidRPr="00E5080A">
        <w:rPr>
          <w:b/>
          <w:bCs/>
          <w:sz w:val="24"/>
          <w:szCs w:val="24"/>
          <w:lang w:val="en-US"/>
        </w:rPr>
        <w:t xml:space="preserve">: </w:t>
      </w:r>
      <w:r w:rsidRPr="00E5080A">
        <w:rPr>
          <w:b/>
          <w:bCs/>
          <w:sz w:val="24"/>
          <w:szCs w:val="24"/>
          <w:lang w:val="en-US"/>
        </w:rPr>
        <w:t>Business Information Technology</w:t>
      </w:r>
    </w:p>
    <w:p w14:paraId="40D4C14A" w14:textId="2016ACA0" w:rsidR="004210E4" w:rsidRPr="00B24A71" w:rsidRDefault="00C1631F" w:rsidP="00B24A71">
      <w:pPr>
        <w:ind w:firstLine="0"/>
        <w:rPr>
          <w:b/>
          <w:sz w:val="48"/>
          <w:szCs w:val="48"/>
          <w:lang w:val="en-US"/>
        </w:rPr>
      </w:pPr>
      <w:r w:rsidRPr="00E5080A">
        <w:rPr>
          <w:rStyle w:val="normaltextrun"/>
          <w:b/>
          <w:sz w:val="48"/>
          <w:szCs w:val="48"/>
          <w:shd w:val="clear" w:color="auto" w:fill="FFFFFF"/>
          <w:lang w:val="en-US"/>
        </w:rPr>
        <w:t>645-2 Flutter project</w:t>
      </w:r>
      <w:r w:rsidR="0024413D" w:rsidRPr="00E5080A">
        <w:rPr>
          <w:rStyle w:val="normaltextrun"/>
          <w:b/>
          <w:sz w:val="48"/>
          <w:szCs w:val="48"/>
          <w:shd w:val="clear" w:color="auto" w:fill="FFFFFF"/>
          <w:lang w:val="en-US"/>
        </w:rPr>
        <w:t xml:space="preserve"> - </w:t>
      </w:r>
      <w:r w:rsidR="00825CFA" w:rsidRPr="00E5080A">
        <w:rPr>
          <w:b/>
          <w:sz w:val="48"/>
          <w:szCs w:val="48"/>
          <w:lang w:val="en-US"/>
        </w:rPr>
        <w:t>User Guide</w:t>
      </w:r>
    </w:p>
    <w:p w14:paraId="47D17D41" w14:textId="77777777" w:rsidR="000F7F1B" w:rsidRPr="00E5080A" w:rsidRDefault="000F7F1B" w:rsidP="00C110A9">
      <w:pPr>
        <w:ind w:firstLine="0"/>
        <w:jc w:val="center"/>
        <w:rPr>
          <w:lang w:val="en-US"/>
        </w:rPr>
      </w:pPr>
    </w:p>
    <w:p w14:paraId="50F03EEC" w14:textId="48EF418B" w:rsidR="000F7F1B" w:rsidRDefault="00D93072" w:rsidP="00C267F1">
      <w:pPr>
        <w:ind w:firstLine="0"/>
        <w:jc w:val="center"/>
        <w:rPr>
          <w:lang w:val="en-US"/>
        </w:rPr>
      </w:pPr>
      <w:r w:rsidRPr="00E5080A">
        <w:rPr>
          <w:noProof/>
          <w:lang w:val="en-US"/>
        </w:rPr>
        <w:drawing>
          <wp:inline distT="0" distB="0" distL="0" distR="0" wp14:anchorId="7E409098" wp14:editId="396121E2">
            <wp:extent cx="3057098" cy="3057098"/>
            <wp:effectExtent l="0" t="0" r="0" b="0"/>
            <wp:docPr id="502677959" name="Image 502677959" descr="Une image contenant clipart, Graphique, symbole, graphis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677959" name="Image 1" descr="Une image contenant clipart, Graphique, symbole, graphisme&#10;&#10;Description générée automatiquement"/>
                    <pic:cNvPicPr/>
                  </pic:nvPicPr>
                  <pic:blipFill>
                    <a:blip r:embed="rId11"/>
                    <a:stretch>
                      <a:fillRect/>
                    </a:stretch>
                  </pic:blipFill>
                  <pic:spPr>
                    <a:xfrm>
                      <a:off x="0" y="0"/>
                      <a:ext cx="3060467" cy="3060467"/>
                    </a:xfrm>
                    <a:prstGeom prst="rect">
                      <a:avLst/>
                    </a:prstGeom>
                  </pic:spPr>
                </pic:pic>
              </a:graphicData>
            </a:graphic>
          </wp:inline>
        </w:drawing>
      </w:r>
    </w:p>
    <w:p w14:paraId="318C2E67" w14:textId="77777777" w:rsidR="001E7759" w:rsidRPr="00E5080A" w:rsidRDefault="001E7759" w:rsidP="002F7F88">
      <w:pPr>
        <w:ind w:firstLine="0"/>
        <w:rPr>
          <w:lang w:val="en-US"/>
        </w:rPr>
      </w:pPr>
    </w:p>
    <w:p w14:paraId="3D081B96" w14:textId="53B9EB9C" w:rsidR="000E25A1" w:rsidRPr="00E5080A" w:rsidRDefault="00A6031A" w:rsidP="002C27DF">
      <w:pPr>
        <w:ind w:firstLine="0"/>
        <w:rPr>
          <w:sz w:val="24"/>
          <w:szCs w:val="24"/>
          <w:lang w:val="en-US"/>
        </w:rPr>
      </w:pPr>
      <w:r w:rsidRPr="00E5080A">
        <w:rPr>
          <w:sz w:val="24"/>
          <w:szCs w:val="24"/>
          <w:lang w:val="en-US"/>
        </w:rPr>
        <w:t>Students</w:t>
      </w:r>
      <w:r w:rsidR="000E25A1" w:rsidRPr="00E5080A">
        <w:rPr>
          <w:sz w:val="24"/>
          <w:szCs w:val="24"/>
          <w:lang w:val="en-US"/>
        </w:rPr>
        <w:t xml:space="preserve">: </w:t>
      </w:r>
      <w:r w:rsidR="00950F08" w:rsidRPr="00E5080A">
        <w:rPr>
          <w:sz w:val="24"/>
          <w:szCs w:val="24"/>
          <w:lang w:val="en-US"/>
        </w:rPr>
        <w:t xml:space="preserve">Milena Lonfat, </w:t>
      </w:r>
      <w:r w:rsidR="00772CAB" w:rsidRPr="00E5080A">
        <w:rPr>
          <w:sz w:val="24"/>
          <w:szCs w:val="24"/>
          <w:lang w:val="en-US"/>
        </w:rPr>
        <w:t xml:space="preserve">Luca Del Buono, Elias </w:t>
      </w:r>
      <w:proofErr w:type="spellStart"/>
      <w:r w:rsidR="00772CAB" w:rsidRPr="00E5080A">
        <w:rPr>
          <w:sz w:val="24"/>
          <w:szCs w:val="24"/>
          <w:lang w:val="en-US"/>
        </w:rPr>
        <w:t>Borrajo</w:t>
      </w:r>
      <w:proofErr w:type="spellEnd"/>
      <w:r w:rsidR="00772CAB" w:rsidRPr="00E5080A">
        <w:rPr>
          <w:sz w:val="24"/>
          <w:szCs w:val="24"/>
          <w:lang w:val="en-US"/>
        </w:rPr>
        <w:t xml:space="preserve">, Alexandre </w:t>
      </w:r>
      <w:proofErr w:type="spellStart"/>
      <w:r w:rsidR="00772CAB" w:rsidRPr="00E5080A">
        <w:rPr>
          <w:sz w:val="24"/>
          <w:szCs w:val="24"/>
          <w:lang w:val="en-US"/>
        </w:rPr>
        <w:t>Martroye</w:t>
      </w:r>
      <w:proofErr w:type="spellEnd"/>
      <w:r w:rsidR="00772CAB" w:rsidRPr="00E5080A">
        <w:rPr>
          <w:sz w:val="24"/>
          <w:szCs w:val="24"/>
          <w:lang w:val="en-US"/>
        </w:rPr>
        <w:t xml:space="preserve"> de Joly</w:t>
      </w:r>
      <w:r w:rsidR="00FA4A50" w:rsidRPr="00E5080A">
        <w:rPr>
          <w:sz w:val="24"/>
          <w:szCs w:val="24"/>
          <w:lang w:val="en-US"/>
        </w:rPr>
        <w:t>, Arnaud Michelet</w:t>
      </w:r>
    </w:p>
    <w:p w14:paraId="7B170BF3" w14:textId="6C9F5B41" w:rsidR="000E25A1" w:rsidRPr="00E5080A" w:rsidRDefault="007D441D" w:rsidP="002C27DF">
      <w:pPr>
        <w:ind w:firstLine="0"/>
        <w:rPr>
          <w:sz w:val="24"/>
          <w:szCs w:val="24"/>
          <w:lang w:val="en-US"/>
        </w:rPr>
      </w:pPr>
      <w:r w:rsidRPr="00E5080A">
        <w:rPr>
          <w:sz w:val="24"/>
          <w:szCs w:val="24"/>
          <w:lang w:val="en-US"/>
        </w:rPr>
        <w:t>Professors</w:t>
      </w:r>
      <w:r w:rsidR="000E25A1" w:rsidRPr="00E5080A">
        <w:rPr>
          <w:sz w:val="24"/>
          <w:szCs w:val="24"/>
          <w:lang w:val="en-US"/>
        </w:rPr>
        <w:t xml:space="preserve">: </w:t>
      </w:r>
      <w:r w:rsidR="0028592D" w:rsidRPr="00E5080A">
        <w:rPr>
          <w:sz w:val="24"/>
          <w:szCs w:val="24"/>
          <w:lang w:val="en-US"/>
        </w:rPr>
        <w:t>Michael Schumacher</w:t>
      </w:r>
      <w:r w:rsidR="00E5646C" w:rsidRPr="00E5080A">
        <w:rPr>
          <w:sz w:val="24"/>
          <w:szCs w:val="24"/>
          <w:lang w:val="en-US"/>
        </w:rPr>
        <w:t xml:space="preserve"> &amp; Alexand</w:t>
      </w:r>
      <w:r w:rsidR="00A6031A" w:rsidRPr="00E5080A">
        <w:rPr>
          <w:sz w:val="24"/>
          <w:szCs w:val="24"/>
          <w:lang w:val="en-US"/>
        </w:rPr>
        <w:t>r</w:t>
      </w:r>
      <w:r w:rsidR="00E5646C" w:rsidRPr="00E5080A">
        <w:rPr>
          <w:sz w:val="24"/>
          <w:szCs w:val="24"/>
          <w:lang w:val="en-US"/>
        </w:rPr>
        <w:t>e Cotting</w:t>
      </w:r>
    </w:p>
    <w:p w14:paraId="2FAEFDE0" w14:textId="5838C4E7" w:rsidR="002D0675" w:rsidRPr="00E5080A" w:rsidRDefault="00056D58" w:rsidP="006D2A57">
      <w:pPr>
        <w:ind w:firstLine="0"/>
        <w:rPr>
          <w:sz w:val="24"/>
          <w:szCs w:val="24"/>
          <w:lang w:val="en-US"/>
        </w:rPr>
      </w:pPr>
      <w:r w:rsidRPr="00E5080A">
        <w:rPr>
          <w:sz w:val="24"/>
          <w:szCs w:val="24"/>
          <w:lang w:val="en-US"/>
        </w:rPr>
        <w:t>Submitted on</w:t>
      </w:r>
      <w:r w:rsidR="00072C3F" w:rsidRPr="00E5080A">
        <w:rPr>
          <w:sz w:val="24"/>
          <w:szCs w:val="24"/>
          <w:lang w:val="en-US"/>
        </w:rPr>
        <w:t xml:space="preserve"> </w:t>
      </w:r>
      <w:proofErr w:type="gramStart"/>
      <w:r w:rsidR="00072C3F" w:rsidRPr="00E5080A">
        <w:rPr>
          <w:sz w:val="24"/>
          <w:szCs w:val="24"/>
          <w:lang w:val="en-US"/>
        </w:rPr>
        <w:t>09.09.2023</w:t>
      </w:r>
      <w:proofErr w:type="gramEnd"/>
    </w:p>
    <w:p w14:paraId="7F5C45CB" w14:textId="77777777" w:rsidR="001E7759" w:rsidRDefault="001E7759" w:rsidP="00F82B0E">
      <w:pPr>
        <w:ind w:firstLine="0"/>
        <w:rPr>
          <w:b/>
          <w:lang w:val="en-US"/>
        </w:rPr>
        <w:sectPr w:rsidR="001E7759" w:rsidSect="00BA4253">
          <w:headerReference w:type="even" r:id="rId12"/>
          <w:headerReference w:type="default" r:id="rId13"/>
          <w:footerReference w:type="even" r:id="rId14"/>
          <w:footerReference w:type="default" r:id="rId15"/>
          <w:headerReference w:type="first" r:id="rId16"/>
          <w:footerReference w:type="first" r:id="rId17"/>
          <w:pgSz w:w="11906" w:h="16838" w:code="9"/>
          <w:pgMar w:top="1985" w:right="1417" w:bottom="1417" w:left="1417" w:header="1417" w:footer="1021" w:gutter="0"/>
          <w:pgNumType w:fmt="lowerRoman" w:start="1"/>
          <w:cols w:space="708"/>
          <w:titlePg/>
          <w:docGrid w:linePitch="360"/>
        </w:sectPr>
      </w:pPr>
    </w:p>
    <w:sdt>
      <w:sdtPr>
        <w:rPr>
          <w:lang w:val="fr-FR"/>
        </w:rPr>
        <w:id w:val="1751009553"/>
        <w:docPartObj>
          <w:docPartGallery w:val="Table of Contents"/>
          <w:docPartUnique/>
        </w:docPartObj>
      </w:sdtPr>
      <w:sdtEndPr>
        <w:rPr>
          <w:rFonts w:ascii="Trebuchet MS" w:hAnsi="Trebuchet MS" w:cs="Arial"/>
          <w:color w:val="auto"/>
          <w:sz w:val="20"/>
          <w:szCs w:val="22"/>
          <w:lang w:eastAsia="en-US"/>
        </w:rPr>
      </w:sdtEndPr>
      <w:sdtContent>
        <w:p w14:paraId="7A9CCF4D" w14:textId="53E285B1" w:rsidR="009E7BF0" w:rsidRPr="009E7BF0" w:rsidRDefault="009E7BF0">
          <w:pPr>
            <w:pStyle w:val="TOCHeading"/>
            <w:rPr>
              <w:rFonts w:ascii="Trebuchet MS" w:hAnsi="Trebuchet MS"/>
              <w:color w:val="auto"/>
            </w:rPr>
          </w:pPr>
          <w:r w:rsidRPr="009E7BF0">
            <w:rPr>
              <w:rFonts w:ascii="Trebuchet MS" w:hAnsi="Trebuchet MS"/>
              <w:color w:val="auto"/>
              <w:lang w:val="fr-FR"/>
            </w:rPr>
            <w:t>Table des matières</w:t>
          </w:r>
        </w:p>
        <w:p w14:paraId="2A4869FE" w14:textId="410255F6" w:rsidR="00B815C9" w:rsidRDefault="009E7BF0">
          <w:pPr>
            <w:pStyle w:val="TOC1"/>
            <w:tabs>
              <w:tab w:val="left" w:pos="660"/>
              <w:tab w:val="right" w:leader="dot" w:pos="9062"/>
            </w:tabs>
            <w:rPr>
              <w:rFonts w:asciiTheme="minorHAnsi" w:eastAsiaTheme="minorEastAsia" w:hAnsiTheme="minorHAnsi" w:cstheme="minorBidi"/>
              <w:b w:val="0"/>
              <w:bCs w:val="0"/>
              <w:caps w:val="0"/>
              <w:noProof/>
              <w:kern w:val="2"/>
              <w:sz w:val="22"/>
              <w:szCs w:val="22"/>
              <w:lang w:eastAsia="fr-CH"/>
              <w14:ligatures w14:val="standardContextual"/>
            </w:rPr>
          </w:pPr>
          <w:r>
            <w:fldChar w:fldCharType="begin"/>
          </w:r>
          <w:r>
            <w:instrText xml:space="preserve"> TOC \o "1-3" \h \z \u </w:instrText>
          </w:r>
          <w:r>
            <w:fldChar w:fldCharType="separate"/>
          </w:r>
          <w:hyperlink w:anchor="_Toc145153270" w:history="1">
            <w:r w:rsidR="00B815C9" w:rsidRPr="00702304">
              <w:rPr>
                <w:rStyle w:val="Hyperlink"/>
                <w:noProof/>
                <w:lang w:val="en-US"/>
              </w:rPr>
              <w:t>1.</w:t>
            </w:r>
            <w:r w:rsidR="00B815C9">
              <w:rPr>
                <w:rFonts w:asciiTheme="minorHAnsi" w:eastAsiaTheme="minorEastAsia" w:hAnsiTheme="minorHAnsi" w:cstheme="minorBidi"/>
                <w:b w:val="0"/>
                <w:bCs w:val="0"/>
                <w:caps w:val="0"/>
                <w:noProof/>
                <w:kern w:val="2"/>
                <w:sz w:val="22"/>
                <w:szCs w:val="22"/>
                <w:lang w:eastAsia="fr-CH"/>
                <w14:ligatures w14:val="standardContextual"/>
              </w:rPr>
              <w:tab/>
            </w:r>
            <w:r w:rsidR="00B815C9" w:rsidRPr="00702304">
              <w:rPr>
                <w:rStyle w:val="Hyperlink"/>
                <w:noProof/>
                <w:lang w:val="en-US"/>
              </w:rPr>
              <w:t>User Interface</w:t>
            </w:r>
            <w:r w:rsidR="00B815C9">
              <w:rPr>
                <w:noProof/>
                <w:webHidden/>
              </w:rPr>
              <w:tab/>
            </w:r>
            <w:r w:rsidR="00B815C9">
              <w:rPr>
                <w:noProof/>
                <w:webHidden/>
              </w:rPr>
              <w:fldChar w:fldCharType="begin"/>
            </w:r>
            <w:r w:rsidR="00B815C9">
              <w:rPr>
                <w:noProof/>
                <w:webHidden/>
              </w:rPr>
              <w:instrText xml:space="preserve"> PAGEREF _Toc145153270 \h </w:instrText>
            </w:r>
            <w:r w:rsidR="00B815C9">
              <w:rPr>
                <w:noProof/>
                <w:webHidden/>
              </w:rPr>
            </w:r>
            <w:r w:rsidR="00B815C9">
              <w:rPr>
                <w:noProof/>
                <w:webHidden/>
              </w:rPr>
              <w:fldChar w:fldCharType="separate"/>
            </w:r>
            <w:r w:rsidR="00B815C9">
              <w:rPr>
                <w:noProof/>
                <w:webHidden/>
              </w:rPr>
              <w:t>1</w:t>
            </w:r>
            <w:r w:rsidR="00B815C9">
              <w:rPr>
                <w:noProof/>
                <w:webHidden/>
              </w:rPr>
              <w:fldChar w:fldCharType="end"/>
            </w:r>
          </w:hyperlink>
        </w:p>
        <w:p w14:paraId="37170C44" w14:textId="55B8A87D" w:rsidR="00B815C9" w:rsidRDefault="00B815C9">
          <w:pPr>
            <w:pStyle w:val="TOC1"/>
            <w:tabs>
              <w:tab w:val="left" w:pos="660"/>
              <w:tab w:val="right" w:leader="dot" w:pos="9062"/>
            </w:tabs>
            <w:rPr>
              <w:rFonts w:asciiTheme="minorHAnsi" w:eastAsiaTheme="minorEastAsia" w:hAnsiTheme="minorHAnsi" w:cstheme="minorBidi"/>
              <w:b w:val="0"/>
              <w:bCs w:val="0"/>
              <w:caps w:val="0"/>
              <w:noProof/>
              <w:kern w:val="2"/>
              <w:sz w:val="22"/>
              <w:szCs w:val="22"/>
              <w:lang w:eastAsia="fr-CH"/>
              <w14:ligatures w14:val="standardContextual"/>
            </w:rPr>
          </w:pPr>
          <w:hyperlink w:anchor="_Toc145153271" w:history="1">
            <w:r w:rsidRPr="00702304">
              <w:rPr>
                <w:rStyle w:val="Hyperlink"/>
                <w:noProof/>
                <w:lang w:val="en-US"/>
              </w:rPr>
              <w:t>2.</w:t>
            </w:r>
            <w:r>
              <w:rPr>
                <w:rFonts w:asciiTheme="minorHAnsi" w:eastAsiaTheme="minorEastAsia" w:hAnsiTheme="minorHAnsi" w:cstheme="minorBidi"/>
                <w:b w:val="0"/>
                <w:bCs w:val="0"/>
                <w:caps w:val="0"/>
                <w:noProof/>
                <w:kern w:val="2"/>
                <w:sz w:val="22"/>
                <w:szCs w:val="22"/>
                <w:lang w:eastAsia="fr-CH"/>
                <w14:ligatures w14:val="standardContextual"/>
              </w:rPr>
              <w:tab/>
            </w:r>
            <w:r w:rsidRPr="00702304">
              <w:rPr>
                <w:rStyle w:val="Hyperlink"/>
                <w:noProof/>
                <w:lang w:val="en-US"/>
              </w:rPr>
              <w:t>Administration Interface</w:t>
            </w:r>
            <w:r>
              <w:rPr>
                <w:noProof/>
                <w:webHidden/>
              </w:rPr>
              <w:tab/>
            </w:r>
            <w:r>
              <w:rPr>
                <w:noProof/>
                <w:webHidden/>
              </w:rPr>
              <w:fldChar w:fldCharType="begin"/>
            </w:r>
            <w:r>
              <w:rPr>
                <w:noProof/>
                <w:webHidden/>
              </w:rPr>
              <w:instrText xml:space="preserve"> PAGEREF _Toc145153271 \h </w:instrText>
            </w:r>
            <w:r>
              <w:rPr>
                <w:noProof/>
                <w:webHidden/>
              </w:rPr>
            </w:r>
            <w:r>
              <w:rPr>
                <w:noProof/>
                <w:webHidden/>
              </w:rPr>
              <w:fldChar w:fldCharType="separate"/>
            </w:r>
            <w:r>
              <w:rPr>
                <w:noProof/>
                <w:webHidden/>
              </w:rPr>
              <w:t>6</w:t>
            </w:r>
            <w:r>
              <w:rPr>
                <w:noProof/>
                <w:webHidden/>
              </w:rPr>
              <w:fldChar w:fldCharType="end"/>
            </w:r>
          </w:hyperlink>
        </w:p>
        <w:p w14:paraId="0A3E6220" w14:textId="08CE8416" w:rsidR="00B815C9" w:rsidRDefault="00B815C9">
          <w:pPr>
            <w:pStyle w:val="TOC1"/>
            <w:tabs>
              <w:tab w:val="left" w:pos="660"/>
              <w:tab w:val="right" w:leader="dot" w:pos="9062"/>
            </w:tabs>
            <w:rPr>
              <w:rFonts w:asciiTheme="minorHAnsi" w:eastAsiaTheme="minorEastAsia" w:hAnsiTheme="minorHAnsi" w:cstheme="minorBidi"/>
              <w:b w:val="0"/>
              <w:bCs w:val="0"/>
              <w:caps w:val="0"/>
              <w:noProof/>
              <w:kern w:val="2"/>
              <w:sz w:val="22"/>
              <w:szCs w:val="22"/>
              <w:lang w:eastAsia="fr-CH"/>
              <w14:ligatures w14:val="standardContextual"/>
            </w:rPr>
          </w:pPr>
          <w:hyperlink w:anchor="_Toc145153272" w:history="1">
            <w:r w:rsidRPr="00702304">
              <w:rPr>
                <w:rStyle w:val="Hyperlink"/>
                <w:noProof/>
                <w:lang w:val="en-US"/>
              </w:rPr>
              <w:t>3.</w:t>
            </w:r>
            <w:r>
              <w:rPr>
                <w:rFonts w:asciiTheme="minorHAnsi" w:eastAsiaTheme="minorEastAsia" w:hAnsiTheme="minorHAnsi" w:cstheme="minorBidi"/>
                <w:b w:val="0"/>
                <w:bCs w:val="0"/>
                <w:caps w:val="0"/>
                <w:noProof/>
                <w:kern w:val="2"/>
                <w:sz w:val="22"/>
                <w:szCs w:val="22"/>
                <w:lang w:eastAsia="fr-CH"/>
                <w14:ligatures w14:val="standardContextual"/>
              </w:rPr>
              <w:tab/>
            </w:r>
            <w:r w:rsidRPr="00702304">
              <w:rPr>
                <w:rStyle w:val="Hyperlink"/>
                <w:noProof/>
                <w:lang w:val="en-US"/>
              </w:rPr>
              <w:t>CONCLUSION</w:t>
            </w:r>
            <w:r>
              <w:rPr>
                <w:noProof/>
                <w:webHidden/>
              </w:rPr>
              <w:tab/>
            </w:r>
            <w:r>
              <w:rPr>
                <w:noProof/>
                <w:webHidden/>
              </w:rPr>
              <w:fldChar w:fldCharType="begin"/>
            </w:r>
            <w:r>
              <w:rPr>
                <w:noProof/>
                <w:webHidden/>
              </w:rPr>
              <w:instrText xml:space="preserve"> PAGEREF _Toc145153272 \h </w:instrText>
            </w:r>
            <w:r>
              <w:rPr>
                <w:noProof/>
                <w:webHidden/>
              </w:rPr>
            </w:r>
            <w:r>
              <w:rPr>
                <w:noProof/>
                <w:webHidden/>
              </w:rPr>
              <w:fldChar w:fldCharType="separate"/>
            </w:r>
            <w:r>
              <w:rPr>
                <w:noProof/>
                <w:webHidden/>
              </w:rPr>
              <w:t>16</w:t>
            </w:r>
            <w:r>
              <w:rPr>
                <w:noProof/>
                <w:webHidden/>
              </w:rPr>
              <w:fldChar w:fldCharType="end"/>
            </w:r>
          </w:hyperlink>
        </w:p>
        <w:p w14:paraId="6CC9BFB8" w14:textId="16471BCD" w:rsidR="009E7BF0" w:rsidRDefault="009E7BF0">
          <w:r>
            <w:rPr>
              <w:b/>
              <w:bCs/>
              <w:lang w:val="fr-FR"/>
            </w:rPr>
            <w:fldChar w:fldCharType="end"/>
          </w:r>
        </w:p>
      </w:sdtContent>
    </w:sdt>
    <w:p w14:paraId="17A361D5" w14:textId="27A68306" w:rsidR="0020323C" w:rsidRPr="009E7BF0" w:rsidRDefault="0020323C" w:rsidP="009E7BF0"/>
    <w:p w14:paraId="29E2EDE4" w14:textId="77777777" w:rsidR="0020323C" w:rsidRDefault="0020323C" w:rsidP="0020323C">
      <w:pPr>
        <w:rPr>
          <w:b/>
          <w:bCs/>
          <w:lang w:val="en-US"/>
        </w:rPr>
      </w:pPr>
    </w:p>
    <w:p w14:paraId="4C7E2AAA" w14:textId="77777777" w:rsidR="0020323C" w:rsidRDefault="0020323C" w:rsidP="0020323C">
      <w:pPr>
        <w:rPr>
          <w:b/>
          <w:bCs/>
          <w:lang w:val="en-US"/>
        </w:rPr>
      </w:pPr>
    </w:p>
    <w:p w14:paraId="7DF890A1" w14:textId="1F7DE24B" w:rsidR="0020323C" w:rsidRPr="0020323C" w:rsidRDefault="0020323C" w:rsidP="000F2C92">
      <w:pPr>
        <w:ind w:firstLine="0"/>
        <w:rPr>
          <w:lang w:val="en-US"/>
        </w:rPr>
        <w:sectPr w:rsidR="0020323C" w:rsidRPr="0020323C" w:rsidSect="00BA4253">
          <w:headerReference w:type="first" r:id="rId18"/>
          <w:footerReference w:type="first" r:id="rId19"/>
          <w:pgSz w:w="11906" w:h="16838" w:code="9"/>
          <w:pgMar w:top="1985" w:right="1417" w:bottom="1417" w:left="1417" w:header="1417" w:footer="1021" w:gutter="0"/>
          <w:pgNumType w:fmt="lowerRoman" w:start="1"/>
          <w:cols w:space="708"/>
          <w:titlePg/>
          <w:docGrid w:linePitch="360"/>
        </w:sectPr>
      </w:pPr>
    </w:p>
    <w:p w14:paraId="256A501D" w14:textId="208A8AB9" w:rsidR="006933C8" w:rsidRPr="00E5080A" w:rsidRDefault="006933C8" w:rsidP="000F2C92">
      <w:pPr>
        <w:pStyle w:val="Titresansno"/>
        <w:rPr>
          <w:highlight w:val="yellow"/>
          <w:lang w:val="en-US"/>
        </w:rPr>
      </w:pPr>
    </w:p>
    <w:p w14:paraId="7AC6FB10" w14:textId="2167FBC0" w:rsidR="006933C8" w:rsidRPr="000F2C92" w:rsidRDefault="00D17A01" w:rsidP="000F2C92">
      <w:pPr>
        <w:pStyle w:val="Titresansno"/>
      </w:pPr>
      <w:bookmarkStart w:id="0" w:name="_Toc145151518"/>
      <w:r w:rsidRPr="00E5080A">
        <w:rPr>
          <w:lang w:val="en-US"/>
        </w:rPr>
        <w:t>List of figures</w:t>
      </w:r>
      <w:bookmarkEnd w:id="0"/>
    </w:p>
    <w:p w14:paraId="2E21D746" w14:textId="617E6CB5" w:rsidR="00B815C9" w:rsidRDefault="00DC60D0">
      <w:pPr>
        <w:pStyle w:val="TableofFigures"/>
        <w:tabs>
          <w:tab w:val="right" w:leader="dot" w:pos="9062"/>
        </w:tabs>
        <w:rPr>
          <w:rFonts w:asciiTheme="minorHAnsi" w:eastAsiaTheme="minorEastAsia" w:hAnsiTheme="minorHAnsi" w:cstheme="minorBidi"/>
          <w:noProof/>
          <w:kern w:val="2"/>
          <w:sz w:val="22"/>
          <w:lang w:eastAsia="fr-CH"/>
          <w14:ligatures w14:val="standardContextual"/>
        </w:rPr>
      </w:pPr>
      <w:r w:rsidRPr="00E5080A">
        <w:rPr>
          <w:b/>
          <w:bCs/>
          <w:lang w:val="en-US"/>
        </w:rPr>
        <w:fldChar w:fldCharType="begin"/>
      </w:r>
      <w:r w:rsidRPr="00E5080A">
        <w:rPr>
          <w:b/>
          <w:bCs/>
          <w:lang w:val="en-US"/>
        </w:rPr>
        <w:instrText xml:space="preserve"> TOC \h \z \c "Figure" </w:instrText>
      </w:r>
      <w:r w:rsidRPr="00E5080A">
        <w:rPr>
          <w:b/>
          <w:bCs/>
          <w:lang w:val="en-US"/>
        </w:rPr>
        <w:fldChar w:fldCharType="separate"/>
      </w:r>
      <w:hyperlink w:anchor="_Toc145153240" w:history="1">
        <w:r w:rsidR="00B815C9" w:rsidRPr="00094382">
          <w:rPr>
            <w:rStyle w:val="Hyperlink"/>
            <w:noProof/>
            <w:lang w:val="en-US"/>
          </w:rPr>
          <w:t>Figure 1: Map</w:t>
        </w:r>
        <w:r w:rsidR="00B815C9">
          <w:rPr>
            <w:noProof/>
            <w:webHidden/>
          </w:rPr>
          <w:tab/>
        </w:r>
        <w:r w:rsidR="00B815C9">
          <w:rPr>
            <w:noProof/>
            <w:webHidden/>
          </w:rPr>
          <w:fldChar w:fldCharType="begin"/>
        </w:r>
        <w:r w:rsidR="00B815C9">
          <w:rPr>
            <w:noProof/>
            <w:webHidden/>
          </w:rPr>
          <w:instrText xml:space="preserve"> PAGEREF _Toc145153240 \h </w:instrText>
        </w:r>
        <w:r w:rsidR="00B815C9">
          <w:rPr>
            <w:noProof/>
            <w:webHidden/>
          </w:rPr>
        </w:r>
        <w:r w:rsidR="00B815C9">
          <w:rPr>
            <w:noProof/>
            <w:webHidden/>
          </w:rPr>
          <w:fldChar w:fldCharType="separate"/>
        </w:r>
        <w:r w:rsidR="00B815C9">
          <w:rPr>
            <w:noProof/>
            <w:webHidden/>
          </w:rPr>
          <w:t>1</w:t>
        </w:r>
        <w:r w:rsidR="00B815C9">
          <w:rPr>
            <w:noProof/>
            <w:webHidden/>
          </w:rPr>
          <w:fldChar w:fldCharType="end"/>
        </w:r>
      </w:hyperlink>
    </w:p>
    <w:p w14:paraId="634C5425" w14:textId="4A4CF2C2" w:rsidR="00B815C9" w:rsidRDefault="00B815C9">
      <w:pPr>
        <w:pStyle w:val="TableofFigures"/>
        <w:tabs>
          <w:tab w:val="right" w:leader="dot" w:pos="9062"/>
        </w:tabs>
        <w:rPr>
          <w:rFonts w:asciiTheme="minorHAnsi" w:eastAsiaTheme="minorEastAsia" w:hAnsiTheme="minorHAnsi" w:cstheme="minorBidi"/>
          <w:noProof/>
          <w:kern w:val="2"/>
          <w:sz w:val="22"/>
          <w:lang w:eastAsia="fr-CH"/>
          <w14:ligatures w14:val="standardContextual"/>
        </w:rPr>
      </w:pPr>
      <w:hyperlink w:anchor="_Toc145153241" w:history="1">
        <w:r w:rsidRPr="00094382">
          <w:rPr>
            <w:rStyle w:val="Hyperlink"/>
            <w:noProof/>
            <w:lang w:val="en-US"/>
          </w:rPr>
          <w:t>Figure 2: Museum icon</w:t>
        </w:r>
        <w:r>
          <w:rPr>
            <w:noProof/>
            <w:webHidden/>
          </w:rPr>
          <w:tab/>
        </w:r>
        <w:r>
          <w:rPr>
            <w:noProof/>
            <w:webHidden/>
          </w:rPr>
          <w:fldChar w:fldCharType="begin"/>
        </w:r>
        <w:r>
          <w:rPr>
            <w:noProof/>
            <w:webHidden/>
          </w:rPr>
          <w:instrText xml:space="preserve"> PAGEREF _Toc145153241 \h </w:instrText>
        </w:r>
        <w:r>
          <w:rPr>
            <w:noProof/>
            <w:webHidden/>
          </w:rPr>
        </w:r>
        <w:r>
          <w:rPr>
            <w:noProof/>
            <w:webHidden/>
          </w:rPr>
          <w:fldChar w:fldCharType="separate"/>
        </w:r>
        <w:r>
          <w:rPr>
            <w:noProof/>
            <w:webHidden/>
          </w:rPr>
          <w:t>2</w:t>
        </w:r>
        <w:r>
          <w:rPr>
            <w:noProof/>
            <w:webHidden/>
          </w:rPr>
          <w:fldChar w:fldCharType="end"/>
        </w:r>
      </w:hyperlink>
    </w:p>
    <w:p w14:paraId="024506BB" w14:textId="63BD7215" w:rsidR="00B815C9" w:rsidRDefault="00B815C9">
      <w:pPr>
        <w:pStyle w:val="TableofFigures"/>
        <w:tabs>
          <w:tab w:val="right" w:leader="dot" w:pos="9062"/>
        </w:tabs>
        <w:rPr>
          <w:rFonts w:asciiTheme="minorHAnsi" w:eastAsiaTheme="minorEastAsia" w:hAnsiTheme="minorHAnsi" w:cstheme="minorBidi"/>
          <w:noProof/>
          <w:kern w:val="2"/>
          <w:sz w:val="22"/>
          <w:lang w:eastAsia="fr-CH"/>
          <w14:ligatures w14:val="standardContextual"/>
        </w:rPr>
      </w:pPr>
      <w:hyperlink w:anchor="_Toc145153242" w:history="1">
        <w:r w:rsidRPr="00094382">
          <w:rPr>
            <w:rStyle w:val="Hyperlink"/>
            <w:noProof/>
            <w:lang w:val="en-US"/>
          </w:rPr>
          <w:t>Figure 3: Museum pop-up</w:t>
        </w:r>
        <w:r>
          <w:rPr>
            <w:noProof/>
            <w:webHidden/>
          </w:rPr>
          <w:tab/>
        </w:r>
        <w:r>
          <w:rPr>
            <w:noProof/>
            <w:webHidden/>
          </w:rPr>
          <w:fldChar w:fldCharType="begin"/>
        </w:r>
        <w:r>
          <w:rPr>
            <w:noProof/>
            <w:webHidden/>
          </w:rPr>
          <w:instrText xml:space="preserve"> PAGEREF _Toc145153242 \h </w:instrText>
        </w:r>
        <w:r>
          <w:rPr>
            <w:noProof/>
            <w:webHidden/>
          </w:rPr>
        </w:r>
        <w:r>
          <w:rPr>
            <w:noProof/>
            <w:webHidden/>
          </w:rPr>
          <w:fldChar w:fldCharType="separate"/>
        </w:r>
        <w:r>
          <w:rPr>
            <w:noProof/>
            <w:webHidden/>
          </w:rPr>
          <w:t>2</w:t>
        </w:r>
        <w:r>
          <w:rPr>
            <w:noProof/>
            <w:webHidden/>
          </w:rPr>
          <w:fldChar w:fldCharType="end"/>
        </w:r>
      </w:hyperlink>
    </w:p>
    <w:p w14:paraId="2D1FEE01" w14:textId="414AF43E" w:rsidR="00B815C9" w:rsidRDefault="00B815C9">
      <w:pPr>
        <w:pStyle w:val="TableofFigures"/>
        <w:tabs>
          <w:tab w:val="right" w:leader="dot" w:pos="9062"/>
        </w:tabs>
        <w:rPr>
          <w:rFonts w:asciiTheme="minorHAnsi" w:eastAsiaTheme="minorEastAsia" w:hAnsiTheme="minorHAnsi" w:cstheme="minorBidi"/>
          <w:noProof/>
          <w:kern w:val="2"/>
          <w:sz w:val="22"/>
          <w:lang w:eastAsia="fr-CH"/>
          <w14:ligatures w14:val="standardContextual"/>
        </w:rPr>
      </w:pPr>
      <w:hyperlink w:anchor="_Toc145153243" w:history="1">
        <w:r w:rsidRPr="00094382">
          <w:rPr>
            <w:rStyle w:val="Hyperlink"/>
            <w:noProof/>
            <w:lang w:val="en-US"/>
          </w:rPr>
          <w:t>Figure 4: Object marker</w:t>
        </w:r>
        <w:r>
          <w:rPr>
            <w:noProof/>
            <w:webHidden/>
          </w:rPr>
          <w:tab/>
        </w:r>
        <w:r>
          <w:rPr>
            <w:noProof/>
            <w:webHidden/>
          </w:rPr>
          <w:fldChar w:fldCharType="begin"/>
        </w:r>
        <w:r>
          <w:rPr>
            <w:noProof/>
            <w:webHidden/>
          </w:rPr>
          <w:instrText xml:space="preserve"> PAGEREF _Toc145153243 \h </w:instrText>
        </w:r>
        <w:r>
          <w:rPr>
            <w:noProof/>
            <w:webHidden/>
          </w:rPr>
        </w:r>
        <w:r>
          <w:rPr>
            <w:noProof/>
            <w:webHidden/>
          </w:rPr>
          <w:fldChar w:fldCharType="separate"/>
        </w:r>
        <w:r>
          <w:rPr>
            <w:noProof/>
            <w:webHidden/>
          </w:rPr>
          <w:t>2</w:t>
        </w:r>
        <w:r>
          <w:rPr>
            <w:noProof/>
            <w:webHidden/>
          </w:rPr>
          <w:fldChar w:fldCharType="end"/>
        </w:r>
      </w:hyperlink>
    </w:p>
    <w:p w14:paraId="3CFA6D70" w14:textId="31105995" w:rsidR="00B815C9" w:rsidRDefault="00B815C9">
      <w:pPr>
        <w:pStyle w:val="TableofFigures"/>
        <w:tabs>
          <w:tab w:val="right" w:leader="dot" w:pos="9062"/>
        </w:tabs>
        <w:rPr>
          <w:rFonts w:asciiTheme="minorHAnsi" w:eastAsiaTheme="minorEastAsia" w:hAnsiTheme="minorHAnsi" w:cstheme="minorBidi"/>
          <w:noProof/>
          <w:kern w:val="2"/>
          <w:sz w:val="22"/>
          <w:lang w:eastAsia="fr-CH"/>
          <w14:ligatures w14:val="standardContextual"/>
        </w:rPr>
      </w:pPr>
      <w:hyperlink w:anchor="_Toc145153244" w:history="1">
        <w:r w:rsidRPr="00094382">
          <w:rPr>
            <w:rStyle w:val="Hyperlink"/>
            <w:noProof/>
            <w:lang w:val="en-US"/>
          </w:rPr>
          <w:t>Figure 5: Object pop-up</w:t>
        </w:r>
        <w:r>
          <w:rPr>
            <w:noProof/>
            <w:webHidden/>
          </w:rPr>
          <w:tab/>
        </w:r>
        <w:r>
          <w:rPr>
            <w:noProof/>
            <w:webHidden/>
          </w:rPr>
          <w:fldChar w:fldCharType="begin"/>
        </w:r>
        <w:r>
          <w:rPr>
            <w:noProof/>
            <w:webHidden/>
          </w:rPr>
          <w:instrText xml:space="preserve"> PAGEREF _Toc145153244 \h </w:instrText>
        </w:r>
        <w:r>
          <w:rPr>
            <w:noProof/>
            <w:webHidden/>
          </w:rPr>
        </w:r>
        <w:r>
          <w:rPr>
            <w:noProof/>
            <w:webHidden/>
          </w:rPr>
          <w:fldChar w:fldCharType="separate"/>
        </w:r>
        <w:r>
          <w:rPr>
            <w:noProof/>
            <w:webHidden/>
          </w:rPr>
          <w:t>2</w:t>
        </w:r>
        <w:r>
          <w:rPr>
            <w:noProof/>
            <w:webHidden/>
          </w:rPr>
          <w:fldChar w:fldCharType="end"/>
        </w:r>
      </w:hyperlink>
    </w:p>
    <w:p w14:paraId="6E4540B2" w14:textId="5A062967" w:rsidR="00B815C9" w:rsidRDefault="00B815C9">
      <w:pPr>
        <w:pStyle w:val="TableofFigures"/>
        <w:tabs>
          <w:tab w:val="right" w:leader="dot" w:pos="9062"/>
        </w:tabs>
        <w:rPr>
          <w:rFonts w:asciiTheme="minorHAnsi" w:eastAsiaTheme="minorEastAsia" w:hAnsiTheme="minorHAnsi" w:cstheme="minorBidi"/>
          <w:noProof/>
          <w:kern w:val="2"/>
          <w:sz w:val="22"/>
          <w:lang w:eastAsia="fr-CH"/>
          <w14:ligatures w14:val="standardContextual"/>
        </w:rPr>
      </w:pPr>
      <w:hyperlink w:anchor="_Toc145153245" w:history="1">
        <w:r w:rsidRPr="00094382">
          <w:rPr>
            <w:rStyle w:val="Hyperlink"/>
            <w:noProof/>
            <w:lang w:val="en-US"/>
          </w:rPr>
          <w:t>Figure 6: Migration polygon</w:t>
        </w:r>
        <w:r>
          <w:rPr>
            <w:noProof/>
            <w:webHidden/>
          </w:rPr>
          <w:tab/>
        </w:r>
        <w:r>
          <w:rPr>
            <w:noProof/>
            <w:webHidden/>
          </w:rPr>
          <w:fldChar w:fldCharType="begin"/>
        </w:r>
        <w:r>
          <w:rPr>
            <w:noProof/>
            <w:webHidden/>
          </w:rPr>
          <w:instrText xml:space="preserve"> PAGEREF _Toc145153245 \h </w:instrText>
        </w:r>
        <w:r>
          <w:rPr>
            <w:noProof/>
            <w:webHidden/>
          </w:rPr>
        </w:r>
        <w:r>
          <w:rPr>
            <w:noProof/>
            <w:webHidden/>
          </w:rPr>
          <w:fldChar w:fldCharType="separate"/>
        </w:r>
        <w:r>
          <w:rPr>
            <w:noProof/>
            <w:webHidden/>
          </w:rPr>
          <w:t>3</w:t>
        </w:r>
        <w:r>
          <w:rPr>
            <w:noProof/>
            <w:webHidden/>
          </w:rPr>
          <w:fldChar w:fldCharType="end"/>
        </w:r>
      </w:hyperlink>
    </w:p>
    <w:p w14:paraId="71CFD2CA" w14:textId="59C8D2CC" w:rsidR="00B815C9" w:rsidRDefault="00B815C9">
      <w:pPr>
        <w:pStyle w:val="TableofFigures"/>
        <w:tabs>
          <w:tab w:val="right" w:leader="dot" w:pos="9062"/>
        </w:tabs>
        <w:rPr>
          <w:rFonts w:asciiTheme="minorHAnsi" w:eastAsiaTheme="minorEastAsia" w:hAnsiTheme="minorHAnsi" w:cstheme="minorBidi"/>
          <w:noProof/>
          <w:kern w:val="2"/>
          <w:sz w:val="22"/>
          <w:lang w:eastAsia="fr-CH"/>
          <w14:ligatures w14:val="standardContextual"/>
        </w:rPr>
      </w:pPr>
      <w:hyperlink w:anchor="_Toc145153246" w:history="1">
        <w:r w:rsidRPr="00094382">
          <w:rPr>
            <w:rStyle w:val="Hyperlink"/>
            <w:noProof/>
            <w:lang w:val="en-US"/>
          </w:rPr>
          <w:t>Figure 7: Migration pop-up</w:t>
        </w:r>
        <w:r>
          <w:rPr>
            <w:noProof/>
            <w:webHidden/>
          </w:rPr>
          <w:tab/>
        </w:r>
        <w:r>
          <w:rPr>
            <w:noProof/>
            <w:webHidden/>
          </w:rPr>
          <w:fldChar w:fldCharType="begin"/>
        </w:r>
        <w:r>
          <w:rPr>
            <w:noProof/>
            <w:webHidden/>
          </w:rPr>
          <w:instrText xml:space="preserve"> PAGEREF _Toc145153246 \h </w:instrText>
        </w:r>
        <w:r>
          <w:rPr>
            <w:noProof/>
            <w:webHidden/>
          </w:rPr>
        </w:r>
        <w:r>
          <w:rPr>
            <w:noProof/>
            <w:webHidden/>
          </w:rPr>
          <w:fldChar w:fldCharType="separate"/>
        </w:r>
        <w:r>
          <w:rPr>
            <w:noProof/>
            <w:webHidden/>
          </w:rPr>
          <w:t>3</w:t>
        </w:r>
        <w:r>
          <w:rPr>
            <w:noProof/>
            <w:webHidden/>
          </w:rPr>
          <w:fldChar w:fldCharType="end"/>
        </w:r>
      </w:hyperlink>
    </w:p>
    <w:p w14:paraId="4CD67F66" w14:textId="7C39AEFD" w:rsidR="00B815C9" w:rsidRDefault="00B815C9">
      <w:pPr>
        <w:pStyle w:val="TableofFigures"/>
        <w:tabs>
          <w:tab w:val="right" w:leader="dot" w:pos="9062"/>
        </w:tabs>
        <w:rPr>
          <w:rFonts w:asciiTheme="minorHAnsi" w:eastAsiaTheme="minorEastAsia" w:hAnsiTheme="minorHAnsi" w:cstheme="minorBidi"/>
          <w:noProof/>
          <w:kern w:val="2"/>
          <w:sz w:val="22"/>
          <w:lang w:eastAsia="fr-CH"/>
          <w14:ligatures w14:val="standardContextual"/>
        </w:rPr>
      </w:pPr>
      <w:hyperlink w:anchor="_Toc145153247" w:history="1">
        <w:r w:rsidRPr="00094382">
          <w:rPr>
            <w:rStyle w:val="Hyperlink"/>
            <w:noProof/>
            <w:lang w:val="en-US"/>
          </w:rPr>
          <w:t>Figure 8: Filter button</w:t>
        </w:r>
        <w:r>
          <w:rPr>
            <w:noProof/>
            <w:webHidden/>
          </w:rPr>
          <w:tab/>
        </w:r>
        <w:r>
          <w:rPr>
            <w:noProof/>
            <w:webHidden/>
          </w:rPr>
          <w:fldChar w:fldCharType="begin"/>
        </w:r>
        <w:r>
          <w:rPr>
            <w:noProof/>
            <w:webHidden/>
          </w:rPr>
          <w:instrText xml:space="preserve"> PAGEREF _Toc145153247 \h </w:instrText>
        </w:r>
        <w:r>
          <w:rPr>
            <w:noProof/>
            <w:webHidden/>
          </w:rPr>
        </w:r>
        <w:r>
          <w:rPr>
            <w:noProof/>
            <w:webHidden/>
          </w:rPr>
          <w:fldChar w:fldCharType="separate"/>
        </w:r>
        <w:r>
          <w:rPr>
            <w:noProof/>
            <w:webHidden/>
          </w:rPr>
          <w:t>4</w:t>
        </w:r>
        <w:r>
          <w:rPr>
            <w:noProof/>
            <w:webHidden/>
          </w:rPr>
          <w:fldChar w:fldCharType="end"/>
        </w:r>
      </w:hyperlink>
    </w:p>
    <w:p w14:paraId="5BE25B2C" w14:textId="37D5142B" w:rsidR="00B815C9" w:rsidRDefault="00B815C9">
      <w:pPr>
        <w:pStyle w:val="TableofFigures"/>
        <w:tabs>
          <w:tab w:val="right" w:leader="dot" w:pos="9062"/>
        </w:tabs>
        <w:rPr>
          <w:rFonts w:asciiTheme="minorHAnsi" w:eastAsiaTheme="minorEastAsia" w:hAnsiTheme="minorHAnsi" w:cstheme="minorBidi"/>
          <w:noProof/>
          <w:kern w:val="2"/>
          <w:sz w:val="22"/>
          <w:lang w:eastAsia="fr-CH"/>
          <w14:ligatures w14:val="standardContextual"/>
        </w:rPr>
      </w:pPr>
      <w:hyperlink w:anchor="_Toc145153248" w:history="1">
        <w:r w:rsidRPr="00094382">
          <w:rPr>
            <w:rStyle w:val="Hyperlink"/>
            <w:noProof/>
            <w:lang w:val="en-US"/>
          </w:rPr>
          <w:t>Figure 9: filter menu</w:t>
        </w:r>
        <w:r>
          <w:rPr>
            <w:noProof/>
            <w:webHidden/>
          </w:rPr>
          <w:tab/>
        </w:r>
        <w:r>
          <w:rPr>
            <w:noProof/>
            <w:webHidden/>
          </w:rPr>
          <w:fldChar w:fldCharType="begin"/>
        </w:r>
        <w:r>
          <w:rPr>
            <w:noProof/>
            <w:webHidden/>
          </w:rPr>
          <w:instrText xml:space="preserve"> PAGEREF _Toc145153248 \h </w:instrText>
        </w:r>
        <w:r>
          <w:rPr>
            <w:noProof/>
            <w:webHidden/>
          </w:rPr>
        </w:r>
        <w:r>
          <w:rPr>
            <w:noProof/>
            <w:webHidden/>
          </w:rPr>
          <w:fldChar w:fldCharType="separate"/>
        </w:r>
        <w:r>
          <w:rPr>
            <w:noProof/>
            <w:webHidden/>
          </w:rPr>
          <w:t>4</w:t>
        </w:r>
        <w:r>
          <w:rPr>
            <w:noProof/>
            <w:webHidden/>
          </w:rPr>
          <w:fldChar w:fldCharType="end"/>
        </w:r>
      </w:hyperlink>
    </w:p>
    <w:p w14:paraId="15D08F23" w14:textId="7932FAD2" w:rsidR="00B815C9" w:rsidRDefault="00B815C9">
      <w:pPr>
        <w:pStyle w:val="TableofFigures"/>
        <w:tabs>
          <w:tab w:val="right" w:leader="dot" w:pos="9062"/>
        </w:tabs>
        <w:rPr>
          <w:rFonts w:asciiTheme="minorHAnsi" w:eastAsiaTheme="minorEastAsia" w:hAnsiTheme="minorHAnsi" w:cstheme="minorBidi"/>
          <w:noProof/>
          <w:kern w:val="2"/>
          <w:sz w:val="22"/>
          <w:lang w:eastAsia="fr-CH"/>
          <w14:ligatures w14:val="standardContextual"/>
        </w:rPr>
      </w:pPr>
      <w:hyperlink w:anchor="_Toc145153249" w:history="1">
        <w:r w:rsidRPr="00094382">
          <w:rPr>
            <w:rStyle w:val="Hyperlink"/>
            <w:noProof/>
            <w:lang w:val="en-US"/>
          </w:rPr>
          <w:t>Figure 10: Options to filter</w:t>
        </w:r>
        <w:r>
          <w:rPr>
            <w:noProof/>
            <w:webHidden/>
          </w:rPr>
          <w:tab/>
        </w:r>
        <w:r>
          <w:rPr>
            <w:noProof/>
            <w:webHidden/>
          </w:rPr>
          <w:fldChar w:fldCharType="begin"/>
        </w:r>
        <w:r>
          <w:rPr>
            <w:noProof/>
            <w:webHidden/>
          </w:rPr>
          <w:instrText xml:space="preserve"> PAGEREF _Toc145153249 \h </w:instrText>
        </w:r>
        <w:r>
          <w:rPr>
            <w:noProof/>
            <w:webHidden/>
          </w:rPr>
        </w:r>
        <w:r>
          <w:rPr>
            <w:noProof/>
            <w:webHidden/>
          </w:rPr>
          <w:fldChar w:fldCharType="separate"/>
        </w:r>
        <w:r>
          <w:rPr>
            <w:noProof/>
            <w:webHidden/>
          </w:rPr>
          <w:t>4</w:t>
        </w:r>
        <w:r>
          <w:rPr>
            <w:noProof/>
            <w:webHidden/>
          </w:rPr>
          <w:fldChar w:fldCharType="end"/>
        </w:r>
      </w:hyperlink>
    </w:p>
    <w:p w14:paraId="7D0FF79F" w14:textId="6D47A84E" w:rsidR="00B815C9" w:rsidRDefault="00B815C9">
      <w:pPr>
        <w:pStyle w:val="TableofFigures"/>
        <w:tabs>
          <w:tab w:val="right" w:leader="dot" w:pos="9062"/>
        </w:tabs>
        <w:rPr>
          <w:rFonts w:asciiTheme="minorHAnsi" w:eastAsiaTheme="minorEastAsia" w:hAnsiTheme="minorHAnsi" w:cstheme="minorBidi"/>
          <w:noProof/>
          <w:kern w:val="2"/>
          <w:sz w:val="22"/>
          <w:lang w:eastAsia="fr-CH"/>
          <w14:ligatures w14:val="standardContextual"/>
        </w:rPr>
      </w:pPr>
      <w:hyperlink w:anchor="_Toc145153250" w:history="1">
        <w:r w:rsidRPr="00094382">
          <w:rPr>
            <w:rStyle w:val="Hyperlink"/>
            <w:noProof/>
            <w:lang w:val="en-US"/>
          </w:rPr>
          <w:t>Figure 11: Reload button</w:t>
        </w:r>
        <w:r>
          <w:rPr>
            <w:noProof/>
            <w:webHidden/>
          </w:rPr>
          <w:tab/>
        </w:r>
        <w:r>
          <w:rPr>
            <w:noProof/>
            <w:webHidden/>
          </w:rPr>
          <w:fldChar w:fldCharType="begin"/>
        </w:r>
        <w:r>
          <w:rPr>
            <w:noProof/>
            <w:webHidden/>
          </w:rPr>
          <w:instrText xml:space="preserve"> PAGEREF _Toc145153250 \h </w:instrText>
        </w:r>
        <w:r>
          <w:rPr>
            <w:noProof/>
            <w:webHidden/>
          </w:rPr>
        </w:r>
        <w:r>
          <w:rPr>
            <w:noProof/>
            <w:webHidden/>
          </w:rPr>
          <w:fldChar w:fldCharType="separate"/>
        </w:r>
        <w:r>
          <w:rPr>
            <w:noProof/>
            <w:webHidden/>
          </w:rPr>
          <w:t>4</w:t>
        </w:r>
        <w:r>
          <w:rPr>
            <w:noProof/>
            <w:webHidden/>
          </w:rPr>
          <w:fldChar w:fldCharType="end"/>
        </w:r>
      </w:hyperlink>
    </w:p>
    <w:p w14:paraId="689B7AA8" w14:textId="4D5268B4" w:rsidR="00B815C9" w:rsidRDefault="00B815C9">
      <w:pPr>
        <w:pStyle w:val="TableofFigures"/>
        <w:tabs>
          <w:tab w:val="right" w:leader="dot" w:pos="9062"/>
        </w:tabs>
        <w:rPr>
          <w:rFonts w:asciiTheme="minorHAnsi" w:eastAsiaTheme="minorEastAsia" w:hAnsiTheme="minorHAnsi" w:cstheme="minorBidi"/>
          <w:noProof/>
          <w:kern w:val="2"/>
          <w:sz w:val="22"/>
          <w:lang w:eastAsia="fr-CH"/>
          <w14:ligatures w14:val="standardContextual"/>
        </w:rPr>
      </w:pPr>
      <w:hyperlink w:anchor="_Toc145153251" w:history="1">
        <w:r w:rsidRPr="00094382">
          <w:rPr>
            <w:rStyle w:val="Hyperlink"/>
            <w:noProof/>
            <w:lang w:val="en-US"/>
          </w:rPr>
          <w:t>Figure 12: Example of question</w:t>
        </w:r>
        <w:r>
          <w:rPr>
            <w:noProof/>
            <w:webHidden/>
          </w:rPr>
          <w:tab/>
        </w:r>
        <w:r>
          <w:rPr>
            <w:noProof/>
            <w:webHidden/>
          </w:rPr>
          <w:fldChar w:fldCharType="begin"/>
        </w:r>
        <w:r>
          <w:rPr>
            <w:noProof/>
            <w:webHidden/>
          </w:rPr>
          <w:instrText xml:space="preserve"> PAGEREF _Toc145153251 \h </w:instrText>
        </w:r>
        <w:r>
          <w:rPr>
            <w:noProof/>
            <w:webHidden/>
          </w:rPr>
        </w:r>
        <w:r>
          <w:rPr>
            <w:noProof/>
            <w:webHidden/>
          </w:rPr>
          <w:fldChar w:fldCharType="separate"/>
        </w:r>
        <w:r>
          <w:rPr>
            <w:noProof/>
            <w:webHidden/>
          </w:rPr>
          <w:t>5</w:t>
        </w:r>
        <w:r>
          <w:rPr>
            <w:noProof/>
            <w:webHidden/>
          </w:rPr>
          <w:fldChar w:fldCharType="end"/>
        </w:r>
      </w:hyperlink>
    </w:p>
    <w:p w14:paraId="2FBD6E73" w14:textId="5D7DA3B8" w:rsidR="00B815C9" w:rsidRDefault="00B815C9">
      <w:pPr>
        <w:pStyle w:val="TableofFigures"/>
        <w:tabs>
          <w:tab w:val="right" w:leader="dot" w:pos="9062"/>
        </w:tabs>
        <w:rPr>
          <w:rFonts w:asciiTheme="minorHAnsi" w:eastAsiaTheme="minorEastAsia" w:hAnsiTheme="minorHAnsi" w:cstheme="minorBidi"/>
          <w:noProof/>
          <w:kern w:val="2"/>
          <w:sz w:val="22"/>
          <w:lang w:eastAsia="fr-CH"/>
          <w14:ligatures w14:val="standardContextual"/>
        </w:rPr>
      </w:pPr>
      <w:hyperlink w:anchor="_Toc145153252" w:history="1">
        <w:r w:rsidRPr="00094382">
          <w:rPr>
            <w:rStyle w:val="Hyperlink"/>
            <w:noProof/>
            <w:lang w:val="en-US"/>
          </w:rPr>
          <w:t>Figure 13: Score page</w:t>
        </w:r>
        <w:r>
          <w:rPr>
            <w:noProof/>
            <w:webHidden/>
          </w:rPr>
          <w:tab/>
        </w:r>
        <w:r>
          <w:rPr>
            <w:noProof/>
            <w:webHidden/>
          </w:rPr>
          <w:fldChar w:fldCharType="begin"/>
        </w:r>
        <w:r>
          <w:rPr>
            <w:noProof/>
            <w:webHidden/>
          </w:rPr>
          <w:instrText xml:space="preserve"> PAGEREF _Toc145153252 \h </w:instrText>
        </w:r>
        <w:r>
          <w:rPr>
            <w:noProof/>
            <w:webHidden/>
          </w:rPr>
        </w:r>
        <w:r>
          <w:rPr>
            <w:noProof/>
            <w:webHidden/>
          </w:rPr>
          <w:fldChar w:fldCharType="separate"/>
        </w:r>
        <w:r>
          <w:rPr>
            <w:noProof/>
            <w:webHidden/>
          </w:rPr>
          <w:t>5</w:t>
        </w:r>
        <w:r>
          <w:rPr>
            <w:noProof/>
            <w:webHidden/>
          </w:rPr>
          <w:fldChar w:fldCharType="end"/>
        </w:r>
      </w:hyperlink>
    </w:p>
    <w:p w14:paraId="11430F71" w14:textId="77996F52" w:rsidR="00B815C9" w:rsidRDefault="00B815C9">
      <w:pPr>
        <w:pStyle w:val="TableofFigures"/>
        <w:tabs>
          <w:tab w:val="right" w:leader="dot" w:pos="9062"/>
        </w:tabs>
        <w:rPr>
          <w:rFonts w:asciiTheme="minorHAnsi" w:eastAsiaTheme="minorEastAsia" w:hAnsiTheme="minorHAnsi" w:cstheme="minorBidi"/>
          <w:noProof/>
          <w:kern w:val="2"/>
          <w:sz w:val="22"/>
          <w:lang w:eastAsia="fr-CH"/>
          <w14:ligatures w14:val="standardContextual"/>
        </w:rPr>
      </w:pPr>
      <w:hyperlink w:anchor="_Toc145153253" w:history="1">
        <w:r w:rsidRPr="00094382">
          <w:rPr>
            <w:rStyle w:val="Hyperlink"/>
            <w:noProof/>
            <w:lang w:val="en-US"/>
          </w:rPr>
          <w:t>Figure 14: Admin authentification</w:t>
        </w:r>
        <w:r>
          <w:rPr>
            <w:noProof/>
            <w:webHidden/>
          </w:rPr>
          <w:tab/>
        </w:r>
        <w:r>
          <w:rPr>
            <w:noProof/>
            <w:webHidden/>
          </w:rPr>
          <w:fldChar w:fldCharType="begin"/>
        </w:r>
        <w:r>
          <w:rPr>
            <w:noProof/>
            <w:webHidden/>
          </w:rPr>
          <w:instrText xml:space="preserve"> PAGEREF _Toc145153253 \h </w:instrText>
        </w:r>
        <w:r>
          <w:rPr>
            <w:noProof/>
            <w:webHidden/>
          </w:rPr>
        </w:r>
        <w:r>
          <w:rPr>
            <w:noProof/>
            <w:webHidden/>
          </w:rPr>
          <w:fldChar w:fldCharType="separate"/>
        </w:r>
        <w:r>
          <w:rPr>
            <w:noProof/>
            <w:webHidden/>
          </w:rPr>
          <w:t>6</w:t>
        </w:r>
        <w:r>
          <w:rPr>
            <w:noProof/>
            <w:webHidden/>
          </w:rPr>
          <w:fldChar w:fldCharType="end"/>
        </w:r>
      </w:hyperlink>
    </w:p>
    <w:p w14:paraId="54B41779" w14:textId="070BF05D" w:rsidR="00B815C9" w:rsidRDefault="00B815C9">
      <w:pPr>
        <w:pStyle w:val="TableofFigures"/>
        <w:tabs>
          <w:tab w:val="right" w:leader="dot" w:pos="9062"/>
        </w:tabs>
        <w:rPr>
          <w:rFonts w:asciiTheme="minorHAnsi" w:eastAsiaTheme="minorEastAsia" w:hAnsiTheme="minorHAnsi" w:cstheme="minorBidi"/>
          <w:noProof/>
          <w:kern w:val="2"/>
          <w:sz w:val="22"/>
          <w:lang w:eastAsia="fr-CH"/>
          <w14:ligatures w14:val="standardContextual"/>
        </w:rPr>
      </w:pPr>
      <w:hyperlink w:anchor="_Toc145153254" w:history="1">
        <w:r w:rsidRPr="00094382">
          <w:rPr>
            <w:rStyle w:val="Hyperlink"/>
            <w:noProof/>
            <w:lang w:val="en-US"/>
          </w:rPr>
          <w:t>Figure 15: tabs of admin's console</w:t>
        </w:r>
        <w:r>
          <w:rPr>
            <w:noProof/>
            <w:webHidden/>
          </w:rPr>
          <w:tab/>
        </w:r>
        <w:r>
          <w:rPr>
            <w:noProof/>
            <w:webHidden/>
          </w:rPr>
          <w:fldChar w:fldCharType="begin"/>
        </w:r>
        <w:r>
          <w:rPr>
            <w:noProof/>
            <w:webHidden/>
          </w:rPr>
          <w:instrText xml:space="preserve"> PAGEREF _Toc145153254 \h </w:instrText>
        </w:r>
        <w:r>
          <w:rPr>
            <w:noProof/>
            <w:webHidden/>
          </w:rPr>
        </w:r>
        <w:r>
          <w:rPr>
            <w:noProof/>
            <w:webHidden/>
          </w:rPr>
          <w:fldChar w:fldCharType="separate"/>
        </w:r>
        <w:r>
          <w:rPr>
            <w:noProof/>
            <w:webHidden/>
          </w:rPr>
          <w:t>6</w:t>
        </w:r>
        <w:r>
          <w:rPr>
            <w:noProof/>
            <w:webHidden/>
          </w:rPr>
          <w:fldChar w:fldCharType="end"/>
        </w:r>
      </w:hyperlink>
    </w:p>
    <w:p w14:paraId="1BF56A5B" w14:textId="308F7165" w:rsidR="00B815C9" w:rsidRDefault="00B815C9">
      <w:pPr>
        <w:pStyle w:val="TableofFigures"/>
        <w:tabs>
          <w:tab w:val="right" w:leader="dot" w:pos="9062"/>
        </w:tabs>
        <w:rPr>
          <w:rFonts w:asciiTheme="minorHAnsi" w:eastAsiaTheme="minorEastAsia" w:hAnsiTheme="minorHAnsi" w:cstheme="minorBidi"/>
          <w:noProof/>
          <w:kern w:val="2"/>
          <w:sz w:val="22"/>
          <w:lang w:eastAsia="fr-CH"/>
          <w14:ligatures w14:val="standardContextual"/>
        </w:rPr>
      </w:pPr>
      <w:hyperlink w:anchor="_Toc145153255" w:history="1">
        <w:r w:rsidRPr="00094382">
          <w:rPr>
            <w:rStyle w:val="Hyperlink"/>
            <w:noProof/>
            <w:lang w:val="en-US"/>
          </w:rPr>
          <w:t>Figure 16: List of museums</w:t>
        </w:r>
        <w:r>
          <w:rPr>
            <w:noProof/>
            <w:webHidden/>
          </w:rPr>
          <w:tab/>
        </w:r>
        <w:r>
          <w:rPr>
            <w:noProof/>
            <w:webHidden/>
          </w:rPr>
          <w:fldChar w:fldCharType="begin"/>
        </w:r>
        <w:r>
          <w:rPr>
            <w:noProof/>
            <w:webHidden/>
          </w:rPr>
          <w:instrText xml:space="preserve"> PAGEREF _Toc145153255 \h </w:instrText>
        </w:r>
        <w:r>
          <w:rPr>
            <w:noProof/>
            <w:webHidden/>
          </w:rPr>
        </w:r>
        <w:r>
          <w:rPr>
            <w:noProof/>
            <w:webHidden/>
          </w:rPr>
          <w:fldChar w:fldCharType="separate"/>
        </w:r>
        <w:r>
          <w:rPr>
            <w:noProof/>
            <w:webHidden/>
          </w:rPr>
          <w:t>7</w:t>
        </w:r>
        <w:r>
          <w:rPr>
            <w:noProof/>
            <w:webHidden/>
          </w:rPr>
          <w:fldChar w:fldCharType="end"/>
        </w:r>
      </w:hyperlink>
    </w:p>
    <w:p w14:paraId="30FDE007" w14:textId="334F8922" w:rsidR="00B815C9" w:rsidRDefault="00B815C9">
      <w:pPr>
        <w:pStyle w:val="TableofFigures"/>
        <w:tabs>
          <w:tab w:val="right" w:leader="dot" w:pos="9062"/>
        </w:tabs>
        <w:rPr>
          <w:rFonts w:asciiTheme="minorHAnsi" w:eastAsiaTheme="minorEastAsia" w:hAnsiTheme="minorHAnsi" w:cstheme="minorBidi"/>
          <w:noProof/>
          <w:kern w:val="2"/>
          <w:sz w:val="22"/>
          <w:lang w:eastAsia="fr-CH"/>
          <w14:ligatures w14:val="standardContextual"/>
        </w:rPr>
      </w:pPr>
      <w:hyperlink w:anchor="_Toc145153256" w:history="1">
        <w:r w:rsidRPr="00094382">
          <w:rPr>
            <w:rStyle w:val="Hyperlink"/>
            <w:noProof/>
            <w:lang w:val="en-US"/>
          </w:rPr>
          <w:t>Figure 17: Museum Creation</w:t>
        </w:r>
        <w:r>
          <w:rPr>
            <w:noProof/>
            <w:webHidden/>
          </w:rPr>
          <w:tab/>
        </w:r>
        <w:r>
          <w:rPr>
            <w:noProof/>
            <w:webHidden/>
          </w:rPr>
          <w:fldChar w:fldCharType="begin"/>
        </w:r>
        <w:r>
          <w:rPr>
            <w:noProof/>
            <w:webHidden/>
          </w:rPr>
          <w:instrText xml:space="preserve"> PAGEREF _Toc145153256 \h </w:instrText>
        </w:r>
        <w:r>
          <w:rPr>
            <w:noProof/>
            <w:webHidden/>
          </w:rPr>
        </w:r>
        <w:r>
          <w:rPr>
            <w:noProof/>
            <w:webHidden/>
          </w:rPr>
          <w:fldChar w:fldCharType="separate"/>
        </w:r>
        <w:r>
          <w:rPr>
            <w:noProof/>
            <w:webHidden/>
          </w:rPr>
          <w:t>8</w:t>
        </w:r>
        <w:r>
          <w:rPr>
            <w:noProof/>
            <w:webHidden/>
          </w:rPr>
          <w:fldChar w:fldCharType="end"/>
        </w:r>
      </w:hyperlink>
    </w:p>
    <w:p w14:paraId="16884483" w14:textId="63787CB8" w:rsidR="00B815C9" w:rsidRDefault="00B815C9">
      <w:pPr>
        <w:pStyle w:val="TableofFigures"/>
        <w:tabs>
          <w:tab w:val="right" w:leader="dot" w:pos="9062"/>
        </w:tabs>
        <w:rPr>
          <w:rFonts w:asciiTheme="minorHAnsi" w:eastAsiaTheme="minorEastAsia" w:hAnsiTheme="minorHAnsi" w:cstheme="minorBidi"/>
          <w:noProof/>
          <w:kern w:val="2"/>
          <w:sz w:val="22"/>
          <w:lang w:eastAsia="fr-CH"/>
          <w14:ligatures w14:val="standardContextual"/>
        </w:rPr>
      </w:pPr>
      <w:hyperlink w:anchor="_Toc145153257" w:history="1">
        <w:r w:rsidRPr="00094382">
          <w:rPr>
            <w:rStyle w:val="Hyperlink"/>
            <w:noProof/>
            <w:lang w:val="en-US"/>
          </w:rPr>
          <w:t>Figure 18: Location selection of museum</w:t>
        </w:r>
        <w:r>
          <w:rPr>
            <w:noProof/>
            <w:webHidden/>
          </w:rPr>
          <w:tab/>
        </w:r>
        <w:r>
          <w:rPr>
            <w:noProof/>
            <w:webHidden/>
          </w:rPr>
          <w:fldChar w:fldCharType="begin"/>
        </w:r>
        <w:r>
          <w:rPr>
            <w:noProof/>
            <w:webHidden/>
          </w:rPr>
          <w:instrText xml:space="preserve"> PAGEREF _Toc145153257 \h </w:instrText>
        </w:r>
        <w:r>
          <w:rPr>
            <w:noProof/>
            <w:webHidden/>
          </w:rPr>
        </w:r>
        <w:r>
          <w:rPr>
            <w:noProof/>
            <w:webHidden/>
          </w:rPr>
          <w:fldChar w:fldCharType="separate"/>
        </w:r>
        <w:r>
          <w:rPr>
            <w:noProof/>
            <w:webHidden/>
          </w:rPr>
          <w:t>8</w:t>
        </w:r>
        <w:r>
          <w:rPr>
            <w:noProof/>
            <w:webHidden/>
          </w:rPr>
          <w:fldChar w:fldCharType="end"/>
        </w:r>
      </w:hyperlink>
    </w:p>
    <w:p w14:paraId="04B91283" w14:textId="41CDCF1F" w:rsidR="00B815C9" w:rsidRDefault="00B815C9">
      <w:pPr>
        <w:pStyle w:val="TableofFigures"/>
        <w:tabs>
          <w:tab w:val="right" w:leader="dot" w:pos="9062"/>
        </w:tabs>
        <w:rPr>
          <w:rFonts w:asciiTheme="minorHAnsi" w:eastAsiaTheme="minorEastAsia" w:hAnsiTheme="minorHAnsi" w:cstheme="minorBidi"/>
          <w:noProof/>
          <w:kern w:val="2"/>
          <w:sz w:val="22"/>
          <w:lang w:eastAsia="fr-CH"/>
          <w14:ligatures w14:val="standardContextual"/>
        </w:rPr>
      </w:pPr>
      <w:hyperlink w:anchor="_Toc145153258" w:history="1">
        <w:r w:rsidRPr="00094382">
          <w:rPr>
            <w:rStyle w:val="Hyperlink"/>
            <w:noProof/>
            <w:lang w:val="en-US"/>
          </w:rPr>
          <w:t>Figure 19: Museum's List after adding a new one</w:t>
        </w:r>
        <w:r>
          <w:rPr>
            <w:noProof/>
            <w:webHidden/>
          </w:rPr>
          <w:tab/>
        </w:r>
        <w:r>
          <w:rPr>
            <w:noProof/>
            <w:webHidden/>
          </w:rPr>
          <w:fldChar w:fldCharType="begin"/>
        </w:r>
        <w:r>
          <w:rPr>
            <w:noProof/>
            <w:webHidden/>
          </w:rPr>
          <w:instrText xml:space="preserve"> PAGEREF _Toc145153258 \h </w:instrText>
        </w:r>
        <w:r>
          <w:rPr>
            <w:noProof/>
            <w:webHidden/>
          </w:rPr>
        </w:r>
        <w:r>
          <w:rPr>
            <w:noProof/>
            <w:webHidden/>
          </w:rPr>
          <w:fldChar w:fldCharType="separate"/>
        </w:r>
        <w:r>
          <w:rPr>
            <w:noProof/>
            <w:webHidden/>
          </w:rPr>
          <w:t>9</w:t>
        </w:r>
        <w:r>
          <w:rPr>
            <w:noProof/>
            <w:webHidden/>
          </w:rPr>
          <w:fldChar w:fldCharType="end"/>
        </w:r>
      </w:hyperlink>
    </w:p>
    <w:p w14:paraId="4B07D28D" w14:textId="6D99DD63" w:rsidR="00B815C9" w:rsidRDefault="00B815C9">
      <w:pPr>
        <w:pStyle w:val="TableofFigures"/>
        <w:tabs>
          <w:tab w:val="right" w:leader="dot" w:pos="9062"/>
        </w:tabs>
        <w:rPr>
          <w:rFonts w:asciiTheme="minorHAnsi" w:eastAsiaTheme="minorEastAsia" w:hAnsiTheme="minorHAnsi" w:cstheme="minorBidi"/>
          <w:noProof/>
          <w:kern w:val="2"/>
          <w:sz w:val="22"/>
          <w:lang w:eastAsia="fr-CH"/>
          <w14:ligatures w14:val="standardContextual"/>
        </w:rPr>
      </w:pPr>
      <w:hyperlink w:anchor="_Toc145153259" w:history="1">
        <w:r w:rsidRPr="00094382">
          <w:rPr>
            <w:rStyle w:val="Hyperlink"/>
            <w:noProof/>
            <w:lang w:val="en-US"/>
          </w:rPr>
          <w:t>Figure 20: Museum details with objects</w:t>
        </w:r>
        <w:r>
          <w:rPr>
            <w:noProof/>
            <w:webHidden/>
          </w:rPr>
          <w:tab/>
        </w:r>
        <w:r>
          <w:rPr>
            <w:noProof/>
            <w:webHidden/>
          </w:rPr>
          <w:fldChar w:fldCharType="begin"/>
        </w:r>
        <w:r>
          <w:rPr>
            <w:noProof/>
            <w:webHidden/>
          </w:rPr>
          <w:instrText xml:space="preserve"> PAGEREF _Toc145153259 \h </w:instrText>
        </w:r>
        <w:r>
          <w:rPr>
            <w:noProof/>
            <w:webHidden/>
          </w:rPr>
        </w:r>
        <w:r>
          <w:rPr>
            <w:noProof/>
            <w:webHidden/>
          </w:rPr>
          <w:fldChar w:fldCharType="separate"/>
        </w:r>
        <w:r>
          <w:rPr>
            <w:noProof/>
            <w:webHidden/>
          </w:rPr>
          <w:t>9</w:t>
        </w:r>
        <w:r>
          <w:rPr>
            <w:noProof/>
            <w:webHidden/>
          </w:rPr>
          <w:fldChar w:fldCharType="end"/>
        </w:r>
      </w:hyperlink>
    </w:p>
    <w:p w14:paraId="06255673" w14:textId="6C943FC9" w:rsidR="00B815C9" w:rsidRDefault="00B815C9">
      <w:pPr>
        <w:pStyle w:val="TableofFigures"/>
        <w:tabs>
          <w:tab w:val="right" w:leader="dot" w:pos="9062"/>
        </w:tabs>
        <w:rPr>
          <w:rFonts w:asciiTheme="minorHAnsi" w:eastAsiaTheme="minorEastAsia" w:hAnsiTheme="minorHAnsi" w:cstheme="minorBidi"/>
          <w:noProof/>
          <w:kern w:val="2"/>
          <w:sz w:val="22"/>
          <w:lang w:eastAsia="fr-CH"/>
          <w14:ligatures w14:val="standardContextual"/>
        </w:rPr>
      </w:pPr>
      <w:hyperlink w:anchor="_Toc145153260" w:history="1">
        <w:r w:rsidRPr="00094382">
          <w:rPr>
            <w:rStyle w:val="Hyperlink"/>
            <w:noProof/>
            <w:lang w:val="en-US"/>
          </w:rPr>
          <w:t>Figure 21: Creating an object to a museum</w:t>
        </w:r>
        <w:r>
          <w:rPr>
            <w:noProof/>
            <w:webHidden/>
          </w:rPr>
          <w:tab/>
        </w:r>
        <w:r>
          <w:rPr>
            <w:noProof/>
            <w:webHidden/>
          </w:rPr>
          <w:fldChar w:fldCharType="begin"/>
        </w:r>
        <w:r>
          <w:rPr>
            <w:noProof/>
            <w:webHidden/>
          </w:rPr>
          <w:instrText xml:space="preserve"> PAGEREF _Toc145153260 \h </w:instrText>
        </w:r>
        <w:r>
          <w:rPr>
            <w:noProof/>
            <w:webHidden/>
          </w:rPr>
        </w:r>
        <w:r>
          <w:rPr>
            <w:noProof/>
            <w:webHidden/>
          </w:rPr>
          <w:fldChar w:fldCharType="separate"/>
        </w:r>
        <w:r>
          <w:rPr>
            <w:noProof/>
            <w:webHidden/>
          </w:rPr>
          <w:t>10</w:t>
        </w:r>
        <w:r>
          <w:rPr>
            <w:noProof/>
            <w:webHidden/>
          </w:rPr>
          <w:fldChar w:fldCharType="end"/>
        </w:r>
      </w:hyperlink>
    </w:p>
    <w:p w14:paraId="61722A7B" w14:textId="6609A496" w:rsidR="00B815C9" w:rsidRDefault="00B815C9">
      <w:pPr>
        <w:pStyle w:val="TableofFigures"/>
        <w:tabs>
          <w:tab w:val="right" w:leader="dot" w:pos="9062"/>
        </w:tabs>
        <w:rPr>
          <w:rFonts w:asciiTheme="minorHAnsi" w:eastAsiaTheme="minorEastAsia" w:hAnsiTheme="minorHAnsi" w:cstheme="minorBidi"/>
          <w:noProof/>
          <w:kern w:val="2"/>
          <w:sz w:val="22"/>
          <w:lang w:eastAsia="fr-CH"/>
          <w14:ligatures w14:val="standardContextual"/>
        </w:rPr>
      </w:pPr>
      <w:hyperlink w:anchor="_Toc145153261" w:history="1">
        <w:r w:rsidRPr="00094382">
          <w:rPr>
            <w:rStyle w:val="Hyperlink"/>
            <w:noProof/>
            <w:lang w:val="en-US"/>
          </w:rPr>
          <w:t>Figure 22: Image added to an object from the editing page</w:t>
        </w:r>
        <w:r>
          <w:rPr>
            <w:noProof/>
            <w:webHidden/>
          </w:rPr>
          <w:tab/>
        </w:r>
        <w:r>
          <w:rPr>
            <w:noProof/>
            <w:webHidden/>
          </w:rPr>
          <w:fldChar w:fldCharType="begin"/>
        </w:r>
        <w:r>
          <w:rPr>
            <w:noProof/>
            <w:webHidden/>
          </w:rPr>
          <w:instrText xml:space="preserve"> PAGEREF _Toc145153261 \h </w:instrText>
        </w:r>
        <w:r>
          <w:rPr>
            <w:noProof/>
            <w:webHidden/>
          </w:rPr>
        </w:r>
        <w:r>
          <w:rPr>
            <w:noProof/>
            <w:webHidden/>
          </w:rPr>
          <w:fldChar w:fldCharType="separate"/>
        </w:r>
        <w:r>
          <w:rPr>
            <w:noProof/>
            <w:webHidden/>
          </w:rPr>
          <w:t>10</w:t>
        </w:r>
        <w:r>
          <w:rPr>
            <w:noProof/>
            <w:webHidden/>
          </w:rPr>
          <w:fldChar w:fldCharType="end"/>
        </w:r>
      </w:hyperlink>
    </w:p>
    <w:p w14:paraId="73D48D11" w14:textId="42AF6011" w:rsidR="00B815C9" w:rsidRDefault="00B815C9">
      <w:pPr>
        <w:pStyle w:val="TableofFigures"/>
        <w:tabs>
          <w:tab w:val="right" w:leader="dot" w:pos="9062"/>
        </w:tabs>
        <w:rPr>
          <w:rFonts w:asciiTheme="minorHAnsi" w:eastAsiaTheme="minorEastAsia" w:hAnsiTheme="minorHAnsi" w:cstheme="minorBidi"/>
          <w:noProof/>
          <w:kern w:val="2"/>
          <w:sz w:val="22"/>
          <w:lang w:eastAsia="fr-CH"/>
          <w14:ligatures w14:val="standardContextual"/>
        </w:rPr>
      </w:pPr>
      <w:hyperlink w:anchor="_Toc145153262" w:history="1">
        <w:r w:rsidRPr="00094382">
          <w:rPr>
            <w:rStyle w:val="Hyperlink"/>
            <w:noProof/>
            <w:lang w:val="en-US"/>
          </w:rPr>
          <w:t>Figure : Museum's edition page</w:t>
        </w:r>
        <w:r>
          <w:rPr>
            <w:noProof/>
            <w:webHidden/>
          </w:rPr>
          <w:tab/>
        </w:r>
        <w:r>
          <w:rPr>
            <w:noProof/>
            <w:webHidden/>
          </w:rPr>
          <w:fldChar w:fldCharType="begin"/>
        </w:r>
        <w:r>
          <w:rPr>
            <w:noProof/>
            <w:webHidden/>
          </w:rPr>
          <w:instrText xml:space="preserve"> PAGEREF _Toc145153262 \h </w:instrText>
        </w:r>
        <w:r>
          <w:rPr>
            <w:noProof/>
            <w:webHidden/>
          </w:rPr>
        </w:r>
        <w:r>
          <w:rPr>
            <w:noProof/>
            <w:webHidden/>
          </w:rPr>
          <w:fldChar w:fldCharType="separate"/>
        </w:r>
        <w:r>
          <w:rPr>
            <w:noProof/>
            <w:webHidden/>
          </w:rPr>
          <w:t>11</w:t>
        </w:r>
        <w:r>
          <w:rPr>
            <w:noProof/>
            <w:webHidden/>
          </w:rPr>
          <w:fldChar w:fldCharType="end"/>
        </w:r>
      </w:hyperlink>
    </w:p>
    <w:p w14:paraId="3C34C3F4" w14:textId="67528227" w:rsidR="00B815C9" w:rsidRDefault="00B815C9">
      <w:pPr>
        <w:pStyle w:val="TableofFigures"/>
        <w:tabs>
          <w:tab w:val="right" w:leader="dot" w:pos="9062"/>
        </w:tabs>
        <w:rPr>
          <w:rFonts w:asciiTheme="minorHAnsi" w:eastAsiaTheme="minorEastAsia" w:hAnsiTheme="minorHAnsi" w:cstheme="minorBidi"/>
          <w:noProof/>
          <w:kern w:val="2"/>
          <w:sz w:val="22"/>
          <w:lang w:eastAsia="fr-CH"/>
          <w14:ligatures w14:val="standardContextual"/>
        </w:rPr>
      </w:pPr>
      <w:hyperlink w:anchor="_Toc145153263" w:history="1">
        <w:r w:rsidRPr="00094382">
          <w:rPr>
            <w:rStyle w:val="Hyperlink"/>
            <w:noProof/>
            <w:lang w:val="en-US"/>
          </w:rPr>
          <w:t>Figure : Museum's deletion page</w:t>
        </w:r>
        <w:r>
          <w:rPr>
            <w:noProof/>
            <w:webHidden/>
          </w:rPr>
          <w:tab/>
        </w:r>
        <w:r>
          <w:rPr>
            <w:noProof/>
            <w:webHidden/>
          </w:rPr>
          <w:fldChar w:fldCharType="begin"/>
        </w:r>
        <w:r>
          <w:rPr>
            <w:noProof/>
            <w:webHidden/>
          </w:rPr>
          <w:instrText xml:space="preserve"> PAGEREF _Toc145153263 \h </w:instrText>
        </w:r>
        <w:r>
          <w:rPr>
            <w:noProof/>
            <w:webHidden/>
          </w:rPr>
        </w:r>
        <w:r>
          <w:rPr>
            <w:noProof/>
            <w:webHidden/>
          </w:rPr>
          <w:fldChar w:fldCharType="separate"/>
        </w:r>
        <w:r>
          <w:rPr>
            <w:noProof/>
            <w:webHidden/>
          </w:rPr>
          <w:t>11</w:t>
        </w:r>
        <w:r>
          <w:rPr>
            <w:noProof/>
            <w:webHidden/>
          </w:rPr>
          <w:fldChar w:fldCharType="end"/>
        </w:r>
      </w:hyperlink>
    </w:p>
    <w:p w14:paraId="4F4E4E5E" w14:textId="442B281E" w:rsidR="00B815C9" w:rsidRDefault="00B815C9">
      <w:pPr>
        <w:pStyle w:val="TableofFigures"/>
        <w:tabs>
          <w:tab w:val="right" w:leader="dot" w:pos="9062"/>
        </w:tabs>
        <w:rPr>
          <w:rFonts w:asciiTheme="minorHAnsi" w:eastAsiaTheme="minorEastAsia" w:hAnsiTheme="minorHAnsi" w:cstheme="minorBidi"/>
          <w:noProof/>
          <w:kern w:val="2"/>
          <w:sz w:val="22"/>
          <w:lang w:eastAsia="fr-CH"/>
          <w14:ligatures w14:val="standardContextual"/>
        </w:rPr>
      </w:pPr>
      <w:hyperlink w:anchor="_Toc145153264" w:history="1">
        <w:r w:rsidRPr="00094382">
          <w:rPr>
            <w:rStyle w:val="Hyperlink"/>
            <w:noProof/>
            <w:lang w:val="en-US"/>
          </w:rPr>
          <w:t>Figure : Tags List</w:t>
        </w:r>
        <w:r>
          <w:rPr>
            <w:noProof/>
            <w:webHidden/>
          </w:rPr>
          <w:tab/>
        </w:r>
        <w:r>
          <w:rPr>
            <w:noProof/>
            <w:webHidden/>
          </w:rPr>
          <w:fldChar w:fldCharType="begin"/>
        </w:r>
        <w:r>
          <w:rPr>
            <w:noProof/>
            <w:webHidden/>
          </w:rPr>
          <w:instrText xml:space="preserve"> PAGEREF _Toc145153264 \h </w:instrText>
        </w:r>
        <w:r>
          <w:rPr>
            <w:noProof/>
            <w:webHidden/>
          </w:rPr>
        </w:r>
        <w:r>
          <w:rPr>
            <w:noProof/>
            <w:webHidden/>
          </w:rPr>
          <w:fldChar w:fldCharType="separate"/>
        </w:r>
        <w:r>
          <w:rPr>
            <w:noProof/>
            <w:webHidden/>
          </w:rPr>
          <w:t>12</w:t>
        </w:r>
        <w:r>
          <w:rPr>
            <w:noProof/>
            <w:webHidden/>
          </w:rPr>
          <w:fldChar w:fldCharType="end"/>
        </w:r>
      </w:hyperlink>
    </w:p>
    <w:p w14:paraId="0A21471D" w14:textId="52FE6F81" w:rsidR="00B815C9" w:rsidRDefault="00B815C9">
      <w:pPr>
        <w:pStyle w:val="TableofFigures"/>
        <w:tabs>
          <w:tab w:val="right" w:leader="dot" w:pos="9062"/>
        </w:tabs>
        <w:rPr>
          <w:rFonts w:asciiTheme="minorHAnsi" w:eastAsiaTheme="minorEastAsia" w:hAnsiTheme="minorHAnsi" w:cstheme="minorBidi"/>
          <w:noProof/>
          <w:kern w:val="2"/>
          <w:sz w:val="22"/>
          <w:lang w:eastAsia="fr-CH"/>
          <w14:ligatures w14:val="standardContextual"/>
        </w:rPr>
      </w:pPr>
      <w:hyperlink w:anchor="_Toc145153265" w:history="1">
        <w:r w:rsidRPr="00094382">
          <w:rPr>
            <w:rStyle w:val="Hyperlink"/>
            <w:noProof/>
            <w:lang w:val="en-US"/>
          </w:rPr>
          <w:t>Figure : List of migratory flow</w:t>
        </w:r>
        <w:r>
          <w:rPr>
            <w:noProof/>
            <w:webHidden/>
          </w:rPr>
          <w:tab/>
        </w:r>
        <w:r>
          <w:rPr>
            <w:noProof/>
            <w:webHidden/>
          </w:rPr>
          <w:fldChar w:fldCharType="begin"/>
        </w:r>
        <w:r>
          <w:rPr>
            <w:noProof/>
            <w:webHidden/>
          </w:rPr>
          <w:instrText xml:space="preserve"> PAGEREF _Toc145153265 \h </w:instrText>
        </w:r>
        <w:r>
          <w:rPr>
            <w:noProof/>
            <w:webHidden/>
          </w:rPr>
        </w:r>
        <w:r>
          <w:rPr>
            <w:noProof/>
            <w:webHidden/>
          </w:rPr>
          <w:fldChar w:fldCharType="separate"/>
        </w:r>
        <w:r>
          <w:rPr>
            <w:noProof/>
            <w:webHidden/>
          </w:rPr>
          <w:t>12</w:t>
        </w:r>
        <w:r>
          <w:rPr>
            <w:noProof/>
            <w:webHidden/>
          </w:rPr>
          <w:fldChar w:fldCharType="end"/>
        </w:r>
      </w:hyperlink>
    </w:p>
    <w:p w14:paraId="39B1EAA5" w14:textId="728EA452" w:rsidR="00B815C9" w:rsidRDefault="00B815C9">
      <w:pPr>
        <w:pStyle w:val="TableofFigures"/>
        <w:tabs>
          <w:tab w:val="right" w:leader="dot" w:pos="9062"/>
        </w:tabs>
        <w:rPr>
          <w:rFonts w:asciiTheme="minorHAnsi" w:eastAsiaTheme="minorEastAsia" w:hAnsiTheme="minorHAnsi" w:cstheme="minorBidi"/>
          <w:noProof/>
          <w:kern w:val="2"/>
          <w:sz w:val="22"/>
          <w:lang w:eastAsia="fr-CH"/>
          <w14:ligatures w14:val="standardContextual"/>
        </w:rPr>
      </w:pPr>
      <w:hyperlink w:anchor="_Toc145153266" w:history="1">
        <w:r w:rsidRPr="00094382">
          <w:rPr>
            <w:rStyle w:val="Hyperlink"/>
            <w:noProof/>
            <w:lang w:val="en-US"/>
          </w:rPr>
          <w:t>Figure : migration flow points</w:t>
        </w:r>
        <w:r>
          <w:rPr>
            <w:noProof/>
            <w:webHidden/>
          </w:rPr>
          <w:tab/>
        </w:r>
        <w:r>
          <w:rPr>
            <w:noProof/>
            <w:webHidden/>
          </w:rPr>
          <w:fldChar w:fldCharType="begin"/>
        </w:r>
        <w:r>
          <w:rPr>
            <w:noProof/>
            <w:webHidden/>
          </w:rPr>
          <w:instrText xml:space="preserve"> PAGEREF _Toc145153266 \h </w:instrText>
        </w:r>
        <w:r>
          <w:rPr>
            <w:noProof/>
            <w:webHidden/>
          </w:rPr>
        </w:r>
        <w:r>
          <w:rPr>
            <w:noProof/>
            <w:webHidden/>
          </w:rPr>
          <w:fldChar w:fldCharType="separate"/>
        </w:r>
        <w:r>
          <w:rPr>
            <w:noProof/>
            <w:webHidden/>
          </w:rPr>
          <w:t>13</w:t>
        </w:r>
        <w:r>
          <w:rPr>
            <w:noProof/>
            <w:webHidden/>
          </w:rPr>
          <w:fldChar w:fldCharType="end"/>
        </w:r>
      </w:hyperlink>
    </w:p>
    <w:p w14:paraId="79837DE0" w14:textId="1EE4DBE0" w:rsidR="00B815C9" w:rsidRDefault="00B815C9">
      <w:pPr>
        <w:pStyle w:val="TableofFigures"/>
        <w:tabs>
          <w:tab w:val="right" w:leader="dot" w:pos="9062"/>
        </w:tabs>
        <w:rPr>
          <w:rFonts w:asciiTheme="minorHAnsi" w:eastAsiaTheme="minorEastAsia" w:hAnsiTheme="minorHAnsi" w:cstheme="minorBidi"/>
          <w:noProof/>
          <w:kern w:val="2"/>
          <w:sz w:val="22"/>
          <w:lang w:eastAsia="fr-CH"/>
          <w14:ligatures w14:val="standardContextual"/>
        </w:rPr>
      </w:pPr>
      <w:hyperlink w:anchor="_Toc145153267" w:history="1">
        <w:r w:rsidRPr="00094382">
          <w:rPr>
            <w:rStyle w:val="Hyperlink"/>
            <w:noProof/>
            <w:lang w:val="en-US"/>
          </w:rPr>
          <w:t>Figure : Question's list</w:t>
        </w:r>
        <w:r>
          <w:rPr>
            <w:noProof/>
            <w:webHidden/>
          </w:rPr>
          <w:tab/>
        </w:r>
        <w:r>
          <w:rPr>
            <w:noProof/>
            <w:webHidden/>
          </w:rPr>
          <w:fldChar w:fldCharType="begin"/>
        </w:r>
        <w:r>
          <w:rPr>
            <w:noProof/>
            <w:webHidden/>
          </w:rPr>
          <w:instrText xml:space="preserve"> PAGEREF _Toc145153267 \h </w:instrText>
        </w:r>
        <w:r>
          <w:rPr>
            <w:noProof/>
            <w:webHidden/>
          </w:rPr>
        </w:r>
        <w:r>
          <w:rPr>
            <w:noProof/>
            <w:webHidden/>
          </w:rPr>
          <w:fldChar w:fldCharType="separate"/>
        </w:r>
        <w:r>
          <w:rPr>
            <w:noProof/>
            <w:webHidden/>
          </w:rPr>
          <w:t>14</w:t>
        </w:r>
        <w:r>
          <w:rPr>
            <w:noProof/>
            <w:webHidden/>
          </w:rPr>
          <w:fldChar w:fldCharType="end"/>
        </w:r>
      </w:hyperlink>
    </w:p>
    <w:p w14:paraId="4480F495" w14:textId="5EDC7EE3" w:rsidR="00B815C9" w:rsidRDefault="00B815C9">
      <w:pPr>
        <w:pStyle w:val="TableofFigures"/>
        <w:tabs>
          <w:tab w:val="right" w:leader="dot" w:pos="9062"/>
        </w:tabs>
        <w:rPr>
          <w:rFonts w:asciiTheme="minorHAnsi" w:eastAsiaTheme="minorEastAsia" w:hAnsiTheme="minorHAnsi" w:cstheme="minorBidi"/>
          <w:noProof/>
          <w:kern w:val="2"/>
          <w:sz w:val="22"/>
          <w:lang w:eastAsia="fr-CH"/>
          <w14:ligatures w14:val="standardContextual"/>
        </w:rPr>
      </w:pPr>
      <w:hyperlink w:anchor="_Toc145153268" w:history="1">
        <w:r w:rsidRPr="00094382">
          <w:rPr>
            <w:rStyle w:val="Hyperlink"/>
            <w:noProof/>
            <w:lang w:val="en-US"/>
          </w:rPr>
          <w:t>Figure : Player's list</w:t>
        </w:r>
        <w:r>
          <w:rPr>
            <w:noProof/>
            <w:webHidden/>
          </w:rPr>
          <w:tab/>
        </w:r>
        <w:r>
          <w:rPr>
            <w:noProof/>
            <w:webHidden/>
          </w:rPr>
          <w:fldChar w:fldCharType="begin"/>
        </w:r>
        <w:r>
          <w:rPr>
            <w:noProof/>
            <w:webHidden/>
          </w:rPr>
          <w:instrText xml:space="preserve"> PAGEREF _Toc145153268 \h </w:instrText>
        </w:r>
        <w:r>
          <w:rPr>
            <w:noProof/>
            <w:webHidden/>
          </w:rPr>
        </w:r>
        <w:r>
          <w:rPr>
            <w:noProof/>
            <w:webHidden/>
          </w:rPr>
          <w:fldChar w:fldCharType="separate"/>
        </w:r>
        <w:r>
          <w:rPr>
            <w:noProof/>
            <w:webHidden/>
          </w:rPr>
          <w:t>15</w:t>
        </w:r>
        <w:r>
          <w:rPr>
            <w:noProof/>
            <w:webHidden/>
          </w:rPr>
          <w:fldChar w:fldCharType="end"/>
        </w:r>
      </w:hyperlink>
    </w:p>
    <w:p w14:paraId="2233DBDC" w14:textId="45CCFA2F" w:rsidR="00B815C9" w:rsidRDefault="00B815C9">
      <w:pPr>
        <w:pStyle w:val="TableofFigures"/>
        <w:tabs>
          <w:tab w:val="right" w:leader="dot" w:pos="9062"/>
        </w:tabs>
        <w:rPr>
          <w:rFonts w:asciiTheme="minorHAnsi" w:eastAsiaTheme="minorEastAsia" w:hAnsiTheme="minorHAnsi" w:cstheme="minorBidi"/>
          <w:noProof/>
          <w:kern w:val="2"/>
          <w:sz w:val="22"/>
          <w:lang w:eastAsia="fr-CH"/>
          <w14:ligatures w14:val="standardContextual"/>
        </w:rPr>
      </w:pPr>
      <w:hyperlink w:anchor="_Toc145153269" w:history="1">
        <w:r w:rsidRPr="00094382">
          <w:rPr>
            <w:rStyle w:val="Hyperlink"/>
            <w:noProof/>
            <w:lang w:val="en-US"/>
          </w:rPr>
          <w:t>Figure : List of filters</w:t>
        </w:r>
        <w:r>
          <w:rPr>
            <w:noProof/>
            <w:webHidden/>
          </w:rPr>
          <w:tab/>
        </w:r>
        <w:r>
          <w:rPr>
            <w:noProof/>
            <w:webHidden/>
          </w:rPr>
          <w:fldChar w:fldCharType="begin"/>
        </w:r>
        <w:r>
          <w:rPr>
            <w:noProof/>
            <w:webHidden/>
          </w:rPr>
          <w:instrText xml:space="preserve"> PAGEREF _Toc145153269 \h </w:instrText>
        </w:r>
        <w:r>
          <w:rPr>
            <w:noProof/>
            <w:webHidden/>
          </w:rPr>
        </w:r>
        <w:r>
          <w:rPr>
            <w:noProof/>
            <w:webHidden/>
          </w:rPr>
          <w:fldChar w:fldCharType="separate"/>
        </w:r>
        <w:r>
          <w:rPr>
            <w:noProof/>
            <w:webHidden/>
          </w:rPr>
          <w:t>15</w:t>
        </w:r>
        <w:r>
          <w:rPr>
            <w:noProof/>
            <w:webHidden/>
          </w:rPr>
          <w:fldChar w:fldCharType="end"/>
        </w:r>
      </w:hyperlink>
    </w:p>
    <w:p w14:paraId="3A8A21EB" w14:textId="3A8657B2" w:rsidR="008F3B2A" w:rsidRPr="005059AD" w:rsidRDefault="00DC60D0" w:rsidP="00BD61C3">
      <w:pPr>
        <w:ind w:firstLine="0"/>
        <w:rPr>
          <w:b/>
          <w:lang w:val="en-US"/>
        </w:rPr>
      </w:pPr>
      <w:r w:rsidRPr="00E5080A">
        <w:rPr>
          <w:b/>
          <w:bCs/>
          <w:lang w:val="en-US"/>
        </w:rPr>
        <w:fldChar w:fldCharType="end"/>
      </w:r>
    </w:p>
    <w:p w14:paraId="064BD57E" w14:textId="77777777" w:rsidR="00525907" w:rsidRPr="00E5080A" w:rsidRDefault="00525907" w:rsidP="00462F84">
      <w:pPr>
        <w:pStyle w:val="Titresansno"/>
        <w:rPr>
          <w:lang w:val="en-US"/>
        </w:rPr>
        <w:sectPr w:rsidR="00525907" w:rsidRPr="00E5080A" w:rsidSect="003019B4">
          <w:footerReference w:type="first" r:id="rId20"/>
          <w:pgSz w:w="11906" w:h="16838" w:code="9"/>
          <w:pgMar w:top="1985" w:right="1417" w:bottom="1417" w:left="1417" w:header="1417" w:footer="1021" w:gutter="0"/>
          <w:pgNumType w:fmt="lowerRoman"/>
          <w:cols w:space="708"/>
          <w:titlePg/>
          <w:docGrid w:linePitch="360"/>
        </w:sectPr>
      </w:pPr>
    </w:p>
    <w:p w14:paraId="0C06EDBB" w14:textId="7B2F22E0" w:rsidR="00D936AE" w:rsidRPr="00E5080A" w:rsidRDefault="00516798" w:rsidP="00462F84">
      <w:pPr>
        <w:pStyle w:val="Titresansno"/>
        <w:rPr>
          <w:lang w:val="en-US"/>
        </w:rPr>
      </w:pPr>
      <w:bookmarkStart w:id="1" w:name="_Toc256692209"/>
      <w:bookmarkStart w:id="2" w:name="_Toc122696051"/>
      <w:r w:rsidRPr="00E5080A">
        <w:rPr>
          <w:lang w:val="en-US"/>
        </w:rPr>
        <w:t>I</w:t>
      </w:r>
      <w:bookmarkEnd w:id="1"/>
      <w:r w:rsidR="00416A45" w:rsidRPr="00E5080A">
        <w:rPr>
          <w:lang w:val="en-US"/>
        </w:rPr>
        <w:t>NTRODUCTION</w:t>
      </w:r>
      <w:bookmarkEnd w:id="2"/>
    </w:p>
    <w:p w14:paraId="21C8E311" w14:textId="77777777" w:rsidR="00F17C32" w:rsidRPr="00E5080A" w:rsidRDefault="007E40FC" w:rsidP="006933C8">
      <w:pPr>
        <w:rPr>
          <w:lang w:val="en-US"/>
        </w:rPr>
      </w:pPr>
      <w:r w:rsidRPr="00E5080A">
        <w:rPr>
          <w:lang w:val="en-US"/>
        </w:rPr>
        <w:t>Upon launching the application, your initial interface will present a map, replete with an array of discernible icons and strategically positioned buttons, each meticulously designed to facilitate your exploration and engagement with the diverse features and rich content offered by our application.</w:t>
      </w:r>
    </w:p>
    <w:p w14:paraId="4C050D6A" w14:textId="77777777" w:rsidR="0074797A" w:rsidRPr="00E5080A" w:rsidRDefault="00A7125E" w:rsidP="00D55E00">
      <w:pPr>
        <w:keepNext/>
        <w:ind w:firstLine="0"/>
        <w:jc w:val="center"/>
        <w:rPr>
          <w:lang w:val="en-US"/>
        </w:rPr>
      </w:pPr>
      <w:r w:rsidRPr="00E5080A">
        <w:rPr>
          <w:noProof/>
          <w:lang w:val="en-US"/>
        </w:rPr>
        <w:drawing>
          <wp:inline distT="0" distB="0" distL="0" distR="0" wp14:anchorId="1EC6310A" wp14:editId="436E3631">
            <wp:extent cx="5408162" cy="2838808"/>
            <wp:effectExtent l="0" t="0" r="2540" b="0"/>
            <wp:docPr id="1431433807" name="Image 1431433807" descr="Une image contenant carte, atlas,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433807" name="Image 1" descr="Une image contenant carte, atlas, texte&#10;&#10;Description générée automatiquement"/>
                    <pic:cNvPicPr/>
                  </pic:nvPicPr>
                  <pic:blipFill>
                    <a:blip r:embed="rId21"/>
                    <a:stretch>
                      <a:fillRect/>
                    </a:stretch>
                  </pic:blipFill>
                  <pic:spPr>
                    <a:xfrm>
                      <a:off x="0" y="0"/>
                      <a:ext cx="5419272" cy="2844640"/>
                    </a:xfrm>
                    <a:prstGeom prst="rect">
                      <a:avLst/>
                    </a:prstGeom>
                  </pic:spPr>
                </pic:pic>
              </a:graphicData>
            </a:graphic>
          </wp:inline>
        </w:drawing>
      </w:r>
    </w:p>
    <w:p w14:paraId="670D2E52" w14:textId="423D7E27" w:rsidR="00F17C32" w:rsidRPr="00E5080A" w:rsidRDefault="0074797A" w:rsidP="008954EE">
      <w:pPr>
        <w:pStyle w:val="Caption"/>
        <w:ind w:firstLine="0"/>
        <w:jc w:val="center"/>
        <w:rPr>
          <w:lang w:val="en-US"/>
        </w:rPr>
      </w:pPr>
      <w:bookmarkStart w:id="3" w:name="_Toc145153240"/>
      <w:r w:rsidRPr="00E5080A">
        <w:rPr>
          <w:lang w:val="en-US"/>
        </w:rPr>
        <w:t xml:space="preserve">Figure </w:t>
      </w:r>
      <w:r w:rsidRPr="00E5080A">
        <w:rPr>
          <w:lang w:val="en-US"/>
        </w:rPr>
        <w:fldChar w:fldCharType="begin"/>
      </w:r>
      <w:r w:rsidRPr="00E5080A">
        <w:rPr>
          <w:lang w:val="en-US"/>
        </w:rPr>
        <w:instrText xml:space="preserve"> SEQ Figure \* ARABIC </w:instrText>
      </w:r>
      <w:r w:rsidRPr="00E5080A">
        <w:rPr>
          <w:lang w:val="en-US"/>
        </w:rPr>
        <w:fldChar w:fldCharType="separate"/>
      </w:r>
      <w:r w:rsidR="008F3B2A" w:rsidRPr="00E5080A">
        <w:rPr>
          <w:noProof/>
          <w:lang w:val="en-US"/>
        </w:rPr>
        <w:t>1</w:t>
      </w:r>
      <w:r w:rsidRPr="00E5080A">
        <w:rPr>
          <w:lang w:val="en-US"/>
        </w:rPr>
        <w:fldChar w:fldCharType="end"/>
      </w:r>
      <w:r w:rsidRPr="00E5080A">
        <w:rPr>
          <w:lang w:val="en-US"/>
        </w:rPr>
        <w:t>: Map</w:t>
      </w:r>
      <w:bookmarkEnd w:id="3"/>
    </w:p>
    <w:p w14:paraId="0278EA5F" w14:textId="32BBBB4C" w:rsidR="008E01B6" w:rsidRPr="00E5080A" w:rsidRDefault="007E40FC" w:rsidP="006933C8">
      <w:pPr>
        <w:rPr>
          <w:lang w:val="en-US"/>
        </w:rPr>
      </w:pPr>
      <w:r w:rsidRPr="00E5080A">
        <w:rPr>
          <w:lang w:val="en-US"/>
        </w:rPr>
        <w:t>This comprehensive guide has been meticulously curated to provide you with detailed insights and step-by-step instructions pertaining to every element you encounter on this interface. Our aim is to empower you with a profound understanding of these visual cues and interactive elements, elucidating their significance and unlocking the myriad possibilities they offer for your immersive journey of exploration and discovery within our application</w:t>
      </w:r>
      <w:r w:rsidR="002C1BC1" w:rsidRPr="00E5080A">
        <w:rPr>
          <w:lang w:val="en-US"/>
        </w:rPr>
        <w:t>.</w:t>
      </w:r>
    </w:p>
    <w:p w14:paraId="3C27CB1D" w14:textId="5F1555CC" w:rsidR="00D00AC2" w:rsidRPr="00E5080A" w:rsidRDefault="003D2217" w:rsidP="006E2BE9">
      <w:pPr>
        <w:pStyle w:val="Title"/>
        <w:rPr>
          <w:lang w:val="en-US"/>
        </w:rPr>
      </w:pPr>
      <w:bookmarkStart w:id="4" w:name="_Toc145151519"/>
      <w:bookmarkStart w:id="5" w:name="_Toc145153074"/>
      <w:bookmarkStart w:id="6" w:name="_Toc255499297"/>
      <w:bookmarkStart w:id="7" w:name="_Toc256692246"/>
      <w:bookmarkStart w:id="8" w:name="_Toc98134828"/>
      <w:bookmarkStart w:id="9" w:name="_Toc251670837"/>
      <w:bookmarkStart w:id="10" w:name="_Toc145153270"/>
      <w:r w:rsidRPr="00E5080A">
        <w:rPr>
          <w:lang w:val="en-US"/>
        </w:rPr>
        <w:t>User Interface</w:t>
      </w:r>
      <w:bookmarkEnd w:id="4"/>
      <w:bookmarkEnd w:id="5"/>
      <w:bookmarkEnd w:id="10"/>
    </w:p>
    <w:p w14:paraId="13935CD8" w14:textId="7E5ADB4E" w:rsidR="0033706F" w:rsidRPr="00E5080A" w:rsidRDefault="0033706F" w:rsidP="0033706F">
      <w:pPr>
        <w:pStyle w:val="Subtitle"/>
        <w:rPr>
          <w:lang w:val="en-US"/>
        </w:rPr>
      </w:pPr>
      <w:r w:rsidRPr="00E5080A">
        <w:rPr>
          <w:lang w:val="en-US"/>
        </w:rPr>
        <w:t>Map</w:t>
      </w:r>
    </w:p>
    <w:p w14:paraId="32CE6BE2" w14:textId="3E46D488" w:rsidR="00481ECB" w:rsidRPr="00E5080A" w:rsidRDefault="00B802CE" w:rsidP="00DF7DC6">
      <w:pPr>
        <w:rPr>
          <w:lang w:val="en-US" w:eastAsia="fr-FR"/>
        </w:rPr>
      </w:pPr>
      <w:r w:rsidRPr="00E5080A">
        <w:rPr>
          <w:lang w:val="en-US" w:eastAsia="fr-FR"/>
        </w:rPr>
        <w:t>T</w:t>
      </w:r>
      <w:r w:rsidR="0084209E" w:rsidRPr="00E5080A">
        <w:rPr>
          <w:lang w:val="en-US" w:eastAsia="fr-FR"/>
        </w:rPr>
        <w:t>he focal point of your exploration will be the map, thoughtfully centered on the captivating geography of Switzerland. This cartographic masterpiece serves as the gateway to a world of cultural discovery and historical immersion.</w:t>
      </w:r>
      <w:r w:rsidR="00481ECB" w:rsidRPr="00E5080A">
        <w:rPr>
          <w:lang w:val="en-US" w:eastAsia="fr-FR"/>
        </w:rPr>
        <w:t xml:space="preserve"> Within this captivating map, you will encounter a constellation of interactive elements, to enrich your experience.</w:t>
      </w:r>
    </w:p>
    <w:p w14:paraId="05C6AB5C" w14:textId="1DC3577F" w:rsidR="00481ECB" w:rsidRPr="00E5080A" w:rsidRDefault="00DF7DC6" w:rsidP="00481ECB">
      <w:pPr>
        <w:rPr>
          <w:lang w:val="en-US" w:eastAsia="fr-FR"/>
        </w:rPr>
      </w:pPr>
      <w:r w:rsidRPr="00E5080A">
        <w:rPr>
          <w:lang w:val="en-US" w:eastAsia="fr-FR"/>
        </w:rPr>
        <w:t>S</w:t>
      </w:r>
      <w:r w:rsidR="00D6434A" w:rsidRPr="00E5080A">
        <w:rPr>
          <w:lang w:val="en-US" w:eastAsia="fr-FR"/>
        </w:rPr>
        <w:t>cattered across the map are museum icons</w:t>
      </w:r>
      <w:r w:rsidR="003A4F02" w:rsidRPr="00E5080A">
        <w:rPr>
          <w:lang w:val="en-US" w:eastAsia="fr-FR"/>
        </w:rPr>
        <w:t>, uncover the treasures and narratives held within their walls, promising an enriching voyage through art, history, and culture.</w:t>
      </w:r>
    </w:p>
    <w:p w14:paraId="6D1CC704" w14:textId="77777777" w:rsidR="0074797A" w:rsidRPr="00E5080A" w:rsidRDefault="003903B3" w:rsidP="00D55E00">
      <w:pPr>
        <w:keepNext/>
        <w:ind w:firstLine="0"/>
        <w:jc w:val="center"/>
        <w:rPr>
          <w:lang w:val="en-US"/>
        </w:rPr>
      </w:pPr>
      <w:r w:rsidRPr="00E5080A">
        <w:rPr>
          <w:noProof/>
          <w:lang w:val="en-US" w:eastAsia="fr-FR"/>
        </w:rPr>
        <w:drawing>
          <wp:inline distT="0" distB="0" distL="0" distR="0" wp14:anchorId="6338458E" wp14:editId="3B8F5D85">
            <wp:extent cx="581890" cy="581890"/>
            <wp:effectExtent l="0" t="0" r="8890" b="8890"/>
            <wp:docPr id="141330421" name="Image 141330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30421" name=""/>
                    <pic:cNvPicPr/>
                  </pic:nvPicPr>
                  <pic:blipFill>
                    <a:blip r:embed="rId22"/>
                    <a:stretch>
                      <a:fillRect/>
                    </a:stretch>
                  </pic:blipFill>
                  <pic:spPr>
                    <a:xfrm>
                      <a:off x="0" y="0"/>
                      <a:ext cx="591053" cy="591053"/>
                    </a:xfrm>
                    <a:prstGeom prst="rect">
                      <a:avLst/>
                    </a:prstGeom>
                  </pic:spPr>
                </pic:pic>
              </a:graphicData>
            </a:graphic>
          </wp:inline>
        </w:drawing>
      </w:r>
    </w:p>
    <w:p w14:paraId="1D41D837" w14:textId="05A86E30" w:rsidR="003A4F02" w:rsidRPr="00E5080A" w:rsidRDefault="0074797A" w:rsidP="00D55E00">
      <w:pPr>
        <w:pStyle w:val="Caption"/>
        <w:ind w:firstLine="0"/>
        <w:jc w:val="center"/>
        <w:rPr>
          <w:lang w:val="en-US" w:eastAsia="fr-FR"/>
        </w:rPr>
      </w:pPr>
      <w:bookmarkStart w:id="11" w:name="_Toc145153241"/>
      <w:r w:rsidRPr="00E5080A">
        <w:rPr>
          <w:lang w:val="en-US"/>
        </w:rPr>
        <w:t xml:space="preserve">Figure </w:t>
      </w:r>
      <w:r w:rsidRPr="00E5080A">
        <w:rPr>
          <w:lang w:val="en-US"/>
        </w:rPr>
        <w:fldChar w:fldCharType="begin"/>
      </w:r>
      <w:r w:rsidRPr="00E5080A">
        <w:rPr>
          <w:lang w:val="en-US"/>
        </w:rPr>
        <w:instrText xml:space="preserve"> SEQ Figure \* ARABIC </w:instrText>
      </w:r>
      <w:r w:rsidRPr="00E5080A">
        <w:rPr>
          <w:lang w:val="en-US"/>
        </w:rPr>
        <w:fldChar w:fldCharType="separate"/>
      </w:r>
      <w:r w:rsidR="008F3B2A" w:rsidRPr="00E5080A">
        <w:rPr>
          <w:noProof/>
          <w:lang w:val="en-US"/>
        </w:rPr>
        <w:t>2</w:t>
      </w:r>
      <w:r w:rsidRPr="00E5080A">
        <w:rPr>
          <w:lang w:val="en-US"/>
        </w:rPr>
        <w:fldChar w:fldCharType="end"/>
      </w:r>
      <w:r w:rsidRPr="00E5080A">
        <w:rPr>
          <w:lang w:val="en-US"/>
        </w:rPr>
        <w:t>: Museum</w:t>
      </w:r>
      <w:r w:rsidR="008F3B2A" w:rsidRPr="00E5080A">
        <w:rPr>
          <w:lang w:val="en-US"/>
        </w:rPr>
        <w:t xml:space="preserve"> icon</w:t>
      </w:r>
      <w:bookmarkEnd w:id="11"/>
    </w:p>
    <w:p w14:paraId="2F3B26AB" w14:textId="15249974" w:rsidR="008C4E04" w:rsidRPr="00E5080A" w:rsidRDefault="008C4E04" w:rsidP="00481ECB">
      <w:pPr>
        <w:rPr>
          <w:lang w:val="en-US" w:eastAsia="fr-FR"/>
        </w:rPr>
      </w:pPr>
      <w:r w:rsidRPr="00E5080A">
        <w:rPr>
          <w:lang w:val="en-US" w:eastAsia="fr-FR"/>
        </w:rPr>
        <w:t>When you click on one of these icons, a popup unfurls, revealing not only the name of the museum but also a direct link to its website. This seamless integration invites you to explore further, providing instant access to additional information and resources about the museum's collections and exhibitions.</w:t>
      </w:r>
    </w:p>
    <w:p w14:paraId="7D7DEACD" w14:textId="77777777" w:rsidR="0074797A" w:rsidRPr="00E5080A" w:rsidRDefault="007F4BFF" w:rsidP="00D55E00">
      <w:pPr>
        <w:keepNext/>
        <w:ind w:firstLine="0"/>
        <w:jc w:val="center"/>
        <w:rPr>
          <w:lang w:val="en-US"/>
        </w:rPr>
      </w:pPr>
      <w:r w:rsidRPr="00E5080A">
        <w:rPr>
          <w:noProof/>
          <w:lang w:val="en-US" w:eastAsia="fr-FR"/>
        </w:rPr>
        <w:drawing>
          <wp:inline distT="0" distB="0" distL="0" distR="0" wp14:anchorId="662BAEE2" wp14:editId="7B768642">
            <wp:extent cx="2317784" cy="648791"/>
            <wp:effectExtent l="0" t="0" r="6350" b="0"/>
            <wp:docPr id="1162471782" name="Image 1162471782" descr="Une image contenant texte, capture d’écran, Police, envelopp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471782" name="Image 1" descr="Une image contenant texte, capture d’écran, Police, enveloppe&#10;&#10;Description générée automatiquement"/>
                    <pic:cNvPicPr/>
                  </pic:nvPicPr>
                  <pic:blipFill>
                    <a:blip r:embed="rId23"/>
                    <a:stretch>
                      <a:fillRect/>
                    </a:stretch>
                  </pic:blipFill>
                  <pic:spPr>
                    <a:xfrm>
                      <a:off x="0" y="0"/>
                      <a:ext cx="2323822" cy="650481"/>
                    </a:xfrm>
                    <a:prstGeom prst="rect">
                      <a:avLst/>
                    </a:prstGeom>
                  </pic:spPr>
                </pic:pic>
              </a:graphicData>
            </a:graphic>
          </wp:inline>
        </w:drawing>
      </w:r>
    </w:p>
    <w:p w14:paraId="4842CFB9" w14:textId="4292C392" w:rsidR="008C4163" w:rsidRPr="00E5080A" w:rsidRDefault="0074797A" w:rsidP="00D55E00">
      <w:pPr>
        <w:pStyle w:val="Caption"/>
        <w:ind w:firstLine="0"/>
        <w:jc w:val="center"/>
        <w:rPr>
          <w:lang w:val="en-US" w:eastAsia="fr-FR"/>
        </w:rPr>
      </w:pPr>
      <w:bookmarkStart w:id="12" w:name="_Toc145153242"/>
      <w:r w:rsidRPr="00E5080A">
        <w:rPr>
          <w:lang w:val="en-US"/>
        </w:rPr>
        <w:t xml:space="preserve">Figure </w:t>
      </w:r>
      <w:r w:rsidRPr="00E5080A">
        <w:rPr>
          <w:lang w:val="en-US"/>
        </w:rPr>
        <w:fldChar w:fldCharType="begin"/>
      </w:r>
      <w:r w:rsidRPr="00E5080A">
        <w:rPr>
          <w:lang w:val="en-US"/>
        </w:rPr>
        <w:instrText xml:space="preserve"> SEQ Figure \* ARABIC </w:instrText>
      </w:r>
      <w:r w:rsidRPr="00E5080A">
        <w:rPr>
          <w:lang w:val="en-US"/>
        </w:rPr>
        <w:fldChar w:fldCharType="separate"/>
      </w:r>
      <w:r w:rsidR="008F3B2A" w:rsidRPr="00E5080A">
        <w:rPr>
          <w:noProof/>
          <w:lang w:val="en-US"/>
        </w:rPr>
        <w:t>3</w:t>
      </w:r>
      <w:r w:rsidRPr="00E5080A">
        <w:rPr>
          <w:lang w:val="en-US"/>
        </w:rPr>
        <w:fldChar w:fldCharType="end"/>
      </w:r>
      <w:r w:rsidRPr="00E5080A">
        <w:rPr>
          <w:lang w:val="en-US"/>
        </w:rPr>
        <w:t xml:space="preserve">: Museum </w:t>
      </w:r>
      <w:r w:rsidR="000A1671" w:rsidRPr="00E5080A">
        <w:rPr>
          <w:lang w:val="en-US"/>
        </w:rPr>
        <w:t>p</w:t>
      </w:r>
      <w:r w:rsidRPr="00E5080A">
        <w:rPr>
          <w:lang w:val="en-US"/>
        </w:rPr>
        <w:t>op-up</w:t>
      </w:r>
      <w:bookmarkEnd w:id="12"/>
    </w:p>
    <w:p w14:paraId="1A6BFA82" w14:textId="7E4DBF4C" w:rsidR="003903B3" w:rsidRPr="00E5080A" w:rsidRDefault="001954E5" w:rsidP="00481ECB">
      <w:pPr>
        <w:rPr>
          <w:lang w:val="en-US" w:eastAsia="fr-FR"/>
        </w:rPr>
      </w:pPr>
      <w:r w:rsidRPr="00E5080A">
        <w:rPr>
          <w:lang w:val="en-US" w:eastAsia="fr-FR"/>
        </w:rPr>
        <w:t xml:space="preserve">Red markers, </w:t>
      </w:r>
      <w:r w:rsidR="009E1753" w:rsidRPr="00E5080A">
        <w:rPr>
          <w:lang w:val="en-US" w:eastAsia="fr-FR"/>
        </w:rPr>
        <w:t>serve as beacons guiding your attention to specific objects of interest. Each marker symbolizes a singular artifact or exhibit, awaiting your exploration.</w:t>
      </w:r>
    </w:p>
    <w:p w14:paraId="4661D60B" w14:textId="77777777" w:rsidR="0074797A" w:rsidRPr="00E5080A" w:rsidRDefault="00CD6652" w:rsidP="00D55E00">
      <w:pPr>
        <w:keepNext/>
        <w:ind w:firstLine="0"/>
        <w:jc w:val="center"/>
        <w:rPr>
          <w:lang w:val="en-US"/>
        </w:rPr>
      </w:pPr>
      <w:r w:rsidRPr="00E5080A">
        <w:rPr>
          <w:noProof/>
          <w:lang w:val="en-US" w:eastAsia="fr-FR"/>
        </w:rPr>
        <w:drawing>
          <wp:inline distT="0" distB="0" distL="0" distR="0" wp14:anchorId="27F13884" wp14:editId="677EA573">
            <wp:extent cx="612747" cy="772594"/>
            <wp:effectExtent l="0" t="0" r="0" b="8890"/>
            <wp:docPr id="330626977" name="Image 330626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626977" name=""/>
                    <pic:cNvPicPr/>
                  </pic:nvPicPr>
                  <pic:blipFill>
                    <a:blip r:embed="rId24"/>
                    <a:stretch>
                      <a:fillRect/>
                    </a:stretch>
                  </pic:blipFill>
                  <pic:spPr>
                    <a:xfrm>
                      <a:off x="0" y="0"/>
                      <a:ext cx="628232" cy="792119"/>
                    </a:xfrm>
                    <a:prstGeom prst="rect">
                      <a:avLst/>
                    </a:prstGeom>
                  </pic:spPr>
                </pic:pic>
              </a:graphicData>
            </a:graphic>
          </wp:inline>
        </w:drawing>
      </w:r>
    </w:p>
    <w:p w14:paraId="2107AB12" w14:textId="728AB623" w:rsidR="009E1753" w:rsidRPr="00E5080A" w:rsidRDefault="0074797A" w:rsidP="00D55E00">
      <w:pPr>
        <w:pStyle w:val="Caption"/>
        <w:ind w:firstLine="0"/>
        <w:jc w:val="center"/>
        <w:rPr>
          <w:lang w:val="en-US" w:eastAsia="fr-FR"/>
        </w:rPr>
      </w:pPr>
      <w:bookmarkStart w:id="13" w:name="_Toc145153243"/>
      <w:r w:rsidRPr="00E5080A">
        <w:rPr>
          <w:lang w:val="en-US"/>
        </w:rPr>
        <w:t xml:space="preserve">Figure </w:t>
      </w:r>
      <w:r w:rsidRPr="00E5080A">
        <w:rPr>
          <w:lang w:val="en-US"/>
        </w:rPr>
        <w:fldChar w:fldCharType="begin"/>
      </w:r>
      <w:r w:rsidRPr="00E5080A">
        <w:rPr>
          <w:lang w:val="en-US"/>
        </w:rPr>
        <w:instrText xml:space="preserve"> SEQ Figure \* ARABIC </w:instrText>
      </w:r>
      <w:r w:rsidRPr="00E5080A">
        <w:rPr>
          <w:lang w:val="en-US"/>
        </w:rPr>
        <w:fldChar w:fldCharType="separate"/>
      </w:r>
      <w:r w:rsidR="008F3B2A" w:rsidRPr="00E5080A">
        <w:rPr>
          <w:noProof/>
          <w:lang w:val="en-US"/>
        </w:rPr>
        <w:t>4</w:t>
      </w:r>
      <w:r w:rsidRPr="00E5080A">
        <w:rPr>
          <w:lang w:val="en-US"/>
        </w:rPr>
        <w:fldChar w:fldCharType="end"/>
      </w:r>
      <w:r w:rsidRPr="00E5080A">
        <w:rPr>
          <w:lang w:val="en-US"/>
        </w:rPr>
        <w:t xml:space="preserve">: Object </w:t>
      </w:r>
      <w:r w:rsidR="000A1671" w:rsidRPr="00E5080A">
        <w:rPr>
          <w:lang w:val="en-US"/>
        </w:rPr>
        <w:t>m</w:t>
      </w:r>
      <w:r w:rsidRPr="00E5080A">
        <w:rPr>
          <w:lang w:val="en-US"/>
        </w:rPr>
        <w:t>arker</w:t>
      </w:r>
      <w:bookmarkEnd w:id="13"/>
    </w:p>
    <w:p w14:paraId="3C734571" w14:textId="2B52DF47" w:rsidR="00CD6652" w:rsidRPr="00E5080A" w:rsidRDefault="00234446" w:rsidP="00481ECB">
      <w:pPr>
        <w:rPr>
          <w:lang w:val="en-US" w:eastAsia="fr-FR"/>
        </w:rPr>
      </w:pPr>
      <w:r w:rsidRPr="00E5080A">
        <w:rPr>
          <w:lang w:val="en-US" w:eastAsia="fr-FR"/>
        </w:rPr>
        <w:t>Upon clicking on one of these markers, a responsive popup emerges, unveiling a wealth of information. Inside this popup, you'll discover the title of the object, a curated list of images providing visual context, and a comprehensive definition, offering insights into the historical and cultural significance of the artifact. This interactive experience immerses you in the world of each object, fostering a deeper understanding of its context and importance within the broader collection.</w:t>
      </w:r>
    </w:p>
    <w:p w14:paraId="655BA379" w14:textId="77777777" w:rsidR="005810D5" w:rsidRPr="00E5080A" w:rsidRDefault="00280811" w:rsidP="00D55E00">
      <w:pPr>
        <w:keepNext/>
        <w:ind w:firstLine="0"/>
        <w:jc w:val="center"/>
        <w:rPr>
          <w:lang w:val="en-US"/>
        </w:rPr>
      </w:pPr>
      <w:r w:rsidRPr="00E5080A">
        <w:rPr>
          <w:noProof/>
          <w:lang w:val="en-US" w:eastAsia="fr-FR"/>
        </w:rPr>
        <w:drawing>
          <wp:inline distT="0" distB="0" distL="0" distR="0" wp14:anchorId="6FD02DA3" wp14:editId="6B53AAFC">
            <wp:extent cx="1330036" cy="1457155"/>
            <wp:effectExtent l="0" t="0" r="3810" b="0"/>
            <wp:docPr id="610789980" name="Image 610789980" descr="Une image contenant capture d’écran, texte, cadre phot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789980" name="Image 1" descr="Une image contenant capture d’écran, texte, cadre photo&#10;&#10;Description générée automatiquement"/>
                    <pic:cNvPicPr/>
                  </pic:nvPicPr>
                  <pic:blipFill>
                    <a:blip r:embed="rId25"/>
                    <a:stretch>
                      <a:fillRect/>
                    </a:stretch>
                  </pic:blipFill>
                  <pic:spPr>
                    <a:xfrm>
                      <a:off x="0" y="0"/>
                      <a:ext cx="1330461" cy="1457620"/>
                    </a:xfrm>
                    <a:prstGeom prst="rect">
                      <a:avLst/>
                    </a:prstGeom>
                  </pic:spPr>
                </pic:pic>
              </a:graphicData>
            </a:graphic>
          </wp:inline>
        </w:drawing>
      </w:r>
    </w:p>
    <w:p w14:paraId="74C1E96A" w14:textId="0CA7C039" w:rsidR="00234446" w:rsidRPr="00E5080A" w:rsidRDefault="005810D5" w:rsidP="00D55E00">
      <w:pPr>
        <w:pStyle w:val="Caption"/>
        <w:ind w:firstLine="0"/>
        <w:jc w:val="center"/>
        <w:rPr>
          <w:lang w:val="en-US" w:eastAsia="fr-FR"/>
        </w:rPr>
      </w:pPr>
      <w:bookmarkStart w:id="14" w:name="_Toc145153244"/>
      <w:r w:rsidRPr="00E5080A">
        <w:rPr>
          <w:lang w:val="en-US"/>
        </w:rPr>
        <w:t xml:space="preserve">Figure </w:t>
      </w:r>
      <w:r w:rsidRPr="00E5080A">
        <w:rPr>
          <w:lang w:val="en-US"/>
        </w:rPr>
        <w:fldChar w:fldCharType="begin"/>
      </w:r>
      <w:r w:rsidRPr="00E5080A">
        <w:rPr>
          <w:lang w:val="en-US"/>
        </w:rPr>
        <w:instrText xml:space="preserve"> SEQ Figure \* ARABIC </w:instrText>
      </w:r>
      <w:r w:rsidRPr="00E5080A">
        <w:rPr>
          <w:lang w:val="en-US"/>
        </w:rPr>
        <w:fldChar w:fldCharType="separate"/>
      </w:r>
      <w:r w:rsidR="008F3B2A" w:rsidRPr="00E5080A">
        <w:rPr>
          <w:noProof/>
          <w:lang w:val="en-US"/>
        </w:rPr>
        <w:t>5</w:t>
      </w:r>
      <w:r w:rsidRPr="00E5080A">
        <w:rPr>
          <w:lang w:val="en-US"/>
        </w:rPr>
        <w:fldChar w:fldCharType="end"/>
      </w:r>
      <w:r w:rsidRPr="00E5080A">
        <w:rPr>
          <w:lang w:val="en-US"/>
        </w:rPr>
        <w:t xml:space="preserve">: Object </w:t>
      </w:r>
      <w:r w:rsidR="000A1671" w:rsidRPr="00E5080A">
        <w:rPr>
          <w:lang w:val="en-US"/>
        </w:rPr>
        <w:t>p</w:t>
      </w:r>
      <w:r w:rsidRPr="00E5080A">
        <w:rPr>
          <w:lang w:val="en-US"/>
        </w:rPr>
        <w:t>op-up</w:t>
      </w:r>
      <w:bookmarkEnd w:id="14"/>
    </w:p>
    <w:p w14:paraId="2C38C9CD" w14:textId="77777777" w:rsidR="00F74389" w:rsidRPr="00E5080A" w:rsidRDefault="00E0585C" w:rsidP="00481ECB">
      <w:pPr>
        <w:rPr>
          <w:lang w:val="en-US" w:eastAsia="fr-FR"/>
        </w:rPr>
      </w:pPr>
      <w:r w:rsidRPr="00E5080A">
        <w:rPr>
          <w:lang w:val="en-US" w:eastAsia="fr-FR"/>
        </w:rPr>
        <w:t>Blue polygons elegantly trace the migrations of objects across time and space, enveloping the map in an ethereal tapestry of historical movements. These intricate shapes offer a visual narrative, inviting you to delve into the captivating stories of how these objects traversed the globe.</w:t>
      </w:r>
    </w:p>
    <w:p w14:paraId="2A132309" w14:textId="77777777" w:rsidR="005810D5" w:rsidRPr="00E5080A" w:rsidRDefault="003F4806" w:rsidP="00D55E00">
      <w:pPr>
        <w:keepNext/>
        <w:ind w:firstLine="0"/>
        <w:jc w:val="center"/>
        <w:rPr>
          <w:lang w:val="en-US"/>
        </w:rPr>
      </w:pPr>
      <w:r w:rsidRPr="00E5080A">
        <w:rPr>
          <w:noProof/>
          <w:lang w:val="en-US" w:eastAsia="fr-FR"/>
        </w:rPr>
        <w:drawing>
          <wp:inline distT="0" distB="0" distL="0" distR="0" wp14:anchorId="20875143" wp14:editId="36A9C8D9">
            <wp:extent cx="1771351" cy="1828800"/>
            <wp:effectExtent l="0" t="0" r="635" b="0"/>
            <wp:docPr id="519095516" name="Image 519095516" descr="Une image contenant carte, texte, atla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095516" name="Image 1" descr="Une image contenant carte, texte, atlas&#10;&#10;Description générée automatiquement"/>
                    <pic:cNvPicPr/>
                  </pic:nvPicPr>
                  <pic:blipFill>
                    <a:blip r:embed="rId26"/>
                    <a:stretch>
                      <a:fillRect/>
                    </a:stretch>
                  </pic:blipFill>
                  <pic:spPr>
                    <a:xfrm>
                      <a:off x="0" y="0"/>
                      <a:ext cx="1782628" cy="1840443"/>
                    </a:xfrm>
                    <a:prstGeom prst="rect">
                      <a:avLst/>
                    </a:prstGeom>
                  </pic:spPr>
                </pic:pic>
              </a:graphicData>
            </a:graphic>
          </wp:inline>
        </w:drawing>
      </w:r>
    </w:p>
    <w:p w14:paraId="0B6EA270" w14:textId="08B7AF5F" w:rsidR="00F74389" w:rsidRPr="00E5080A" w:rsidRDefault="005810D5" w:rsidP="00D55E00">
      <w:pPr>
        <w:pStyle w:val="Caption"/>
        <w:ind w:firstLine="0"/>
        <w:jc w:val="center"/>
        <w:rPr>
          <w:lang w:val="en-US" w:eastAsia="fr-FR"/>
        </w:rPr>
      </w:pPr>
      <w:bookmarkStart w:id="15" w:name="_Toc145153245"/>
      <w:r w:rsidRPr="00E5080A">
        <w:rPr>
          <w:lang w:val="en-US"/>
        </w:rPr>
        <w:t xml:space="preserve">Figure </w:t>
      </w:r>
      <w:r w:rsidRPr="00E5080A">
        <w:rPr>
          <w:lang w:val="en-US"/>
        </w:rPr>
        <w:fldChar w:fldCharType="begin"/>
      </w:r>
      <w:r w:rsidRPr="00E5080A">
        <w:rPr>
          <w:lang w:val="en-US"/>
        </w:rPr>
        <w:instrText xml:space="preserve"> SEQ Figure \* ARABIC </w:instrText>
      </w:r>
      <w:r w:rsidRPr="00E5080A">
        <w:rPr>
          <w:lang w:val="en-US"/>
        </w:rPr>
        <w:fldChar w:fldCharType="separate"/>
      </w:r>
      <w:r w:rsidR="008F3B2A" w:rsidRPr="00E5080A">
        <w:rPr>
          <w:noProof/>
          <w:lang w:val="en-US"/>
        </w:rPr>
        <w:t>6</w:t>
      </w:r>
      <w:r w:rsidRPr="00E5080A">
        <w:rPr>
          <w:lang w:val="en-US"/>
        </w:rPr>
        <w:fldChar w:fldCharType="end"/>
      </w:r>
      <w:r w:rsidRPr="00E5080A">
        <w:rPr>
          <w:lang w:val="en-US"/>
        </w:rPr>
        <w:t>: Migration polygon</w:t>
      </w:r>
      <w:bookmarkEnd w:id="15"/>
    </w:p>
    <w:p w14:paraId="50264F4D" w14:textId="19A28901" w:rsidR="00280811" w:rsidRPr="00E5080A" w:rsidRDefault="00E0585C" w:rsidP="00481ECB">
      <w:pPr>
        <w:rPr>
          <w:lang w:val="en-US" w:eastAsia="fr-FR"/>
        </w:rPr>
      </w:pPr>
      <w:r w:rsidRPr="00E5080A">
        <w:rPr>
          <w:lang w:val="en-US" w:eastAsia="fr-FR"/>
        </w:rPr>
        <w:t>When you click on one of these polygons, a fascinating window opens, revealing a detailed description of the object's journey, along with its ultimate arrival point. This immersive feature allows you to unravel the complex narratives of historical migrations, shedding light on the cultural exchanges and global journeys that have shaped our world's heritage.</w:t>
      </w:r>
    </w:p>
    <w:p w14:paraId="03DB651C" w14:textId="77777777" w:rsidR="005810D5" w:rsidRPr="00E5080A" w:rsidRDefault="00135918" w:rsidP="00D55E00">
      <w:pPr>
        <w:keepNext/>
        <w:ind w:firstLine="0"/>
        <w:jc w:val="center"/>
        <w:rPr>
          <w:lang w:val="en-US"/>
        </w:rPr>
      </w:pPr>
      <w:r w:rsidRPr="00E5080A">
        <w:rPr>
          <w:noProof/>
          <w:lang w:val="en-US" w:eastAsia="fr-FR"/>
        </w:rPr>
        <w:drawing>
          <wp:inline distT="0" distB="0" distL="0" distR="0" wp14:anchorId="370E8548" wp14:editId="6EC26E55">
            <wp:extent cx="1799461" cy="2127198"/>
            <wp:effectExtent l="0" t="0" r="0" b="6985"/>
            <wp:docPr id="1877530516" name="Image 1877530516"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530516" name="Image 1" descr="Une image contenant texte, capture d’écran&#10;&#10;Description générée automatiquement"/>
                    <pic:cNvPicPr/>
                  </pic:nvPicPr>
                  <pic:blipFill>
                    <a:blip r:embed="rId27"/>
                    <a:stretch>
                      <a:fillRect/>
                    </a:stretch>
                  </pic:blipFill>
                  <pic:spPr>
                    <a:xfrm>
                      <a:off x="0" y="0"/>
                      <a:ext cx="1799461" cy="2127198"/>
                    </a:xfrm>
                    <a:prstGeom prst="rect">
                      <a:avLst/>
                    </a:prstGeom>
                  </pic:spPr>
                </pic:pic>
              </a:graphicData>
            </a:graphic>
          </wp:inline>
        </w:drawing>
      </w:r>
    </w:p>
    <w:p w14:paraId="3101F7E0" w14:textId="61CCB1C4" w:rsidR="00135918" w:rsidRPr="00E5080A" w:rsidRDefault="005810D5" w:rsidP="00D55E00">
      <w:pPr>
        <w:pStyle w:val="Caption"/>
        <w:ind w:firstLine="0"/>
        <w:jc w:val="center"/>
        <w:rPr>
          <w:lang w:val="en-US"/>
        </w:rPr>
      </w:pPr>
      <w:bookmarkStart w:id="16" w:name="_Toc145153246"/>
      <w:r w:rsidRPr="00E5080A">
        <w:rPr>
          <w:lang w:val="en-US"/>
        </w:rPr>
        <w:t xml:space="preserve">Figure </w:t>
      </w:r>
      <w:r w:rsidRPr="00E5080A">
        <w:rPr>
          <w:lang w:val="en-US"/>
        </w:rPr>
        <w:fldChar w:fldCharType="begin"/>
      </w:r>
      <w:r w:rsidRPr="00E5080A">
        <w:rPr>
          <w:lang w:val="en-US"/>
        </w:rPr>
        <w:instrText xml:space="preserve"> SEQ Figure \* ARABIC </w:instrText>
      </w:r>
      <w:r w:rsidRPr="00E5080A">
        <w:rPr>
          <w:lang w:val="en-US"/>
        </w:rPr>
        <w:fldChar w:fldCharType="separate"/>
      </w:r>
      <w:r w:rsidR="008F3B2A" w:rsidRPr="00E5080A">
        <w:rPr>
          <w:noProof/>
          <w:lang w:val="en-US"/>
        </w:rPr>
        <w:t>7</w:t>
      </w:r>
      <w:r w:rsidRPr="00E5080A">
        <w:rPr>
          <w:lang w:val="en-US"/>
        </w:rPr>
        <w:fldChar w:fldCharType="end"/>
      </w:r>
      <w:r w:rsidRPr="00E5080A">
        <w:rPr>
          <w:lang w:val="en-US"/>
        </w:rPr>
        <w:t>: Migration pop-up</w:t>
      </w:r>
      <w:bookmarkEnd w:id="16"/>
    </w:p>
    <w:p w14:paraId="582A9426" w14:textId="74825FD3" w:rsidR="001029A5" w:rsidRPr="00E5080A" w:rsidRDefault="001029A5">
      <w:pPr>
        <w:spacing w:after="0" w:line="240" w:lineRule="auto"/>
        <w:ind w:firstLine="0"/>
        <w:jc w:val="left"/>
        <w:rPr>
          <w:lang w:val="en-US"/>
        </w:rPr>
      </w:pPr>
      <w:r w:rsidRPr="00E5080A">
        <w:rPr>
          <w:lang w:val="en-US"/>
        </w:rPr>
        <w:br w:type="page"/>
      </w:r>
    </w:p>
    <w:p w14:paraId="4A15CE1A" w14:textId="16EAFF57" w:rsidR="30DA634F" w:rsidRPr="00E5080A" w:rsidRDefault="30DA634F" w:rsidP="1FD8BE78">
      <w:pPr>
        <w:pStyle w:val="Subtitle"/>
        <w:rPr>
          <w:lang w:val="en-US"/>
        </w:rPr>
      </w:pPr>
      <w:r w:rsidRPr="00E5080A">
        <w:rPr>
          <w:lang w:val="en-US"/>
        </w:rPr>
        <w:t>Filters</w:t>
      </w:r>
    </w:p>
    <w:p w14:paraId="77E39C93" w14:textId="21ABF8BD" w:rsidR="1FD8BE78" w:rsidRPr="00E5080A" w:rsidRDefault="00B8173E" w:rsidP="1FD8BE78">
      <w:pPr>
        <w:rPr>
          <w:lang w:val="en-US"/>
        </w:rPr>
      </w:pPr>
      <w:r w:rsidRPr="00E5080A">
        <w:rPr>
          <w:lang w:val="en-US"/>
        </w:rPr>
        <w:t>On the opposite end, at the bottom left, lies the Filters button. This feature empowers you to refine your exploration by applying various filters, enabling you to customize your map experience according to your interests and preferences.</w:t>
      </w:r>
    </w:p>
    <w:p w14:paraId="57FCD69B" w14:textId="77777777" w:rsidR="007E07FD" w:rsidRPr="00E5080A" w:rsidRDefault="00C17FF6" w:rsidP="00D55E00">
      <w:pPr>
        <w:keepNext/>
        <w:ind w:firstLine="0"/>
        <w:jc w:val="center"/>
        <w:rPr>
          <w:lang w:val="en-US"/>
        </w:rPr>
      </w:pPr>
      <w:r w:rsidRPr="00E5080A">
        <w:rPr>
          <w:noProof/>
          <w:lang w:val="en-US"/>
        </w:rPr>
        <w:drawing>
          <wp:inline distT="0" distB="0" distL="0" distR="0" wp14:anchorId="0E0067FC" wp14:editId="40A1D788">
            <wp:extent cx="863644" cy="400071"/>
            <wp:effectExtent l="0" t="0" r="0" b="0"/>
            <wp:docPr id="1688524979" name="Image 1688524979" descr="Une image contenant texte, Polic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524979" name="Image 1" descr="Une image contenant texte, Police, capture d’écran, ligne&#10;&#10;Description générée automatiquement"/>
                    <pic:cNvPicPr/>
                  </pic:nvPicPr>
                  <pic:blipFill>
                    <a:blip r:embed="rId28"/>
                    <a:stretch>
                      <a:fillRect/>
                    </a:stretch>
                  </pic:blipFill>
                  <pic:spPr>
                    <a:xfrm>
                      <a:off x="0" y="0"/>
                      <a:ext cx="863644" cy="400071"/>
                    </a:xfrm>
                    <a:prstGeom prst="rect">
                      <a:avLst/>
                    </a:prstGeom>
                  </pic:spPr>
                </pic:pic>
              </a:graphicData>
            </a:graphic>
          </wp:inline>
        </w:drawing>
      </w:r>
    </w:p>
    <w:p w14:paraId="7E5CB1FC" w14:textId="3B9768FD" w:rsidR="00B8173E" w:rsidRPr="00E5080A" w:rsidRDefault="007E07FD" w:rsidP="00D55E00">
      <w:pPr>
        <w:pStyle w:val="Caption"/>
        <w:ind w:firstLine="0"/>
        <w:jc w:val="center"/>
        <w:rPr>
          <w:lang w:val="en-US"/>
        </w:rPr>
      </w:pPr>
      <w:bookmarkStart w:id="17" w:name="_Toc145153247"/>
      <w:r w:rsidRPr="00E5080A">
        <w:rPr>
          <w:lang w:val="en-US"/>
        </w:rPr>
        <w:t xml:space="preserve">Figure </w:t>
      </w:r>
      <w:r w:rsidRPr="00E5080A">
        <w:rPr>
          <w:lang w:val="en-US"/>
        </w:rPr>
        <w:fldChar w:fldCharType="begin"/>
      </w:r>
      <w:r w:rsidRPr="00E5080A">
        <w:rPr>
          <w:lang w:val="en-US"/>
        </w:rPr>
        <w:instrText xml:space="preserve"> SEQ Figure \* ARABIC </w:instrText>
      </w:r>
      <w:r w:rsidRPr="00E5080A">
        <w:rPr>
          <w:lang w:val="en-US"/>
        </w:rPr>
        <w:fldChar w:fldCharType="separate"/>
      </w:r>
      <w:r w:rsidRPr="00E5080A">
        <w:rPr>
          <w:noProof/>
          <w:lang w:val="en-US"/>
        </w:rPr>
        <w:t>8</w:t>
      </w:r>
      <w:r w:rsidRPr="00E5080A">
        <w:rPr>
          <w:lang w:val="en-US"/>
        </w:rPr>
        <w:fldChar w:fldCharType="end"/>
      </w:r>
      <w:r w:rsidRPr="00E5080A">
        <w:rPr>
          <w:lang w:val="en-US"/>
        </w:rPr>
        <w:t>: Filter button</w:t>
      </w:r>
      <w:bookmarkEnd w:id="17"/>
    </w:p>
    <w:p w14:paraId="68D13962" w14:textId="77777777" w:rsidR="00B02D6C" w:rsidRPr="00E5080A" w:rsidRDefault="00B02D6C" w:rsidP="1FD8BE78">
      <w:pPr>
        <w:rPr>
          <w:lang w:val="en-US"/>
        </w:rPr>
      </w:pPr>
      <w:r w:rsidRPr="00E5080A">
        <w:rPr>
          <w:lang w:val="en-US"/>
        </w:rPr>
        <w:t>When you give that Filters button a click, you'll see a neat menu pop up.</w:t>
      </w:r>
    </w:p>
    <w:p w14:paraId="0B8F1665" w14:textId="77777777" w:rsidR="007E07FD" w:rsidRPr="00E5080A" w:rsidRDefault="006508B1" w:rsidP="00D55E00">
      <w:pPr>
        <w:keepNext/>
        <w:ind w:firstLine="0"/>
        <w:jc w:val="center"/>
        <w:rPr>
          <w:lang w:val="en-US"/>
        </w:rPr>
      </w:pPr>
      <w:r w:rsidRPr="00E5080A">
        <w:rPr>
          <w:noProof/>
          <w:lang w:val="en-US"/>
        </w:rPr>
        <w:drawing>
          <wp:inline distT="0" distB="0" distL="0" distR="0" wp14:anchorId="694FFAD5" wp14:editId="0A85DDEE">
            <wp:extent cx="914694" cy="1479954"/>
            <wp:effectExtent l="0" t="0" r="0" b="6350"/>
            <wp:docPr id="1465855444" name="Image 1465855444"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855444" name="Image 1" descr="Une image contenant texte, capture d’écran, Police, nombre&#10;&#10;Description générée automatiquement"/>
                    <pic:cNvPicPr/>
                  </pic:nvPicPr>
                  <pic:blipFill>
                    <a:blip r:embed="rId29"/>
                    <a:stretch>
                      <a:fillRect/>
                    </a:stretch>
                  </pic:blipFill>
                  <pic:spPr>
                    <a:xfrm>
                      <a:off x="0" y="0"/>
                      <a:ext cx="922475" cy="1492543"/>
                    </a:xfrm>
                    <a:prstGeom prst="rect">
                      <a:avLst/>
                    </a:prstGeom>
                  </pic:spPr>
                </pic:pic>
              </a:graphicData>
            </a:graphic>
          </wp:inline>
        </w:drawing>
      </w:r>
    </w:p>
    <w:p w14:paraId="559B5D8A" w14:textId="0F12A952" w:rsidR="00B02D6C" w:rsidRPr="00E5080A" w:rsidRDefault="007E07FD" w:rsidP="00D55E00">
      <w:pPr>
        <w:pStyle w:val="Caption"/>
        <w:ind w:firstLine="0"/>
        <w:jc w:val="center"/>
        <w:rPr>
          <w:lang w:val="en-US"/>
        </w:rPr>
      </w:pPr>
      <w:bookmarkStart w:id="18" w:name="_Toc145153248"/>
      <w:r w:rsidRPr="00E5080A">
        <w:rPr>
          <w:lang w:val="en-US"/>
        </w:rPr>
        <w:t xml:space="preserve">Figure </w:t>
      </w:r>
      <w:r w:rsidRPr="00E5080A">
        <w:rPr>
          <w:lang w:val="en-US"/>
        </w:rPr>
        <w:fldChar w:fldCharType="begin"/>
      </w:r>
      <w:r w:rsidRPr="00E5080A">
        <w:rPr>
          <w:lang w:val="en-US"/>
        </w:rPr>
        <w:instrText xml:space="preserve"> SEQ Figure \* ARABIC </w:instrText>
      </w:r>
      <w:r w:rsidRPr="00E5080A">
        <w:rPr>
          <w:lang w:val="en-US"/>
        </w:rPr>
        <w:fldChar w:fldCharType="separate"/>
      </w:r>
      <w:r w:rsidRPr="00E5080A">
        <w:rPr>
          <w:noProof/>
          <w:lang w:val="en-US"/>
        </w:rPr>
        <w:t>9</w:t>
      </w:r>
      <w:r w:rsidRPr="00E5080A">
        <w:rPr>
          <w:lang w:val="en-US"/>
        </w:rPr>
        <w:fldChar w:fldCharType="end"/>
      </w:r>
      <w:r w:rsidRPr="00E5080A">
        <w:rPr>
          <w:lang w:val="en-US"/>
        </w:rPr>
        <w:t>: filter menu</w:t>
      </w:r>
      <w:bookmarkEnd w:id="18"/>
    </w:p>
    <w:p w14:paraId="5511EA2B" w14:textId="77777777" w:rsidR="00F04E3D" w:rsidRPr="00E5080A" w:rsidRDefault="00B02D6C" w:rsidP="1FD8BE78">
      <w:pPr>
        <w:rPr>
          <w:lang w:val="en-US"/>
        </w:rPr>
      </w:pPr>
      <w:r w:rsidRPr="00E5080A">
        <w:rPr>
          <w:lang w:val="en-US"/>
        </w:rPr>
        <w:t>From there, you can choose which category of filter you want to use to refine your map experience. Each category has its own specific set of filters that'll make your exploration even better.</w:t>
      </w:r>
    </w:p>
    <w:p w14:paraId="682A31E8" w14:textId="77777777" w:rsidR="007E07FD" w:rsidRPr="00E5080A" w:rsidRDefault="00AF3381" w:rsidP="00D55E00">
      <w:pPr>
        <w:keepNext/>
        <w:ind w:firstLine="0"/>
        <w:jc w:val="center"/>
        <w:rPr>
          <w:lang w:val="en-US"/>
        </w:rPr>
      </w:pPr>
      <w:r w:rsidRPr="00E5080A">
        <w:rPr>
          <w:noProof/>
          <w:lang w:val="en-US"/>
        </w:rPr>
        <w:drawing>
          <wp:inline distT="0" distB="0" distL="0" distR="0" wp14:anchorId="63D54F81" wp14:editId="70C54DE2">
            <wp:extent cx="922495" cy="1453526"/>
            <wp:effectExtent l="0" t="0" r="0" b="0"/>
            <wp:docPr id="1562094953" name="Image 1562094953"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094953" name="Image 1" descr="Une image contenant texte, capture d’écran, Police, nombre&#10;&#10;Description générée automatiquement"/>
                    <pic:cNvPicPr/>
                  </pic:nvPicPr>
                  <pic:blipFill>
                    <a:blip r:embed="rId30"/>
                    <a:stretch>
                      <a:fillRect/>
                    </a:stretch>
                  </pic:blipFill>
                  <pic:spPr>
                    <a:xfrm>
                      <a:off x="0" y="0"/>
                      <a:ext cx="933094" cy="1470227"/>
                    </a:xfrm>
                    <a:prstGeom prst="rect">
                      <a:avLst/>
                    </a:prstGeom>
                  </pic:spPr>
                </pic:pic>
              </a:graphicData>
            </a:graphic>
          </wp:inline>
        </w:drawing>
      </w:r>
    </w:p>
    <w:p w14:paraId="58FE2EF0" w14:textId="0358E282" w:rsidR="004C3FC4" w:rsidRPr="00E5080A" w:rsidRDefault="007E07FD" w:rsidP="00D55E00">
      <w:pPr>
        <w:pStyle w:val="Caption"/>
        <w:ind w:firstLine="0"/>
        <w:jc w:val="center"/>
        <w:rPr>
          <w:lang w:val="en-US"/>
        </w:rPr>
      </w:pPr>
      <w:bookmarkStart w:id="19" w:name="_Toc145153249"/>
      <w:r w:rsidRPr="00E5080A">
        <w:rPr>
          <w:lang w:val="en-US"/>
        </w:rPr>
        <w:t xml:space="preserve">Figure </w:t>
      </w:r>
      <w:r w:rsidRPr="00E5080A">
        <w:rPr>
          <w:lang w:val="en-US"/>
        </w:rPr>
        <w:fldChar w:fldCharType="begin"/>
      </w:r>
      <w:r w:rsidRPr="00E5080A">
        <w:rPr>
          <w:lang w:val="en-US"/>
        </w:rPr>
        <w:instrText xml:space="preserve"> SEQ Figure \* ARABIC </w:instrText>
      </w:r>
      <w:r w:rsidRPr="00E5080A">
        <w:rPr>
          <w:lang w:val="en-US"/>
        </w:rPr>
        <w:fldChar w:fldCharType="separate"/>
      </w:r>
      <w:r w:rsidRPr="00E5080A">
        <w:rPr>
          <w:noProof/>
          <w:lang w:val="en-US"/>
        </w:rPr>
        <w:t>10</w:t>
      </w:r>
      <w:r w:rsidRPr="00E5080A">
        <w:rPr>
          <w:lang w:val="en-US"/>
        </w:rPr>
        <w:fldChar w:fldCharType="end"/>
      </w:r>
      <w:r w:rsidRPr="00E5080A">
        <w:rPr>
          <w:lang w:val="en-US"/>
        </w:rPr>
        <w:t>: Options to filter</w:t>
      </w:r>
      <w:bookmarkEnd w:id="19"/>
    </w:p>
    <w:p w14:paraId="53FB8118" w14:textId="74F991B9" w:rsidR="00032FF5" w:rsidRPr="00E5080A" w:rsidRDefault="009825AD" w:rsidP="00032FF5">
      <w:pPr>
        <w:rPr>
          <w:lang w:val="en-US"/>
        </w:rPr>
      </w:pPr>
      <w:r w:rsidRPr="00E5080A">
        <w:rPr>
          <w:lang w:val="en-US"/>
        </w:rPr>
        <w:t>If</w:t>
      </w:r>
      <w:r w:rsidR="007801E8" w:rsidRPr="00E5080A">
        <w:rPr>
          <w:lang w:val="en-US"/>
        </w:rPr>
        <w:t xml:space="preserve"> you want to </w:t>
      </w:r>
      <w:r w:rsidR="00B971CE" w:rsidRPr="00E5080A">
        <w:rPr>
          <w:lang w:val="en-US"/>
        </w:rPr>
        <w:t xml:space="preserve">undo all the applied filters, you can </w:t>
      </w:r>
      <w:r w:rsidR="00EF04BC" w:rsidRPr="00E5080A">
        <w:rPr>
          <w:lang w:val="en-US"/>
        </w:rPr>
        <w:t>just push the reload button at the top</w:t>
      </w:r>
      <w:r w:rsidR="005474C8" w:rsidRPr="00E5080A">
        <w:rPr>
          <w:lang w:val="en-US"/>
        </w:rPr>
        <w:t>.</w:t>
      </w:r>
    </w:p>
    <w:p w14:paraId="065BDF00" w14:textId="77777777" w:rsidR="007E07FD" w:rsidRPr="00E5080A" w:rsidRDefault="006F48FC" w:rsidP="00D55E00">
      <w:pPr>
        <w:keepNext/>
        <w:ind w:firstLine="0"/>
        <w:jc w:val="center"/>
        <w:rPr>
          <w:lang w:val="en-US"/>
        </w:rPr>
      </w:pPr>
      <w:r w:rsidRPr="00E5080A">
        <w:rPr>
          <w:noProof/>
          <w:lang w:val="en-US"/>
        </w:rPr>
        <w:drawing>
          <wp:inline distT="0" distB="0" distL="0" distR="0" wp14:anchorId="3BDEF52F" wp14:editId="089F6BAD">
            <wp:extent cx="1057110" cy="278798"/>
            <wp:effectExtent l="0" t="0" r="0" b="6985"/>
            <wp:docPr id="832780721" name="Image 832780721" descr="Une image contenant texte, capture d’écran, lign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780721" name="Image 1" descr="Une image contenant texte, capture d’écran, ligne, Police&#10;&#10;Description générée automatiquement"/>
                    <pic:cNvPicPr/>
                  </pic:nvPicPr>
                  <pic:blipFill>
                    <a:blip r:embed="rId31"/>
                    <a:stretch>
                      <a:fillRect/>
                    </a:stretch>
                  </pic:blipFill>
                  <pic:spPr>
                    <a:xfrm>
                      <a:off x="0" y="0"/>
                      <a:ext cx="1081163" cy="285142"/>
                    </a:xfrm>
                    <a:prstGeom prst="rect">
                      <a:avLst/>
                    </a:prstGeom>
                  </pic:spPr>
                </pic:pic>
              </a:graphicData>
            </a:graphic>
          </wp:inline>
        </w:drawing>
      </w:r>
    </w:p>
    <w:p w14:paraId="4A386915" w14:textId="29CD1687" w:rsidR="005474C8" w:rsidRPr="00E5080A" w:rsidRDefault="007E07FD" w:rsidP="00D55E00">
      <w:pPr>
        <w:pStyle w:val="Caption"/>
        <w:ind w:firstLine="0"/>
        <w:jc w:val="center"/>
        <w:rPr>
          <w:lang w:val="en-US"/>
        </w:rPr>
      </w:pPr>
      <w:bookmarkStart w:id="20" w:name="_Toc145153250"/>
      <w:r w:rsidRPr="00E5080A">
        <w:rPr>
          <w:lang w:val="en-US"/>
        </w:rPr>
        <w:t xml:space="preserve">Figure </w:t>
      </w:r>
      <w:r w:rsidRPr="00E5080A">
        <w:rPr>
          <w:lang w:val="en-US"/>
        </w:rPr>
        <w:fldChar w:fldCharType="begin"/>
      </w:r>
      <w:r w:rsidRPr="00E5080A">
        <w:rPr>
          <w:lang w:val="en-US"/>
        </w:rPr>
        <w:instrText xml:space="preserve"> SEQ Figure \* ARABIC </w:instrText>
      </w:r>
      <w:r w:rsidRPr="00E5080A">
        <w:rPr>
          <w:lang w:val="en-US"/>
        </w:rPr>
        <w:fldChar w:fldCharType="separate"/>
      </w:r>
      <w:r w:rsidRPr="00E5080A">
        <w:rPr>
          <w:noProof/>
          <w:lang w:val="en-US"/>
        </w:rPr>
        <w:t>11</w:t>
      </w:r>
      <w:r w:rsidRPr="00E5080A">
        <w:rPr>
          <w:lang w:val="en-US"/>
        </w:rPr>
        <w:fldChar w:fldCharType="end"/>
      </w:r>
      <w:r w:rsidRPr="00E5080A">
        <w:rPr>
          <w:lang w:val="en-US"/>
        </w:rPr>
        <w:t xml:space="preserve">: Reload </w:t>
      </w:r>
      <w:proofErr w:type="gramStart"/>
      <w:r w:rsidRPr="00E5080A">
        <w:rPr>
          <w:lang w:val="en-US"/>
        </w:rPr>
        <w:t>button</w:t>
      </w:r>
      <w:bookmarkEnd w:id="20"/>
      <w:proofErr w:type="gramEnd"/>
    </w:p>
    <w:p w14:paraId="44BB0E25" w14:textId="7D28794E" w:rsidR="001029A5" w:rsidRPr="00E5080A" w:rsidRDefault="00EC1465" w:rsidP="00052B96">
      <w:pPr>
        <w:rPr>
          <w:lang w:val="en-US"/>
        </w:rPr>
      </w:pPr>
      <w:r w:rsidRPr="00E5080A">
        <w:rPr>
          <w:lang w:val="en-US"/>
        </w:rPr>
        <w:t>It is to note that the feature does not fully work as intended yet.</w:t>
      </w:r>
      <w:r w:rsidR="001029A5" w:rsidRPr="00E5080A">
        <w:rPr>
          <w:lang w:val="en-US"/>
        </w:rPr>
        <w:br w:type="page"/>
      </w:r>
    </w:p>
    <w:p w14:paraId="60D73D9F" w14:textId="3D9D5CCE" w:rsidR="005A1988" w:rsidRPr="00E5080A" w:rsidRDefault="005A1988" w:rsidP="005A1988">
      <w:pPr>
        <w:pStyle w:val="Subtitle"/>
        <w:rPr>
          <w:lang w:val="en-US"/>
        </w:rPr>
      </w:pPr>
      <w:r w:rsidRPr="00E5080A">
        <w:rPr>
          <w:lang w:val="en-US"/>
        </w:rPr>
        <w:t>Quiz</w:t>
      </w:r>
    </w:p>
    <w:p w14:paraId="6CE18B3D" w14:textId="508C6F05" w:rsidR="0065205D" w:rsidRPr="00E5080A" w:rsidRDefault="00B602ED" w:rsidP="000B0018">
      <w:pPr>
        <w:rPr>
          <w:lang w:val="en-US" w:eastAsia="fr-FR"/>
        </w:rPr>
      </w:pPr>
      <w:r w:rsidRPr="00E5080A">
        <w:rPr>
          <w:lang w:val="en-US" w:eastAsia="fr-FR"/>
        </w:rPr>
        <w:t xml:space="preserve">Nestled in the bottom right corner, just above the administrative controls, you will find the </w:t>
      </w:r>
      <w:proofErr w:type="spellStart"/>
      <w:r w:rsidRPr="00E5080A">
        <w:rPr>
          <w:lang w:val="en-US" w:eastAsia="fr-FR"/>
        </w:rPr>
        <w:t>Quizz</w:t>
      </w:r>
      <w:proofErr w:type="spellEnd"/>
      <w:r w:rsidRPr="00E5080A">
        <w:rPr>
          <w:lang w:val="en-US" w:eastAsia="fr-FR"/>
        </w:rPr>
        <w:t xml:space="preserve"> button. This gateway will challenge your knowledge and understanding of the exhibits. It's an opportunity to engage with the content in an interactive and educational way.</w:t>
      </w:r>
    </w:p>
    <w:p w14:paraId="586E5253" w14:textId="77777777" w:rsidR="00096465" w:rsidRPr="00E5080A" w:rsidRDefault="00096465" w:rsidP="00C432E8">
      <w:pPr>
        <w:rPr>
          <w:lang w:val="en-US" w:eastAsia="fr-FR"/>
        </w:rPr>
      </w:pPr>
      <w:r w:rsidRPr="00E5080A">
        <w:rPr>
          <w:lang w:val="en-US" w:eastAsia="fr-FR"/>
        </w:rPr>
        <w:t xml:space="preserve">Clicking on the </w:t>
      </w:r>
      <w:proofErr w:type="spellStart"/>
      <w:r w:rsidRPr="00E5080A">
        <w:rPr>
          <w:lang w:val="en-US" w:eastAsia="fr-FR"/>
        </w:rPr>
        <w:t>Quizz</w:t>
      </w:r>
      <w:proofErr w:type="spellEnd"/>
      <w:r w:rsidRPr="00E5080A">
        <w:rPr>
          <w:lang w:val="en-US" w:eastAsia="fr-FR"/>
        </w:rPr>
        <w:t xml:space="preserve"> button </w:t>
      </w:r>
      <w:proofErr w:type="gramStart"/>
      <w:r w:rsidRPr="00E5080A">
        <w:rPr>
          <w:lang w:val="en-US" w:eastAsia="fr-FR"/>
        </w:rPr>
        <w:t>opens up</w:t>
      </w:r>
      <w:proofErr w:type="gramEnd"/>
      <w:r w:rsidRPr="00E5080A">
        <w:rPr>
          <w:lang w:val="en-US" w:eastAsia="fr-FR"/>
        </w:rPr>
        <w:t xml:space="preserve"> an engaging and informative experience. You'll be presented with a series of thought-provoking questions, each accompanied by a set of preset answer choices in the </w:t>
      </w:r>
      <w:proofErr w:type="gramStart"/>
      <w:r w:rsidRPr="00E5080A">
        <w:rPr>
          <w:lang w:val="en-US" w:eastAsia="fr-FR"/>
        </w:rPr>
        <w:t>Multiple Choice</w:t>
      </w:r>
      <w:proofErr w:type="gramEnd"/>
      <w:r w:rsidRPr="00E5080A">
        <w:rPr>
          <w:lang w:val="en-US" w:eastAsia="fr-FR"/>
        </w:rPr>
        <w:t xml:space="preserve"> Question (MCQ) format.</w:t>
      </w:r>
    </w:p>
    <w:p w14:paraId="0A3E1148" w14:textId="77777777" w:rsidR="007465FF" w:rsidRPr="00E5080A" w:rsidRDefault="00CA4E56" w:rsidP="00D55E00">
      <w:pPr>
        <w:keepNext/>
        <w:ind w:firstLine="0"/>
        <w:jc w:val="center"/>
        <w:rPr>
          <w:lang w:val="en-US"/>
        </w:rPr>
      </w:pPr>
      <w:r w:rsidRPr="00E5080A">
        <w:rPr>
          <w:noProof/>
          <w:lang w:val="en-US" w:eastAsia="fr-FR"/>
        </w:rPr>
        <w:drawing>
          <wp:inline distT="0" distB="0" distL="0" distR="0" wp14:anchorId="52980485" wp14:editId="681A95A3">
            <wp:extent cx="3579362" cy="1860700"/>
            <wp:effectExtent l="0" t="0" r="2540" b="6350"/>
            <wp:docPr id="18309862" name="Image 18309862"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9862" name="Image 1" descr="Une image contenant texte, capture d’écran&#10;&#10;Description générée automatiquement"/>
                    <pic:cNvPicPr/>
                  </pic:nvPicPr>
                  <pic:blipFill>
                    <a:blip r:embed="rId32"/>
                    <a:stretch>
                      <a:fillRect/>
                    </a:stretch>
                  </pic:blipFill>
                  <pic:spPr>
                    <a:xfrm>
                      <a:off x="0" y="0"/>
                      <a:ext cx="3613168" cy="1878274"/>
                    </a:xfrm>
                    <a:prstGeom prst="rect">
                      <a:avLst/>
                    </a:prstGeom>
                  </pic:spPr>
                </pic:pic>
              </a:graphicData>
            </a:graphic>
          </wp:inline>
        </w:drawing>
      </w:r>
    </w:p>
    <w:p w14:paraId="43A8A5B6" w14:textId="243B0655" w:rsidR="00096465" w:rsidRPr="00E5080A" w:rsidRDefault="007465FF" w:rsidP="00D55E00">
      <w:pPr>
        <w:pStyle w:val="Caption"/>
        <w:ind w:firstLine="0"/>
        <w:jc w:val="center"/>
        <w:rPr>
          <w:lang w:val="en-US" w:eastAsia="fr-FR"/>
        </w:rPr>
      </w:pPr>
      <w:bookmarkStart w:id="21" w:name="_Toc145153251"/>
      <w:r w:rsidRPr="00E5080A">
        <w:rPr>
          <w:lang w:val="en-US"/>
        </w:rPr>
        <w:t xml:space="preserve">Figure </w:t>
      </w:r>
      <w:r w:rsidRPr="00E5080A">
        <w:rPr>
          <w:lang w:val="en-US"/>
        </w:rPr>
        <w:fldChar w:fldCharType="begin"/>
      </w:r>
      <w:r w:rsidRPr="00E5080A">
        <w:rPr>
          <w:lang w:val="en-US"/>
        </w:rPr>
        <w:instrText xml:space="preserve"> SEQ Figure \* ARABIC </w:instrText>
      </w:r>
      <w:r w:rsidRPr="00E5080A">
        <w:rPr>
          <w:lang w:val="en-US"/>
        </w:rPr>
        <w:fldChar w:fldCharType="separate"/>
      </w:r>
      <w:r w:rsidR="007E07FD" w:rsidRPr="00E5080A">
        <w:rPr>
          <w:noProof/>
          <w:lang w:val="en-US"/>
        </w:rPr>
        <w:t>12</w:t>
      </w:r>
      <w:r w:rsidRPr="00E5080A">
        <w:rPr>
          <w:lang w:val="en-US"/>
        </w:rPr>
        <w:fldChar w:fldCharType="end"/>
      </w:r>
      <w:r w:rsidRPr="00E5080A">
        <w:rPr>
          <w:lang w:val="en-US"/>
        </w:rPr>
        <w:t>: Example of question</w:t>
      </w:r>
      <w:bookmarkEnd w:id="21"/>
    </w:p>
    <w:p w14:paraId="16BCFCE8" w14:textId="1B5915DE" w:rsidR="00C432E8" w:rsidRPr="00E5080A" w:rsidRDefault="00096465" w:rsidP="00C432E8">
      <w:pPr>
        <w:rPr>
          <w:lang w:val="en-US" w:eastAsia="fr-FR"/>
        </w:rPr>
      </w:pPr>
      <w:r w:rsidRPr="00E5080A">
        <w:rPr>
          <w:lang w:val="en-US" w:eastAsia="fr-FR"/>
        </w:rPr>
        <w:t>As you progress through the quiz, your answers will be recorded, and at the end of the session, you'll receive your score, offering valuable insights into your knowledge and comprehension.</w:t>
      </w:r>
    </w:p>
    <w:p w14:paraId="38414527" w14:textId="77777777" w:rsidR="007465FF" w:rsidRPr="00E5080A" w:rsidRDefault="00257FA6" w:rsidP="00D55E00">
      <w:pPr>
        <w:keepNext/>
        <w:ind w:firstLine="0"/>
        <w:jc w:val="center"/>
        <w:rPr>
          <w:lang w:val="en-US"/>
        </w:rPr>
      </w:pPr>
      <w:r w:rsidRPr="00E5080A">
        <w:rPr>
          <w:noProof/>
          <w:lang w:val="en-US" w:eastAsia="fr-FR"/>
        </w:rPr>
        <w:drawing>
          <wp:inline distT="0" distB="0" distL="0" distR="0" wp14:anchorId="7FF96DFF" wp14:editId="6EC88445">
            <wp:extent cx="3559803" cy="1850533"/>
            <wp:effectExtent l="0" t="0" r="3175" b="0"/>
            <wp:docPr id="1325077906" name="Image 1325077906"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077906" name="Image 1" descr="Une image contenant texte, capture d’écran, Police&#10;&#10;Description générée automatiquement"/>
                    <pic:cNvPicPr/>
                  </pic:nvPicPr>
                  <pic:blipFill>
                    <a:blip r:embed="rId33"/>
                    <a:stretch>
                      <a:fillRect/>
                    </a:stretch>
                  </pic:blipFill>
                  <pic:spPr>
                    <a:xfrm>
                      <a:off x="0" y="0"/>
                      <a:ext cx="3579091" cy="1860560"/>
                    </a:xfrm>
                    <a:prstGeom prst="rect">
                      <a:avLst/>
                    </a:prstGeom>
                  </pic:spPr>
                </pic:pic>
              </a:graphicData>
            </a:graphic>
          </wp:inline>
        </w:drawing>
      </w:r>
    </w:p>
    <w:p w14:paraId="227123CE" w14:textId="4060C3BA" w:rsidR="00EF1EFC" w:rsidRPr="00E5080A" w:rsidRDefault="007465FF" w:rsidP="00D55E00">
      <w:pPr>
        <w:pStyle w:val="Caption"/>
        <w:ind w:firstLine="0"/>
        <w:jc w:val="center"/>
        <w:rPr>
          <w:lang w:val="en-US" w:eastAsia="fr-FR"/>
        </w:rPr>
      </w:pPr>
      <w:bookmarkStart w:id="22" w:name="_Toc145153252"/>
      <w:r w:rsidRPr="00E5080A">
        <w:rPr>
          <w:lang w:val="en-US"/>
        </w:rPr>
        <w:t xml:space="preserve">Figure </w:t>
      </w:r>
      <w:r w:rsidRPr="00E5080A">
        <w:rPr>
          <w:lang w:val="en-US"/>
        </w:rPr>
        <w:fldChar w:fldCharType="begin"/>
      </w:r>
      <w:r w:rsidRPr="00E5080A">
        <w:rPr>
          <w:lang w:val="en-US"/>
        </w:rPr>
        <w:instrText xml:space="preserve"> SEQ Figure \* ARABIC </w:instrText>
      </w:r>
      <w:r w:rsidRPr="00E5080A">
        <w:rPr>
          <w:lang w:val="en-US"/>
        </w:rPr>
        <w:fldChar w:fldCharType="separate"/>
      </w:r>
      <w:r w:rsidR="007E07FD" w:rsidRPr="00E5080A">
        <w:rPr>
          <w:noProof/>
          <w:lang w:val="en-US"/>
        </w:rPr>
        <w:t>13</w:t>
      </w:r>
      <w:r w:rsidRPr="00E5080A">
        <w:rPr>
          <w:lang w:val="en-US"/>
        </w:rPr>
        <w:fldChar w:fldCharType="end"/>
      </w:r>
      <w:r w:rsidRPr="00E5080A">
        <w:rPr>
          <w:lang w:val="en-US"/>
        </w:rPr>
        <w:t>: Score page</w:t>
      </w:r>
      <w:bookmarkEnd w:id="22"/>
    </w:p>
    <w:p w14:paraId="68A4BBBA" w14:textId="6022F674" w:rsidR="00257FA6" w:rsidRPr="00E5080A" w:rsidRDefault="00E04528" w:rsidP="00C432E8">
      <w:pPr>
        <w:rPr>
          <w:lang w:val="en-US" w:eastAsia="fr-FR"/>
        </w:rPr>
      </w:pPr>
      <w:r w:rsidRPr="00E5080A">
        <w:rPr>
          <w:lang w:val="en-US" w:eastAsia="fr-FR"/>
        </w:rPr>
        <w:t xml:space="preserve">Should you wish to share your results or revisit the quiz, convenient options are at your fingertips. </w:t>
      </w:r>
      <w:r w:rsidR="000B79AE" w:rsidRPr="00E5080A">
        <w:rPr>
          <w:lang w:val="en-US" w:eastAsia="fr-FR"/>
        </w:rPr>
        <w:t>Allowing</w:t>
      </w:r>
      <w:r w:rsidRPr="00E5080A">
        <w:rPr>
          <w:lang w:val="en-US" w:eastAsia="fr-FR"/>
        </w:rPr>
        <w:t xml:space="preserve"> you to save your achievements </w:t>
      </w:r>
      <w:r w:rsidR="00535490" w:rsidRPr="00E5080A">
        <w:rPr>
          <w:lang w:val="en-US" w:eastAsia="fr-FR"/>
        </w:rPr>
        <w:t>to</w:t>
      </w:r>
      <w:r w:rsidRPr="00E5080A">
        <w:rPr>
          <w:lang w:val="en-US" w:eastAsia="fr-FR"/>
        </w:rPr>
        <w:t xml:space="preserve"> challenge </w:t>
      </w:r>
      <w:r w:rsidR="00535490" w:rsidRPr="00E5080A">
        <w:rPr>
          <w:lang w:val="en-US" w:eastAsia="fr-FR"/>
        </w:rPr>
        <w:t>your</w:t>
      </w:r>
      <w:r w:rsidRPr="00E5080A">
        <w:rPr>
          <w:lang w:val="en-US" w:eastAsia="fr-FR"/>
        </w:rPr>
        <w:t xml:space="preserve"> friends and colleagues. Alternatively, if you're eager for another round of quizzing, you can choose to retake the quiz for a chance to improve your score.</w:t>
      </w:r>
    </w:p>
    <w:p w14:paraId="6F06C75D" w14:textId="03F8F0F8" w:rsidR="00D00AC2" w:rsidRPr="00E5080A" w:rsidRDefault="00B1519A" w:rsidP="001029A5">
      <w:pPr>
        <w:rPr>
          <w:b/>
          <w:bCs/>
          <w:kern w:val="28"/>
          <w:sz w:val="28"/>
          <w:szCs w:val="32"/>
          <w:lang w:val="en-US" w:eastAsia="fr-FR"/>
        </w:rPr>
      </w:pPr>
      <w:r w:rsidRPr="00E5080A">
        <w:rPr>
          <w:lang w:val="en-US" w:eastAsia="fr-FR"/>
        </w:rPr>
        <w:t>It's worth mentioning that you can easily switch back to the map whenever you like during the quiz, ensuring your exploration and learning flow smoothly. Additionally, to account for unexpected breaks or moments of reflection, we've implemented a handy feature: if you don't answer a question within a set time limit, the application will automatically guide you back to the map, enabling you to continue your journey at your preferred pace.</w:t>
      </w:r>
    </w:p>
    <w:p w14:paraId="5DA7FBB6" w14:textId="722ABE2D" w:rsidR="006E2BE9" w:rsidRPr="00E5080A" w:rsidRDefault="00CC7A3D" w:rsidP="005A1988">
      <w:pPr>
        <w:pStyle w:val="Title"/>
        <w:rPr>
          <w:lang w:val="en-US"/>
        </w:rPr>
      </w:pPr>
      <w:bookmarkStart w:id="23" w:name="_Toc145151520"/>
      <w:bookmarkStart w:id="24" w:name="_Toc145153075"/>
      <w:bookmarkStart w:id="25" w:name="_Toc145153271"/>
      <w:r w:rsidRPr="00E5080A">
        <w:rPr>
          <w:lang w:val="en-US"/>
        </w:rPr>
        <w:t>Administra</w:t>
      </w:r>
      <w:r w:rsidR="00E05B0B" w:rsidRPr="00E5080A">
        <w:rPr>
          <w:lang w:val="en-US"/>
        </w:rPr>
        <w:t>tion Interface</w:t>
      </w:r>
      <w:bookmarkEnd w:id="23"/>
      <w:bookmarkEnd w:id="24"/>
      <w:bookmarkEnd w:id="25"/>
    </w:p>
    <w:p w14:paraId="3ADB41DB" w14:textId="01232C50" w:rsidR="005A1988" w:rsidRPr="00E5080A" w:rsidRDefault="005A1988" w:rsidP="0033706F">
      <w:pPr>
        <w:pStyle w:val="Subtitle"/>
        <w:rPr>
          <w:lang w:val="en-US"/>
        </w:rPr>
      </w:pPr>
      <w:r w:rsidRPr="00E5080A">
        <w:rPr>
          <w:lang w:val="en-US"/>
        </w:rPr>
        <w:t>Login</w:t>
      </w:r>
    </w:p>
    <w:p w14:paraId="5987C07D" w14:textId="53C6B192" w:rsidR="009B7D81" w:rsidRPr="00E5080A" w:rsidRDefault="00FE7677" w:rsidP="001E2885">
      <w:pPr>
        <w:spacing w:after="120"/>
        <w:rPr>
          <w:lang w:val="en-US" w:eastAsia="fr-FR"/>
        </w:rPr>
      </w:pPr>
      <w:r w:rsidRPr="00E5080A">
        <w:rPr>
          <w:lang w:val="en-US" w:eastAsia="fr-FR"/>
        </w:rPr>
        <w:t>On</w:t>
      </w:r>
      <w:r w:rsidR="009B7D81" w:rsidRPr="00E5080A">
        <w:rPr>
          <w:lang w:val="en-US" w:eastAsia="fr-FR"/>
        </w:rPr>
        <w:t xml:space="preserve"> the </w:t>
      </w:r>
      <w:r w:rsidRPr="00E5080A">
        <w:rPr>
          <w:lang w:val="en-US" w:eastAsia="fr-FR"/>
        </w:rPr>
        <w:t xml:space="preserve">bottom right of the </w:t>
      </w:r>
      <w:r w:rsidR="009B7D81" w:rsidRPr="00E5080A">
        <w:rPr>
          <w:lang w:val="en-US" w:eastAsia="fr-FR"/>
        </w:rPr>
        <w:t>home page of the application</w:t>
      </w:r>
      <w:r w:rsidRPr="00E5080A">
        <w:rPr>
          <w:lang w:val="en-US" w:eastAsia="fr-FR"/>
        </w:rPr>
        <w:t xml:space="preserve">, </w:t>
      </w:r>
      <w:r w:rsidR="00BA3B20" w:rsidRPr="00E5080A">
        <w:rPr>
          <w:lang w:val="en-US" w:eastAsia="fr-FR"/>
        </w:rPr>
        <w:t xml:space="preserve">the button </w:t>
      </w:r>
      <w:r w:rsidR="002A66C3" w:rsidRPr="00E5080A">
        <w:rPr>
          <w:noProof/>
          <w:lang w:val="en-US" w:eastAsia="fr-FR"/>
        </w:rPr>
        <w:drawing>
          <wp:inline distT="0" distB="0" distL="0" distR="0" wp14:anchorId="14719FF2" wp14:editId="485C41F7">
            <wp:extent cx="566382" cy="212393"/>
            <wp:effectExtent l="0" t="0" r="5715" b="0"/>
            <wp:docPr id="1089731053" name="Image 108973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731053" name=""/>
                    <pic:cNvPicPr/>
                  </pic:nvPicPr>
                  <pic:blipFill>
                    <a:blip r:embed="rId34"/>
                    <a:stretch>
                      <a:fillRect/>
                    </a:stretch>
                  </pic:blipFill>
                  <pic:spPr>
                    <a:xfrm>
                      <a:off x="0" y="0"/>
                      <a:ext cx="579798" cy="217424"/>
                    </a:xfrm>
                    <a:prstGeom prst="rect">
                      <a:avLst/>
                    </a:prstGeom>
                  </pic:spPr>
                </pic:pic>
              </a:graphicData>
            </a:graphic>
          </wp:inline>
        </w:drawing>
      </w:r>
      <w:r w:rsidR="002A66C3" w:rsidRPr="00E5080A">
        <w:rPr>
          <w:lang w:val="en-US" w:eastAsia="fr-FR"/>
        </w:rPr>
        <w:t xml:space="preserve"> </w:t>
      </w:r>
      <w:r w:rsidR="00753FC6" w:rsidRPr="00E5080A">
        <w:rPr>
          <w:lang w:val="en-US" w:eastAsia="fr-FR"/>
        </w:rPr>
        <w:t xml:space="preserve">allows </w:t>
      </w:r>
      <w:r w:rsidR="00127675" w:rsidRPr="00E5080A">
        <w:rPr>
          <w:lang w:val="en-US" w:eastAsia="fr-FR"/>
        </w:rPr>
        <w:t>you</w:t>
      </w:r>
      <w:r w:rsidR="00753FC6" w:rsidRPr="00E5080A">
        <w:rPr>
          <w:lang w:val="en-US" w:eastAsia="fr-FR"/>
        </w:rPr>
        <w:t xml:space="preserve"> </w:t>
      </w:r>
      <w:r w:rsidR="000A3906" w:rsidRPr="00E5080A">
        <w:rPr>
          <w:lang w:val="en-US" w:eastAsia="fr-FR"/>
        </w:rPr>
        <w:t>to access to the admin console of the application</w:t>
      </w:r>
      <w:r w:rsidR="003B1C59" w:rsidRPr="00E5080A">
        <w:rPr>
          <w:lang w:val="en-US" w:eastAsia="fr-FR"/>
        </w:rPr>
        <w:t>.</w:t>
      </w:r>
      <w:r w:rsidR="00127675" w:rsidRPr="00E5080A">
        <w:rPr>
          <w:lang w:val="en-US" w:eastAsia="fr-FR"/>
        </w:rPr>
        <w:t xml:space="preserve"> Clicking on it</w:t>
      </w:r>
      <w:r w:rsidR="002C16AF" w:rsidRPr="00E5080A">
        <w:rPr>
          <w:lang w:val="en-US" w:eastAsia="fr-FR"/>
        </w:rPr>
        <w:t xml:space="preserve">, you </w:t>
      </w:r>
      <w:r w:rsidR="008F5002" w:rsidRPr="00E5080A">
        <w:rPr>
          <w:lang w:val="en-US" w:eastAsia="fr-FR"/>
        </w:rPr>
        <w:t>are</w:t>
      </w:r>
      <w:r w:rsidR="002C16AF" w:rsidRPr="00E5080A">
        <w:rPr>
          <w:lang w:val="en-US" w:eastAsia="fr-FR"/>
        </w:rPr>
        <w:t xml:space="preserve"> redirected to </w:t>
      </w:r>
      <w:r w:rsidR="002324CA" w:rsidRPr="00E5080A">
        <w:rPr>
          <w:lang w:val="en-US" w:eastAsia="fr-FR"/>
        </w:rPr>
        <w:t>a login page</w:t>
      </w:r>
      <w:r w:rsidR="00000138" w:rsidRPr="00E5080A">
        <w:rPr>
          <w:lang w:val="en-US" w:eastAsia="fr-FR"/>
        </w:rPr>
        <w:t xml:space="preserve"> where you </w:t>
      </w:r>
      <w:r w:rsidR="000035F1" w:rsidRPr="00E5080A">
        <w:rPr>
          <w:lang w:val="en-US" w:eastAsia="fr-FR"/>
        </w:rPr>
        <w:t>must</w:t>
      </w:r>
      <w:r w:rsidR="00000138" w:rsidRPr="00E5080A">
        <w:rPr>
          <w:lang w:val="en-US" w:eastAsia="fr-FR"/>
        </w:rPr>
        <w:t xml:space="preserve"> enter your credentials to access admin privileges</w:t>
      </w:r>
      <w:r w:rsidR="00652A62" w:rsidRPr="00E5080A">
        <w:rPr>
          <w:lang w:val="en-US" w:eastAsia="fr-FR"/>
        </w:rPr>
        <w:t>.</w:t>
      </w:r>
    </w:p>
    <w:p w14:paraId="68228C99" w14:textId="77777777" w:rsidR="00063806" w:rsidRPr="00E5080A" w:rsidRDefault="00F60BC8" w:rsidP="00D55E00">
      <w:pPr>
        <w:keepNext/>
        <w:ind w:firstLine="0"/>
        <w:jc w:val="center"/>
        <w:rPr>
          <w:lang w:val="en-US"/>
        </w:rPr>
      </w:pPr>
      <w:r w:rsidRPr="00E5080A">
        <w:rPr>
          <w:noProof/>
          <w:lang w:val="en-US" w:eastAsia="fr-FR"/>
        </w:rPr>
        <w:drawing>
          <wp:inline distT="0" distB="0" distL="0" distR="0" wp14:anchorId="3738DF2A" wp14:editId="159986D3">
            <wp:extent cx="2941093" cy="2797070"/>
            <wp:effectExtent l="0" t="0" r="0" b="3810"/>
            <wp:docPr id="1662041851" name="Image 1662041851" descr="Une image contenant texte, capture d’écran, Polic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041851" name="Image 1" descr="Une image contenant texte, capture d’écran, Police, conception&#10;&#10;Description générée automatiquement"/>
                    <pic:cNvPicPr/>
                  </pic:nvPicPr>
                  <pic:blipFill>
                    <a:blip r:embed="rId35"/>
                    <a:stretch>
                      <a:fillRect/>
                    </a:stretch>
                  </pic:blipFill>
                  <pic:spPr>
                    <a:xfrm>
                      <a:off x="0" y="0"/>
                      <a:ext cx="2950122" cy="2805657"/>
                    </a:xfrm>
                    <a:prstGeom prst="rect">
                      <a:avLst/>
                    </a:prstGeom>
                  </pic:spPr>
                </pic:pic>
              </a:graphicData>
            </a:graphic>
          </wp:inline>
        </w:drawing>
      </w:r>
    </w:p>
    <w:p w14:paraId="77F8D116" w14:textId="35DCFBD9" w:rsidR="002324CA" w:rsidRPr="00E5080A" w:rsidRDefault="00063806" w:rsidP="00D55E00">
      <w:pPr>
        <w:pStyle w:val="Caption"/>
        <w:ind w:firstLine="0"/>
        <w:jc w:val="center"/>
        <w:rPr>
          <w:lang w:val="en-US" w:eastAsia="fr-FR"/>
        </w:rPr>
      </w:pPr>
      <w:bookmarkStart w:id="26" w:name="_Toc145153253"/>
      <w:r w:rsidRPr="00E5080A">
        <w:rPr>
          <w:lang w:val="en-US"/>
        </w:rPr>
        <w:t xml:space="preserve">Figure </w:t>
      </w:r>
      <w:r w:rsidRPr="00E5080A">
        <w:rPr>
          <w:lang w:val="en-US"/>
        </w:rPr>
        <w:fldChar w:fldCharType="begin"/>
      </w:r>
      <w:r w:rsidRPr="00E5080A">
        <w:rPr>
          <w:lang w:val="en-US"/>
        </w:rPr>
        <w:instrText xml:space="preserve"> SEQ Figure \* ARABIC </w:instrText>
      </w:r>
      <w:r w:rsidRPr="00E5080A">
        <w:rPr>
          <w:lang w:val="en-US"/>
        </w:rPr>
        <w:fldChar w:fldCharType="separate"/>
      </w:r>
      <w:r w:rsidR="007E07FD" w:rsidRPr="00E5080A">
        <w:rPr>
          <w:noProof/>
          <w:lang w:val="en-US"/>
        </w:rPr>
        <w:t>14</w:t>
      </w:r>
      <w:r w:rsidRPr="00E5080A">
        <w:rPr>
          <w:lang w:val="en-US"/>
        </w:rPr>
        <w:fldChar w:fldCharType="end"/>
      </w:r>
      <w:r w:rsidRPr="00E5080A">
        <w:rPr>
          <w:lang w:val="en-US"/>
        </w:rPr>
        <w:t xml:space="preserve">: Admin </w:t>
      </w:r>
      <w:proofErr w:type="spellStart"/>
      <w:r w:rsidRPr="00E5080A">
        <w:rPr>
          <w:lang w:val="en-US"/>
        </w:rPr>
        <w:t>authentification</w:t>
      </w:r>
      <w:bookmarkEnd w:id="26"/>
      <w:proofErr w:type="spellEnd"/>
    </w:p>
    <w:p w14:paraId="57902F7C" w14:textId="0488E916" w:rsidR="00F60BC8" w:rsidRPr="00E5080A" w:rsidRDefault="00F60BC8" w:rsidP="009B7D81">
      <w:pPr>
        <w:rPr>
          <w:lang w:val="en-US" w:eastAsia="fr-FR"/>
        </w:rPr>
      </w:pPr>
      <w:r w:rsidRPr="00E5080A">
        <w:rPr>
          <w:lang w:val="en-US" w:eastAsia="fr-FR"/>
        </w:rPr>
        <w:t>Once the authentication is complete</w:t>
      </w:r>
      <w:r w:rsidR="005D12D7" w:rsidRPr="00E5080A">
        <w:rPr>
          <w:lang w:val="en-US" w:eastAsia="fr-FR"/>
        </w:rPr>
        <w:t xml:space="preserve">, </w:t>
      </w:r>
      <w:r w:rsidR="007F079D" w:rsidRPr="00E5080A">
        <w:rPr>
          <w:lang w:val="en-US" w:eastAsia="fr-FR"/>
        </w:rPr>
        <w:t xml:space="preserve">you </w:t>
      </w:r>
      <w:r w:rsidR="00B575EB" w:rsidRPr="00E5080A">
        <w:rPr>
          <w:lang w:val="en-US" w:eastAsia="fr-FR"/>
        </w:rPr>
        <w:t>access to the admin</w:t>
      </w:r>
      <w:r w:rsidR="0098298C" w:rsidRPr="00E5080A">
        <w:rPr>
          <w:lang w:val="en-US" w:eastAsia="fr-FR"/>
        </w:rPr>
        <w:t xml:space="preserve"> console </w:t>
      </w:r>
      <w:r w:rsidR="000439C9" w:rsidRPr="00E5080A">
        <w:rPr>
          <w:lang w:val="en-US" w:eastAsia="fr-FR"/>
        </w:rPr>
        <w:t xml:space="preserve">in which you find </w:t>
      </w:r>
      <w:r w:rsidR="00BC421C" w:rsidRPr="00E5080A">
        <w:rPr>
          <w:lang w:val="en-US" w:eastAsia="fr-FR"/>
        </w:rPr>
        <w:t>several tabs.</w:t>
      </w:r>
    </w:p>
    <w:p w14:paraId="658242AE" w14:textId="77777777" w:rsidR="00317474" w:rsidRPr="00E5080A" w:rsidRDefault="00577502" w:rsidP="00D55E00">
      <w:pPr>
        <w:keepNext/>
        <w:ind w:firstLine="0"/>
        <w:jc w:val="center"/>
        <w:rPr>
          <w:lang w:val="en-US"/>
        </w:rPr>
      </w:pPr>
      <w:r w:rsidRPr="00E5080A">
        <w:rPr>
          <w:noProof/>
          <w:lang w:val="en-US" w:eastAsia="fr-FR"/>
        </w:rPr>
        <w:drawing>
          <wp:inline distT="0" distB="0" distL="0" distR="0" wp14:anchorId="6C5D33FA" wp14:editId="5616EA5A">
            <wp:extent cx="5760720" cy="520065"/>
            <wp:effectExtent l="0" t="0" r="0" b="0"/>
            <wp:docPr id="620484840" name="Image 620484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484840" name=""/>
                    <pic:cNvPicPr/>
                  </pic:nvPicPr>
                  <pic:blipFill>
                    <a:blip r:embed="rId36"/>
                    <a:stretch>
                      <a:fillRect/>
                    </a:stretch>
                  </pic:blipFill>
                  <pic:spPr>
                    <a:xfrm>
                      <a:off x="0" y="0"/>
                      <a:ext cx="5760720" cy="520065"/>
                    </a:xfrm>
                    <a:prstGeom prst="rect">
                      <a:avLst/>
                    </a:prstGeom>
                  </pic:spPr>
                </pic:pic>
              </a:graphicData>
            </a:graphic>
          </wp:inline>
        </w:drawing>
      </w:r>
    </w:p>
    <w:p w14:paraId="66FAB0E0" w14:textId="3D8821CD" w:rsidR="00577502" w:rsidRPr="00E5080A" w:rsidRDefault="00317474" w:rsidP="00D55E00">
      <w:pPr>
        <w:pStyle w:val="Caption"/>
        <w:ind w:firstLine="0"/>
        <w:jc w:val="center"/>
        <w:rPr>
          <w:lang w:val="en-US" w:eastAsia="fr-FR"/>
        </w:rPr>
      </w:pPr>
      <w:bookmarkStart w:id="27" w:name="_Toc145153254"/>
      <w:r w:rsidRPr="00E5080A">
        <w:rPr>
          <w:lang w:val="en-US"/>
        </w:rPr>
        <w:t xml:space="preserve">Figure </w:t>
      </w:r>
      <w:r w:rsidRPr="00E5080A">
        <w:rPr>
          <w:lang w:val="en-US"/>
        </w:rPr>
        <w:fldChar w:fldCharType="begin"/>
      </w:r>
      <w:r w:rsidRPr="00E5080A">
        <w:rPr>
          <w:lang w:val="en-US"/>
        </w:rPr>
        <w:instrText xml:space="preserve"> SEQ Figure \* ARABIC </w:instrText>
      </w:r>
      <w:r w:rsidRPr="00E5080A">
        <w:rPr>
          <w:lang w:val="en-US"/>
        </w:rPr>
        <w:fldChar w:fldCharType="separate"/>
      </w:r>
      <w:r w:rsidR="007E07FD" w:rsidRPr="00E5080A">
        <w:rPr>
          <w:noProof/>
          <w:lang w:val="en-US"/>
        </w:rPr>
        <w:t>15</w:t>
      </w:r>
      <w:r w:rsidRPr="00E5080A">
        <w:rPr>
          <w:lang w:val="en-US"/>
        </w:rPr>
        <w:fldChar w:fldCharType="end"/>
      </w:r>
      <w:r w:rsidRPr="00E5080A">
        <w:rPr>
          <w:lang w:val="en-US"/>
        </w:rPr>
        <w:t>: tabs of admin's console</w:t>
      </w:r>
      <w:bookmarkEnd w:id="27"/>
    </w:p>
    <w:p w14:paraId="47F39C4B" w14:textId="00410B2D" w:rsidR="00BC421C" w:rsidRPr="00E5080A" w:rsidRDefault="001029A5">
      <w:pPr>
        <w:spacing w:after="0" w:line="240" w:lineRule="auto"/>
        <w:ind w:firstLine="0"/>
        <w:jc w:val="left"/>
        <w:rPr>
          <w:lang w:val="en-US" w:eastAsia="fr-FR"/>
        </w:rPr>
      </w:pPr>
      <w:r w:rsidRPr="00E5080A">
        <w:rPr>
          <w:lang w:val="en-US" w:eastAsia="fr-FR"/>
        </w:rPr>
        <w:br w:type="page"/>
      </w:r>
    </w:p>
    <w:p w14:paraId="3B8CF748" w14:textId="177A1FAC" w:rsidR="004C3972" w:rsidRPr="00E5080A" w:rsidRDefault="00F14333" w:rsidP="004C3972">
      <w:pPr>
        <w:pStyle w:val="Subtitle"/>
        <w:rPr>
          <w:lang w:val="en-US"/>
        </w:rPr>
      </w:pPr>
      <w:r w:rsidRPr="00E5080A">
        <w:rPr>
          <w:lang w:val="en-US"/>
        </w:rPr>
        <w:t>Museums</w:t>
      </w:r>
    </w:p>
    <w:p w14:paraId="63F5B2E2" w14:textId="1098EFCF" w:rsidR="00013AF4" w:rsidRPr="00E5080A" w:rsidRDefault="00A651CE" w:rsidP="00013AF4">
      <w:pPr>
        <w:rPr>
          <w:lang w:val="en-US" w:eastAsia="fr-FR"/>
        </w:rPr>
      </w:pPr>
      <w:r w:rsidRPr="00E5080A">
        <w:rPr>
          <w:lang w:val="en-US" w:eastAsia="fr-FR"/>
        </w:rPr>
        <w:t>The first tab of the admin console</w:t>
      </w:r>
      <w:r w:rsidR="00F5282B" w:rsidRPr="00E5080A">
        <w:rPr>
          <w:lang w:val="en-US" w:eastAsia="fr-FR"/>
        </w:rPr>
        <w:t xml:space="preserve"> </w:t>
      </w:r>
      <w:r w:rsidR="003E2F37" w:rsidRPr="00E5080A">
        <w:rPr>
          <w:lang w:val="en-US" w:eastAsia="fr-FR"/>
        </w:rPr>
        <w:t xml:space="preserve">allows you to manage the </w:t>
      </w:r>
      <w:r w:rsidR="00E60F77" w:rsidRPr="00E5080A">
        <w:rPr>
          <w:lang w:val="en-US" w:eastAsia="fr-FR"/>
        </w:rPr>
        <w:t>museum of the application</w:t>
      </w:r>
      <w:r w:rsidR="005B1339" w:rsidRPr="00E5080A">
        <w:rPr>
          <w:lang w:val="en-US" w:eastAsia="fr-FR"/>
        </w:rPr>
        <w:t>. In this tap, the list of all the museums of the application is displayed.</w:t>
      </w:r>
      <w:r w:rsidR="00E60F77" w:rsidRPr="00E5080A">
        <w:rPr>
          <w:lang w:val="en-US" w:eastAsia="fr-FR"/>
        </w:rPr>
        <w:t xml:space="preserve"> </w:t>
      </w:r>
    </w:p>
    <w:p w14:paraId="37B2DC0D" w14:textId="77777777" w:rsidR="003C43BF" w:rsidRPr="00E5080A" w:rsidRDefault="006365F3" w:rsidP="00D55E00">
      <w:pPr>
        <w:keepNext/>
        <w:ind w:firstLine="0"/>
        <w:jc w:val="center"/>
        <w:rPr>
          <w:lang w:val="en-US"/>
        </w:rPr>
      </w:pPr>
      <w:r w:rsidRPr="00E5080A">
        <w:rPr>
          <w:noProof/>
          <w:lang w:val="en-US" w:eastAsia="fr-FR"/>
        </w:rPr>
        <w:drawing>
          <wp:inline distT="0" distB="0" distL="0" distR="0" wp14:anchorId="4116DF26" wp14:editId="58BB9BF2">
            <wp:extent cx="5760720" cy="3226435"/>
            <wp:effectExtent l="0" t="0" r="0" b="0"/>
            <wp:docPr id="305499762" name="Image 305499762"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499762" name="Image 1" descr="Une image contenant texte, capture d’écran, logiciel, Icône d’ordinateur&#10;&#10;Description générée automatiquement"/>
                    <pic:cNvPicPr/>
                  </pic:nvPicPr>
                  <pic:blipFill>
                    <a:blip r:embed="rId37"/>
                    <a:stretch>
                      <a:fillRect/>
                    </a:stretch>
                  </pic:blipFill>
                  <pic:spPr>
                    <a:xfrm>
                      <a:off x="0" y="0"/>
                      <a:ext cx="5760720" cy="3226435"/>
                    </a:xfrm>
                    <a:prstGeom prst="rect">
                      <a:avLst/>
                    </a:prstGeom>
                  </pic:spPr>
                </pic:pic>
              </a:graphicData>
            </a:graphic>
          </wp:inline>
        </w:drawing>
      </w:r>
    </w:p>
    <w:p w14:paraId="45661120" w14:textId="4DBA6E48" w:rsidR="006365F3" w:rsidRPr="00E5080A" w:rsidRDefault="003C43BF" w:rsidP="00D55E00">
      <w:pPr>
        <w:pStyle w:val="Caption"/>
        <w:ind w:firstLine="0"/>
        <w:jc w:val="center"/>
        <w:rPr>
          <w:lang w:val="en-US" w:eastAsia="fr-FR"/>
        </w:rPr>
      </w:pPr>
      <w:bookmarkStart w:id="28" w:name="_Toc145153255"/>
      <w:r w:rsidRPr="00E5080A">
        <w:rPr>
          <w:lang w:val="en-US"/>
        </w:rPr>
        <w:t xml:space="preserve">Figure </w:t>
      </w:r>
      <w:r w:rsidRPr="00E5080A">
        <w:rPr>
          <w:lang w:val="en-US"/>
        </w:rPr>
        <w:fldChar w:fldCharType="begin"/>
      </w:r>
      <w:r w:rsidRPr="00E5080A">
        <w:rPr>
          <w:lang w:val="en-US"/>
        </w:rPr>
        <w:instrText xml:space="preserve"> SEQ Figure \* ARABIC </w:instrText>
      </w:r>
      <w:r w:rsidRPr="00E5080A">
        <w:rPr>
          <w:lang w:val="en-US"/>
        </w:rPr>
        <w:fldChar w:fldCharType="separate"/>
      </w:r>
      <w:r w:rsidR="007E07FD" w:rsidRPr="00E5080A">
        <w:rPr>
          <w:noProof/>
          <w:lang w:val="en-US"/>
        </w:rPr>
        <w:t>16</w:t>
      </w:r>
      <w:r w:rsidRPr="00E5080A">
        <w:rPr>
          <w:lang w:val="en-US"/>
        </w:rPr>
        <w:fldChar w:fldCharType="end"/>
      </w:r>
      <w:r w:rsidRPr="00E5080A">
        <w:rPr>
          <w:lang w:val="en-US"/>
        </w:rPr>
        <w:t>: List of museums</w:t>
      </w:r>
      <w:bookmarkEnd w:id="28"/>
    </w:p>
    <w:p w14:paraId="3CBEDAD9" w14:textId="0D82C783" w:rsidR="00EF6C68" w:rsidRPr="00E5080A" w:rsidRDefault="00EF6C68" w:rsidP="00EF6C68">
      <w:pPr>
        <w:pStyle w:val="sous-soustitre"/>
        <w:rPr>
          <w:lang w:val="en-US"/>
        </w:rPr>
      </w:pPr>
      <w:r w:rsidRPr="00E5080A">
        <w:rPr>
          <w:lang w:val="en-US"/>
        </w:rPr>
        <w:t xml:space="preserve">Create a museum </w:t>
      </w:r>
      <w:proofErr w:type="gramStart"/>
      <w:r w:rsidRPr="00E5080A">
        <w:rPr>
          <w:lang w:val="en-US"/>
        </w:rPr>
        <w:t>object</w:t>
      </w:r>
      <w:proofErr w:type="gramEnd"/>
    </w:p>
    <w:p w14:paraId="03810576" w14:textId="28D8FC12" w:rsidR="003F6718" w:rsidRPr="00E5080A" w:rsidRDefault="008C3FFD" w:rsidP="00013AF4">
      <w:pPr>
        <w:rPr>
          <w:lang w:val="en-US" w:eastAsia="fr-FR"/>
        </w:rPr>
      </w:pPr>
      <w:r w:rsidRPr="00E5080A">
        <w:rPr>
          <w:lang w:val="en-US" w:eastAsia="fr-FR"/>
        </w:rPr>
        <w:t xml:space="preserve">By clicking on the </w:t>
      </w:r>
      <w:r w:rsidR="00D31BE5" w:rsidRPr="00E5080A">
        <w:rPr>
          <w:noProof/>
          <w:lang w:val="en-US" w:eastAsia="fr-FR"/>
        </w:rPr>
        <w:drawing>
          <wp:inline distT="0" distB="0" distL="0" distR="0" wp14:anchorId="1A22DF80" wp14:editId="46E4F9E1">
            <wp:extent cx="152421" cy="152421"/>
            <wp:effectExtent l="0" t="0" r="0" b="0"/>
            <wp:docPr id="1077919111" name="Image 1077919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919111" name=""/>
                    <pic:cNvPicPr/>
                  </pic:nvPicPr>
                  <pic:blipFill>
                    <a:blip r:embed="rId38"/>
                    <a:stretch>
                      <a:fillRect/>
                    </a:stretch>
                  </pic:blipFill>
                  <pic:spPr>
                    <a:xfrm>
                      <a:off x="0" y="0"/>
                      <a:ext cx="152421" cy="152421"/>
                    </a:xfrm>
                    <a:prstGeom prst="rect">
                      <a:avLst/>
                    </a:prstGeom>
                  </pic:spPr>
                </pic:pic>
              </a:graphicData>
            </a:graphic>
          </wp:inline>
        </w:drawing>
      </w:r>
      <w:r w:rsidR="00D31BE5" w:rsidRPr="00E5080A">
        <w:rPr>
          <w:lang w:val="en-US" w:eastAsia="fr-FR"/>
        </w:rPr>
        <w:t xml:space="preserve"> button at the top right of the page, </w:t>
      </w:r>
      <w:r w:rsidR="0042199B" w:rsidRPr="00E5080A">
        <w:rPr>
          <w:lang w:val="en-US" w:eastAsia="fr-FR"/>
        </w:rPr>
        <w:t xml:space="preserve">you are redirected to a page </w:t>
      </w:r>
      <w:r w:rsidR="00BF24CE" w:rsidRPr="00E5080A">
        <w:rPr>
          <w:lang w:val="en-US" w:eastAsia="fr-FR"/>
        </w:rPr>
        <w:t>that allows you to add a new museum to the list.</w:t>
      </w:r>
      <w:r w:rsidR="005D7113" w:rsidRPr="00E5080A">
        <w:rPr>
          <w:lang w:val="en-US" w:eastAsia="fr-FR"/>
        </w:rPr>
        <w:t xml:space="preserve"> To do this, you need to enter a name</w:t>
      </w:r>
      <w:r w:rsidR="005A0E64" w:rsidRPr="00E5080A">
        <w:rPr>
          <w:lang w:val="en-US" w:eastAsia="fr-FR"/>
        </w:rPr>
        <w:t xml:space="preserve"> and</w:t>
      </w:r>
      <w:r w:rsidR="005D7113" w:rsidRPr="00E5080A">
        <w:rPr>
          <w:lang w:val="en-US" w:eastAsia="fr-FR"/>
        </w:rPr>
        <w:t xml:space="preserve"> </w:t>
      </w:r>
      <w:r w:rsidR="006779D9" w:rsidRPr="00E5080A">
        <w:rPr>
          <w:lang w:val="en-US" w:eastAsia="fr-FR"/>
        </w:rPr>
        <w:t xml:space="preserve">an </w:t>
      </w:r>
      <w:proofErr w:type="spellStart"/>
      <w:r w:rsidR="006779D9" w:rsidRPr="00E5080A">
        <w:rPr>
          <w:lang w:val="en-US" w:eastAsia="fr-FR"/>
        </w:rPr>
        <w:t>url</w:t>
      </w:r>
      <w:proofErr w:type="spellEnd"/>
      <w:r w:rsidR="006779D9" w:rsidRPr="00E5080A">
        <w:rPr>
          <w:lang w:val="en-US" w:eastAsia="fr-FR"/>
        </w:rPr>
        <w:t xml:space="preserve"> to a website</w:t>
      </w:r>
      <w:r w:rsidR="005A0E64" w:rsidRPr="00E5080A">
        <w:rPr>
          <w:lang w:val="en-US" w:eastAsia="fr-FR"/>
        </w:rPr>
        <w:t xml:space="preserve">. When you press on the </w:t>
      </w:r>
      <w:r w:rsidR="008B0EA9" w:rsidRPr="00E5080A">
        <w:rPr>
          <w:noProof/>
          <w:lang w:val="en-US" w:eastAsia="fr-FR"/>
        </w:rPr>
        <w:drawing>
          <wp:inline distT="0" distB="0" distL="0" distR="0" wp14:anchorId="1B390063" wp14:editId="74D09AD2">
            <wp:extent cx="1057423" cy="238158"/>
            <wp:effectExtent l="0" t="0" r="9525" b="9525"/>
            <wp:docPr id="1927469418" name="Image 1927469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469418" name=""/>
                    <pic:cNvPicPr/>
                  </pic:nvPicPr>
                  <pic:blipFill>
                    <a:blip r:embed="rId39"/>
                    <a:stretch>
                      <a:fillRect/>
                    </a:stretch>
                  </pic:blipFill>
                  <pic:spPr>
                    <a:xfrm>
                      <a:off x="0" y="0"/>
                      <a:ext cx="1057423" cy="238158"/>
                    </a:xfrm>
                    <a:prstGeom prst="rect">
                      <a:avLst/>
                    </a:prstGeom>
                  </pic:spPr>
                </pic:pic>
              </a:graphicData>
            </a:graphic>
          </wp:inline>
        </w:drawing>
      </w:r>
      <w:r w:rsidR="000664F9" w:rsidRPr="00E5080A">
        <w:rPr>
          <w:lang w:val="en-US" w:eastAsia="fr-FR"/>
        </w:rPr>
        <w:t>button</w:t>
      </w:r>
      <w:r w:rsidR="008B0EA9" w:rsidRPr="00E5080A">
        <w:rPr>
          <w:lang w:val="en-US" w:eastAsia="fr-FR"/>
        </w:rPr>
        <w:t xml:space="preserve">, you are redirected to a map where you </w:t>
      </w:r>
      <w:r w:rsidR="00AC3B01" w:rsidRPr="00E5080A">
        <w:rPr>
          <w:lang w:val="en-US" w:eastAsia="fr-FR"/>
        </w:rPr>
        <w:t>must</w:t>
      </w:r>
      <w:r w:rsidR="00124893" w:rsidRPr="00E5080A">
        <w:rPr>
          <w:lang w:val="en-US" w:eastAsia="fr-FR"/>
        </w:rPr>
        <w:t xml:space="preserve"> click somewhere to </w:t>
      </w:r>
      <w:r w:rsidR="006D40ED" w:rsidRPr="00E5080A">
        <w:rPr>
          <w:lang w:val="en-US" w:eastAsia="fr-FR"/>
        </w:rPr>
        <w:t>select a location for your museum</w:t>
      </w:r>
      <w:r w:rsidR="00946101" w:rsidRPr="00E5080A">
        <w:rPr>
          <w:lang w:val="en-US" w:eastAsia="fr-FR"/>
        </w:rPr>
        <w:t>.</w:t>
      </w:r>
      <w:r w:rsidR="00534C5F" w:rsidRPr="00E5080A">
        <w:rPr>
          <w:lang w:val="en-US" w:eastAsia="fr-FR"/>
        </w:rPr>
        <w:t xml:space="preserve"> To save the location, you </w:t>
      </w:r>
      <w:r w:rsidR="00374DA9" w:rsidRPr="00E5080A">
        <w:rPr>
          <w:lang w:val="en-US" w:eastAsia="fr-FR"/>
        </w:rPr>
        <w:t>must</w:t>
      </w:r>
      <w:r w:rsidR="00534C5F" w:rsidRPr="00E5080A">
        <w:rPr>
          <w:lang w:val="en-US" w:eastAsia="fr-FR"/>
        </w:rPr>
        <w:t xml:space="preserve"> click on the  </w:t>
      </w:r>
      <w:r w:rsidR="001F15C0" w:rsidRPr="00E5080A">
        <w:rPr>
          <w:noProof/>
          <w:lang w:val="en-US" w:eastAsia="fr-FR"/>
        </w:rPr>
        <w:drawing>
          <wp:inline distT="0" distB="0" distL="0" distR="0" wp14:anchorId="0F338C3F" wp14:editId="6E49541C">
            <wp:extent cx="243243" cy="236669"/>
            <wp:effectExtent l="0" t="0" r="4445" b="0"/>
            <wp:docPr id="420010908" name="Image 420010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010908" name=""/>
                    <pic:cNvPicPr/>
                  </pic:nvPicPr>
                  <pic:blipFill>
                    <a:blip r:embed="rId40"/>
                    <a:stretch>
                      <a:fillRect/>
                    </a:stretch>
                  </pic:blipFill>
                  <pic:spPr>
                    <a:xfrm>
                      <a:off x="0" y="0"/>
                      <a:ext cx="245445" cy="238811"/>
                    </a:xfrm>
                    <a:prstGeom prst="rect">
                      <a:avLst/>
                    </a:prstGeom>
                  </pic:spPr>
                </pic:pic>
              </a:graphicData>
            </a:graphic>
          </wp:inline>
        </w:drawing>
      </w:r>
      <w:r w:rsidR="001F15C0" w:rsidRPr="00E5080A">
        <w:rPr>
          <w:lang w:val="en-US" w:eastAsia="fr-FR"/>
        </w:rPr>
        <w:t xml:space="preserve"> button.</w:t>
      </w:r>
    </w:p>
    <w:p w14:paraId="1DC1456F" w14:textId="77777777" w:rsidR="00F95029" w:rsidRPr="00E5080A" w:rsidRDefault="00EA2227" w:rsidP="00D55E00">
      <w:pPr>
        <w:keepNext/>
        <w:ind w:firstLine="0"/>
        <w:jc w:val="center"/>
        <w:rPr>
          <w:lang w:val="en-US"/>
        </w:rPr>
      </w:pPr>
      <w:r w:rsidRPr="00E5080A">
        <w:rPr>
          <w:noProof/>
          <w:lang w:val="en-US" w:eastAsia="fr-FR"/>
        </w:rPr>
        <w:drawing>
          <wp:inline distT="0" distB="0" distL="0" distR="0" wp14:anchorId="5BFFF5B7" wp14:editId="35AC5F45">
            <wp:extent cx="2402006" cy="1783525"/>
            <wp:effectExtent l="0" t="0" r="0" b="7620"/>
            <wp:docPr id="1814369766" name="Image 1814369766" descr="Une image contenant texte, capture d’écran, logiciel,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369766" name="Image 1" descr="Une image contenant texte, capture d’écran, logiciel, Page web&#10;&#10;Description générée automatiquement"/>
                    <pic:cNvPicPr/>
                  </pic:nvPicPr>
                  <pic:blipFill>
                    <a:blip r:embed="rId41"/>
                    <a:stretch>
                      <a:fillRect/>
                    </a:stretch>
                  </pic:blipFill>
                  <pic:spPr>
                    <a:xfrm>
                      <a:off x="0" y="0"/>
                      <a:ext cx="2410870" cy="1790107"/>
                    </a:xfrm>
                    <a:prstGeom prst="rect">
                      <a:avLst/>
                    </a:prstGeom>
                  </pic:spPr>
                </pic:pic>
              </a:graphicData>
            </a:graphic>
          </wp:inline>
        </w:drawing>
      </w:r>
    </w:p>
    <w:p w14:paraId="0B4BCDBF" w14:textId="25A19C84" w:rsidR="00EA2227" w:rsidRPr="00E5080A" w:rsidRDefault="00F95029" w:rsidP="00D55E00">
      <w:pPr>
        <w:pStyle w:val="Caption"/>
        <w:ind w:firstLine="0"/>
        <w:jc w:val="center"/>
        <w:rPr>
          <w:lang w:val="en-US" w:eastAsia="fr-FR"/>
        </w:rPr>
      </w:pPr>
      <w:bookmarkStart w:id="29" w:name="_Toc145153256"/>
      <w:r w:rsidRPr="00E5080A">
        <w:rPr>
          <w:lang w:val="en-US"/>
        </w:rPr>
        <w:t xml:space="preserve">Figure </w:t>
      </w:r>
      <w:r w:rsidRPr="00E5080A">
        <w:rPr>
          <w:lang w:val="en-US"/>
        </w:rPr>
        <w:fldChar w:fldCharType="begin"/>
      </w:r>
      <w:r w:rsidRPr="00E5080A">
        <w:rPr>
          <w:lang w:val="en-US"/>
        </w:rPr>
        <w:instrText xml:space="preserve"> SEQ Figure \* ARABIC </w:instrText>
      </w:r>
      <w:r w:rsidRPr="00E5080A">
        <w:rPr>
          <w:lang w:val="en-US"/>
        </w:rPr>
        <w:fldChar w:fldCharType="separate"/>
      </w:r>
      <w:r w:rsidR="007E07FD" w:rsidRPr="00E5080A">
        <w:rPr>
          <w:noProof/>
          <w:lang w:val="en-US"/>
        </w:rPr>
        <w:t>17</w:t>
      </w:r>
      <w:r w:rsidRPr="00E5080A">
        <w:rPr>
          <w:lang w:val="en-US"/>
        </w:rPr>
        <w:fldChar w:fldCharType="end"/>
      </w:r>
      <w:r w:rsidRPr="00E5080A">
        <w:rPr>
          <w:lang w:val="en-US"/>
        </w:rPr>
        <w:t>: Museum Creation</w:t>
      </w:r>
      <w:bookmarkEnd w:id="29"/>
    </w:p>
    <w:p w14:paraId="732E00D7" w14:textId="77777777" w:rsidR="00F95029" w:rsidRPr="00E5080A" w:rsidRDefault="00C411DE" w:rsidP="00D55E00">
      <w:pPr>
        <w:keepNext/>
        <w:ind w:firstLine="0"/>
        <w:jc w:val="center"/>
        <w:rPr>
          <w:lang w:val="en-US"/>
        </w:rPr>
      </w:pPr>
      <w:r w:rsidRPr="00E5080A">
        <w:rPr>
          <w:noProof/>
          <w:lang w:val="en-US" w:eastAsia="fr-FR"/>
        </w:rPr>
        <w:drawing>
          <wp:inline distT="0" distB="0" distL="0" distR="0" wp14:anchorId="73048C14" wp14:editId="462907F1">
            <wp:extent cx="5760720" cy="3050540"/>
            <wp:effectExtent l="0" t="0" r="0" b="0"/>
            <wp:docPr id="914168402" name="Image 914168402" descr="Une image contenant carte, texte, atla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168402" name="Image 1" descr="Une image contenant carte, texte, atlas&#10;&#10;Description générée automatiquement"/>
                    <pic:cNvPicPr/>
                  </pic:nvPicPr>
                  <pic:blipFill>
                    <a:blip r:embed="rId42"/>
                    <a:stretch>
                      <a:fillRect/>
                    </a:stretch>
                  </pic:blipFill>
                  <pic:spPr>
                    <a:xfrm>
                      <a:off x="0" y="0"/>
                      <a:ext cx="5760720" cy="3050540"/>
                    </a:xfrm>
                    <a:prstGeom prst="rect">
                      <a:avLst/>
                    </a:prstGeom>
                  </pic:spPr>
                </pic:pic>
              </a:graphicData>
            </a:graphic>
          </wp:inline>
        </w:drawing>
      </w:r>
    </w:p>
    <w:p w14:paraId="7E118F34" w14:textId="6DCD318F" w:rsidR="00EA2227" w:rsidRPr="00E5080A" w:rsidRDefault="00F95029" w:rsidP="00D55E00">
      <w:pPr>
        <w:pStyle w:val="Caption"/>
        <w:ind w:firstLine="0"/>
        <w:jc w:val="center"/>
        <w:rPr>
          <w:lang w:val="en-US"/>
        </w:rPr>
      </w:pPr>
      <w:bookmarkStart w:id="30" w:name="_Toc145153257"/>
      <w:r w:rsidRPr="00E5080A">
        <w:rPr>
          <w:lang w:val="en-US"/>
        </w:rPr>
        <w:t xml:space="preserve">Figure </w:t>
      </w:r>
      <w:r w:rsidRPr="00E5080A">
        <w:rPr>
          <w:lang w:val="en-US"/>
        </w:rPr>
        <w:fldChar w:fldCharType="begin"/>
      </w:r>
      <w:r w:rsidRPr="00E5080A">
        <w:rPr>
          <w:lang w:val="en-US"/>
        </w:rPr>
        <w:instrText xml:space="preserve"> SEQ Figure \* ARABIC </w:instrText>
      </w:r>
      <w:r w:rsidRPr="00E5080A">
        <w:rPr>
          <w:lang w:val="en-US"/>
        </w:rPr>
        <w:fldChar w:fldCharType="separate"/>
      </w:r>
      <w:r w:rsidR="007E07FD" w:rsidRPr="00E5080A">
        <w:rPr>
          <w:noProof/>
          <w:lang w:val="en-US"/>
        </w:rPr>
        <w:t>18</w:t>
      </w:r>
      <w:r w:rsidRPr="00E5080A">
        <w:rPr>
          <w:lang w:val="en-US"/>
        </w:rPr>
        <w:fldChar w:fldCharType="end"/>
      </w:r>
      <w:r w:rsidRPr="00E5080A">
        <w:rPr>
          <w:lang w:val="en-US"/>
        </w:rPr>
        <w:t>: Location selection of museum</w:t>
      </w:r>
      <w:bookmarkEnd w:id="30"/>
    </w:p>
    <w:p w14:paraId="589537A6" w14:textId="1BEDC74B" w:rsidR="00C411DE" w:rsidRPr="00E5080A" w:rsidRDefault="005E6B22" w:rsidP="00013AF4">
      <w:pPr>
        <w:rPr>
          <w:lang w:val="en-US" w:eastAsia="fr-FR"/>
        </w:rPr>
      </w:pPr>
      <w:r w:rsidRPr="00E5080A">
        <w:rPr>
          <w:lang w:val="en-US" w:eastAsia="fr-FR"/>
        </w:rPr>
        <w:t>Clicking on the</w:t>
      </w:r>
      <w:r w:rsidR="00E119AC" w:rsidRPr="00E5080A">
        <w:rPr>
          <w:lang w:val="en-US" w:eastAsia="fr-FR"/>
        </w:rPr>
        <w:t xml:space="preserve"> </w:t>
      </w:r>
      <w:r w:rsidR="007F1D35" w:rsidRPr="00E5080A">
        <w:rPr>
          <w:noProof/>
          <w:lang w:val="en-US" w:eastAsia="fr-FR"/>
        </w:rPr>
        <w:drawing>
          <wp:inline distT="0" distB="0" distL="0" distR="0" wp14:anchorId="5EA7D5F4" wp14:editId="67C7CB07">
            <wp:extent cx="628738" cy="238158"/>
            <wp:effectExtent l="0" t="0" r="0" b="9525"/>
            <wp:docPr id="1872002941" name="Image 1872002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002941" name=""/>
                    <pic:cNvPicPr/>
                  </pic:nvPicPr>
                  <pic:blipFill>
                    <a:blip r:embed="rId43"/>
                    <a:stretch>
                      <a:fillRect/>
                    </a:stretch>
                  </pic:blipFill>
                  <pic:spPr>
                    <a:xfrm>
                      <a:off x="0" y="0"/>
                      <a:ext cx="628738" cy="238158"/>
                    </a:xfrm>
                    <a:prstGeom prst="rect">
                      <a:avLst/>
                    </a:prstGeom>
                  </pic:spPr>
                </pic:pic>
              </a:graphicData>
            </a:graphic>
          </wp:inline>
        </w:drawing>
      </w:r>
      <w:r w:rsidR="007F1D35" w:rsidRPr="00E5080A">
        <w:rPr>
          <w:lang w:val="en-US" w:eastAsia="fr-FR"/>
        </w:rPr>
        <w:t xml:space="preserve"> button </w:t>
      </w:r>
      <w:r w:rsidR="00704CCA" w:rsidRPr="00E5080A">
        <w:rPr>
          <w:lang w:val="en-US" w:eastAsia="fr-FR"/>
        </w:rPr>
        <w:t>saves your entries and creates a new museum</w:t>
      </w:r>
      <w:r w:rsidR="00962A6F" w:rsidRPr="00E5080A">
        <w:rPr>
          <w:lang w:val="en-US" w:eastAsia="fr-FR"/>
        </w:rPr>
        <w:t>.</w:t>
      </w:r>
    </w:p>
    <w:p w14:paraId="0A9CFD26" w14:textId="77777777" w:rsidR="002A59B8" w:rsidRPr="00E5080A" w:rsidRDefault="00EF6C68" w:rsidP="00D55E00">
      <w:pPr>
        <w:keepNext/>
        <w:ind w:firstLine="0"/>
        <w:jc w:val="center"/>
        <w:rPr>
          <w:lang w:val="en-US"/>
        </w:rPr>
      </w:pPr>
      <w:r w:rsidRPr="00E5080A">
        <w:rPr>
          <w:noProof/>
          <w:lang w:val="en-US" w:eastAsia="fr-FR"/>
        </w:rPr>
        <w:drawing>
          <wp:inline distT="0" distB="0" distL="0" distR="0" wp14:anchorId="7324E512" wp14:editId="31151CC4">
            <wp:extent cx="2169994" cy="2117974"/>
            <wp:effectExtent l="0" t="0" r="1905" b="0"/>
            <wp:docPr id="1211002917" name="Image 1211002917" descr="Une image contenant texte, capture d’écran, logiciel,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002917" name="Image 1" descr="Une image contenant texte, capture d’écran, logiciel, Page web&#10;&#10;Description générée automatiquement"/>
                    <pic:cNvPicPr/>
                  </pic:nvPicPr>
                  <pic:blipFill>
                    <a:blip r:embed="rId44"/>
                    <a:stretch>
                      <a:fillRect/>
                    </a:stretch>
                  </pic:blipFill>
                  <pic:spPr>
                    <a:xfrm>
                      <a:off x="0" y="0"/>
                      <a:ext cx="2176588" cy="2124410"/>
                    </a:xfrm>
                    <a:prstGeom prst="rect">
                      <a:avLst/>
                    </a:prstGeom>
                  </pic:spPr>
                </pic:pic>
              </a:graphicData>
            </a:graphic>
          </wp:inline>
        </w:drawing>
      </w:r>
    </w:p>
    <w:p w14:paraId="0757C663" w14:textId="4B7C58E2" w:rsidR="00EF6C68" w:rsidRDefault="002A59B8" w:rsidP="00D55E00">
      <w:pPr>
        <w:pStyle w:val="Caption"/>
        <w:ind w:firstLine="0"/>
        <w:jc w:val="center"/>
        <w:rPr>
          <w:lang w:val="en-US"/>
        </w:rPr>
      </w:pPr>
      <w:bookmarkStart w:id="31" w:name="_Toc145153258"/>
      <w:r w:rsidRPr="00E5080A">
        <w:rPr>
          <w:lang w:val="en-US"/>
        </w:rPr>
        <w:t xml:space="preserve">Figure </w:t>
      </w:r>
      <w:r w:rsidRPr="00E5080A">
        <w:rPr>
          <w:lang w:val="en-US"/>
        </w:rPr>
        <w:fldChar w:fldCharType="begin"/>
      </w:r>
      <w:r w:rsidRPr="00E5080A">
        <w:rPr>
          <w:lang w:val="en-US"/>
        </w:rPr>
        <w:instrText xml:space="preserve"> SEQ Figure \* ARABIC </w:instrText>
      </w:r>
      <w:r w:rsidRPr="00E5080A">
        <w:rPr>
          <w:lang w:val="en-US"/>
        </w:rPr>
        <w:fldChar w:fldCharType="separate"/>
      </w:r>
      <w:r w:rsidR="007E07FD" w:rsidRPr="00E5080A">
        <w:rPr>
          <w:noProof/>
          <w:lang w:val="en-US"/>
        </w:rPr>
        <w:t>19</w:t>
      </w:r>
      <w:r w:rsidRPr="00E5080A">
        <w:rPr>
          <w:lang w:val="en-US"/>
        </w:rPr>
        <w:fldChar w:fldCharType="end"/>
      </w:r>
      <w:r w:rsidRPr="00E5080A">
        <w:rPr>
          <w:lang w:val="en-US"/>
        </w:rPr>
        <w:t xml:space="preserve">: Museum's List after adding a new </w:t>
      </w:r>
      <w:proofErr w:type="gramStart"/>
      <w:r w:rsidRPr="00E5080A">
        <w:rPr>
          <w:lang w:val="en-US"/>
        </w:rPr>
        <w:t>one</w:t>
      </w:r>
      <w:bookmarkEnd w:id="31"/>
      <w:proofErr w:type="gramEnd"/>
    </w:p>
    <w:p w14:paraId="54C727BB" w14:textId="620B5F78" w:rsidR="00F90AF8" w:rsidRDefault="00F90AF8" w:rsidP="00F90AF8">
      <w:pPr>
        <w:pStyle w:val="sous-soustitre"/>
      </w:pPr>
      <w:r>
        <w:t xml:space="preserve">Add an object to a </w:t>
      </w:r>
      <w:proofErr w:type="gramStart"/>
      <w:r>
        <w:t>museum</w:t>
      </w:r>
      <w:proofErr w:type="gramEnd"/>
    </w:p>
    <w:p w14:paraId="4B415D83" w14:textId="3FD7024E" w:rsidR="00F90AF8" w:rsidRDefault="00F90AF8" w:rsidP="00F90AF8">
      <w:pPr>
        <w:rPr>
          <w:lang w:val="en-GB"/>
        </w:rPr>
      </w:pPr>
      <w:r w:rsidRPr="00F90AF8">
        <w:rPr>
          <w:lang w:val="en-GB"/>
        </w:rPr>
        <w:t>When you click on a</w:t>
      </w:r>
      <w:r>
        <w:rPr>
          <w:lang w:val="en-GB"/>
        </w:rPr>
        <w:t xml:space="preserve"> museum displayed in the list of museums</w:t>
      </w:r>
      <w:r w:rsidR="00F00D43">
        <w:rPr>
          <w:lang w:val="en-GB"/>
        </w:rPr>
        <w:t>, a new page opens and allows you to link objects to your museum.</w:t>
      </w:r>
      <w:r w:rsidR="00F3030E">
        <w:rPr>
          <w:lang w:val="en-GB"/>
        </w:rPr>
        <w:t xml:space="preserve"> On this page</w:t>
      </w:r>
      <w:r w:rsidR="00DE618D">
        <w:rPr>
          <w:lang w:val="en-GB"/>
        </w:rPr>
        <w:t xml:space="preserve">, all the linked </w:t>
      </w:r>
      <w:r w:rsidR="00BF6F8E">
        <w:rPr>
          <w:lang w:val="en-GB"/>
        </w:rPr>
        <w:t xml:space="preserve">objects </w:t>
      </w:r>
      <w:r w:rsidR="008746CD">
        <w:rPr>
          <w:lang w:val="en-GB"/>
        </w:rPr>
        <w:t xml:space="preserve">are displayed and can be </w:t>
      </w:r>
      <w:r w:rsidR="00EB6AF0">
        <w:rPr>
          <w:lang w:val="en-GB"/>
        </w:rPr>
        <w:t>edited</w:t>
      </w:r>
      <w:r w:rsidR="0014254D">
        <w:rPr>
          <w:lang w:val="en-GB"/>
        </w:rPr>
        <w:t xml:space="preserve"> or</w:t>
      </w:r>
      <w:r w:rsidR="00EB6AF0">
        <w:rPr>
          <w:lang w:val="en-GB"/>
        </w:rPr>
        <w:t xml:space="preserve"> deleted</w:t>
      </w:r>
      <w:r w:rsidR="0014254D">
        <w:rPr>
          <w:lang w:val="en-GB"/>
        </w:rPr>
        <w:t>.</w:t>
      </w:r>
    </w:p>
    <w:p w14:paraId="38DCEE90" w14:textId="77777777" w:rsidR="00243484" w:rsidRDefault="00F00D43" w:rsidP="00243484">
      <w:pPr>
        <w:keepNext/>
      </w:pPr>
      <w:r w:rsidRPr="00F00D43">
        <w:rPr>
          <w:noProof/>
          <w:lang w:val="en-GB"/>
        </w:rPr>
        <w:drawing>
          <wp:inline distT="0" distB="0" distL="0" distR="0" wp14:anchorId="2DA376CE" wp14:editId="1F8C6E46">
            <wp:extent cx="5760720" cy="1914525"/>
            <wp:effectExtent l="0" t="0" r="0" b="9525"/>
            <wp:docPr id="1539577585" name="Image 1539577585" descr="Une image contenant capture d’écran, text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577585" name="Image 1" descr="Une image contenant capture d’écran, texte, logiciel&#10;&#10;Description générée automatiquement"/>
                    <pic:cNvPicPr/>
                  </pic:nvPicPr>
                  <pic:blipFill>
                    <a:blip r:embed="rId45"/>
                    <a:stretch>
                      <a:fillRect/>
                    </a:stretch>
                  </pic:blipFill>
                  <pic:spPr>
                    <a:xfrm>
                      <a:off x="0" y="0"/>
                      <a:ext cx="5760720" cy="1914525"/>
                    </a:xfrm>
                    <a:prstGeom prst="rect">
                      <a:avLst/>
                    </a:prstGeom>
                  </pic:spPr>
                </pic:pic>
              </a:graphicData>
            </a:graphic>
          </wp:inline>
        </w:drawing>
      </w:r>
    </w:p>
    <w:p w14:paraId="307827BC" w14:textId="431A1894" w:rsidR="00F00D43" w:rsidRDefault="00243484" w:rsidP="00243484">
      <w:pPr>
        <w:pStyle w:val="Caption"/>
        <w:jc w:val="center"/>
        <w:rPr>
          <w:lang w:val="en-US"/>
        </w:rPr>
      </w:pPr>
      <w:bookmarkStart w:id="32" w:name="_Toc145153259"/>
      <w:r w:rsidRPr="00243484">
        <w:rPr>
          <w:lang w:val="en-US"/>
        </w:rPr>
        <w:t xml:space="preserve">Figure </w:t>
      </w:r>
      <w:r w:rsidRPr="00243484">
        <w:rPr>
          <w:lang w:val="en-US"/>
        </w:rPr>
        <w:fldChar w:fldCharType="begin"/>
      </w:r>
      <w:r w:rsidRPr="00243484">
        <w:rPr>
          <w:lang w:val="en-US"/>
        </w:rPr>
        <w:instrText xml:space="preserve"> SEQ Figure \* ARABIC </w:instrText>
      </w:r>
      <w:r w:rsidRPr="00243484">
        <w:rPr>
          <w:lang w:val="en-US"/>
        </w:rPr>
        <w:fldChar w:fldCharType="separate"/>
      </w:r>
      <w:r w:rsidRPr="00243484">
        <w:rPr>
          <w:noProof/>
          <w:lang w:val="en-US"/>
        </w:rPr>
        <w:t>20</w:t>
      </w:r>
      <w:r w:rsidRPr="00243484">
        <w:rPr>
          <w:lang w:val="en-US"/>
        </w:rPr>
        <w:fldChar w:fldCharType="end"/>
      </w:r>
      <w:r w:rsidRPr="00243484">
        <w:rPr>
          <w:lang w:val="en-US"/>
        </w:rPr>
        <w:t>: Museum details with objects</w:t>
      </w:r>
      <w:bookmarkEnd w:id="32"/>
    </w:p>
    <w:p w14:paraId="0E2D9839" w14:textId="554FA64C" w:rsidR="00243484" w:rsidRPr="00243484" w:rsidRDefault="0014254D" w:rsidP="00243484">
      <w:pPr>
        <w:rPr>
          <w:lang w:val="en-US"/>
        </w:rPr>
      </w:pPr>
      <w:r>
        <w:rPr>
          <w:lang w:val="en-US"/>
        </w:rPr>
        <w:t xml:space="preserve">Clicking on the </w:t>
      </w:r>
      <w:r w:rsidR="00643BC1" w:rsidRPr="00643BC1">
        <w:rPr>
          <w:noProof/>
          <w:lang w:val="en-US"/>
        </w:rPr>
        <w:drawing>
          <wp:inline distT="0" distB="0" distL="0" distR="0" wp14:anchorId="349C5A66" wp14:editId="08E1FB97">
            <wp:extent cx="628981" cy="184701"/>
            <wp:effectExtent l="0" t="0" r="0" b="6350"/>
            <wp:docPr id="1504827082" name="Image 1504827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827082" name=""/>
                    <pic:cNvPicPr/>
                  </pic:nvPicPr>
                  <pic:blipFill>
                    <a:blip r:embed="rId46"/>
                    <a:stretch>
                      <a:fillRect/>
                    </a:stretch>
                  </pic:blipFill>
                  <pic:spPr>
                    <a:xfrm>
                      <a:off x="0" y="0"/>
                      <a:ext cx="657088" cy="192955"/>
                    </a:xfrm>
                    <a:prstGeom prst="rect">
                      <a:avLst/>
                    </a:prstGeom>
                  </pic:spPr>
                </pic:pic>
              </a:graphicData>
            </a:graphic>
          </wp:inline>
        </w:drawing>
      </w:r>
      <w:r w:rsidR="00643BC1">
        <w:rPr>
          <w:lang w:val="en-US"/>
        </w:rPr>
        <w:t xml:space="preserve">, </w:t>
      </w:r>
      <w:r w:rsidR="003320E5">
        <w:rPr>
          <w:lang w:val="en-US"/>
        </w:rPr>
        <w:t>a page allowing you to create a new object is displayed. As for the museum (</w:t>
      </w:r>
      <w:r w:rsidR="006D635F">
        <w:rPr>
          <w:lang w:val="en-US"/>
        </w:rPr>
        <w:t>section 3.2.1)</w:t>
      </w:r>
      <w:r w:rsidR="00AF7CF2">
        <w:rPr>
          <w:lang w:val="en-US"/>
        </w:rPr>
        <w:t xml:space="preserve"> you can fill the </w:t>
      </w:r>
      <w:r w:rsidR="002D5193">
        <w:rPr>
          <w:lang w:val="en-US"/>
        </w:rPr>
        <w:t>fields as you want.</w:t>
      </w:r>
      <w:r w:rsidR="007351FC">
        <w:rPr>
          <w:lang w:val="en-US"/>
        </w:rPr>
        <w:t xml:space="preserve"> You also </w:t>
      </w:r>
      <w:proofErr w:type="gramStart"/>
      <w:r w:rsidR="007351FC">
        <w:rPr>
          <w:lang w:val="en-US"/>
        </w:rPr>
        <w:t xml:space="preserve">have the opportunity </w:t>
      </w:r>
      <w:r w:rsidR="00B12D70">
        <w:rPr>
          <w:lang w:val="en-US"/>
        </w:rPr>
        <w:t>to</w:t>
      </w:r>
      <w:proofErr w:type="gramEnd"/>
      <w:r w:rsidR="00B12D70">
        <w:rPr>
          <w:lang w:val="en-US"/>
        </w:rPr>
        <w:t xml:space="preserve"> </w:t>
      </w:r>
      <w:r w:rsidR="0070418B">
        <w:rPr>
          <w:lang w:val="en-US"/>
        </w:rPr>
        <w:t>select tags that will help the users to filter from the home page.</w:t>
      </w:r>
    </w:p>
    <w:p w14:paraId="2DB0109B" w14:textId="77777777" w:rsidR="00A95C71" w:rsidRDefault="00A95C71" w:rsidP="00A95C71">
      <w:pPr>
        <w:keepNext/>
      </w:pPr>
      <w:r w:rsidRPr="00A95C71">
        <w:rPr>
          <w:noProof/>
          <w:lang w:val="en-US"/>
        </w:rPr>
        <w:drawing>
          <wp:inline distT="0" distB="0" distL="0" distR="0" wp14:anchorId="6340E5C9" wp14:editId="60904A7D">
            <wp:extent cx="5248550" cy="2444926"/>
            <wp:effectExtent l="0" t="0" r="0" b="0"/>
            <wp:docPr id="2126472738" name="Image 2126472738" descr="Une image contenant logiciel, capture d’écran, texte,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472738" name="Image 1" descr="Une image contenant logiciel, capture d’écran, texte, Icône d’ordinateur&#10;&#10;Description générée automatiquement"/>
                    <pic:cNvPicPr/>
                  </pic:nvPicPr>
                  <pic:blipFill>
                    <a:blip r:embed="rId47"/>
                    <a:stretch>
                      <a:fillRect/>
                    </a:stretch>
                  </pic:blipFill>
                  <pic:spPr>
                    <a:xfrm>
                      <a:off x="0" y="0"/>
                      <a:ext cx="5280912" cy="2460001"/>
                    </a:xfrm>
                    <a:prstGeom prst="rect">
                      <a:avLst/>
                    </a:prstGeom>
                  </pic:spPr>
                </pic:pic>
              </a:graphicData>
            </a:graphic>
          </wp:inline>
        </w:drawing>
      </w:r>
    </w:p>
    <w:p w14:paraId="4DAF8115" w14:textId="32AC2B95" w:rsidR="0070418B" w:rsidRDefault="00A95C71" w:rsidP="00A95C71">
      <w:pPr>
        <w:pStyle w:val="Caption"/>
        <w:jc w:val="center"/>
        <w:rPr>
          <w:lang w:val="en-US"/>
        </w:rPr>
      </w:pPr>
      <w:bookmarkStart w:id="33" w:name="_Toc145153260"/>
      <w:r w:rsidRPr="00A95C71">
        <w:rPr>
          <w:lang w:val="en-US"/>
        </w:rPr>
        <w:t xml:space="preserve">Figure </w:t>
      </w:r>
      <w:r w:rsidRPr="00A95C71">
        <w:rPr>
          <w:lang w:val="en-US"/>
        </w:rPr>
        <w:fldChar w:fldCharType="begin"/>
      </w:r>
      <w:r w:rsidRPr="00A95C71">
        <w:rPr>
          <w:lang w:val="en-US"/>
        </w:rPr>
        <w:instrText xml:space="preserve"> SEQ Figure \* ARABIC </w:instrText>
      </w:r>
      <w:r w:rsidRPr="00A95C71">
        <w:rPr>
          <w:lang w:val="en-US"/>
        </w:rPr>
        <w:fldChar w:fldCharType="separate"/>
      </w:r>
      <w:r w:rsidRPr="00A95C71">
        <w:rPr>
          <w:noProof/>
          <w:lang w:val="en-US"/>
        </w:rPr>
        <w:t>21</w:t>
      </w:r>
      <w:r w:rsidRPr="00A95C71">
        <w:rPr>
          <w:lang w:val="en-US"/>
        </w:rPr>
        <w:fldChar w:fldCharType="end"/>
      </w:r>
      <w:r w:rsidRPr="00A95C71">
        <w:rPr>
          <w:lang w:val="en-US"/>
        </w:rPr>
        <w:t xml:space="preserve">: Creating an object to a </w:t>
      </w:r>
      <w:proofErr w:type="gramStart"/>
      <w:r w:rsidRPr="00A95C71">
        <w:rPr>
          <w:lang w:val="en-US"/>
        </w:rPr>
        <w:t>museum</w:t>
      </w:r>
      <w:bookmarkEnd w:id="33"/>
      <w:proofErr w:type="gramEnd"/>
    </w:p>
    <w:p w14:paraId="6FB2D1E3" w14:textId="77777777" w:rsidR="00A95C71" w:rsidRDefault="00A95C71" w:rsidP="00A95C71">
      <w:pPr>
        <w:rPr>
          <w:lang w:val="en-US"/>
        </w:rPr>
      </w:pPr>
    </w:p>
    <w:p w14:paraId="7580C587" w14:textId="77777777" w:rsidR="00D26341" w:rsidRDefault="00247BD1" w:rsidP="008775F4">
      <w:pPr>
        <w:rPr>
          <w:lang w:val="en-US"/>
        </w:rPr>
      </w:pPr>
      <w:r>
        <w:rPr>
          <w:lang w:val="en-US"/>
        </w:rPr>
        <w:t xml:space="preserve">When you edit </w:t>
      </w:r>
      <w:r w:rsidR="0076520F">
        <w:rPr>
          <w:lang w:val="en-US"/>
        </w:rPr>
        <w:t>an object, you can add a picture if you like</w:t>
      </w:r>
      <w:r w:rsidR="004D75F0">
        <w:rPr>
          <w:lang w:val="en-US"/>
        </w:rPr>
        <w:t xml:space="preserve"> by clicking on </w:t>
      </w:r>
      <w:r w:rsidR="002A4508" w:rsidRPr="002A4508">
        <w:rPr>
          <w:noProof/>
          <w:lang w:val="en-US"/>
        </w:rPr>
        <w:drawing>
          <wp:inline distT="0" distB="0" distL="0" distR="0" wp14:anchorId="42FB1AF8" wp14:editId="2DB875CA">
            <wp:extent cx="613124" cy="178173"/>
            <wp:effectExtent l="0" t="0" r="0" b="0"/>
            <wp:docPr id="1204542307" name="Image 1204542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542307" name=""/>
                    <pic:cNvPicPr/>
                  </pic:nvPicPr>
                  <pic:blipFill>
                    <a:blip r:embed="rId48"/>
                    <a:stretch>
                      <a:fillRect/>
                    </a:stretch>
                  </pic:blipFill>
                  <pic:spPr>
                    <a:xfrm>
                      <a:off x="0" y="0"/>
                      <a:ext cx="632332" cy="183755"/>
                    </a:xfrm>
                    <a:prstGeom prst="rect">
                      <a:avLst/>
                    </a:prstGeom>
                  </pic:spPr>
                </pic:pic>
              </a:graphicData>
            </a:graphic>
          </wp:inline>
        </w:drawing>
      </w:r>
      <w:r w:rsidR="0076520F">
        <w:rPr>
          <w:lang w:val="en-US"/>
        </w:rPr>
        <w:t>.</w:t>
      </w:r>
      <w:r w:rsidR="008775F4">
        <w:rPr>
          <w:lang w:val="en-US"/>
        </w:rPr>
        <w:t xml:space="preserve"> </w:t>
      </w:r>
    </w:p>
    <w:p w14:paraId="138F7D73" w14:textId="77777777" w:rsidR="00D26341" w:rsidRDefault="00D26341" w:rsidP="00D26341">
      <w:pPr>
        <w:keepNext/>
      </w:pPr>
      <w:r w:rsidRPr="00D26341">
        <w:rPr>
          <w:lang w:val="en-US"/>
        </w:rPr>
        <w:drawing>
          <wp:inline distT="0" distB="0" distL="0" distR="0" wp14:anchorId="374FF3AE" wp14:editId="48AAA32B">
            <wp:extent cx="5199937" cy="2722057"/>
            <wp:effectExtent l="0" t="0" r="1270" b="2540"/>
            <wp:docPr id="98819085" name="Image 1"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19085" name="Image 1" descr="Une image contenant texte, capture d’écran, logiciel, Icône d’ordinateur&#10;&#10;Description générée automatiquement"/>
                    <pic:cNvPicPr/>
                  </pic:nvPicPr>
                  <pic:blipFill>
                    <a:blip r:embed="rId49"/>
                    <a:stretch>
                      <a:fillRect/>
                    </a:stretch>
                  </pic:blipFill>
                  <pic:spPr>
                    <a:xfrm>
                      <a:off x="0" y="0"/>
                      <a:ext cx="5216563" cy="2730760"/>
                    </a:xfrm>
                    <a:prstGeom prst="rect">
                      <a:avLst/>
                    </a:prstGeom>
                  </pic:spPr>
                </pic:pic>
              </a:graphicData>
            </a:graphic>
          </wp:inline>
        </w:drawing>
      </w:r>
    </w:p>
    <w:p w14:paraId="32512BD3" w14:textId="7B1521B6" w:rsidR="00D26341" w:rsidRPr="00D26341" w:rsidRDefault="00D26341" w:rsidP="00D26341">
      <w:pPr>
        <w:pStyle w:val="Caption"/>
        <w:jc w:val="center"/>
        <w:rPr>
          <w:lang w:val="en-US"/>
        </w:rPr>
      </w:pPr>
      <w:bookmarkStart w:id="34" w:name="_Toc145153261"/>
      <w:r w:rsidRPr="00D26341">
        <w:rPr>
          <w:lang w:val="en-US"/>
        </w:rPr>
        <w:t xml:space="preserve">Figure </w:t>
      </w:r>
      <w:r w:rsidRPr="00D26341">
        <w:rPr>
          <w:lang w:val="en-US"/>
        </w:rPr>
        <w:fldChar w:fldCharType="begin"/>
      </w:r>
      <w:r w:rsidRPr="00D26341">
        <w:rPr>
          <w:lang w:val="en-US"/>
        </w:rPr>
        <w:instrText xml:space="preserve"> SEQ Figure \* ARABIC </w:instrText>
      </w:r>
      <w:r w:rsidRPr="00D26341">
        <w:rPr>
          <w:lang w:val="en-US"/>
        </w:rPr>
        <w:fldChar w:fldCharType="separate"/>
      </w:r>
      <w:r w:rsidRPr="00D26341">
        <w:rPr>
          <w:noProof/>
          <w:lang w:val="en-US"/>
        </w:rPr>
        <w:t>22</w:t>
      </w:r>
      <w:r w:rsidRPr="00D26341">
        <w:rPr>
          <w:lang w:val="en-US"/>
        </w:rPr>
        <w:fldChar w:fldCharType="end"/>
      </w:r>
      <w:r w:rsidRPr="00D26341">
        <w:rPr>
          <w:lang w:val="en-US"/>
        </w:rPr>
        <w:t xml:space="preserve">: Image added to an object from the editing </w:t>
      </w:r>
      <w:proofErr w:type="gramStart"/>
      <w:r w:rsidRPr="00D26341">
        <w:rPr>
          <w:lang w:val="en-US"/>
        </w:rPr>
        <w:t>page</w:t>
      </w:r>
      <w:bookmarkEnd w:id="34"/>
      <w:proofErr w:type="gramEnd"/>
    </w:p>
    <w:p w14:paraId="7C8A6197" w14:textId="6826C49A" w:rsidR="00544001" w:rsidRPr="00A95C71" w:rsidRDefault="008775F4" w:rsidP="00A05086">
      <w:pPr>
        <w:rPr>
          <w:lang w:val="en-US"/>
        </w:rPr>
      </w:pPr>
      <w:r>
        <w:rPr>
          <w:lang w:val="en-US"/>
        </w:rPr>
        <w:t>Once all your changes are done, click on</w:t>
      </w:r>
      <w:r w:rsidR="003E235B">
        <w:rPr>
          <w:lang w:val="en-US"/>
        </w:rPr>
        <w:t xml:space="preserve"> </w:t>
      </w:r>
      <w:r w:rsidR="003E235B" w:rsidRPr="003E235B">
        <w:rPr>
          <w:noProof/>
          <w:lang w:val="en-US"/>
        </w:rPr>
        <w:drawing>
          <wp:inline distT="0" distB="0" distL="0" distR="0" wp14:anchorId="6ED695D9" wp14:editId="7BF0FF86">
            <wp:extent cx="586696" cy="233265"/>
            <wp:effectExtent l="0" t="0" r="4445" b="0"/>
            <wp:docPr id="909715231" name="Image 909715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715231" name=""/>
                    <pic:cNvPicPr/>
                  </pic:nvPicPr>
                  <pic:blipFill>
                    <a:blip r:embed="rId50"/>
                    <a:stretch>
                      <a:fillRect/>
                    </a:stretch>
                  </pic:blipFill>
                  <pic:spPr>
                    <a:xfrm>
                      <a:off x="0" y="0"/>
                      <a:ext cx="592441" cy="235549"/>
                    </a:xfrm>
                    <a:prstGeom prst="rect">
                      <a:avLst/>
                    </a:prstGeom>
                  </pic:spPr>
                </pic:pic>
              </a:graphicData>
            </a:graphic>
          </wp:inline>
        </w:drawing>
      </w:r>
      <w:r w:rsidR="003E235B">
        <w:rPr>
          <w:lang w:val="en-US"/>
        </w:rPr>
        <w:t xml:space="preserve"> to save your changes.</w:t>
      </w:r>
    </w:p>
    <w:p w14:paraId="2AAC1851" w14:textId="3B42BA32" w:rsidR="002723D8" w:rsidRPr="00E5080A" w:rsidRDefault="002723D8" w:rsidP="002723D8">
      <w:pPr>
        <w:pStyle w:val="sous-soustitre"/>
        <w:rPr>
          <w:lang w:val="en-US"/>
        </w:rPr>
      </w:pPr>
      <w:r w:rsidRPr="00E5080A">
        <w:rPr>
          <w:lang w:val="en-US"/>
        </w:rPr>
        <w:t>Edit a museum</w:t>
      </w:r>
      <w:r w:rsidR="00C64356" w:rsidRPr="00E5080A">
        <w:rPr>
          <w:lang w:val="en-US"/>
        </w:rPr>
        <w:t xml:space="preserve"> </w:t>
      </w:r>
      <w:proofErr w:type="gramStart"/>
      <w:r w:rsidR="00C64356" w:rsidRPr="00E5080A">
        <w:rPr>
          <w:lang w:val="en-US"/>
        </w:rPr>
        <w:t>object</w:t>
      </w:r>
      <w:proofErr w:type="gramEnd"/>
    </w:p>
    <w:p w14:paraId="5D5A0854" w14:textId="38F24F90" w:rsidR="00C64356" w:rsidRPr="00E5080A" w:rsidRDefault="00670AA4" w:rsidP="00C64356">
      <w:pPr>
        <w:rPr>
          <w:lang w:val="en-US"/>
        </w:rPr>
      </w:pPr>
      <w:r w:rsidRPr="00E5080A">
        <w:rPr>
          <w:lang w:val="en-US"/>
        </w:rPr>
        <w:t xml:space="preserve">From the museum tab, you can also </w:t>
      </w:r>
      <w:r w:rsidR="00914B40" w:rsidRPr="00E5080A">
        <w:rPr>
          <w:lang w:val="en-US"/>
        </w:rPr>
        <w:t xml:space="preserve">edit a museum that already exists in your application by clicking on the </w:t>
      </w:r>
      <w:r w:rsidR="00345AE2" w:rsidRPr="00E5080A">
        <w:rPr>
          <w:noProof/>
          <w:lang w:val="en-US"/>
        </w:rPr>
        <w:drawing>
          <wp:inline distT="0" distB="0" distL="0" distR="0" wp14:anchorId="64436C6F" wp14:editId="09A3D23E">
            <wp:extent cx="190527" cy="161948"/>
            <wp:effectExtent l="0" t="0" r="0" b="9525"/>
            <wp:docPr id="673023509" name="Image 673023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023509" name=""/>
                    <pic:cNvPicPr/>
                  </pic:nvPicPr>
                  <pic:blipFill>
                    <a:blip r:embed="rId51"/>
                    <a:stretch>
                      <a:fillRect/>
                    </a:stretch>
                  </pic:blipFill>
                  <pic:spPr>
                    <a:xfrm>
                      <a:off x="0" y="0"/>
                      <a:ext cx="190527" cy="161948"/>
                    </a:xfrm>
                    <a:prstGeom prst="rect">
                      <a:avLst/>
                    </a:prstGeom>
                  </pic:spPr>
                </pic:pic>
              </a:graphicData>
            </a:graphic>
          </wp:inline>
        </w:drawing>
      </w:r>
      <w:r w:rsidR="00345AE2" w:rsidRPr="00E5080A">
        <w:rPr>
          <w:lang w:val="en-US"/>
        </w:rPr>
        <w:t xml:space="preserve"> button. You are then redirected to the edit page of this museum</w:t>
      </w:r>
      <w:r w:rsidR="00526747" w:rsidRPr="00E5080A">
        <w:rPr>
          <w:lang w:val="en-US"/>
        </w:rPr>
        <w:t xml:space="preserve">. From, there, you can change </w:t>
      </w:r>
      <w:r w:rsidR="003261B3" w:rsidRPr="00E5080A">
        <w:rPr>
          <w:lang w:val="en-US"/>
        </w:rPr>
        <w:t xml:space="preserve">any field you want </w:t>
      </w:r>
      <w:r w:rsidR="00AE2200" w:rsidRPr="00E5080A">
        <w:rPr>
          <w:lang w:val="en-US"/>
        </w:rPr>
        <w:t xml:space="preserve">the same way you </w:t>
      </w:r>
      <w:r w:rsidR="009C47C7" w:rsidRPr="00E5080A">
        <w:rPr>
          <w:lang w:val="en-US"/>
        </w:rPr>
        <w:t>did when creating a museum at the point 2.2.1.</w:t>
      </w:r>
      <w:r w:rsidR="00517A72" w:rsidRPr="00E5080A">
        <w:rPr>
          <w:lang w:val="en-US"/>
        </w:rPr>
        <w:t xml:space="preserve"> </w:t>
      </w:r>
      <w:r w:rsidR="00070DD0" w:rsidRPr="00E5080A">
        <w:rPr>
          <w:lang w:val="en-US"/>
        </w:rPr>
        <w:t xml:space="preserve">The </w:t>
      </w:r>
      <w:r w:rsidR="00070DD0" w:rsidRPr="00E5080A">
        <w:rPr>
          <w:noProof/>
          <w:lang w:val="en-US" w:eastAsia="fr-FR"/>
        </w:rPr>
        <w:drawing>
          <wp:inline distT="0" distB="0" distL="0" distR="0" wp14:anchorId="29C84DFB" wp14:editId="04645594">
            <wp:extent cx="628738" cy="238158"/>
            <wp:effectExtent l="0" t="0" r="0" b="9525"/>
            <wp:docPr id="134655720" name="Image 134655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002941" name=""/>
                    <pic:cNvPicPr/>
                  </pic:nvPicPr>
                  <pic:blipFill>
                    <a:blip r:embed="rId43"/>
                    <a:stretch>
                      <a:fillRect/>
                    </a:stretch>
                  </pic:blipFill>
                  <pic:spPr>
                    <a:xfrm>
                      <a:off x="0" y="0"/>
                      <a:ext cx="628738" cy="238158"/>
                    </a:xfrm>
                    <a:prstGeom prst="rect">
                      <a:avLst/>
                    </a:prstGeom>
                  </pic:spPr>
                </pic:pic>
              </a:graphicData>
            </a:graphic>
          </wp:inline>
        </w:drawing>
      </w:r>
      <w:r w:rsidR="00070DD0" w:rsidRPr="00E5080A">
        <w:rPr>
          <w:lang w:val="en-US"/>
        </w:rPr>
        <w:t xml:space="preserve"> button allows you to save your modification</w:t>
      </w:r>
      <w:r w:rsidR="00E07EDD" w:rsidRPr="00E5080A">
        <w:rPr>
          <w:lang w:val="en-US"/>
        </w:rPr>
        <w:t>s.</w:t>
      </w:r>
    </w:p>
    <w:p w14:paraId="37F1CDCE" w14:textId="77777777" w:rsidR="002A59B8" w:rsidRPr="00E5080A" w:rsidRDefault="00121C5A" w:rsidP="00D55E00">
      <w:pPr>
        <w:keepNext/>
        <w:ind w:firstLine="0"/>
        <w:jc w:val="center"/>
        <w:rPr>
          <w:lang w:val="en-US"/>
        </w:rPr>
      </w:pPr>
      <w:r w:rsidRPr="00E5080A">
        <w:rPr>
          <w:noProof/>
          <w:lang w:val="en-US" w:eastAsia="fr-FR"/>
        </w:rPr>
        <w:drawing>
          <wp:inline distT="0" distB="0" distL="0" distR="0" wp14:anchorId="056654F2" wp14:editId="58C89C0A">
            <wp:extent cx="1282890" cy="1608598"/>
            <wp:effectExtent l="0" t="0" r="0" b="0"/>
            <wp:docPr id="350312061" name="Image 35031206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312061" name="Image 1" descr="Une image contenant texte, capture d’écran, Police, nombre&#10;&#10;Description générée automatiquement"/>
                    <pic:cNvPicPr/>
                  </pic:nvPicPr>
                  <pic:blipFill>
                    <a:blip r:embed="rId52"/>
                    <a:stretch>
                      <a:fillRect/>
                    </a:stretch>
                  </pic:blipFill>
                  <pic:spPr>
                    <a:xfrm>
                      <a:off x="0" y="0"/>
                      <a:ext cx="1289709" cy="1617148"/>
                    </a:xfrm>
                    <a:prstGeom prst="rect">
                      <a:avLst/>
                    </a:prstGeom>
                  </pic:spPr>
                </pic:pic>
              </a:graphicData>
            </a:graphic>
          </wp:inline>
        </w:drawing>
      </w:r>
    </w:p>
    <w:p w14:paraId="000AB80C" w14:textId="7770E686" w:rsidR="00EF6C68" w:rsidRPr="00E5080A" w:rsidRDefault="002A59B8" w:rsidP="00D55E00">
      <w:pPr>
        <w:pStyle w:val="Caption"/>
        <w:ind w:firstLine="0"/>
        <w:jc w:val="center"/>
        <w:rPr>
          <w:lang w:val="en-US" w:eastAsia="fr-FR"/>
        </w:rPr>
      </w:pPr>
      <w:bookmarkStart w:id="35" w:name="_Toc145153262"/>
      <w:r w:rsidRPr="00E5080A">
        <w:rPr>
          <w:lang w:val="en-US"/>
        </w:rPr>
        <w:t xml:space="preserve">Figure </w:t>
      </w:r>
      <w:r w:rsidRPr="00E5080A">
        <w:rPr>
          <w:lang w:val="en-US"/>
        </w:rPr>
        <w:fldChar w:fldCharType="begin"/>
      </w:r>
      <w:r w:rsidRPr="00E5080A">
        <w:rPr>
          <w:lang w:val="en-US"/>
        </w:rPr>
        <w:instrText xml:space="preserve"> SEQ Figure \* ARABIC </w:instrText>
      </w:r>
      <w:r w:rsidRPr="00E5080A">
        <w:rPr>
          <w:lang w:val="en-US"/>
        </w:rPr>
        <w:fldChar w:fldCharType="separate"/>
      </w:r>
      <w:r w:rsidRPr="00E5080A">
        <w:rPr>
          <w:lang w:val="en-US"/>
        </w:rPr>
        <w:fldChar w:fldCharType="end"/>
      </w:r>
      <w:r w:rsidRPr="00E5080A">
        <w:rPr>
          <w:lang w:val="en-US"/>
        </w:rPr>
        <w:t>: Museum's edition page</w:t>
      </w:r>
      <w:bookmarkEnd w:id="35"/>
    </w:p>
    <w:p w14:paraId="45BB1ECF" w14:textId="1857C6BE" w:rsidR="00121C5A" w:rsidRPr="00E5080A" w:rsidRDefault="00121C5A" w:rsidP="00121C5A">
      <w:pPr>
        <w:pStyle w:val="sous-soustitre"/>
        <w:rPr>
          <w:lang w:val="en-US"/>
        </w:rPr>
      </w:pPr>
      <w:r w:rsidRPr="00E5080A">
        <w:rPr>
          <w:lang w:val="en-US"/>
        </w:rPr>
        <w:t xml:space="preserve">Delete a museum </w:t>
      </w:r>
      <w:proofErr w:type="gramStart"/>
      <w:r w:rsidRPr="00E5080A">
        <w:rPr>
          <w:lang w:val="en-US"/>
        </w:rPr>
        <w:t>object</w:t>
      </w:r>
      <w:proofErr w:type="gramEnd"/>
    </w:p>
    <w:p w14:paraId="6E6B3490" w14:textId="202FD89D" w:rsidR="00AB492E" w:rsidRPr="00E5080A" w:rsidRDefault="00AB492E" w:rsidP="00AB492E">
      <w:pPr>
        <w:rPr>
          <w:lang w:val="en-US"/>
        </w:rPr>
      </w:pPr>
      <w:r w:rsidRPr="00E5080A">
        <w:rPr>
          <w:lang w:val="en-US"/>
        </w:rPr>
        <w:t>From the museum ta</w:t>
      </w:r>
      <w:r w:rsidR="00CA1153" w:rsidRPr="00E5080A">
        <w:rPr>
          <w:lang w:val="en-US"/>
        </w:rPr>
        <w:t>b</w:t>
      </w:r>
      <w:r w:rsidR="009D0BEC" w:rsidRPr="00E5080A">
        <w:rPr>
          <w:lang w:val="en-US"/>
        </w:rPr>
        <w:t>, you also have the o</w:t>
      </w:r>
      <w:r w:rsidR="00CA0B48" w:rsidRPr="00E5080A">
        <w:rPr>
          <w:lang w:val="en-US"/>
        </w:rPr>
        <w:t xml:space="preserve">ption to delete a museum by clicking on the </w:t>
      </w:r>
      <w:r w:rsidR="00A13B37" w:rsidRPr="00E5080A">
        <w:rPr>
          <w:noProof/>
          <w:lang w:val="en-US"/>
        </w:rPr>
        <w:drawing>
          <wp:inline distT="0" distB="0" distL="0" distR="0" wp14:anchorId="4C7D5407" wp14:editId="7F0D6642">
            <wp:extent cx="133369" cy="161948"/>
            <wp:effectExtent l="0" t="0" r="0" b="9525"/>
            <wp:docPr id="1573301225" name="Image 1573301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301225" name=""/>
                    <pic:cNvPicPr/>
                  </pic:nvPicPr>
                  <pic:blipFill>
                    <a:blip r:embed="rId53"/>
                    <a:stretch>
                      <a:fillRect/>
                    </a:stretch>
                  </pic:blipFill>
                  <pic:spPr>
                    <a:xfrm>
                      <a:off x="0" y="0"/>
                      <a:ext cx="133369" cy="161948"/>
                    </a:xfrm>
                    <a:prstGeom prst="rect">
                      <a:avLst/>
                    </a:prstGeom>
                  </pic:spPr>
                </pic:pic>
              </a:graphicData>
            </a:graphic>
          </wp:inline>
        </w:drawing>
      </w:r>
      <w:r w:rsidR="00A13B37" w:rsidRPr="00E5080A">
        <w:rPr>
          <w:lang w:val="en-US"/>
        </w:rPr>
        <w:t xml:space="preserve"> button.</w:t>
      </w:r>
      <w:r w:rsidR="0024449B" w:rsidRPr="00E5080A">
        <w:rPr>
          <w:lang w:val="en-US"/>
        </w:rPr>
        <w:t xml:space="preserve"> A pop-up then appears asking you to confirm your intention to delete the museum</w:t>
      </w:r>
      <w:r w:rsidR="00467F2C" w:rsidRPr="00E5080A">
        <w:rPr>
          <w:lang w:val="en-US"/>
        </w:rPr>
        <w:t>.</w:t>
      </w:r>
    </w:p>
    <w:p w14:paraId="47DFA00B" w14:textId="77777777" w:rsidR="002A59B8" w:rsidRPr="00E5080A" w:rsidRDefault="00467F2C" w:rsidP="005F4B47">
      <w:pPr>
        <w:keepNext/>
        <w:ind w:firstLine="0"/>
        <w:jc w:val="center"/>
        <w:rPr>
          <w:lang w:val="en-US"/>
        </w:rPr>
      </w:pPr>
      <w:r w:rsidRPr="00E5080A">
        <w:rPr>
          <w:noProof/>
          <w:lang w:val="en-US"/>
        </w:rPr>
        <w:drawing>
          <wp:inline distT="0" distB="0" distL="0" distR="0" wp14:anchorId="1E4C2B73" wp14:editId="6F8273BE">
            <wp:extent cx="2934269" cy="881884"/>
            <wp:effectExtent l="0" t="0" r="0" b="0"/>
            <wp:docPr id="1492222376" name="Image 1492222376" descr="Une image contenant texte, Police, algèbr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222376" name="Image 1" descr="Une image contenant texte, Police, algèbre, capture d’écran&#10;&#10;Description générée automatiquement"/>
                    <pic:cNvPicPr/>
                  </pic:nvPicPr>
                  <pic:blipFill>
                    <a:blip r:embed="rId54"/>
                    <a:stretch>
                      <a:fillRect/>
                    </a:stretch>
                  </pic:blipFill>
                  <pic:spPr>
                    <a:xfrm>
                      <a:off x="0" y="0"/>
                      <a:ext cx="2944520" cy="884965"/>
                    </a:xfrm>
                    <a:prstGeom prst="rect">
                      <a:avLst/>
                    </a:prstGeom>
                  </pic:spPr>
                </pic:pic>
              </a:graphicData>
            </a:graphic>
          </wp:inline>
        </w:drawing>
      </w:r>
    </w:p>
    <w:p w14:paraId="1C3DEB9A" w14:textId="4148A282" w:rsidR="00467F2C" w:rsidRPr="00E5080A" w:rsidRDefault="002A59B8" w:rsidP="005F4B47">
      <w:pPr>
        <w:pStyle w:val="Caption"/>
        <w:ind w:firstLine="0"/>
        <w:jc w:val="center"/>
        <w:rPr>
          <w:lang w:val="en-US"/>
        </w:rPr>
      </w:pPr>
      <w:bookmarkStart w:id="36" w:name="_Toc145153263"/>
      <w:r w:rsidRPr="00E5080A">
        <w:rPr>
          <w:lang w:val="en-US"/>
        </w:rPr>
        <w:t xml:space="preserve">Figure </w:t>
      </w:r>
      <w:r w:rsidRPr="00E5080A">
        <w:rPr>
          <w:lang w:val="en-US"/>
        </w:rPr>
        <w:fldChar w:fldCharType="begin"/>
      </w:r>
      <w:r w:rsidRPr="00E5080A">
        <w:rPr>
          <w:lang w:val="en-US"/>
        </w:rPr>
        <w:instrText xml:space="preserve"> SEQ Figure \* ARABIC </w:instrText>
      </w:r>
      <w:r w:rsidRPr="00E5080A">
        <w:rPr>
          <w:lang w:val="en-US"/>
        </w:rPr>
        <w:fldChar w:fldCharType="separate"/>
      </w:r>
      <w:r w:rsidRPr="00E5080A">
        <w:rPr>
          <w:lang w:val="en-US"/>
        </w:rPr>
        <w:fldChar w:fldCharType="end"/>
      </w:r>
      <w:r w:rsidRPr="00E5080A">
        <w:rPr>
          <w:lang w:val="en-US"/>
        </w:rPr>
        <w:t>: Museum's deletion page</w:t>
      </w:r>
      <w:bookmarkEnd w:id="36"/>
    </w:p>
    <w:p w14:paraId="47E34019" w14:textId="3FF5F99A" w:rsidR="00467F2C" w:rsidRPr="00E5080A" w:rsidRDefault="00467F2C" w:rsidP="0024449B">
      <w:pPr>
        <w:rPr>
          <w:lang w:val="en-US"/>
        </w:rPr>
      </w:pPr>
      <w:r w:rsidRPr="00E5080A">
        <w:rPr>
          <w:lang w:val="en-US"/>
        </w:rPr>
        <w:t xml:space="preserve">Click on </w:t>
      </w:r>
      <w:r w:rsidR="004365A1" w:rsidRPr="00E5080A">
        <w:rPr>
          <w:lang w:val="en-US"/>
        </w:rPr>
        <w:t>“</w:t>
      </w:r>
      <w:proofErr w:type="spellStart"/>
      <w:r w:rsidR="004365A1" w:rsidRPr="00E5080A">
        <w:rPr>
          <w:lang w:val="en-US"/>
        </w:rPr>
        <w:t>Supprimer</w:t>
      </w:r>
      <w:proofErr w:type="spellEnd"/>
      <w:r w:rsidR="004365A1" w:rsidRPr="00E5080A">
        <w:rPr>
          <w:lang w:val="en-US"/>
        </w:rPr>
        <w:t xml:space="preserve">” to </w:t>
      </w:r>
      <w:r w:rsidR="005E7CC3" w:rsidRPr="00E5080A">
        <w:rPr>
          <w:lang w:val="en-US"/>
        </w:rPr>
        <w:t>perform the deletion or on “</w:t>
      </w:r>
      <w:proofErr w:type="spellStart"/>
      <w:r w:rsidR="005E7CC3" w:rsidRPr="00E5080A">
        <w:rPr>
          <w:lang w:val="en-US"/>
        </w:rPr>
        <w:t>Annuler</w:t>
      </w:r>
      <w:proofErr w:type="spellEnd"/>
      <w:r w:rsidR="005E7CC3" w:rsidRPr="00E5080A">
        <w:rPr>
          <w:lang w:val="en-US"/>
        </w:rPr>
        <w:t>” to cancel it.</w:t>
      </w:r>
    </w:p>
    <w:p w14:paraId="475AC53A" w14:textId="0C2D8BCC" w:rsidR="004D3EEA" w:rsidRPr="00E5080A" w:rsidRDefault="004D3EEA" w:rsidP="004D3EEA">
      <w:pPr>
        <w:pStyle w:val="Subtitle"/>
        <w:rPr>
          <w:lang w:val="en-US"/>
        </w:rPr>
      </w:pPr>
      <w:r w:rsidRPr="00E5080A">
        <w:rPr>
          <w:lang w:val="en-US"/>
        </w:rPr>
        <w:t>Tags</w:t>
      </w:r>
    </w:p>
    <w:p w14:paraId="7D4CA14D" w14:textId="75F90DB6" w:rsidR="0064228D" w:rsidRPr="00E5080A" w:rsidRDefault="0064228D" w:rsidP="0064228D">
      <w:pPr>
        <w:rPr>
          <w:lang w:val="en-US" w:eastAsia="fr-FR"/>
        </w:rPr>
      </w:pPr>
      <w:r w:rsidRPr="00E5080A">
        <w:rPr>
          <w:lang w:val="en-US" w:eastAsia="fr-FR"/>
        </w:rPr>
        <w:t xml:space="preserve">The second tag </w:t>
      </w:r>
      <w:r w:rsidR="00435546" w:rsidRPr="00E5080A">
        <w:rPr>
          <w:lang w:val="en-US" w:eastAsia="fr-FR"/>
        </w:rPr>
        <w:t xml:space="preserve">of the </w:t>
      </w:r>
      <w:r w:rsidR="0050465F" w:rsidRPr="00E5080A">
        <w:rPr>
          <w:lang w:val="en-US" w:eastAsia="fr-FR"/>
        </w:rPr>
        <w:t xml:space="preserve">admin console has as a purpose to </w:t>
      </w:r>
      <w:r w:rsidR="0044004A" w:rsidRPr="00E5080A">
        <w:rPr>
          <w:lang w:val="en-US" w:eastAsia="fr-FR"/>
        </w:rPr>
        <w:t xml:space="preserve">manage the tags </w:t>
      </w:r>
      <w:r w:rsidR="00E16323" w:rsidRPr="00E5080A">
        <w:rPr>
          <w:lang w:val="en-US" w:eastAsia="fr-FR"/>
        </w:rPr>
        <w:t>of the application</w:t>
      </w:r>
      <w:r w:rsidR="00B50B72" w:rsidRPr="00E5080A">
        <w:rPr>
          <w:lang w:val="en-US" w:eastAsia="fr-FR"/>
        </w:rPr>
        <w:t xml:space="preserve">. On the tag </w:t>
      </w:r>
      <w:r w:rsidR="00C75417" w:rsidRPr="00E5080A">
        <w:rPr>
          <w:lang w:val="en-US" w:eastAsia="fr-FR"/>
        </w:rPr>
        <w:t>tab, all the tags with their various option are displayed as a list.</w:t>
      </w:r>
    </w:p>
    <w:p w14:paraId="457FC66D" w14:textId="77777777" w:rsidR="002A59B8" w:rsidRPr="00E5080A" w:rsidRDefault="00CE1F9F" w:rsidP="005F4B47">
      <w:pPr>
        <w:keepNext/>
        <w:ind w:firstLine="0"/>
        <w:jc w:val="center"/>
        <w:rPr>
          <w:lang w:val="en-US"/>
        </w:rPr>
      </w:pPr>
      <w:r w:rsidRPr="00E5080A">
        <w:rPr>
          <w:noProof/>
          <w:lang w:val="en-US" w:eastAsia="fr-FR"/>
        </w:rPr>
        <w:drawing>
          <wp:inline distT="0" distB="0" distL="0" distR="0" wp14:anchorId="313F99F0" wp14:editId="78BC218D">
            <wp:extent cx="5760720" cy="2545080"/>
            <wp:effectExtent l="0" t="0" r="0" b="7620"/>
            <wp:docPr id="398289964" name="Image 398289964" descr="Une image contenant texte, logiciel, Icône d’ordinateur,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289964" name="Image 1" descr="Une image contenant texte, logiciel, Icône d’ordinateur, Page web&#10;&#10;Description générée automatiquement"/>
                    <pic:cNvPicPr/>
                  </pic:nvPicPr>
                  <pic:blipFill>
                    <a:blip r:embed="rId55"/>
                    <a:stretch>
                      <a:fillRect/>
                    </a:stretch>
                  </pic:blipFill>
                  <pic:spPr>
                    <a:xfrm>
                      <a:off x="0" y="0"/>
                      <a:ext cx="5760720" cy="2545080"/>
                    </a:xfrm>
                    <a:prstGeom prst="rect">
                      <a:avLst/>
                    </a:prstGeom>
                  </pic:spPr>
                </pic:pic>
              </a:graphicData>
            </a:graphic>
          </wp:inline>
        </w:drawing>
      </w:r>
    </w:p>
    <w:p w14:paraId="5FCB2588" w14:textId="1A8F2A93" w:rsidR="00CE1F9F" w:rsidRPr="00E5080A" w:rsidRDefault="002A59B8" w:rsidP="005F4B47">
      <w:pPr>
        <w:pStyle w:val="Caption"/>
        <w:ind w:firstLine="0"/>
        <w:jc w:val="center"/>
        <w:rPr>
          <w:lang w:val="en-US" w:eastAsia="fr-FR"/>
        </w:rPr>
      </w:pPr>
      <w:bookmarkStart w:id="37" w:name="_Toc145153264"/>
      <w:r w:rsidRPr="00E5080A">
        <w:rPr>
          <w:lang w:val="en-US"/>
        </w:rPr>
        <w:t xml:space="preserve">Figure </w:t>
      </w:r>
      <w:r w:rsidRPr="00E5080A">
        <w:rPr>
          <w:lang w:val="en-US"/>
        </w:rPr>
        <w:fldChar w:fldCharType="begin"/>
      </w:r>
      <w:r w:rsidRPr="00E5080A">
        <w:rPr>
          <w:lang w:val="en-US"/>
        </w:rPr>
        <w:instrText xml:space="preserve"> SEQ Figure \* ARABIC </w:instrText>
      </w:r>
      <w:r w:rsidRPr="00E5080A">
        <w:rPr>
          <w:lang w:val="en-US"/>
        </w:rPr>
        <w:fldChar w:fldCharType="separate"/>
      </w:r>
      <w:r w:rsidRPr="00E5080A">
        <w:rPr>
          <w:lang w:val="en-US"/>
        </w:rPr>
        <w:fldChar w:fldCharType="end"/>
      </w:r>
      <w:r w:rsidRPr="00E5080A">
        <w:rPr>
          <w:lang w:val="en-US"/>
        </w:rPr>
        <w:t>: Tags List</w:t>
      </w:r>
      <w:bookmarkEnd w:id="37"/>
    </w:p>
    <w:p w14:paraId="548AC3CB" w14:textId="69E3F51D" w:rsidR="00CE1F9F" w:rsidRPr="00E5080A" w:rsidRDefault="00CE1F9F" w:rsidP="0064228D">
      <w:pPr>
        <w:rPr>
          <w:lang w:val="en-US" w:eastAsia="fr-FR"/>
        </w:rPr>
      </w:pPr>
      <w:r w:rsidRPr="00E5080A">
        <w:rPr>
          <w:lang w:val="en-US" w:eastAsia="fr-FR"/>
        </w:rPr>
        <w:t>As for the museum, you can add</w:t>
      </w:r>
      <w:r w:rsidR="009D1562" w:rsidRPr="00E5080A">
        <w:rPr>
          <w:lang w:val="en-US" w:eastAsia="fr-FR"/>
        </w:rPr>
        <w:t xml:space="preserve"> a new tag by cli</w:t>
      </w:r>
      <w:r w:rsidR="00BA7236" w:rsidRPr="00E5080A">
        <w:rPr>
          <w:lang w:val="en-US" w:eastAsia="fr-FR"/>
        </w:rPr>
        <w:t xml:space="preserve">cking on the </w:t>
      </w:r>
      <w:r w:rsidR="002214A8" w:rsidRPr="00E5080A">
        <w:rPr>
          <w:noProof/>
          <w:lang w:val="en-US" w:eastAsia="fr-FR"/>
        </w:rPr>
        <w:drawing>
          <wp:inline distT="0" distB="0" distL="0" distR="0" wp14:anchorId="330409A2" wp14:editId="3CF25402">
            <wp:extent cx="114316" cy="142895"/>
            <wp:effectExtent l="0" t="0" r="0" b="9525"/>
            <wp:docPr id="262383721" name="Image 262383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383721" name=""/>
                    <pic:cNvPicPr/>
                  </pic:nvPicPr>
                  <pic:blipFill>
                    <a:blip r:embed="rId56"/>
                    <a:stretch>
                      <a:fillRect/>
                    </a:stretch>
                  </pic:blipFill>
                  <pic:spPr>
                    <a:xfrm>
                      <a:off x="0" y="0"/>
                      <a:ext cx="114316" cy="142895"/>
                    </a:xfrm>
                    <a:prstGeom prst="rect">
                      <a:avLst/>
                    </a:prstGeom>
                  </pic:spPr>
                </pic:pic>
              </a:graphicData>
            </a:graphic>
          </wp:inline>
        </w:drawing>
      </w:r>
      <w:r w:rsidR="002214A8" w:rsidRPr="00E5080A">
        <w:rPr>
          <w:lang w:val="en-US" w:eastAsia="fr-FR"/>
        </w:rPr>
        <w:t xml:space="preserve"> button, edit an existing tag by clicking on the </w:t>
      </w:r>
      <w:r w:rsidR="002214A8" w:rsidRPr="00E5080A">
        <w:rPr>
          <w:noProof/>
          <w:lang w:val="en-US"/>
        </w:rPr>
        <w:drawing>
          <wp:inline distT="0" distB="0" distL="0" distR="0" wp14:anchorId="585A9EC6" wp14:editId="278A0253">
            <wp:extent cx="190527" cy="161948"/>
            <wp:effectExtent l="0" t="0" r="0" b="9525"/>
            <wp:docPr id="2121210773" name="Image 2121210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023509" name=""/>
                    <pic:cNvPicPr/>
                  </pic:nvPicPr>
                  <pic:blipFill>
                    <a:blip r:embed="rId51"/>
                    <a:stretch>
                      <a:fillRect/>
                    </a:stretch>
                  </pic:blipFill>
                  <pic:spPr>
                    <a:xfrm>
                      <a:off x="0" y="0"/>
                      <a:ext cx="190527" cy="161948"/>
                    </a:xfrm>
                    <a:prstGeom prst="rect">
                      <a:avLst/>
                    </a:prstGeom>
                  </pic:spPr>
                </pic:pic>
              </a:graphicData>
            </a:graphic>
          </wp:inline>
        </w:drawing>
      </w:r>
      <w:r w:rsidR="002214A8" w:rsidRPr="00E5080A">
        <w:rPr>
          <w:lang w:val="en-US" w:eastAsia="fr-FR"/>
        </w:rPr>
        <w:t xml:space="preserve"> button and delete a tag by clicking on the </w:t>
      </w:r>
      <w:r w:rsidR="002214A8" w:rsidRPr="00E5080A">
        <w:rPr>
          <w:noProof/>
          <w:lang w:val="en-US"/>
        </w:rPr>
        <w:drawing>
          <wp:inline distT="0" distB="0" distL="0" distR="0" wp14:anchorId="35D1B05F" wp14:editId="4867F27F">
            <wp:extent cx="133369" cy="161948"/>
            <wp:effectExtent l="0" t="0" r="0" b="9525"/>
            <wp:docPr id="604228005" name="Image 604228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301225" name=""/>
                    <pic:cNvPicPr/>
                  </pic:nvPicPr>
                  <pic:blipFill>
                    <a:blip r:embed="rId53"/>
                    <a:stretch>
                      <a:fillRect/>
                    </a:stretch>
                  </pic:blipFill>
                  <pic:spPr>
                    <a:xfrm>
                      <a:off x="0" y="0"/>
                      <a:ext cx="133369" cy="161948"/>
                    </a:xfrm>
                    <a:prstGeom prst="rect">
                      <a:avLst/>
                    </a:prstGeom>
                  </pic:spPr>
                </pic:pic>
              </a:graphicData>
            </a:graphic>
          </wp:inline>
        </w:drawing>
      </w:r>
      <w:r w:rsidR="002214A8" w:rsidRPr="00E5080A">
        <w:rPr>
          <w:lang w:val="en-US" w:eastAsia="fr-FR"/>
        </w:rPr>
        <w:t xml:space="preserve"> button.</w:t>
      </w:r>
      <w:r w:rsidR="0001533F" w:rsidRPr="00E5080A">
        <w:rPr>
          <w:lang w:val="en-US" w:eastAsia="fr-FR"/>
        </w:rPr>
        <w:t xml:space="preserve"> For more </w:t>
      </w:r>
      <w:r w:rsidR="00B47E95" w:rsidRPr="00E5080A">
        <w:rPr>
          <w:lang w:val="en-US" w:eastAsia="fr-FR"/>
        </w:rPr>
        <w:t xml:space="preserve">details, please refer to the sections </w:t>
      </w:r>
      <w:r w:rsidR="00770285" w:rsidRPr="00E5080A">
        <w:rPr>
          <w:lang w:val="en-US" w:eastAsia="fr-FR"/>
        </w:rPr>
        <w:t>2.2.1, 2.2.2 and 2.2.3.</w:t>
      </w:r>
    </w:p>
    <w:p w14:paraId="4D3500BD" w14:textId="46DD3C4B" w:rsidR="004D3EEA" w:rsidRPr="00E5080A" w:rsidRDefault="004D3EEA" w:rsidP="004D3EEA">
      <w:pPr>
        <w:pStyle w:val="Subtitle"/>
        <w:rPr>
          <w:lang w:val="en-US"/>
        </w:rPr>
      </w:pPr>
      <w:r w:rsidRPr="00E5080A">
        <w:rPr>
          <w:lang w:val="en-US"/>
        </w:rPr>
        <w:t>Migrations</w:t>
      </w:r>
    </w:p>
    <w:p w14:paraId="6EC61ED9" w14:textId="419A5229" w:rsidR="00E873EE" w:rsidRPr="00E5080A" w:rsidRDefault="00E873EE" w:rsidP="00E873EE">
      <w:pPr>
        <w:rPr>
          <w:lang w:val="en-US" w:eastAsia="fr-FR"/>
        </w:rPr>
      </w:pPr>
      <w:r w:rsidRPr="00E5080A">
        <w:rPr>
          <w:lang w:val="en-US" w:eastAsia="fr-FR"/>
        </w:rPr>
        <w:t>The third tab helps you to manage the migratory flows of the application.</w:t>
      </w:r>
    </w:p>
    <w:p w14:paraId="57EF415B" w14:textId="66298FCE" w:rsidR="00B61D44" w:rsidRPr="00E5080A" w:rsidRDefault="00A80131" w:rsidP="00B61D44">
      <w:pPr>
        <w:pStyle w:val="sous-soustitre"/>
        <w:rPr>
          <w:lang w:val="en-US"/>
        </w:rPr>
      </w:pPr>
      <w:r w:rsidRPr="00E5080A">
        <w:rPr>
          <w:lang w:val="en-US"/>
        </w:rPr>
        <w:t xml:space="preserve">Create a new migration </w:t>
      </w:r>
      <w:proofErr w:type="gramStart"/>
      <w:r w:rsidRPr="00E5080A">
        <w:rPr>
          <w:lang w:val="en-US"/>
        </w:rPr>
        <w:t>object</w:t>
      </w:r>
      <w:proofErr w:type="gramEnd"/>
    </w:p>
    <w:p w14:paraId="0FA91F57" w14:textId="494FA86A" w:rsidR="000A7805" w:rsidRPr="00E5080A" w:rsidRDefault="00E914E3" w:rsidP="00E06288">
      <w:pPr>
        <w:rPr>
          <w:lang w:val="en-US" w:eastAsia="fr-FR"/>
        </w:rPr>
      </w:pPr>
      <w:r w:rsidRPr="00E5080A">
        <w:rPr>
          <w:lang w:val="en-US" w:eastAsia="fr-FR"/>
        </w:rPr>
        <w:t xml:space="preserve">When you click on the </w:t>
      </w:r>
      <w:r w:rsidRPr="00E5080A">
        <w:rPr>
          <w:noProof/>
          <w:lang w:val="en-US" w:eastAsia="fr-FR"/>
        </w:rPr>
        <w:drawing>
          <wp:inline distT="0" distB="0" distL="0" distR="0" wp14:anchorId="45CF21E6" wp14:editId="36543FA2">
            <wp:extent cx="114316" cy="142895"/>
            <wp:effectExtent l="0" t="0" r="0" b="9525"/>
            <wp:docPr id="1041031929" name="Image 1041031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383721" name=""/>
                    <pic:cNvPicPr/>
                  </pic:nvPicPr>
                  <pic:blipFill>
                    <a:blip r:embed="rId56"/>
                    <a:stretch>
                      <a:fillRect/>
                    </a:stretch>
                  </pic:blipFill>
                  <pic:spPr>
                    <a:xfrm>
                      <a:off x="0" y="0"/>
                      <a:ext cx="114316" cy="142895"/>
                    </a:xfrm>
                    <a:prstGeom prst="rect">
                      <a:avLst/>
                    </a:prstGeom>
                  </pic:spPr>
                </pic:pic>
              </a:graphicData>
            </a:graphic>
          </wp:inline>
        </w:drawing>
      </w:r>
      <w:r w:rsidRPr="00E5080A">
        <w:rPr>
          <w:lang w:val="en-US" w:eastAsia="fr-FR"/>
        </w:rPr>
        <w:t xml:space="preserve">  button at the top right of the screen, the </w:t>
      </w:r>
      <w:r w:rsidR="00D77657" w:rsidRPr="00E5080A">
        <w:rPr>
          <w:lang w:val="en-US" w:eastAsia="fr-FR"/>
        </w:rPr>
        <w:t xml:space="preserve">page to add a new migratory flow opens and you must fill all the fields in it. </w:t>
      </w:r>
    </w:p>
    <w:p w14:paraId="736724BA" w14:textId="77777777" w:rsidR="00A75A84" w:rsidRPr="00E5080A" w:rsidRDefault="000A7805" w:rsidP="005F4B47">
      <w:pPr>
        <w:keepNext/>
        <w:ind w:firstLine="0"/>
        <w:jc w:val="center"/>
        <w:rPr>
          <w:lang w:val="en-US"/>
        </w:rPr>
      </w:pPr>
      <w:r w:rsidRPr="00E5080A">
        <w:rPr>
          <w:noProof/>
          <w:lang w:val="en-US" w:eastAsia="fr-FR"/>
        </w:rPr>
        <w:drawing>
          <wp:inline distT="0" distB="0" distL="0" distR="0" wp14:anchorId="1AC6A429" wp14:editId="25930897">
            <wp:extent cx="5760720" cy="1498600"/>
            <wp:effectExtent l="0" t="0" r="0" b="6350"/>
            <wp:docPr id="1558125323" name="Image 1558125323" descr="Une image contenant texte, lign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125323" name="Image 1" descr="Une image contenant texte, ligne, capture d’écran, Police&#10;&#10;Description générée automatiquement"/>
                    <pic:cNvPicPr/>
                  </pic:nvPicPr>
                  <pic:blipFill>
                    <a:blip r:embed="rId57"/>
                    <a:stretch>
                      <a:fillRect/>
                    </a:stretch>
                  </pic:blipFill>
                  <pic:spPr>
                    <a:xfrm>
                      <a:off x="0" y="0"/>
                      <a:ext cx="5760720" cy="1498600"/>
                    </a:xfrm>
                    <a:prstGeom prst="rect">
                      <a:avLst/>
                    </a:prstGeom>
                  </pic:spPr>
                </pic:pic>
              </a:graphicData>
            </a:graphic>
          </wp:inline>
        </w:drawing>
      </w:r>
    </w:p>
    <w:p w14:paraId="72A052C9" w14:textId="0160F89C" w:rsidR="00E06288" w:rsidRPr="00E5080A" w:rsidRDefault="00A75A84" w:rsidP="005F4B47">
      <w:pPr>
        <w:pStyle w:val="Caption"/>
        <w:ind w:firstLine="0"/>
        <w:jc w:val="center"/>
        <w:rPr>
          <w:lang w:val="en-US"/>
        </w:rPr>
      </w:pPr>
      <w:bookmarkStart w:id="38" w:name="_Toc145153265"/>
      <w:r w:rsidRPr="00E5080A">
        <w:rPr>
          <w:lang w:val="en-US"/>
        </w:rPr>
        <w:t xml:space="preserve">Figure </w:t>
      </w:r>
      <w:r w:rsidRPr="00E5080A">
        <w:rPr>
          <w:lang w:val="en-US"/>
        </w:rPr>
        <w:fldChar w:fldCharType="begin"/>
      </w:r>
      <w:r w:rsidRPr="00E5080A">
        <w:rPr>
          <w:lang w:val="en-US"/>
        </w:rPr>
        <w:instrText xml:space="preserve"> SEQ Figure \* ARABIC </w:instrText>
      </w:r>
      <w:r w:rsidRPr="00E5080A">
        <w:rPr>
          <w:lang w:val="en-US"/>
        </w:rPr>
        <w:fldChar w:fldCharType="separate"/>
      </w:r>
      <w:r w:rsidRPr="00E5080A">
        <w:rPr>
          <w:lang w:val="en-US"/>
        </w:rPr>
        <w:fldChar w:fldCharType="end"/>
      </w:r>
      <w:r w:rsidRPr="00E5080A">
        <w:rPr>
          <w:lang w:val="en-US"/>
        </w:rPr>
        <w:t>: List of migratory flow</w:t>
      </w:r>
      <w:bookmarkEnd w:id="38"/>
    </w:p>
    <w:p w14:paraId="40047DE6" w14:textId="79E0BA23" w:rsidR="000A7805" w:rsidRPr="00E5080A" w:rsidRDefault="003C7ED3" w:rsidP="00E06288">
      <w:pPr>
        <w:rPr>
          <w:lang w:val="en-US" w:eastAsia="fr-FR"/>
        </w:rPr>
      </w:pPr>
      <w:r w:rsidRPr="00E5080A">
        <w:rPr>
          <w:lang w:val="en-US" w:eastAsia="fr-FR"/>
        </w:rPr>
        <w:t xml:space="preserve">The </w:t>
      </w:r>
      <w:r w:rsidR="000641B0" w:rsidRPr="00E5080A">
        <w:rPr>
          <w:noProof/>
          <w:lang w:val="en-US" w:eastAsia="fr-FR"/>
        </w:rPr>
        <w:drawing>
          <wp:inline distT="0" distB="0" distL="0" distR="0" wp14:anchorId="04DCD558" wp14:editId="26F14053">
            <wp:extent cx="857370" cy="247685"/>
            <wp:effectExtent l="0" t="0" r="0" b="0"/>
            <wp:docPr id="1774982933" name="Image 1774982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982933" name=""/>
                    <pic:cNvPicPr/>
                  </pic:nvPicPr>
                  <pic:blipFill>
                    <a:blip r:embed="rId58"/>
                    <a:stretch>
                      <a:fillRect/>
                    </a:stretch>
                  </pic:blipFill>
                  <pic:spPr>
                    <a:xfrm>
                      <a:off x="0" y="0"/>
                      <a:ext cx="857370" cy="247685"/>
                    </a:xfrm>
                    <a:prstGeom prst="rect">
                      <a:avLst/>
                    </a:prstGeom>
                  </pic:spPr>
                </pic:pic>
              </a:graphicData>
            </a:graphic>
          </wp:inline>
        </w:drawing>
      </w:r>
      <w:r w:rsidR="000641B0" w:rsidRPr="00E5080A">
        <w:rPr>
          <w:lang w:val="en-US" w:eastAsia="fr-FR"/>
        </w:rPr>
        <w:t xml:space="preserve"> button </w:t>
      </w:r>
      <w:r w:rsidR="003F1F3C" w:rsidRPr="00E5080A">
        <w:rPr>
          <w:lang w:val="en-US" w:eastAsia="fr-FR"/>
        </w:rPr>
        <w:t xml:space="preserve">opens a new page which asks you to give a name to the </w:t>
      </w:r>
      <w:r w:rsidR="000A2B41" w:rsidRPr="00E5080A">
        <w:rPr>
          <w:lang w:val="en-US" w:eastAsia="fr-FR"/>
        </w:rPr>
        <w:t xml:space="preserve">area you are about to create. </w:t>
      </w:r>
      <w:r w:rsidR="00D251FC" w:rsidRPr="00E5080A">
        <w:rPr>
          <w:lang w:val="en-US" w:eastAsia="fr-FR"/>
        </w:rPr>
        <w:t>After having filled this field</w:t>
      </w:r>
      <w:r w:rsidR="00C7284E" w:rsidRPr="00E5080A">
        <w:rPr>
          <w:lang w:val="en-US" w:eastAsia="fr-FR"/>
        </w:rPr>
        <w:t xml:space="preserve">, click on the </w:t>
      </w:r>
      <w:r w:rsidR="000E54D4" w:rsidRPr="00E5080A">
        <w:rPr>
          <w:noProof/>
          <w:lang w:val="en-US" w:eastAsia="fr-FR"/>
        </w:rPr>
        <w:drawing>
          <wp:inline distT="0" distB="0" distL="0" distR="0" wp14:anchorId="68B300A3" wp14:editId="362C56CA">
            <wp:extent cx="1267002" cy="238158"/>
            <wp:effectExtent l="0" t="0" r="9525" b="9525"/>
            <wp:docPr id="2030214635" name="Image 2030214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214635" name=""/>
                    <pic:cNvPicPr/>
                  </pic:nvPicPr>
                  <pic:blipFill>
                    <a:blip r:embed="rId59"/>
                    <a:stretch>
                      <a:fillRect/>
                    </a:stretch>
                  </pic:blipFill>
                  <pic:spPr>
                    <a:xfrm>
                      <a:off x="0" y="0"/>
                      <a:ext cx="1267002" cy="238158"/>
                    </a:xfrm>
                    <a:prstGeom prst="rect">
                      <a:avLst/>
                    </a:prstGeom>
                  </pic:spPr>
                </pic:pic>
              </a:graphicData>
            </a:graphic>
          </wp:inline>
        </w:drawing>
      </w:r>
      <w:r w:rsidR="000E54D4" w:rsidRPr="00E5080A">
        <w:rPr>
          <w:lang w:val="en-US" w:eastAsia="fr-FR"/>
        </w:rPr>
        <w:t xml:space="preserve"> button</w:t>
      </w:r>
      <w:r w:rsidR="00B44108" w:rsidRPr="00E5080A">
        <w:rPr>
          <w:lang w:val="en-US" w:eastAsia="fr-FR"/>
        </w:rPr>
        <w:t>.</w:t>
      </w:r>
      <w:r w:rsidR="009412D7" w:rsidRPr="00E5080A">
        <w:rPr>
          <w:lang w:val="en-US" w:eastAsia="fr-FR"/>
        </w:rPr>
        <w:t xml:space="preserve"> </w:t>
      </w:r>
      <w:r w:rsidR="00B44108" w:rsidRPr="00E5080A">
        <w:rPr>
          <w:lang w:val="en-US" w:eastAsia="fr-FR"/>
        </w:rPr>
        <w:t>You are then redirected</w:t>
      </w:r>
      <w:r w:rsidR="009412D7" w:rsidRPr="00E5080A">
        <w:rPr>
          <w:lang w:val="en-US" w:eastAsia="fr-FR"/>
        </w:rPr>
        <w:t xml:space="preserve"> to the map </w:t>
      </w:r>
      <w:r w:rsidR="002A3482" w:rsidRPr="00E5080A">
        <w:rPr>
          <w:lang w:val="en-US" w:eastAsia="fr-FR"/>
        </w:rPr>
        <w:t xml:space="preserve">and </w:t>
      </w:r>
      <w:r w:rsidR="00B44108" w:rsidRPr="00E5080A">
        <w:rPr>
          <w:lang w:val="en-US" w:eastAsia="fr-FR"/>
        </w:rPr>
        <w:t>are now allowed</w:t>
      </w:r>
      <w:r w:rsidR="002A3482" w:rsidRPr="00E5080A">
        <w:rPr>
          <w:lang w:val="en-US" w:eastAsia="fr-FR"/>
        </w:rPr>
        <w:t xml:space="preserve"> to draw a polygon representing the </w:t>
      </w:r>
      <w:r w:rsidR="00BF5640" w:rsidRPr="00E5080A">
        <w:rPr>
          <w:lang w:val="en-US" w:eastAsia="fr-FR"/>
        </w:rPr>
        <w:t xml:space="preserve">migratory flow </w:t>
      </w:r>
      <w:r w:rsidR="00EA7ADE" w:rsidRPr="00E5080A">
        <w:rPr>
          <w:lang w:val="en-US" w:eastAsia="fr-FR"/>
        </w:rPr>
        <w:t>area by clicking on several points of the map.</w:t>
      </w:r>
    </w:p>
    <w:p w14:paraId="32A4C361" w14:textId="77777777" w:rsidR="00B235B9" w:rsidRPr="00E5080A" w:rsidRDefault="0064174B" w:rsidP="00120C8C">
      <w:pPr>
        <w:keepNext/>
        <w:ind w:firstLine="0"/>
        <w:jc w:val="center"/>
        <w:rPr>
          <w:lang w:val="en-US"/>
        </w:rPr>
      </w:pPr>
      <w:r w:rsidRPr="00E5080A">
        <w:rPr>
          <w:noProof/>
          <w:lang w:val="en-US" w:eastAsia="fr-FR"/>
        </w:rPr>
        <w:drawing>
          <wp:inline distT="0" distB="0" distL="0" distR="0" wp14:anchorId="68E8A3D2" wp14:editId="1FD5D42E">
            <wp:extent cx="5760720" cy="3039745"/>
            <wp:effectExtent l="0" t="0" r="0" b="8255"/>
            <wp:docPr id="810888400" name="Image 810888400" descr="Une image contenant carte, texte, atlas,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888400" name="Image 1" descr="Une image contenant carte, texte, atlas, capture d’écran&#10;&#10;Description générée automatiquement"/>
                    <pic:cNvPicPr/>
                  </pic:nvPicPr>
                  <pic:blipFill>
                    <a:blip r:embed="rId60"/>
                    <a:stretch>
                      <a:fillRect/>
                    </a:stretch>
                  </pic:blipFill>
                  <pic:spPr>
                    <a:xfrm>
                      <a:off x="0" y="0"/>
                      <a:ext cx="5760720" cy="3039745"/>
                    </a:xfrm>
                    <a:prstGeom prst="rect">
                      <a:avLst/>
                    </a:prstGeom>
                  </pic:spPr>
                </pic:pic>
              </a:graphicData>
            </a:graphic>
          </wp:inline>
        </w:drawing>
      </w:r>
    </w:p>
    <w:p w14:paraId="33B56E71" w14:textId="002E3CC9" w:rsidR="0064174B" w:rsidRPr="00E5080A" w:rsidRDefault="00B235B9" w:rsidP="00120C8C">
      <w:pPr>
        <w:pStyle w:val="Caption"/>
        <w:ind w:firstLine="0"/>
        <w:jc w:val="center"/>
        <w:rPr>
          <w:lang w:val="en-US" w:eastAsia="fr-FR"/>
        </w:rPr>
      </w:pPr>
      <w:bookmarkStart w:id="39" w:name="_Toc145153266"/>
      <w:r w:rsidRPr="00E5080A">
        <w:rPr>
          <w:lang w:val="en-US"/>
        </w:rPr>
        <w:t xml:space="preserve">Figure </w:t>
      </w:r>
      <w:r w:rsidRPr="00E5080A">
        <w:rPr>
          <w:lang w:val="en-US"/>
        </w:rPr>
        <w:fldChar w:fldCharType="begin"/>
      </w:r>
      <w:r w:rsidRPr="00E5080A">
        <w:rPr>
          <w:lang w:val="en-US"/>
        </w:rPr>
        <w:instrText xml:space="preserve"> SEQ Figure \* ARABIC </w:instrText>
      </w:r>
      <w:r w:rsidRPr="00E5080A">
        <w:rPr>
          <w:lang w:val="en-US"/>
        </w:rPr>
        <w:fldChar w:fldCharType="separate"/>
      </w:r>
      <w:r w:rsidRPr="00E5080A">
        <w:rPr>
          <w:lang w:val="en-US"/>
        </w:rPr>
        <w:fldChar w:fldCharType="end"/>
      </w:r>
      <w:r w:rsidRPr="00E5080A">
        <w:rPr>
          <w:lang w:val="en-US"/>
        </w:rPr>
        <w:t>: migration flow points</w:t>
      </w:r>
      <w:bookmarkEnd w:id="39"/>
    </w:p>
    <w:p w14:paraId="10D717A1" w14:textId="05B19C77" w:rsidR="00A80131" w:rsidRPr="00E5080A" w:rsidRDefault="00DD2B25" w:rsidP="00E06288">
      <w:pPr>
        <w:rPr>
          <w:lang w:val="en-US" w:eastAsia="fr-FR"/>
        </w:rPr>
      </w:pPr>
      <w:r w:rsidRPr="00E5080A">
        <w:rPr>
          <w:lang w:val="en-US" w:eastAsia="fr-FR"/>
        </w:rPr>
        <w:t xml:space="preserve">Back on the page to add a zone, you can click on </w:t>
      </w:r>
      <w:r w:rsidR="00DD619D" w:rsidRPr="00E5080A">
        <w:rPr>
          <w:noProof/>
          <w:lang w:val="en-US" w:eastAsia="fr-FR"/>
        </w:rPr>
        <w:drawing>
          <wp:inline distT="0" distB="0" distL="0" distR="0" wp14:anchorId="00686AF1" wp14:editId="40DB4371">
            <wp:extent cx="771633" cy="209579"/>
            <wp:effectExtent l="0" t="0" r="9525" b="0"/>
            <wp:docPr id="327487351" name="Image 327487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487351" name=""/>
                    <pic:cNvPicPr/>
                  </pic:nvPicPr>
                  <pic:blipFill>
                    <a:blip r:embed="rId61"/>
                    <a:stretch>
                      <a:fillRect/>
                    </a:stretch>
                  </pic:blipFill>
                  <pic:spPr>
                    <a:xfrm>
                      <a:off x="0" y="0"/>
                      <a:ext cx="771633" cy="209579"/>
                    </a:xfrm>
                    <a:prstGeom prst="rect">
                      <a:avLst/>
                    </a:prstGeom>
                  </pic:spPr>
                </pic:pic>
              </a:graphicData>
            </a:graphic>
          </wp:inline>
        </w:drawing>
      </w:r>
      <w:r w:rsidR="00DD619D" w:rsidRPr="00E5080A">
        <w:rPr>
          <w:lang w:val="en-US" w:eastAsia="fr-FR"/>
        </w:rPr>
        <w:t xml:space="preserve"> to add your new area to your migration</w:t>
      </w:r>
      <w:r w:rsidR="001F4F67" w:rsidRPr="00E5080A">
        <w:rPr>
          <w:lang w:val="en-US" w:eastAsia="fr-FR"/>
        </w:rPr>
        <w:t>.</w:t>
      </w:r>
      <w:r w:rsidR="00045284" w:rsidRPr="00E5080A">
        <w:rPr>
          <w:lang w:val="en-US" w:eastAsia="fr-FR"/>
        </w:rPr>
        <w:t xml:space="preserve"> </w:t>
      </w:r>
      <w:r w:rsidR="006E0381" w:rsidRPr="00E5080A">
        <w:rPr>
          <w:lang w:val="en-US" w:eastAsia="fr-FR"/>
        </w:rPr>
        <w:t xml:space="preserve">And then click on the </w:t>
      </w:r>
      <w:r w:rsidR="00EF02D5" w:rsidRPr="00E5080A">
        <w:rPr>
          <w:noProof/>
          <w:lang w:val="en-US" w:eastAsia="fr-FR"/>
        </w:rPr>
        <w:drawing>
          <wp:inline distT="0" distB="0" distL="0" distR="0" wp14:anchorId="15CEEA41" wp14:editId="3DFD80BA">
            <wp:extent cx="952633" cy="228632"/>
            <wp:effectExtent l="0" t="0" r="0" b="0"/>
            <wp:docPr id="141725352" name="Image 141725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25352" name=""/>
                    <pic:cNvPicPr/>
                  </pic:nvPicPr>
                  <pic:blipFill>
                    <a:blip r:embed="rId62"/>
                    <a:stretch>
                      <a:fillRect/>
                    </a:stretch>
                  </pic:blipFill>
                  <pic:spPr>
                    <a:xfrm>
                      <a:off x="0" y="0"/>
                      <a:ext cx="952633" cy="228632"/>
                    </a:xfrm>
                    <a:prstGeom prst="rect">
                      <a:avLst/>
                    </a:prstGeom>
                  </pic:spPr>
                </pic:pic>
              </a:graphicData>
            </a:graphic>
          </wp:inline>
        </w:drawing>
      </w:r>
      <w:r w:rsidR="00EF02D5" w:rsidRPr="00E5080A">
        <w:rPr>
          <w:lang w:val="en-US" w:eastAsia="fr-FR"/>
        </w:rPr>
        <w:t xml:space="preserve"> </w:t>
      </w:r>
      <w:r w:rsidR="00BB3706" w:rsidRPr="00E5080A">
        <w:rPr>
          <w:lang w:val="en-US" w:eastAsia="fr-FR"/>
        </w:rPr>
        <w:t>to create your new migration.</w:t>
      </w:r>
    </w:p>
    <w:p w14:paraId="09CC3ADB" w14:textId="77777777" w:rsidR="001029A5" w:rsidRPr="00E5080A" w:rsidRDefault="001029A5">
      <w:pPr>
        <w:spacing w:after="0" w:line="240" w:lineRule="auto"/>
        <w:ind w:firstLine="0"/>
        <w:jc w:val="left"/>
        <w:rPr>
          <w:lang w:val="en-US" w:eastAsia="fr-FR"/>
        </w:rPr>
      </w:pPr>
      <w:r w:rsidRPr="00E5080A">
        <w:rPr>
          <w:lang w:val="en-US" w:eastAsia="fr-FR"/>
        </w:rPr>
        <w:br w:type="page"/>
      </w:r>
    </w:p>
    <w:p w14:paraId="42F3D571" w14:textId="7C1A1E03" w:rsidR="00FC06A1" w:rsidRPr="00E5080A" w:rsidRDefault="00AF09FE" w:rsidP="00AF09FE">
      <w:pPr>
        <w:pStyle w:val="sous-soustitre"/>
        <w:rPr>
          <w:lang w:val="en-US"/>
        </w:rPr>
      </w:pPr>
      <w:r w:rsidRPr="00E5080A">
        <w:rPr>
          <w:lang w:val="en-US"/>
        </w:rPr>
        <w:t xml:space="preserve">Edit and delete a </w:t>
      </w:r>
      <w:proofErr w:type="gramStart"/>
      <w:r w:rsidRPr="00E5080A">
        <w:rPr>
          <w:lang w:val="en-US"/>
        </w:rPr>
        <w:t>migration</w:t>
      </w:r>
      <w:proofErr w:type="gramEnd"/>
    </w:p>
    <w:p w14:paraId="050B4E28" w14:textId="5323C3CE" w:rsidR="00AF09FE" w:rsidRPr="00E5080A" w:rsidRDefault="00AF09FE" w:rsidP="00AF09FE">
      <w:pPr>
        <w:pStyle w:val="sous-soustitre"/>
        <w:numPr>
          <w:ilvl w:val="0"/>
          <w:numId w:val="0"/>
        </w:numPr>
        <w:ind w:left="505"/>
        <w:rPr>
          <w:lang w:val="en-US"/>
        </w:rPr>
      </w:pPr>
      <w:r w:rsidRPr="00E5080A">
        <w:rPr>
          <w:lang w:val="en-US"/>
        </w:rPr>
        <w:t>As for the museum</w:t>
      </w:r>
      <w:r w:rsidR="00060DB7" w:rsidRPr="00E5080A">
        <w:rPr>
          <w:lang w:val="en-US"/>
        </w:rPr>
        <w:t>s</w:t>
      </w:r>
      <w:r w:rsidRPr="00E5080A">
        <w:rPr>
          <w:lang w:val="en-US"/>
        </w:rPr>
        <w:t xml:space="preserve"> </w:t>
      </w:r>
      <w:r w:rsidR="003D07FF" w:rsidRPr="00E5080A">
        <w:rPr>
          <w:lang w:val="en-US"/>
        </w:rPr>
        <w:t>and the tags tab</w:t>
      </w:r>
      <w:r w:rsidR="006726C4" w:rsidRPr="00E5080A">
        <w:rPr>
          <w:lang w:val="en-US"/>
        </w:rPr>
        <w:t xml:space="preserve">, click on the </w:t>
      </w:r>
      <w:r w:rsidR="006726C4" w:rsidRPr="00E5080A">
        <w:rPr>
          <w:noProof/>
          <w:lang w:val="en-US"/>
        </w:rPr>
        <w:drawing>
          <wp:inline distT="0" distB="0" distL="0" distR="0" wp14:anchorId="118572B0" wp14:editId="478D8056">
            <wp:extent cx="190527" cy="161948"/>
            <wp:effectExtent l="0" t="0" r="0" b="9525"/>
            <wp:docPr id="1564249956" name="Image 1564249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023509" name=""/>
                    <pic:cNvPicPr/>
                  </pic:nvPicPr>
                  <pic:blipFill>
                    <a:blip r:embed="rId51"/>
                    <a:stretch>
                      <a:fillRect/>
                    </a:stretch>
                  </pic:blipFill>
                  <pic:spPr>
                    <a:xfrm>
                      <a:off x="0" y="0"/>
                      <a:ext cx="190527" cy="161948"/>
                    </a:xfrm>
                    <a:prstGeom prst="rect">
                      <a:avLst/>
                    </a:prstGeom>
                  </pic:spPr>
                </pic:pic>
              </a:graphicData>
            </a:graphic>
          </wp:inline>
        </w:drawing>
      </w:r>
      <w:r w:rsidR="006726C4" w:rsidRPr="00E5080A">
        <w:rPr>
          <w:lang w:val="en-US"/>
        </w:rPr>
        <w:t xml:space="preserve"> to edit a migration </w:t>
      </w:r>
      <w:r w:rsidR="00DD423F" w:rsidRPr="00E5080A">
        <w:rPr>
          <w:lang w:val="en-US"/>
        </w:rPr>
        <w:t xml:space="preserve">and on the </w:t>
      </w:r>
      <w:r w:rsidR="00DD423F" w:rsidRPr="00E5080A">
        <w:rPr>
          <w:noProof/>
          <w:lang w:val="en-US"/>
        </w:rPr>
        <w:drawing>
          <wp:inline distT="0" distB="0" distL="0" distR="0" wp14:anchorId="5DD1BA94" wp14:editId="51EFA0F2">
            <wp:extent cx="133369" cy="161948"/>
            <wp:effectExtent l="0" t="0" r="0" b="9525"/>
            <wp:docPr id="551046674" name="Image 551046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301225" name=""/>
                    <pic:cNvPicPr/>
                  </pic:nvPicPr>
                  <pic:blipFill>
                    <a:blip r:embed="rId53"/>
                    <a:stretch>
                      <a:fillRect/>
                    </a:stretch>
                  </pic:blipFill>
                  <pic:spPr>
                    <a:xfrm>
                      <a:off x="0" y="0"/>
                      <a:ext cx="133369" cy="161948"/>
                    </a:xfrm>
                    <a:prstGeom prst="rect">
                      <a:avLst/>
                    </a:prstGeom>
                  </pic:spPr>
                </pic:pic>
              </a:graphicData>
            </a:graphic>
          </wp:inline>
        </w:drawing>
      </w:r>
      <w:r w:rsidR="00DD423F" w:rsidRPr="00E5080A">
        <w:rPr>
          <w:lang w:val="en-US"/>
        </w:rPr>
        <w:t xml:space="preserve"> button to delete one of them (please refer to the sections 2.2.2 and 2.2.3).</w:t>
      </w:r>
    </w:p>
    <w:p w14:paraId="78EEA9D3" w14:textId="1F2F369D" w:rsidR="004D3EEA" w:rsidRPr="00E5080A" w:rsidRDefault="004D3EEA" w:rsidP="004D3EEA">
      <w:pPr>
        <w:pStyle w:val="Subtitle"/>
        <w:rPr>
          <w:lang w:val="en-US"/>
        </w:rPr>
      </w:pPr>
      <w:r w:rsidRPr="00E5080A">
        <w:rPr>
          <w:lang w:val="en-US"/>
        </w:rPr>
        <w:t>Quiz</w:t>
      </w:r>
    </w:p>
    <w:p w14:paraId="24EA746C" w14:textId="1ECC6C0D" w:rsidR="00060DB7" w:rsidRPr="00E5080A" w:rsidRDefault="00060DB7" w:rsidP="00060DB7">
      <w:pPr>
        <w:rPr>
          <w:lang w:val="en-US" w:eastAsia="fr-FR"/>
        </w:rPr>
      </w:pPr>
      <w:r w:rsidRPr="00E5080A">
        <w:rPr>
          <w:lang w:val="en-US" w:eastAsia="fr-FR"/>
        </w:rPr>
        <w:t xml:space="preserve">The quiz tab </w:t>
      </w:r>
      <w:r w:rsidR="00625C3C" w:rsidRPr="00E5080A">
        <w:rPr>
          <w:lang w:val="en-US" w:eastAsia="fr-FR"/>
        </w:rPr>
        <w:t xml:space="preserve">allows you to </w:t>
      </w:r>
      <w:r w:rsidR="006431EE" w:rsidRPr="00E5080A">
        <w:rPr>
          <w:lang w:val="en-US" w:eastAsia="fr-FR"/>
        </w:rPr>
        <w:t xml:space="preserve">manage the quiz and the questions </w:t>
      </w:r>
      <w:r w:rsidR="002A15CB" w:rsidRPr="00E5080A">
        <w:rPr>
          <w:lang w:val="en-US" w:eastAsia="fr-FR"/>
        </w:rPr>
        <w:t>contained in</w:t>
      </w:r>
      <w:r w:rsidR="006431EE" w:rsidRPr="00E5080A">
        <w:rPr>
          <w:lang w:val="en-US" w:eastAsia="fr-FR"/>
        </w:rPr>
        <w:t xml:space="preserve"> it</w:t>
      </w:r>
      <w:r w:rsidR="002A15CB" w:rsidRPr="00E5080A">
        <w:rPr>
          <w:lang w:val="en-US" w:eastAsia="fr-FR"/>
        </w:rPr>
        <w:t>.</w:t>
      </w:r>
      <w:r w:rsidR="00280BBA" w:rsidRPr="00E5080A">
        <w:rPr>
          <w:lang w:val="en-US" w:eastAsia="fr-FR"/>
        </w:rPr>
        <w:t xml:space="preserve"> </w:t>
      </w:r>
      <w:r w:rsidR="002F42FC" w:rsidRPr="00E5080A">
        <w:rPr>
          <w:lang w:val="en-US" w:eastAsia="fr-FR"/>
        </w:rPr>
        <w:t xml:space="preserve">This tab displays the list of all the questions </w:t>
      </w:r>
      <w:r w:rsidR="003137D1" w:rsidRPr="00E5080A">
        <w:rPr>
          <w:lang w:val="en-US" w:eastAsia="fr-FR"/>
        </w:rPr>
        <w:t>of the quiz</w:t>
      </w:r>
      <w:r w:rsidR="0014090E" w:rsidRPr="00E5080A">
        <w:rPr>
          <w:lang w:val="en-US" w:eastAsia="fr-FR"/>
        </w:rPr>
        <w:t xml:space="preserve"> with </w:t>
      </w:r>
      <w:r w:rsidR="00C75FA5" w:rsidRPr="00E5080A">
        <w:rPr>
          <w:lang w:val="en-US" w:eastAsia="fr-FR"/>
        </w:rPr>
        <w:t xml:space="preserve">the possible answers to each question. The correct answer is marked with a </w:t>
      </w:r>
      <w:r w:rsidR="007E69BF" w:rsidRPr="00E5080A">
        <w:rPr>
          <w:noProof/>
          <w:lang w:val="en-US" w:eastAsia="fr-FR"/>
        </w:rPr>
        <w:drawing>
          <wp:inline distT="0" distB="0" distL="0" distR="0" wp14:anchorId="5AD7BC13" wp14:editId="2156FB86">
            <wp:extent cx="171474" cy="142895"/>
            <wp:effectExtent l="0" t="0" r="0" b="9525"/>
            <wp:docPr id="1554112136" name="Image 1554112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112136" name=""/>
                    <pic:cNvPicPr/>
                  </pic:nvPicPr>
                  <pic:blipFill>
                    <a:blip r:embed="rId63"/>
                    <a:stretch>
                      <a:fillRect/>
                    </a:stretch>
                  </pic:blipFill>
                  <pic:spPr>
                    <a:xfrm>
                      <a:off x="0" y="0"/>
                      <a:ext cx="171474" cy="142895"/>
                    </a:xfrm>
                    <a:prstGeom prst="rect">
                      <a:avLst/>
                    </a:prstGeom>
                  </pic:spPr>
                </pic:pic>
              </a:graphicData>
            </a:graphic>
          </wp:inline>
        </w:drawing>
      </w:r>
      <w:r w:rsidR="007E69BF" w:rsidRPr="00E5080A">
        <w:rPr>
          <w:lang w:val="en-US" w:eastAsia="fr-FR"/>
        </w:rPr>
        <w:t>tag.</w:t>
      </w:r>
    </w:p>
    <w:p w14:paraId="2ED1ADC1" w14:textId="77777777" w:rsidR="00B235B9" w:rsidRPr="00E5080A" w:rsidRDefault="0092161A" w:rsidP="00120C8C">
      <w:pPr>
        <w:keepNext/>
        <w:ind w:firstLine="0"/>
        <w:jc w:val="center"/>
        <w:rPr>
          <w:lang w:val="en-US"/>
        </w:rPr>
      </w:pPr>
      <w:r w:rsidRPr="00E5080A">
        <w:rPr>
          <w:noProof/>
          <w:lang w:val="en-US" w:eastAsia="fr-FR"/>
        </w:rPr>
        <w:drawing>
          <wp:inline distT="0" distB="0" distL="0" distR="0" wp14:anchorId="79D7432C" wp14:editId="2B33F037">
            <wp:extent cx="5760720" cy="1984375"/>
            <wp:effectExtent l="0" t="0" r="0" b="0"/>
            <wp:docPr id="1419445675" name="Image 1419445675" descr="Une image contenant capture d’écran, logiciel,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445675" name="Image 1" descr="Une image contenant capture d’écran, logiciel, texte&#10;&#10;Description générée automatiquement"/>
                    <pic:cNvPicPr/>
                  </pic:nvPicPr>
                  <pic:blipFill>
                    <a:blip r:embed="rId64"/>
                    <a:stretch>
                      <a:fillRect/>
                    </a:stretch>
                  </pic:blipFill>
                  <pic:spPr>
                    <a:xfrm>
                      <a:off x="0" y="0"/>
                      <a:ext cx="5760720" cy="1984375"/>
                    </a:xfrm>
                    <a:prstGeom prst="rect">
                      <a:avLst/>
                    </a:prstGeom>
                  </pic:spPr>
                </pic:pic>
              </a:graphicData>
            </a:graphic>
          </wp:inline>
        </w:drawing>
      </w:r>
    </w:p>
    <w:p w14:paraId="128EB2B6" w14:textId="08DEA2C5" w:rsidR="008E121E" w:rsidRPr="00E5080A" w:rsidRDefault="00B235B9" w:rsidP="00120C8C">
      <w:pPr>
        <w:pStyle w:val="Caption"/>
        <w:ind w:firstLine="0"/>
        <w:jc w:val="center"/>
        <w:rPr>
          <w:lang w:val="en-US" w:eastAsia="fr-FR"/>
        </w:rPr>
      </w:pPr>
      <w:bookmarkStart w:id="40" w:name="_Toc145153267"/>
      <w:r w:rsidRPr="00E5080A">
        <w:rPr>
          <w:lang w:val="en-US"/>
        </w:rPr>
        <w:t xml:space="preserve">Figure </w:t>
      </w:r>
      <w:r w:rsidRPr="00E5080A">
        <w:rPr>
          <w:lang w:val="en-US"/>
        </w:rPr>
        <w:fldChar w:fldCharType="begin"/>
      </w:r>
      <w:r w:rsidRPr="00E5080A">
        <w:rPr>
          <w:lang w:val="en-US"/>
        </w:rPr>
        <w:instrText xml:space="preserve"> SEQ Figure \* ARABIC </w:instrText>
      </w:r>
      <w:r w:rsidRPr="00E5080A">
        <w:rPr>
          <w:lang w:val="en-US"/>
        </w:rPr>
        <w:fldChar w:fldCharType="separate"/>
      </w:r>
      <w:r w:rsidRPr="00E5080A">
        <w:rPr>
          <w:lang w:val="en-US"/>
        </w:rPr>
        <w:fldChar w:fldCharType="end"/>
      </w:r>
      <w:r w:rsidRPr="00E5080A">
        <w:rPr>
          <w:lang w:val="en-US"/>
        </w:rPr>
        <w:t>: Question's list</w:t>
      </w:r>
      <w:bookmarkEnd w:id="40"/>
    </w:p>
    <w:p w14:paraId="49C046B7" w14:textId="5EC5B450" w:rsidR="002A15CB" w:rsidRPr="00E5080A" w:rsidRDefault="00280BBA" w:rsidP="002A15CB">
      <w:pPr>
        <w:pStyle w:val="sous-soustitre"/>
        <w:rPr>
          <w:lang w:val="en-US"/>
        </w:rPr>
      </w:pPr>
      <w:r w:rsidRPr="00E5080A">
        <w:rPr>
          <w:lang w:val="en-US"/>
        </w:rPr>
        <w:t xml:space="preserve">Create a new question for the </w:t>
      </w:r>
      <w:proofErr w:type="gramStart"/>
      <w:r w:rsidRPr="00E5080A">
        <w:rPr>
          <w:lang w:val="en-US"/>
        </w:rPr>
        <w:t>quiz</w:t>
      </w:r>
      <w:proofErr w:type="gramEnd"/>
    </w:p>
    <w:p w14:paraId="00251281" w14:textId="01944641" w:rsidR="00C01119" w:rsidRPr="00E5080A" w:rsidRDefault="00C01119" w:rsidP="00C01119">
      <w:pPr>
        <w:rPr>
          <w:lang w:val="en-US"/>
        </w:rPr>
      </w:pPr>
      <w:r w:rsidRPr="00E5080A">
        <w:rPr>
          <w:lang w:val="en-US"/>
        </w:rPr>
        <w:t xml:space="preserve">To create a new question, press on the </w:t>
      </w:r>
      <w:r w:rsidRPr="00E5080A">
        <w:rPr>
          <w:noProof/>
          <w:lang w:val="en-US" w:eastAsia="fr-FR"/>
        </w:rPr>
        <w:drawing>
          <wp:inline distT="0" distB="0" distL="0" distR="0" wp14:anchorId="4B6CC4AC" wp14:editId="26C1CA6F">
            <wp:extent cx="114316" cy="142895"/>
            <wp:effectExtent l="0" t="0" r="0" b="9525"/>
            <wp:docPr id="1142644236" name="Image 1142644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383721" name=""/>
                    <pic:cNvPicPr/>
                  </pic:nvPicPr>
                  <pic:blipFill>
                    <a:blip r:embed="rId56"/>
                    <a:stretch>
                      <a:fillRect/>
                    </a:stretch>
                  </pic:blipFill>
                  <pic:spPr>
                    <a:xfrm>
                      <a:off x="0" y="0"/>
                      <a:ext cx="114316" cy="142895"/>
                    </a:xfrm>
                    <a:prstGeom prst="rect">
                      <a:avLst/>
                    </a:prstGeom>
                  </pic:spPr>
                </pic:pic>
              </a:graphicData>
            </a:graphic>
          </wp:inline>
        </w:drawing>
      </w:r>
      <w:r w:rsidRPr="00E5080A">
        <w:rPr>
          <w:lang w:val="en-US"/>
        </w:rPr>
        <w:t xml:space="preserve"> button on the top right of the screen.</w:t>
      </w:r>
      <w:r w:rsidR="004F3E27" w:rsidRPr="00E5080A">
        <w:rPr>
          <w:lang w:val="en-US"/>
        </w:rPr>
        <w:t xml:space="preserve"> On the page that opens</w:t>
      </w:r>
      <w:r w:rsidR="00B259F7" w:rsidRPr="00E5080A">
        <w:rPr>
          <w:lang w:val="en-US"/>
        </w:rPr>
        <w:t xml:space="preserve">, </w:t>
      </w:r>
      <w:r w:rsidR="002F3034" w:rsidRPr="00E5080A">
        <w:rPr>
          <w:lang w:val="en-US"/>
        </w:rPr>
        <w:t>fill the fields for the question and the 3 possible answer and choose which answer is the correct answer one.</w:t>
      </w:r>
    </w:p>
    <w:p w14:paraId="08BF50E3" w14:textId="0CB2FC2E" w:rsidR="00066A13" w:rsidRPr="00E5080A" w:rsidRDefault="00066A13" w:rsidP="00120C8C">
      <w:pPr>
        <w:ind w:firstLine="0"/>
        <w:jc w:val="center"/>
        <w:rPr>
          <w:lang w:val="en-US"/>
        </w:rPr>
      </w:pPr>
      <w:r w:rsidRPr="00E5080A">
        <w:rPr>
          <w:noProof/>
          <w:lang w:val="en-US"/>
        </w:rPr>
        <w:drawing>
          <wp:inline distT="0" distB="0" distL="0" distR="0" wp14:anchorId="498135DF" wp14:editId="7CFC7896">
            <wp:extent cx="1086002" cy="1200318"/>
            <wp:effectExtent l="0" t="0" r="0" b="0"/>
            <wp:docPr id="200425885" name="Image 200425885" descr="Une image contenant texte, capture d’écran, Police, carte de visi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25885" name="Image 1" descr="Une image contenant texte, capture d’écran, Police, carte de visite&#10;&#10;Description générée automatiquement"/>
                    <pic:cNvPicPr/>
                  </pic:nvPicPr>
                  <pic:blipFill>
                    <a:blip r:embed="rId65"/>
                    <a:stretch>
                      <a:fillRect/>
                    </a:stretch>
                  </pic:blipFill>
                  <pic:spPr>
                    <a:xfrm>
                      <a:off x="0" y="0"/>
                      <a:ext cx="1086002" cy="1200318"/>
                    </a:xfrm>
                    <a:prstGeom prst="rect">
                      <a:avLst/>
                    </a:prstGeom>
                  </pic:spPr>
                </pic:pic>
              </a:graphicData>
            </a:graphic>
          </wp:inline>
        </w:drawing>
      </w:r>
    </w:p>
    <w:p w14:paraId="47E26077" w14:textId="4951006A" w:rsidR="00066A13" w:rsidRPr="00E5080A" w:rsidRDefault="003B304B" w:rsidP="00C01119">
      <w:pPr>
        <w:rPr>
          <w:lang w:val="en-US"/>
        </w:rPr>
      </w:pPr>
      <w:r w:rsidRPr="00E5080A">
        <w:rPr>
          <w:lang w:val="en-US"/>
        </w:rPr>
        <w:t xml:space="preserve">Click on </w:t>
      </w:r>
      <w:r w:rsidR="007157ED" w:rsidRPr="00E5080A">
        <w:rPr>
          <w:noProof/>
          <w:lang w:val="en-US"/>
        </w:rPr>
        <w:drawing>
          <wp:inline distT="0" distB="0" distL="0" distR="0" wp14:anchorId="1C7C9AA5" wp14:editId="73457B96">
            <wp:extent cx="905001" cy="247685"/>
            <wp:effectExtent l="0" t="0" r="0" b="0"/>
            <wp:docPr id="80679006" name="Image 80679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79006" name=""/>
                    <pic:cNvPicPr/>
                  </pic:nvPicPr>
                  <pic:blipFill>
                    <a:blip r:embed="rId66"/>
                    <a:stretch>
                      <a:fillRect/>
                    </a:stretch>
                  </pic:blipFill>
                  <pic:spPr>
                    <a:xfrm>
                      <a:off x="0" y="0"/>
                      <a:ext cx="905001" cy="247685"/>
                    </a:xfrm>
                    <a:prstGeom prst="rect">
                      <a:avLst/>
                    </a:prstGeom>
                  </pic:spPr>
                </pic:pic>
              </a:graphicData>
            </a:graphic>
          </wp:inline>
        </w:drawing>
      </w:r>
      <w:r w:rsidR="007157ED" w:rsidRPr="00E5080A">
        <w:rPr>
          <w:lang w:val="en-US"/>
        </w:rPr>
        <w:t xml:space="preserve"> to add your new question to the quiz.</w:t>
      </w:r>
    </w:p>
    <w:p w14:paraId="1E831283" w14:textId="2569F206" w:rsidR="00651CCB" w:rsidRPr="00E5080A" w:rsidRDefault="00651CCB">
      <w:pPr>
        <w:spacing w:after="0" w:line="240" w:lineRule="auto"/>
        <w:ind w:firstLine="0"/>
        <w:jc w:val="left"/>
        <w:rPr>
          <w:lang w:val="en-US"/>
        </w:rPr>
      </w:pPr>
      <w:r w:rsidRPr="00E5080A">
        <w:rPr>
          <w:lang w:val="en-US"/>
        </w:rPr>
        <w:br w:type="page"/>
      </w:r>
    </w:p>
    <w:p w14:paraId="4F95042A" w14:textId="2B2ADF81" w:rsidR="00E84A81" w:rsidRPr="00E5080A" w:rsidRDefault="00E84A81" w:rsidP="00E84A81">
      <w:pPr>
        <w:pStyle w:val="sous-soustitre"/>
        <w:rPr>
          <w:lang w:val="en-US"/>
        </w:rPr>
      </w:pPr>
      <w:r w:rsidRPr="00E5080A">
        <w:rPr>
          <w:lang w:val="en-US"/>
        </w:rPr>
        <w:t xml:space="preserve">Edit and delete a </w:t>
      </w:r>
      <w:proofErr w:type="gramStart"/>
      <w:r w:rsidRPr="00E5080A">
        <w:rPr>
          <w:lang w:val="en-US"/>
        </w:rPr>
        <w:t>question</w:t>
      </w:r>
      <w:proofErr w:type="gramEnd"/>
    </w:p>
    <w:p w14:paraId="500E8AF5" w14:textId="2AEAA9BF" w:rsidR="00280BBA" w:rsidRPr="00E5080A" w:rsidRDefault="002A3AD7" w:rsidP="00280BBA">
      <w:pPr>
        <w:rPr>
          <w:lang w:val="en-US"/>
        </w:rPr>
      </w:pPr>
      <w:r w:rsidRPr="00E5080A">
        <w:rPr>
          <w:lang w:val="en-US"/>
        </w:rPr>
        <w:t xml:space="preserve">As for the museums, the </w:t>
      </w:r>
      <w:proofErr w:type="gramStart"/>
      <w:r w:rsidRPr="00E5080A">
        <w:rPr>
          <w:lang w:val="en-US"/>
        </w:rPr>
        <w:t>tags</w:t>
      </w:r>
      <w:proofErr w:type="gramEnd"/>
      <w:r w:rsidRPr="00E5080A">
        <w:rPr>
          <w:lang w:val="en-US"/>
        </w:rPr>
        <w:t xml:space="preserve"> and the migration tab, click on the  </w:t>
      </w:r>
      <w:r w:rsidRPr="00E5080A">
        <w:rPr>
          <w:noProof/>
          <w:lang w:val="en-US"/>
        </w:rPr>
        <w:drawing>
          <wp:inline distT="0" distB="0" distL="0" distR="0" wp14:anchorId="67D91360" wp14:editId="0DC947FC">
            <wp:extent cx="190527" cy="161948"/>
            <wp:effectExtent l="0" t="0" r="0" b="9525"/>
            <wp:docPr id="1202162120" name="Image 1202162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023509" name=""/>
                    <pic:cNvPicPr/>
                  </pic:nvPicPr>
                  <pic:blipFill>
                    <a:blip r:embed="rId51"/>
                    <a:stretch>
                      <a:fillRect/>
                    </a:stretch>
                  </pic:blipFill>
                  <pic:spPr>
                    <a:xfrm>
                      <a:off x="0" y="0"/>
                      <a:ext cx="190527" cy="161948"/>
                    </a:xfrm>
                    <a:prstGeom prst="rect">
                      <a:avLst/>
                    </a:prstGeom>
                  </pic:spPr>
                </pic:pic>
              </a:graphicData>
            </a:graphic>
          </wp:inline>
        </w:drawing>
      </w:r>
      <w:r w:rsidRPr="00E5080A">
        <w:rPr>
          <w:lang w:val="en-US"/>
        </w:rPr>
        <w:t xml:space="preserve"> to edit a question and on the </w:t>
      </w:r>
      <w:r w:rsidRPr="00E5080A">
        <w:rPr>
          <w:noProof/>
          <w:lang w:val="en-US"/>
        </w:rPr>
        <w:drawing>
          <wp:inline distT="0" distB="0" distL="0" distR="0" wp14:anchorId="0EC1E983" wp14:editId="4027EE87">
            <wp:extent cx="133369" cy="161948"/>
            <wp:effectExtent l="0" t="0" r="0" b="9525"/>
            <wp:docPr id="1503380979" name="Image 1503380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301225" name=""/>
                    <pic:cNvPicPr/>
                  </pic:nvPicPr>
                  <pic:blipFill>
                    <a:blip r:embed="rId53"/>
                    <a:stretch>
                      <a:fillRect/>
                    </a:stretch>
                  </pic:blipFill>
                  <pic:spPr>
                    <a:xfrm>
                      <a:off x="0" y="0"/>
                      <a:ext cx="133369" cy="161948"/>
                    </a:xfrm>
                    <a:prstGeom prst="rect">
                      <a:avLst/>
                    </a:prstGeom>
                  </pic:spPr>
                </pic:pic>
              </a:graphicData>
            </a:graphic>
          </wp:inline>
        </w:drawing>
      </w:r>
      <w:r w:rsidRPr="00E5080A">
        <w:rPr>
          <w:lang w:val="en-US"/>
        </w:rPr>
        <w:t xml:space="preserve"> button to delete one of them (please refer to the sections 2.2.2 and 2.2.3).</w:t>
      </w:r>
    </w:p>
    <w:p w14:paraId="2D373F87" w14:textId="0858221A" w:rsidR="004C3972" w:rsidRPr="00E5080A" w:rsidRDefault="00F14333" w:rsidP="004D3EEA">
      <w:pPr>
        <w:pStyle w:val="Subtitle"/>
        <w:rPr>
          <w:lang w:val="en-US"/>
        </w:rPr>
      </w:pPr>
      <w:r w:rsidRPr="00E5080A">
        <w:rPr>
          <w:lang w:val="en-US"/>
        </w:rPr>
        <w:t>Players</w:t>
      </w:r>
    </w:p>
    <w:p w14:paraId="2D0FD588" w14:textId="6490B284" w:rsidR="00097447" w:rsidRPr="00E5080A" w:rsidRDefault="00097447" w:rsidP="00097447">
      <w:pPr>
        <w:rPr>
          <w:lang w:val="en-US" w:eastAsia="fr-FR"/>
        </w:rPr>
      </w:pPr>
      <w:r w:rsidRPr="00E5080A">
        <w:rPr>
          <w:lang w:val="en-US" w:eastAsia="fr-FR"/>
        </w:rPr>
        <w:t xml:space="preserve">The </w:t>
      </w:r>
      <w:proofErr w:type="spellStart"/>
      <w:r w:rsidR="00CD15E2" w:rsidRPr="00E5080A">
        <w:rPr>
          <w:lang w:val="en-US" w:eastAsia="fr-FR"/>
        </w:rPr>
        <w:t>joueurs</w:t>
      </w:r>
      <w:proofErr w:type="spellEnd"/>
      <w:r w:rsidR="00CD15E2" w:rsidRPr="00E5080A">
        <w:rPr>
          <w:lang w:val="en-US" w:eastAsia="fr-FR"/>
        </w:rPr>
        <w:t xml:space="preserve"> ta</w:t>
      </w:r>
      <w:r w:rsidR="00AD0834" w:rsidRPr="00E5080A">
        <w:rPr>
          <w:lang w:val="en-US" w:eastAsia="fr-FR"/>
        </w:rPr>
        <w:t xml:space="preserve">b </w:t>
      </w:r>
      <w:r w:rsidR="00E627DA" w:rsidRPr="00E5080A">
        <w:rPr>
          <w:lang w:val="en-US" w:eastAsia="fr-FR"/>
        </w:rPr>
        <w:t xml:space="preserve">displays a list of all the players </w:t>
      </w:r>
      <w:r w:rsidR="009A5041" w:rsidRPr="00E5080A">
        <w:rPr>
          <w:lang w:val="en-US" w:eastAsia="fr-FR"/>
        </w:rPr>
        <w:t>who completed the quiz</w:t>
      </w:r>
      <w:r w:rsidR="006276A4" w:rsidRPr="00E5080A">
        <w:rPr>
          <w:lang w:val="en-US" w:eastAsia="fr-FR"/>
        </w:rPr>
        <w:t xml:space="preserve"> with the</w:t>
      </w:r>
      <w:r w:rsidR="003858D6" w:rsidRPr="00E5080A">
        <w:rPr>
          <w:lang w:val="en-US" w:eastAsia="fr-FR"/>
        </w:rPr>
        <w:t xml:space="preserve">ir id, </w:t>
      </w:r>
      <w:r w:rsidR="006276A4" w:rsidRPr="00E5080A">
        <w:rPr>
          <w:lang w:val="en-US" w:eastAsia="fr-FR"/>
        </w:rPr>
        <w:t xml:space="preserve">the time </w:t>
      </w:r>
      <w:r w:rsidR="003858D6" w:rsidRPr="00E5080A">
        <w:rPr>
          <w:lang w:val="en-US" w:eastAsia="fr-FR"/>
        </w:rPr>
        <w:t xml:space="preserve">at which they </w:t>
      </w:r>
      <w:r w:rsidR="00874217" w:rsidRPr="00E5080A">
        <w:rPr>
          <w:lang w:val="en-US" w:eastAsia="fr-FR"/>
        </w:rPr>
        <w:t>took the quiz</w:t>
      </w:r>
      <w:r w:rsidR="00E55DF6" w:rsidRPr="00E5080A">
        <w:rPr>
          <w:lang w:val="en-US" w:eastAsia="fr-FR"/>
        </w:rPr>
        <w:t>, their email address</w:t>
      </w:r>
      <w:r w:rsidR="00081498" w:rsidRPr="00E5080A">
        <w:rPr>
          <w:lang w:val="en-US" w:eastAsia="fr-FR"/>
        </w:rPr>
        <w:t>,</w:t>
      </w:r>
      <w:r w:rsidR="00E55DF6" w:rsidRPr="00E5080A">
        <w:rPr>
          <w:lang w:val="en-US" w:eastAsia="fr-FR"/>
        </w:rPr>
        <w:t xml:space="preserve"> and their score.</w:t>
      </w:r>
      <w:r w:rsidR="009A5041" w:rsidRPr="00E5080A">
        <w:rPr>
          <w:lang w:val="en-US" w:eastAsia="fr-FR"/>
        </w:rPr>
        <w:t xml:space="preserve"> </w:t>
      </w:r>
      <w:r w:rsidR="00E627DA" w:rsidRPr="00E5080A">
        <w:rPr>
          <w:lang w:val="en-US" w:eastAsia="fr-FR"/>
        </w:rPr>
        <w:t xml:space="preserve"> </w:t>
      </w:r>
    </w:p>
    <w:p w14:paraId="6261F6EF" w14:textId="77777777" w:rsidR="004254C5" w:rsidRPr="00E5080A" w:rsidRDefault="00081498" w:rsidP="00120C8C">
      <w:pPr>
        <w:keepNext/>
        <w:ind w:firstLine="0"/>
        <w:jc w:val="center"/>
        <w:rPr>
          <w:lang w:val="en-US"/>
        </w:rPr>
      </w:pPr>
      <w:r w:rsidRPr="00E5080A">
        <w:rPr>
          <w:noProof/>
          <w:lang w:val="en-US" w:eastAsia="fr-FR"/>
        </w:rPr>
        <w:drawing>
          <wp:inline distT="0" distB="0" distL="0" distR="0" wp14:anchorId="43811A69" wp14:editId="7B05E46F">
            <wp:extent cx="5760720" cy="2509520"/>
            <wp:effectExtent l="0" t="0" r="0" b="5080"/>
            <wp:docPr id="1880575124" name="Image 1880575124" descr="Une image contenant texte, nombre, lign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575124" name="Image 1" descr="Une image contenant texte, nombre, ligne, logiciel&#10;&#10;Description générée automatiquement"/>
                    <pic:cNvPicPr/>
                  </pic:nvPicPr>
                  <pic:blipFill>
                    <a:blip r:embed="rId67"/>
                    <a:stretch>
                      <a:fillRect/>
                    </a:stretch>
                  </pic:blipFill>
                  <pic:spPr>
                    <a:xfrm>
                      <a:off x="0" y="0"/>
                      <a:ext cx="5760720" cy="2509520"/>
                    </a:xfrm>
                    <a:prstGeom prst="rect">
                      <a:avLst/>
                    </a:prstGeom>
                  </pic:spPr>
                </pic:pic>
              </a:graphicData>
            </a:graphic>
          </wp:inline>
        </w:drawing>
      </w:r>
    </w:p>
    <w:p w14:paraId="6838D6A7" w14:textId="601723EF" w:rsidR="00081498" w:rsidRPr="00E5080A" w:rsidRDefault="004254C5" w:rsidP="00120C8C">
      <w:pPr>
        <w:pStyle w:val="Caption"/>
        <w:ind w:firstLine="0"/>
        <w:jc w:val="center"/>
        <w:rPr>
          <w:lang w:val="en-US" w:eastAsia="fr-FR"/>
        </w:rPr>
      </w:pPr>
      <w:bookmarkStart w:id="41" w:name="_Toc145153268"/>
      <w:r w:rsidRPr="00E5080A">
        <w:rPr>
          <w:lang w:val="en-US"/>
        </w:rPr>
        <w:t xml:space="preserve">Figure </w:t>
      </w:r>
      <w:r w:rsidRPr="00E5080A">
        <w:rPr>
          <w:lang w:val="en-US"/>
        </w:rPr>
        <w:fldChar w:fldCharType="begin"/>
      </w:r>
      <w:r w:rsidRPr="00E5080A">
        <w:rPr>
          <w:lang w:val="en-US"/>
        </w:rPr>
        <w:instrText xml:space="preserve"> SEQ Figure \* ARABIC </w:instrText>
      </w:r>
      <w:r w:rsidRPr="00E5080A">
        <w:rPr>
          <w:lang w:val="en-US"/>
        </w:rPr>
        <w:fldChar w:fldCharType="separate"/>
      </w:r>
      <w:r w:rsidRPr="00E5080A">
        <w:rPr>
          <w:lang w:val="en-US"/>
        </w:rPr>
        <w:fldChar w:fldCharType="end"/>
      </w:r>
      <w:r w:rsidRPr="00E5080A">
        <w:rPr>
          <w:lang w:val="en-US"/>
        </w:rPr>
        <w:t>: Player's list</w:t>
      </w:r>
      <w:bookmarkEnd w:id="41"/>
    </w:p>
    <w:p w14:paraId="64361535" w14:textId="583CB44C" w:rsidR="00081498" w:rsidRPr="00E5080A" w:rsidRDefault="00846FE1" w:rsidP="00097447">
      <w:pPr>
        <w:rPr>
          <w:lang w:val="en-US" w:eastAsia="fr-FR"/>
        </w:rPr>
      </w:pPr>
      <w:r w:rsidRPr="00E5080A">
        <w:rPr>
          <w:lang w:val="en-US" w:eastAsia="fr-FR"/>
        </w:rPr>
        <w:t>On this page, you have several filter option</w:t>
      </w:r>
      <w:r w:rsidR="009A63D4" w:rsidRPr="00E5080A">
        <w:rPr>
          <w:lang w:val="en-US" w:eastAsia="fr-FR"/>
        </w:rPr>
        <w:t>s available at the top right</w:t>
      </w:r>
      <w:r w:rsidRPr="00E5080A">
        <w:rPr>
          <w:lang w:val="en-US" w:eastAsia="fr-FR"/>
        </w:rPr>
        <w:t xml:space="preserve"> to display the list as you prefer</w:t>
      </w:r>
      <w:r w:rsidR="00483E84" w:rsidRPr="00E5080A">
        <w:rPr>
          <w:lang w:val="en-US" w:eastAsia="fr-FR"/>
        </w:rPr>
        <w:t>.</w:t>
      </w:r>
    </w:p>
    <w:p w14:paraId="333B11D4" w14:textId="77777777" w:rsidR="008F3B2A" w:rsidRPr="00E5080A" w:rsidRDefault="0026067C" w:rsidP="00120C8C">
      <w:pPr>
        <w:keepNext/>
        <w:ind w:firstLine="0"/>
        <w:jc w:val="center"/>
        <w:rPr>
          <w:lang w:val="en-US"/>
        </w:rPr>
      </w:pPr>
      <w:r w:rsidRPr="00E5080A">
        <w:rPr>
          <w:noProof/>
          <w:lang w:val="en-US" w:eastAsia="fr-FR"/>
        </w:rPr>
        <w:drawing>
          <wp:inline distT="0" distB="0" distL="0" distR="0" wp14:anchorId="0D89546A" wp14:editId="68780FA4">
            <wp:extent cx="2010056" cy="1438476"/>
            <wp:effectExtent l="0" t="0" r="9525" b="9525"/>
            <wp:docPr id="98125079" name="Image 98125079" descr="Une image contenant text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25079" name="Image 1" descr="Une image contenant texte, Police, capture d’écran&#10;&#10;Description générée automatiquement"/>
                    <pic:cNvPicPr/>
                  </pic:nvPicPr>
                  <pic:blipFill>
                    <a:blip r:embed="rId68"/>
                    <a:stretch>
                      <a:fillRect/>
                    </a:stretch>
                  </pic:blipFill>
                  <pic:spPr>
                    <a:xfrm>
                      <a:off x="0" y="0"/>
                      <a:ext cx="2010056" cy="1438476"/>
                    </a:xfrm>
                    <a:prstGeom prst="rect">
                      <a:avLst/>
                    </a:prstGeom>
                  </pic:spPr>
                </pic:pic>
              </a:graphicData>
            </a:graphic>
          </wp:inline>
        </w:drawing>
      </w:r>
    </w:p>
    <w:p w14:paraId="44EC122D" w14:textId="72CA7D62" w:rsidR="0026067C" w:rsidRPr="00E5080A" w:rsidRDefault="008F3B2A" w:rsidP="00120C8C">
      <w:pPr>
        <w:pStyle w:val="Caption"/>
        <w:ind w:firstLine="0"/>
        <w:jc w:val="center"/>
        <w:rPr>
          <w:lang w:val="en-US" w:eastAsia="fr-FR"/>
        </w:rPr>
      </w:pPr>
      <w:bookmarkStart w:id="42" w:name="_Toc145153269"/>
      <w:r w:rsidRPr="00E5080A">
        <w:rPr>
          <w:lang w:val="en-US"/>
        </w:rPr>
        <w:t xml:space="preserve">Figure </w:t>
      </w:r>
      <w:r w:rsidRPr="00E5080A">
        <w:rPr>
          <w:lang w:val="en-US"/>
        </w:rPr>
        <w:fldChar w:fldCharType="begin"/>
      </w:r>
      <w:r w:rsidRPr="00E5080A">
        <w:rPr>
          <w:lang w:val="en-US"/>
        </w:rPr>
        <w:instrText xml:space="preserve"> SEQ Figure \* ARABIC </w:instrText>
      </w:r>
      <w:r w:rsidRPr="00E5080A">
        <w:rPr>
          <w:lang w:val="en-US"/>
        </w:rPr>
        <w:fldChar w:fldCharType="separate"/>
      </w:r>
      <w:r w:rsidRPr="00E5080A">
        <w:rPr>
          <w:lang w:val="en-US"/>
        </w:rPr>
        <w:fldChar w:fldCharType="end"/>
      </w:r>
      <w:r w:rsidRPr="00E5080A">
        <w:rPr>
          <w:lang w:val="en-US"/>
        </w:rPr>
        <w:t>: List of filters</w:t>
      </w:r>
      <w:bookmarkEnd w:id="42"/>
    </w:p>
    <w:p w14:paraId="645EEAD2" w14:textId="5632FEFB" w:rsidR="0026067C" w:rsidRPr="00E5080A" w:rsidRDefault="0026067C" w:rsidP="00097447">
      <w:pPr>
        <w:rPr>
          <w:lang w:val="en-US" w:eastAsia="fr-FR"/>
        </w:rPr>
      </w:pPr>
      <w:r w:rsidRPr="00E5080A">
        <w:rPr>
          <w:lang w:val="en-US" w:eastAsia="fr-FR"/>
        </w:rPr>
        <w:t>At any time</w:t>
      </w:r>
      <w:r w:rsidR="006805C6" w:rsidRPr="00E5080A">
        <w:rPr>
          <w:lang w:val="en-US" w:eastAsia="fr-FR"/>
        </w:rPr>
        <w:t xml:space="preserve">, you </w:t>
      </w:r>
      <w:r w:rsidR="007E1160" w:rsidRPr="00E5080A">
        <w:rPr>
          <w:lang w:val="en-US" w:eastAsia="fr-FR"/>
        </w:rPr>
        <w:t>also</w:t>
      </w:r>
      <w:r w:rsidR="006805C6" w:rsidRPr="00E5080A">
        <w:rPr>
          <w:lang w:val="en-US" w:eastAsia="fr-FR"/>
        </w:rPr>
        <w:t xml:space="preserve"> </w:t>
      </w:r>
      <w:proofErr w:type="gramStart"/>
      <w:r w:rsidR="006805C6" w:rsidRPr="00E5080A">
        <w:rPr>
          <w:lang w:val="en-US" w:eastAsia="fr-FR"/>
        </w:rPr>
        <w:t>have the opportunity to</w:t>
      </w:r>
      <w:proofErr w:type="gramEnd"/>
      <w:r w:rsidR="006805C6" w:rsidRPr="00E5080A">
        <w:rPr>
          <w:lang w:val="en-US" w:eastAsia="fr-FR"/>
        </w:rPr>
        <w:t xml:space="preserve"> delete a </w:t>
      </w:r>
      <w:r w:rsidR="007E1160" w:rsidRPr="00E5080A">
        <w:rPr>
          <w:lang w:val="en-US" w:eastAsia="fr-FR"/>
        </w:rPr>
        <w:t xml:space="preserve">player by clicking on the </w:t>
      </w:r>
      <w:r w:rsidR="007E1160" w:rsidRPr="00E5080A">
        <w:rPr>
          <w:noProof/>
          <w:lang w:val="en-US"/>
        </w:rPr>
        <w:drawing>
          <wp:inline distT="0" distB="0" distL="0" distR="0" wp14:anchorId="7A722F97" wp14:editId="0998AA52">
            <wp:extent cx="133369" cy="161948"/>
            <wp:effectExtent l="0" t="0" r="0" b="9525"/>
            <wp:docPr id="1368995635" name="Image 1368995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301225" name=""/>
                    <pic:cNvPicPr/>
                  </pic:nvPicPr>
                  <pic:blipFill>
                    <a:blip r:embed="rId53"/>
                    <a:stretch>
                      <a:fillRect/>
                    </a:stretch>
                  </pic:blipFill>
                  <pic:spPr>
                    <a:xfrm>
                      <a:off x="0" y="0"/>
                      <a:ext cx="133369" cy="161948"/>
                    </a:xfrm>
                    <a:prstGeom prst="rect">
                      <a:avLst/>
                    </a:prstGeom>
                  </pic:spPr>
                </pic:pic>
              </a:graphicData>
            </a:graphic>
          </wp:inline>
        </w:drawing>
      </w:r>
      <w:r w:rsidR="007E1160" w:rsidRPr="00E5080A">
        <w:rPr>
          <w:lang w:val="en-US" w:eastAsia="fr-FR"/>
        </w:rPr>
        <w:t>.</w:t>
      </w:r>
    </w:p>
    <w:p w14:paraId="184B2E76" w14:textId="77777777" w:rsidR="00B25DFD" w:rsidRPr="00E5080A" w:rsidRDefault="007F0CB3" w:rsidP="0033706F">
      <w:pPr>
        <w:pStyle w:val="Title"/>
        <w:rPr>
          <w:lang w:val="en-US"/>
        </w:rPr>
      </w:pPr>
      <w:r w:rsidRPr="00E5080A">
        <w:rPr>
          <w:lang w:val="en-US"/>
        </w:rPr>
        <w:br w:type="page"/>
      </w:r>
      <w:bookmarkStart w:id="43" w:name="_Toc122696053"/>
      <w:bookmarkStart w:id="44" w:name="_Toc145151521"/>
      <w:bookmarkStart w:id="45" w:name="_Toc145153076"/>
      <w:bookmarkStart w:id="46" w:name="_Toc145153272"/>
      <w:r w:rsidR="00C52DEF" w:rsidRPr="00E5080A">
        <w:rPr>
          <w:lang w:val="en-US"/>
        </w:rPr>
        <w:t>C</w:t>
      </w:r>
      <w:bookmarkEnd w:id="6"/>
      <w:bookmarkEnd w:id="7"/>
      <w:r w:rsidR="0006562C" w:rsidRPr="00E5080A">
        <w:rPr>
          <w:lang w:val="en-US"/>
        </w:rPr>
        <w:t>ONCLUSION</w:t>
      </w:r>
      <w:bookmarkEnd w:id="43"/>
      <w:bookmarkEnd w:id="44"/>
      <w:bookmarkEnd w:id="45"/>
      <w:bookmarkEnd w:id="46"/>
    </w:p>
    <w:p w14:paraId="79CE4EC6" w14:textId="40DB224C" w:rsidR="0045475E" w:rsidRPr="00E5080A" w:rsidRDefault="0045475E" w:rsidP="00C14F21">
      <w:pPr>
        <w:rPr>
          <w:lang w:val="en-US" w:eastAsia="fr-FR"/>
        </w:rPr>
      </w:pPr>
      <w:bookmarkStart w:id="47" w:name="_Toc255499298"/>
      <w:bookmarkStart w:id="48" w:name="_Toc256692247"/>
      <w:bookmarkEnd w:id="8"/>
      <w:bookmarkEnd w:id="9"/>
      <w:r w:rsidRPr="00E5080A">
        <w:rPr>
          <w:lang w:val="en-US" w:eastAsia="fr-FR"/>
        </w:rPr>
        <w:t>In conclusion, our application offers a comprehensive and engaging experience for users interested in exploring the rich cultural heritage of Switzerland. The user interface is thoughtfully designed, with icons, markers, and polygons on a map serving as gateways to museums, artifacts, and historical narratives. Users can easily access detailed information and even embark on an educational quiz to test their knowledge.</w:t>
      </w:r>
    </w:p>
    <w:p w14:paraId="7321AA4E" w14:textId="14047E80" w:rsidR="0045475E" w:rsidRPr="00E5080A" w:rsidRDefault="0045475E" w:rsidP="0045475E">
      <w:pPr>
        <w:rPr>
          <w:lang w:val="en-US" w:eastAsia="fr-FR"/>
        </w:rPr>
      </w:pPr>
      <w:r w:rsidRPr="00E5080A">
        <w:rPr>
          <w:lang w:val="en-US" w:eastAsia="fr-FR"/>
        </w:rPr>
        <w:t>The administration interface provides control over the application's content, allowing administrators to manage museums, tags, migratory flows, questions, and quiz results. It offers a seamless process for adding, editing, and deleting content elements, ensuring the application's data remains up-to-date and relevant.</w:t>
      </w:r>
    </w:p>
    <w:p w14:paraId="263F560F" w14:textId="35B7AF67" w:rsidR="004A53A7" w:rsidRPr="00E5080A" w:rsidRDefault="0045475E" w:rsidP="00120C8C">
      <w:pPr>
        <w:rPr>
          <w:lang w:val="en-US" w:eastAsia="fr-FR"/>
        </w:rPr>
      </w:pPr>
      <w:r w:rsidRPr="00E5080A">
        <w:rPr>
          <w:lang w:val="en-US" w:eastAsia="fr-FR"/>
        </w:rPr>
        <w:t>Overall, our application combines interactive exploration with educational opportunities, making it a valuable tool for those eager to delve into Switzerland's cultural heritage. Users can engage with museums, artifacts, and historical narratives while administrators have the tools needed to curate and maintain the application's content effectively.</w:t>
      </w:r>
      <w:bookmarkEnd w:id="47"/>
      <w:bookmarkEnd w:id="48"/>
    </w:p>
    <w:sectPr w:rsidR="004A53A7" w:rsidRPr="00E5080A" w:rsidSect="009E7BF0">
      <w:footerReference w:type="first" r:id="rId69"/>
      <w:pgSz w:w="11906" w:h="16838" w:code="9"/>
      <w:pgMar w:top="1985" w:right="1417" w:bottom="1417" w:left="1417" w:header="1417" w:footer="1021"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BBBDD8" w14:textId="77777777" w:rsidR="00637AFA" w:rsidRDefault="00637AFA" w:rsidP="00EF1C26">
      <w:r>
        <w:separator/>
      </w:r>
    </w:p>
    <w:p w14:paraId="126EDED7" w14:textId="77777777" w:rsidR="00637AFA" w:rsidRDefault="00637AFA" w:rsidP="00EF1C26"/>
    <w:p w14:paraId="426789A4" w14:textId="77777777" w:rsidR="00637AFA" w:rsidRDefault="00637AFA"/>
  </w:endnote>
  <w:endnote w:type="continuationSeparator" w:id="0">
    <w:p w14:paraId="4DA40374" w14:textId="77777777" w:rsidR="00637AFA" w:rsidRDefault="00637AFA" w:rsidP="00EF1C26">
      <w:r>
        <w:continuationSeparator/>
      </w:r>
    </w:p>
    <w:p w14:paraId="28254605" w14:textId="77777777" w:rsidR="00637AFA" w:rsidRDefault="00637AFA" w:rsidP="00EF1C26"/>
    <w:p w14:paraId="38FBEF3B" w14:textId="77777777" w:rsidR="00637AFA" w:rsidRDefault="00637AFA"/>
  </w:endnote>
  <w:endnote w:type="continuationNotice" w:id="1">
    <w:p w14:paraId="360ABF6D" w14:textId="77777777" w:rsidR="00637AFA" w:rsidRDefault="00637AF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7628AD" w14:textId="4AD8DB9C" w:rsidR="00372347" w:rsidRDefault="00372347">
    <w:pPr>
      <w:pStyle w:val="Footer"/>
    </w:pPr>
  </w:p>
  <w:p w14:paraId="014C200C" w14:textId="2D4FF358" w:rsidR="009E6926" w:rsidRDefault="009E692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42705436"/>
      <w:docPartObj>
        <w:docPartGallery w:val="Page Numbers (Bottom of Page)"/>
        <w:docPartUnique/>
      </w:docPartObj>
    </w:sdtPr>
    <w:sdtContent>
      <w:p w14:paraId="515AE046" w14:textId="3E7A637B" w:rsidR="008B092E" w:rsidRDefault="006D020D" w:rsidP="006D020D">
        <w:pPr>
          <w:pStyle w:val="Footer"/>
          <w:jc w:val="right"/>
        </w:pPr>
        <w:r>
          <w:fldChar w:fldCharType="begin"/>
        </w:r>
        <w:r>
          <w:instrText>PAGE   \* MERGEFORMAT</w:instrText>
        </w:r>
        <w:r>
          <w:fldChar w:fldCharType="separate"/>
        </w:r>
        <w:r>
          <w:rPr>
            <w:lang w:val="fr-FR"/>
          </w:rP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DB436A" w14:textId="77777777" w:rsidR="00FD6044" w:rsidRDefault="009960D3" w:rsidP="00FD6044">
    <w:pPr>
      <w:pStyle w:val="pieds1"/>
      <w:spacing w:line="159" w:lineRule="exact"/>
      <w:ind w:left="0"/>
      <w:rPr>
        <w:color w:val="666666"/>
      </w:rPr>
    </w:pPr>
    <w:r>
      <w:rPr>
        <w:noProof/>
      </w:rPr>
      <w:drawing>
        <wp:anchor distT="0" distB="0" distL="114300" distR="114300" simplePos="0" relativeHeight="251658240" behindDoc="0" locked="0" layoutInCell="1" allowOverlap="1" wp14:anchorId="5B8E8454" wp14:editId="0577676E">
          <wp:simplePos x="0" y="0"/>
          <wp:positionH relativeFrom="column">
            <wp:posOffset>3438525</wp:posOffset>
          </wp:positionH>
          <wp:positionV relativeFrom="paragraph">
            <wp:posOffset>-206375</wp:posOffset>
          </wp:positionV>
          <wp:extent cx="2545080" cy="447675"/>
          <wp:effectExtent l="0" t="0" r="7620" b="9525"/>
          <wp:wrapNone/>
          <wp:docPr id="4" name="Image 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45080" cy="447675"/>
                  </a:xfrm>
                  <a:prstGeom prst="rect">
                    <a:avLst/>
                  </a:prstGeom>
                  <a:noFill/>
                  <a:ln>
                    <a:noFill/>
                  </a:ln>
                </pic:spPr>
              </pic:pic>
            </a:graphicData>
          </a:graphic>
          <wp14:sizeRelH relativeFrom="page">
            <wp14:pctWidth>0</wp14:pctWidth>
          </wp14:sizeRelH>
          <wp14:sizeRelV relativeFrom="page">
            <wp14:pctHeight>0</wp14:pctHeight>
          </wp14:sizeRelV>
        </wp:anchor>
      </w:drawing>
    </w:r>
    <w:r w:rsidR="00FD6044" w:rsidRPr="00CC07E5">
      <w:rPr>
        <w:b/>
        <w:bCs/>
        <w:color w:val="7F7F7F"/>
      </w:rPr>
      <w:t>HES-SO Valais</w:t>
    </w:r>
    <w:r w:rsidR="00FD6044">
      <w:rPr>
        <w:b/>
        <w:bCs/>
        <w:color w:val="666666"/>
      </w:rPr>
      <w:t>-Wallis</w:t>
    </w:r>
    <w:r w:rsidR="00FD6044">
      <w:rPr>
        <w:color w:val="666666"/>
      </w:rPr>
      <w:t xml:space="preserve"> • rte de la Plaine 2 • CP 80 • 3960 Sierre</w:t>
    </w:r>
  </w:p>
  <w:p w14:paraId="43638CE3" w14:textId="1382E024" w:rsidR="008F3B2A" w:rsidRPr="00FD6044" w:rsidRDefault="00FD6044" w:rsidP="00FD6044">
    <w:pPr>
      <w:pStyle w:val="pieds1"/>
      <w:spacing w:line="159" w:lineRule="exact"/>
      <w:ind w:left="0"/>
    </w:pPr>
    <w:r>
      <w:rPr>
        <w:color w:val="666666"/>
      </w:rPr>
      <w:t xml:space="preserve">+41 </w:t>
    </w:r>
    <w:r w:rsidRPr="0083776E">
      <w:rPr>
        <w:color w:val="666666"/>
      </w:rPr>
      <w:t>58</w:t>
    </w:r>
    <w:r>
      <w:rPr>
        <w:color w:val="666666"/>
      </w:rPr>
      <w:t xml:space="preserve"> 606 </w:t>
    </w:r>
    <w:r w:rsidRPr="00314CB6">
      <w:rPr>
        <w:color w:val="666666"/>
      </w:rPr>
      <w:t>93</w:t>
    </w:r>
    <w:r>
      <w:rPr>
        <w:color w:val="666666"/>
      </w:rPr>
      <w:t xml:space="preserve"> 11 • info</w:t>
    </w:r>
    <w:r w:rsidRPr="002E415A">
      <w:rPr>
        <w:color w:val="666666"/>
      </w:rPr>
      <w:t>.informatique</w:t>
    </w:r>
    <w:r>
      <w:rPr>
        <w:color w:val="666666"/>
      </w:rPr>
      <w:t>@hevs.ch • www.hevs.ch</w:t>
    </w:r>
    <w:r w:rsidRPr="002E415A">
      <w:rPr>
        <w:color w:val="666666"/>
      </w:rPr>
      <w:t>/ig</w:t>
    </w:r>
  </w:p>
  <w:p w14:paraId="635E8D43" w14:textId="58E48D5F" w:rsidR="008B092E" w:rsidRPr="00FD6044" w:rsidRDefault="008B092E" w:rsidP="009960D3">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57332438"/>
      <w:docPartObj>
        <w:docPartGallery w:val="Page Numbers (Bottom of Page)"/>
        <w:docPartUnique/>
      </w:docPartObj>
    </w:sdtPr>
    <w:sdtContent>
      <w:p w14:paraId="2AACE7B1" w14:textId="4A1D2BE3" w:rsidR="002D6FB4" w:rsidRDefault="000B5CFE" w:rsidP="000B5CFE">
        <w:pPr>
          <w:pStyle w:val="Footer"/>
          <w:jc w:val="right"/>
        </w:pPr>
        <w:r>
          <w:fldChar w:fldCharType="begin"/>
        </w:r>
        <w:r>
          <w:instrText>PAGE   \* MERGEFORMAT</w:instrText>
        </w:r>
        <w:r>
          <w:fldChar w:fldCharType="separate"/>
        </w:r>
        <w:r>
          <w:rPr>
            <w:lang w:val="fr-FR"/>
          </w:rPr>
          <w:t>2</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73167501"/>
      <w:docPartObj>
        <w:docPartGallery w:val="Page Numbers (Bottom of Page)"/>
        <w:docPartUnique/>
      </w:docPartObj>
    </w:sdtPr>
    <w:sdtContent>
      <w:p w14:paraId="4286C20A" w14:textId="77777777" w:rsidR="00CE58AF" w:rsidRDefault="000B5CFE" w:rsidP="000B5CFE">
        <w:pPr>
          <w:pStyle w:val="Footer"/>
          <w:jc w:val="right"/>
        </w:pPr>
        <w:r>
          <w:fldChar w:fldCharType="begin"/>
        </w:r>
        <w:r>
          <w:instrText>PAGE   \* MERGEFORMAT</w:instrText>
        </w:r>
        <w:r>
          <w:fldChar w:fldCharType="separate"/>
        </w:r>
        <w:r>
          <w:rPr>
            <w:lang w:val="fr-FR"/>
          </w:rPr>
          <w:t>2</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98304443"/>
      <w:docPartObj>
        <w:docPartGallery w:val="Page Numbers (Bottom of Page)"/>
        <w:docPartUnique/>
      </w:docPartObj>
    </w:sdtPr>
    <w:sdtContent>
      <w:p w14:paraId="494DAE64" w14:textId="3A41CAF5" w:rsidR="008B092E" w:rsidRDefault="00A37361" w:rsidP="00A37361">
        <w:pPr>
          <w:pStyle w:val="Footer"/>
          <w:jc w:val="right"/>
        </w:pPr>
        <w:r>
          <w:fldChar w:fldCharType="begin"/>
        </w:r>
        <w:r>
          <w:instrText>PAGE   \* MERGEFORMAT</w:instrText>
        </w:r>
        <w:r>
          <w:fldChar w:fldCharType="separate"/>
        </w:r>
        <w:r>
          <w:rPr>
            <w:lang w:val="fr-FR"/>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95CA30" w14:textId="77777777" w:rsidR="00637AFA" w:rsidRDefault="00637AFA" w:rsidP="009C7F23">
      <w:pPr>
        <w:spacing w:after="0"/>
        <w:contextualSpacing/>
      </w:pPr>
      <w:r>
        <w:separator/>
      </w:r>
    </w:p>
  </w:footnote>
  <w:footnote w:type="continuationSeparator" w:id="0">
    <w:p w14:paraId="7DED37E7" w14:textId="77777777" w:rsidR="00637AFA" w:rsidRDefault="00637AFA" w:rsidP="00EF1C26">
      <w:r>
        <w:continuationSeparator/>
      </w:r>
    </w:p>
    <w:p w14:paraId="1086929B" w14:textId="77777777" w:rsidR="00637AFA" w:rsidRDefault="00637AFA" w:rsidP="00EF1C26"/>
    <w:p w14:paraId="15B2F730" w14:textId="77777777" w:rsidR="00637AFA" w:rsidRDefault="00637AFA"/>
  </w:footnote>
  <w:footnote w:type="continuationNotice" w:id="1">
    <w:p w14:paraId="5A0C2F90" w14:textId="77777777" w:rsidR="00637AFA" w:rsidRDefault="00637AFA" w:rsidP="009C7F23">
      <w:pPr>
        <w:spacing w:after="0" w:line="240" w:lineRule="auto"/>
        <w:ind w:firstLin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0DB7AC" w14:textId="77777777" w:rsidR="00372347" w:rsidRDefault="00372347">
    <w:pPr>
      <w:pStyle w:val="Header"/>
    </w:pPr>
  </w:p>
  <w:p w14:paraId="28B80E6A" w14:textId="77777777" w:rsidR="009E6926" w:rsidRDefault="009E692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475855" w14:textId="77777777" w:rsidR="00053FCE" w:rsidRDefault="00053FCE" w:rsidP="00053FCE">
    <w:pPr>
      <w:pStyle w:val="Header"/>
      <w:pBdr>
        <w:bottom w:val="single" w:sz="4" w:space="1" w:color="auto"/>
      </w:pBdr>
      <w:spacing w:line="240" w:lineRule="auto"/>
      <w:ind w:firstLine="0"/>
      <w:jc w:val="right"/>
      <w:rPr>
        <w:sz w:val="14"/>
        <w:szCs w:val="14"/>
        <w:lang w:val="nl-NL"/>
      </w:rPr>
    </w:pPr>
    <w:r>
      <w:rPr>
        <w:noProof/>
      </w:rPr>
      <w:tab/>
    </w:r>
    <w:r>
      <w:rPr>
        <w:noProof/>
        <w:sz w:val="14"/>
        <w:szCs w:val="14"/>
        <w:lang w:val="nl-NL"/>
      </w:rPr>
      <w:drawing>
        <wp:inline distT="0" distB="0" distL="0" distR="0" wp14:anchorId="74149383" wp14:editId="546BF23D">
          <wp:extent cx="804109" cy="327600"/>
          <wp:effectExtent l="0" t="0" r="0" b="0"/>
          <wp:docPr id="761059826" name="Image 76105982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exte&#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4109" cy="327600"/>
                  </a:xfrm>
                  <a:prstGeom prst="rect">
                    <a:avLst/>
                  </a:prstGeom>
                  <a:noFill/>
                  <a:ln>
                    <a:noFill/>
                  </a:ln>
                </pic:spPr>
              </pic:pic>
            </a:graphicData>
          </a:graphic>
        </wp:inline>
      </w:drawing>
    </w:r>
  </w:p>
  <w:p w14:paraId="399B43F7" w14:textId="77777777" w:rsidR="00053FCE" w:rsidRDefault="00053FC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96A650" w14:textId="46CED306" w:rsidR="00C267F1" w:rsidRDefault="00C267F1" w:rsidP="0000777D">
    <w:pPr>
      <w:pStyle w:val="Header"/>
      <w:jc w:val="right"/>
      <w:rPr>
        <w:noProof/>
      </w:rPr>
    </w:pPr>
  </w:p>
  <w:p w14:paraId="1BCEBD08" w14:textId="29346F18" w:rsidR="008B092E" w:rsidRPr="00991A98" w:rsidRDefault="00C267F1" w:rsidP="0000777D">
    <w:pPr>
      <w:pStyle w:val="Header"/>
      <w:jc w:val="right"/>
    </w:pPr>
    <w:r>
      <w:rPr>
        <w:noProof/>
      </w:rPr>
      <w:drawing>
        <wp:inline distT="0" distB="0" distL="0" distR="0" wp14:anchorId="28AC6FDA" wp14:editId="7A4BB3EA">
          <wp:extent cx="3343275" cy="1362075"/>
          <wp:effectExtent l="0" t="0" r="9525" b="9525"/>
          <wp:docPr id="3" name="Image 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43275" cy="1362075"/>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589484" w14:textId="77777777" w:rsidR="009E6926" w:rsidRDefault="009E6926" w:rsidP="00070019">
    <w:pPr>
      <w:pStyle w:val="Header"/>
      <w:pBdr>
        <w:bottom w:val="single" w:sz="4" w:space="1" w:color="auto"/>
      </w:pBdr>
      <w:spacing w:line="240" w:lineRule="auto"/>
      <w:ind w:firstLine="0"/>
      <w:jc w:val="right"/>
      <w:rPr>
        <w:sz w:val="14"/>
        <w:szCs w:val="14"/>
        <w:lang w:val="nl-NL"/>
      </w:rPr>
    </w:pPr>
    <w:r>
      <w:rPr>
        <w:noProof/>
      </w:rPr>
      <w:tab/>
    </w:r>
    <w:r>
      <w:rPr>
        <w:noProof/>
        <w:sz w:val="14"/>
        <w:szCs w:val="14"/>
        <w:lang w:val="nl-NL"/>
      </w:rPr>
      <w:drawing>
        <wp:inline distT="0" distB="0" distL="0" distR="0" wp14:anchorId="6094073F" wp14:editId="29E6ED68">
          <wp:extent cx="804109" cy="327600"/>
          <wp:effectExtent l="0" t="0" r="0" b="0"/>
          <wp:docPr id="892649452" name="Image 89264945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exte&#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4109" cy="327600"/>
                  </a:xfrm>
                  <a:prstGeom prst="rect">
                    <a:avLst/>
                  </a:prstGeom>
                  <a:noFill/>
                  <a:ln>
                    <a:noFill/>
                  </a:ln>
                </pic:spPr>
              </pic:pic>
            </a:graphicData>
          </a:graphic>
        </wp:inline>
      </w:drawing>
    </w:r>
  </w:p>
  <w:p w14:paraId="77465767" w14:textId="77777777" w:rsidR="009E6926" w:rsidRPr="00044B63" w:rsidRDefault="009E69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483F47"/>
    <w:multiLevelType w:val="hybridMultilevel"/>
    <w:tmpl w:val="727EE582"/>
    <w:lvl w:ilvl="0" w:tplc="100C0001">
      <w:start w:val="1"/>
      <w:numFmt w:val="bullet"/>
      <w:lvlText w:val=""/>
      <w:lvlJc w:val="left"/>
      <w:pPr>
        <w:ind w:left="644" w:hanging="360"/>
      </w:pPr>
      <w:rPr>
        <w:rFonts w:ascii="Symbol" w:hAnsi="Symbol" w:hint="default"/>
      </w:rPr>
    </w:lvl>
    <w:lvl w:ilvl="1" w:tplc="100C0003" w:tentative="1">
      <w:start w:val="1"/>
      <w:numFmt w:val="bullet"/>
      <w:lvlText w:val="o"/>
      <w:lvlJc w:val="left"/>
      <w:pPr>
        <w:ind w:left="1364" w:hanging="360"/>
      </w:pPr>
      <w:rPr>
        <w:rFonts w:ascii="Courier New" w:hAnsi="Courier New" w:cs="Courier New" w:hint="default"/>
      </w:rPr>
    </w:lvl>
    <w:lvl w:ilvl="2" w:tplc="100C0005" w:tentative="1">
      <w:start w:val="1"/>
      <w:numFmt w:val="bullet"/>
      <w:lvlText w:val=""/>
      <w:lvlJc w:val="left"/>
      <w:pPr>
        <w:ind w:left="2084" w:hanging="360"/>
      </w:pPr>
      <w:rPr>
        <w:rFonts w:ascii="Wingdings" w:hAnsi="Wingdings" w:hint="default"/>
      </w:rPr>
    </w:lvl>
    <w:lvl w:ilvl="3" w:tplc="100C0001" w:tentative="1">
      <w:start w:val="1"/>
      <w:numFmt w:val="bullet"/>
      <w:lvlText w:val=""/>
      <w:lvlJc w:val="left"/>
      <w:pPr>
        <w:ind w:left="2804" w:hanging="360"/>
      </w:pPr>
      <w:rPr>
        <w:rFonts w:ascii="Symbol" w:hAnsi="Symbol" w:hint="default"/>
      </w:rPr>
    </w:lvl>
    <w:lvl w:ilvl="4" w:tplc="100C0003" w:tentative="1">
      <w:start w:val="1"/>
      <w:numFmt w:val="bullet"/>
      <w:lvlText w:val="o"/>
      <w:lvlJc w:val="left"/>
      <w:pPr>
        <w:ind w:left="3524" w:hanging="360"/>
      </w:pPr>
      <w:rPr>
        <w:rFonts w:ascii="Courier New" w:hAnsi="Courier New" w:cs="Courier New" w:hint="default"/>
      </w:rPr>
    </w:lvl>
    <w:lvl w:ilvl="5" w:tplc="100C0005" w:tentative="1">
      <w:start w:val="1"/>
      <w:numFmt w:val="bullet"/>
      <w:lvlText w:val=""/>
      <w:lvlJc w:val="left"/>
      <w:pPr>
        <w:ind w:left="4244" w:hanging="360"/>
      </w:pPr>
      <w:rPr>
        <w:rFonts w:ascii="Wingdings" w:hAnsi="Wingdings" w:hint="default"/>
      </w:rPr>
    </w:lvl>
    <w:lvl w:ilvl="6" w:tplc="100C0001" w:tentative="1">
      <w:start w:val="1"/>
      <w:numFmt w:val="bullet"/>
      <w:lvlText w:val=""/>
      <w:lvlJc w:val="left"/>
      <w:pPr>
        <w:ind w:left="4964" w:hanging="360"/>
      </w:pPr>
      <w:rPr>
        <w:rFonts w:ascii="Symbol" w:hAnsi="Symbol" w:hint="default"/>
      </w:rPr>
    </w:lvl>
    <w:lvl w:ilvl="7" w:tplc="100C0003" w:tentative="1">
      <w:start w:val="1"/>
      <w:numFmt w:val="bullet"/>
      <w:lvlText w:val="o"/>
      <w:lvlJc w:val="left"/>
      <w:pPr>
        <w:ind w:left="5684" w:hanging="360"/>
      </w:pPr>
      <w:rPr>
        <w:rFonts w:ascii="Courier New" w:hAnsi="Courier New" w:cs="Courier New" w:hint="default"/>
      </w:rPr>
    </w:lvl>
    <w:lvl w:ilvl="8" w:tplc="100C0005" w:tentative="1">
      <w:start w:val="1"/>
      <w:numFmt w:val="bullet"/>
      <w:lvlText w:val=""/>
      <w:lvlJc w:val="left"/>
      <w:pPr>
        <w:ind w:left="6404" w:hanging="360"/>
      </w:pPr>
      <w:rPr>
        <w:rFonts w:ascii="Wingdings" w:hAnsi="Wingdings" w:hint="default"/>
      </w:rPr>
    </w:lvl>
  </w:abstractNum>
  <w:abstractNum w:abstractNumId="1" w15:restartNumberingAfterBreak="0">
    <w:nsid w:val="09F82BF3"/>
    <w:multiLevelType w:val="hybridMultilevel"/>
    <w:tmpl w:val="E6B088B6"/>
    <w:lvl w:ilvl="0" w:tplc="EF702990">
      <w:start w:val="1"/>
      <w:numFmt w:val="upperLetter"/>
      <w:lvlText w:val="%1."/>
      <w:lvlJc w:val="left"/>
      <w:pPr>
        <w:ind w:left="644" w:hanging="360"/>
      </w:pPr>
      <w:rPr>
        <w:rFonts w:hint="default"/>
      </w:rPr>
    </w:lvl>
    <w:lvl w:ilvl="1" w:tplc="100C0019" w:tentative="1">
      <w:start w:val="1"/>
      <w:numFmt w:val="lowerLetter"/>
      <w:lvlText w:val="%2."/>
      <w:lvlJc w:val="left"/>
      <w:pPr>
        <w:ind w:left="1364" w:hanging="360"/>
      </w:pPr>
    </w:lvl>
    <w:lvl w:ilvl="2" w:tplc="100C001B" w:tentative="1">
      <w:start w:val="1"/>
      <w:numFmt w:val="lowerRoman"/>
      <w:lvlText w:val="%3."/>
      <w:lvlJc w:val="right"/>
      <w:pPr>
        <w:ind w:left="2084" w:hanging="180"/>
      </w:pPr>
    </w:lvl>
    <w:lvl w:ilvl="3" w:tplc="100C000F" w:tentative="1">
      <w:start w:val="1"/>
      <w:numFmt w:val="decimal"/>
      <w:lvlText w:val="%4."/>
      <w:lvlJc w:val="left"/>
      <w:pPr>
        <w:ind w:left="2804" w:hanging="360"/>
      </w:pPr>
    </w:lvl>
    <w:lvl w:ilvl="4" w:tplc="100C0019" w:tentative="1">
      <w:start w:val="1"/>
      <w:numFmt w:val="lowerLetter"/>
      <w:lvlText w:val="%5."/>
      <w:lvlJc w:val="left"/>
      <w:pPr>
        <w:ind w:left="3524" w:hanging="360"/>
      </w:pPr>
    </w:lvl>
    <w:lvl w:ilvl="5" w:tplc="100C001B" w:tentative="1">
      <w:start w:val="1"/>
      <w:numFmt w:val="lowerRoman"/>
      <w:lvlText w:val="%6."/>
      <w:lvlJc w:val="right"/>
      <w:pPr>
        <w:ind w:left="4244" w:hanging="180"/>
      </w:pPr>
    </w:lvl>
    <w:lvl w:ilvl="6" w:tplc="100C000F" w:tentative="1">
      <w:start w:val="1"/>
      <w:numFmt w:val="decimal"/>
      <w:lvlText w:val="%7."/>
      <w:lvlJc w:val="left"/>
      <w:pPr>
        <w:ind w:left="4964" w:hanging="360"/>
      </w:pPr>
    </w:lvl>
    <w:lvl w:ilvl="7" w:tplc="100C0019" w:tentative="1">
      <w:start w:val="1"/>
      <w:numFmt w:val="lowerLetter"/>
      <w:lvlText w:val="%8."/>
      <w:lvlJc w:val="left"/>
      <w:pPr>
        <w:ind w:left="5684" w:hanging="360"/>
      </w:pPr>
    </w:lvl>
    <w:lvl w:ilvl="8" w:tplc="100C001B" w:tentative="1">
      <w:start w:val="1"/>
      <w:numFmt w:val="lowerRoman"/>
      <w:lvlText w:val="%9."/>
      <w:lvlJc w:val="right"/>
      <w:pPr>
        <w:ind w:left="6404" w:hanging="180"/>
      </w:pPr>
    </w:lvl>
  </w:abstractNum>
  <w:abstractNum w:abstractNumId="2" w15:restartNumberingAfterBreak="0">
    <w:nsid w:val="14715B5D"/>
    <w:multiLevelType w:val="multilevel"/>
    <w:tmpl w:val="2AB822CA"/>
    <w:styleLink w:val="Style3"/>
    <w:lvl w:ilvl="0">
      <w:start w:val="1"/>
      <w:numFmt w:val="decimal"/>
      <w:lvlText w:val="%1."/>
      <w:lvlJc w:val="left"/>
      <w:pPr>
        <w:ind w:left="360" w:hanging="360"/>
      </w:pPr>
      <w:rPr>
        <w:rFonts w:hint="default"/>
        <w:b/>
        <w:sz w:val="22"/>
      </w:rPr>
    </w:lvl>
    <w:lvl w:ilvl="1">
      <w:start w:val="1"/>
      <w:numFmt w:val="decimal"/>
      <w:lvlText w:val="%1.%2"/>
      <w:lvlJc w:val="left"/>
      <w:pPr>
        <w:ind w:left="720" w:hanging="720"/>
      </w:pPr>
      <w:rPr>
        <w:rFonts w:cs="Times New Roman" w:hint="default"/>
        <w:b/>
        <w:sz w:val="22"/>
      </w:rPr>
    </w:lvl>
    <w:lvl w:ilvl="2">
      <w:start w:val="1"/>
      <w:numFmt w:val="decimal"/>
      <w:lvlText w:val="%1.%2.%3"/>
      <w:lvlJc w:val="left"/>
      <w:pPr>
        <w:ind w:left="1429" w:hanging="720"/>
      </w:pPr>
      <w:rPr>
        <w:rFonts w:cs="Times New Roman" w:hint="default"/>
        <w:b/>
        <w:sz w:val="22"/>
      </w:rPr>
    </w:lvl>
    <w:lvl w:ilvl="3">
      <w:start w:val="1"/>
      <w:numFmt w:val="decimal"/>
      <w:lvlText w:val="%1.%2.%3.%4"/>
      <w:lvlJc w:val="left"/>
      <w:pPr>
        <w:ind w:left="1080" w:hanging="1080"/>
      </w:pPr>
      <w:rPr>
        <w:rFonts w:cs="Times New Roman" w:hint="default"/>
        <w:b/>
        <w:sz w:val="22"/>
      </w:rPr>
    </w:lvl>
    <w:lvl w:ilvl="4">
      <w:start w:val="1"/>
      <w:numFmt w:val="decimal"/>
      <w:lvlText w:val="%1.%2.%3.%4.%5"/>
      <w:lvlJc w:val="left"/>
      <w:pPr>
        <w:ind w:left="1440" w:hanging="1440"/>
      </w:pPr>
      <w:rPr>
        <w:rFonts w:cs="Times New Roman" w:hint="default"/>
        <w:b/>
        <w:sz w:val="22"/>
      </w:rPr>
    </w:lvl>
    <w:lvl w:ilvl="5">
      <w:start w:val="1"/>
      <w:numFmt w:val="decimal"/>
      <w:lvlText w:val="%1.%2.%3.%4.%5.%6"/>
      <w:lvlJc w:val="left"/>
      <w:pPr>
        <w:ind w:left="1440" w:hanging="1440"/>
      </w:pPr>
      <w:rPr>
        <w:rFonts w:cs="Times New Roman" w:hint="default"/>
        <w:b/>
        <w:sz w:val="22"/>
      </w:rPr>
    </w:lvl>
    <w:lvl w:ilvl="6">
      <w:start w:val="1"/>
      <w:numFmt w:val="decimal"/>
      <w:lvlText w:val="%1.%2.%3.%4.%5.%6.%7"/>
      <w:lvlJc w:val="left"/>
      <w:pPr>
        <w:ind w:left="1800" w:hanging="1800"/>
      </w:pPr>
      <w:rPr>
        <w:rFonts w:cs="Times New Roman" w:hint="default"/>
        <w:b/>
        <w:sz w:val="22"/>
      </w:rPr>
    </w:lvl>
    <w:lvl w:ilvl="7">
      <w:start w:val="1"/>
      <w:numFmt w:val="decimal"/>
      <w:lvlText w:val="%1.%2.%3.%4.%5.%6.%7.%8"/>
      <w:lvlJc w:val="left"/>
      <w:pPr>
        <w:ind w:left="1800" w:hanging="1800"/>
      </w:pPr>
      <w:rPr>
        <w:rFonts w:cs="Times New Roman" w:hint="default"/>
        <w:b/>
        <w:sz w:val="22"/>
      </w:rPr>
    </w:lvl>
    <w:lvl w:ilvl="8">
      <w:start w:val="1"/>
      <w:numFmt w:val="decimal"/>
      <w:lvlText w:val="%1.%2.%3.%4.%5.%6.%7.%8.%9"/>
      <w:lvlJc w:val="left"/>
      <w:pPr>
        <w:ind w:left="2160" w:hanging="2160"/>
      </w:pPr>
      <w:rPr>
        <w:rFonts w:cs="Times New Roman" w:hint="default"/>
        <w:b/>
        <w:sz w:val="22"/>
      </w:rPr>
    </w:lvl>
  </w:abstractNum>
  <w:abstractNum w:abstractNumId="3" w15:restartNumberingAfterBreak="0">
    <w:nsid w:val="184F3F2C"/>
    <w:multiLevelType w:val="hybridMultilevel"/>
    <w:tmpl w:val="8528DBF8"/>
    <w:lvl w:ilvl="0" w:tplc="100C0001">
      <w:start w:val="1"/>
      <w:numFmt w:val="bullet"/>
      <w:lvlText w:val=""/>
      <w:lvlJc w:val="left"/>
      <w:pPr>
        <w:ind w:left="644" w:hanging="360"/>
      </w:pPr>
      <w:rPr>
        <w:rFonts w:ascii="Symbol" w:hAnsi="Symbol" w:hint="default"/>
      </w:rPr>
    </w:lvl>
    <w:lvl w:ilvl="1" w:tplc="100C0003" w:tentative="1">
      <w:start w:val="1"/>
      <w:numFmt w:val="bullet"/>
      <w:lvlText w:val="o"/>
      <w:lvlJc w:val="left"/>
      <w:pPr>
        <w:ind w:left="1364" w:hanging="360"/>
      </w:pPr>
      <w:rPr>
        <w:rFonts w:ascii="Courier New" w:hAnsi="Courier New" w:cs="Courier New" w:hint="default"/>
      </w:rPr>
    </w:lvl>
    <w:lvl w:ilvl="2" w:tplc="100C0005" w:tentative="1">
      <w:start w:val="1"/>
      <w:numFmt w:val="bullet"/>
      <w:lvlText w:val=""/>
      <w:lvlJc w:val="left"/>
      <w:pPr>
        <w:ind w:left="2084" w:hanging="360"/>
      </w:pPr>
      <w:rPr>
        <w:rFonts w:ascii="Wingdings" w:hAnsi="Wingdings" w:hint="default"/>
      </w:rPr>
    </w:lvl>
    <w:lvl w:ilvl="3" w:tplc="100C0001" w:tentative="1">
      <w:start w:val="1"/>
      <w:numFmt w:val="bullet"/>
      <w:lvlText w:val=""/>
      <w:lvlJc w:val="left"/>
      <w:pPr>
        <w:ind w:left="2804" w:hanging="360"/>
      </w:pPr>
      <w:rPr>
        <w:rFonts w:ascii="Symbol" w:hAnsi="Symbol" w:hint="default"/>
      </w:rPr>
    </w:lvl>
    <w:lvl w:ilvl="4" w:tplc="100C0003" w:tentative="1">
      <w:start w:val="1"/>
      <w:numFmt w:val="bullet"/>
      <w:lvlText w:val="o"/>
      <w:lvlJc w:val="left"/>
      <w:pPr>
        <w:ind w:left="3524" w:hanging="360"/>
      </w:pPr>
      <w:rPr>
        <w:rFonts w:ascii="Courier New" w:hAnsi="Courier New" w:cs="Courier New" w:hint="default"/>
      </w:rPr>
    </w:lvl>
    <w:lvl w:ilvl="5" w:tplc="100C0005" w:tentative="1">
      <w:start w:val="1"/>
      <w:numFmt w:val="bullet"/>
      <w:lvlText w:val=""/>
      <w:lvlJc w:val="left"/>
      <w:pPr>
        <w:ind w:left="4244" w:hanging="360"/>
      </w:pPr>
      <w:rPr>
        <w:rFonts w:ascii="Wingdings" w:hAnsi="Wingdings" w:hint="default"/>
      </w:rPr>
    </w:lvl>
    <w:lvl w:ilvl="6" w:tplc="100C0001" w:tentative="1">
      <w:start w:val="1"/>
      <w:numFmt w:val="bullet"/>
      <w:lvlText w:val=""/>
      <w:lvlJc w:val="left"/>
      <w:pPr>
        <w:ind w:left="4964" w:hanging="360"/>
      </w:pPr>
      <w:rPr>
        <w:rFonts w:ascii="Symbol" w:hAnsi="Symbol" w:hint="default"/>
      </w:rPr>
    </w:lvl>
    <w:lvl w:ilvl="7" w:tplc="100C0003" w:tentative="1">
      <w:start w:val="1"/>
      <w:numFmt w:val="bullet"/>
      <w:lvlText w:val="o"/>
      <w:lvlJc w:val="left"/>
      <w:pPr>
        <w:ind w:left="5684" w:hanging="360"/>
      </w:pPr>
      <w:rPr>
        <w:rFonts w:ascii="Courier New" w:hAnsi="Courier New" w:cs="Courier New" w:hint="default"/>
      </w:rPr>
    </w:lvl>
    <w:lvl w:ilvl="8" w:tplc="100C0005" w:tentative="1">
      <w:start w:val="1"/>
      <w:numFmt w:val="bullet"/>
      <w:lvlText w:val=""/>
      <w:lvlJc w:val="left"/>
      <w:pPr>
        <w:ind w:left="6404" w:hanging="360"/>
      </w:pPr>
      <w:rPr>
        <w:rFonts w:ascii="Wingdings" w:hAnsi="Wingdings" w:hint="default"/>
      </w:rPr>
    </w:lvl>
  </w:abstractNum>
  <w:abstractNum w:abstractNumId="4" w15:restartNumberingAfterBreak="0">
    <w:nsid w:val="1BFC53E2"/>
    <w:multiLevelType w:val="hybridMultilevel"/>
    <w:tmpl w:val="97DAEF2E"/>
    <w:lvl w:ilvl="0" w:tplc="A196A662">
      <w:start w:val="1"/>
      <w:numFmt w:val="bullet"/>
      <w:lvlText w:val=""/>
      <w:lvlJc w:val="left"/>
      <w:pPr>
        <w:ind w:left="360" w:hanging="360"/>
      </w:pPr>
      <w:rPr>
        <w:rFonts w:ascii="Symbol" w:hAnsi="Symbol" w:hint="default"/>
      </w:rPr>
    </w:lvl>
    <w:lvl w:ilvl="1" w:tplc="91ACED80" w:tentative="1">
      <w:start w:val="1"/>
      <w:numFmt w:val="bullet"/>
      <w:lvlText w:val="o"/>
      <w:lvlJc w:val="left"/>
      <w:pPr>
        <w:ind w:left="1080" w:hanging="360"/>
      </w:pPr>
      <w:rPr>
        <w:rFonts w:ascii="Courier New" w:hAnsi="Courier New" w:cs="Arial" w:hint="default"/>
      </w:rPr>
    </w:lvl>
    <w:lvl w:ilvl="2" w:tplc="EBF016A4" w:tentative="1">
      <w:start w:val="1"/>
      <w:numFmt w:val="bullet"/>
      <w:lvlText w:val=""/>
      <w:lvlJc w:val="left"/>
      <w:pPr>
        <w:ind w:left="1800" w:hanging="360"/>
      </w:pPr>
      <w:rPr>
        <w:rFonts w:ascii="Wingdings" w:hAnsi="Wingdings" w:hint="default"/>
      </w:rPr>
    </w:lvl>
    <w:lvl w:ilvl="3" w:tplc="F90E2BDA" w:tentative="1">
      <w:start w:val="1"/>
      <w:numFmt w:val="bullet"/>
      <w:lvlText w:val=""/>
      <w:lvlJc w:val="left"/>
      <w:pPr>
        <w:ind w:left="2520" w:hanging="360"/>
      </w:pPr>
      <w:rPr>
        <w:rFonts w:ascii="Symbol" w:hAnsi="Symbol" w:hint="default"/>
      </w:rPr>
    </w:lvl>
    <w:lvl w:ilvl="4" w:tplc="CC463310" w:tentative="1">
      <w:start w:val="1"/>
      <w:numFmt w:val="bullet"/>
      <w:lvlText w:val="o"/>
      <w:lvlJc w:val="left"/>
      <w:pPr>
        <w:ind w:left="3240" w:hanging="360"/>
      </w:pPr>
      <w:rPr>
        <w:rFonts w:ascii="Courier New" w:hAnsi="Courier New" w:cs="Arial" w:hint="default"/>
      </w:rPr>
    </w:lvl>
    <w:lvl w:ilvl="5" w:tplc="4E987F6C" w:tentative="1">
      <w:start w:val="1"/>
      <w:numFmt w:val="bullet"/>
      <w:lvlText w:val=""/>
      <w:lvlJc w:val="left"/>
      <w:pPr>
        <w:ind w:left="3960" w:hanging="360"/>
      </w:pPr>
      <w:rPr>
        <w:rFonts w:ascii="Wingdings" w:hAnsi="Wingdings" w:hint="default"/>
      </w:rPr>
    </w:lvl>
    <w:lvl w:ilvl="6" w:tplc="C8141B88" w:tentative="1">
      <w:start w:val="1"/>
      <w:numFmt w:val="bullet"/>
      <w:lvlText w:val=""/>
      <w:lvlJc w:val="left"/>
      <w:pPr>
        <w:ind w:left="4680" w:hanging="360"/>
      </w:pPr>
      <w:rPr>
        <w:rFonts w:ascii="Symbol" w:hAnsi="Symbol" w:hint="default"/>
      </w:rPr>
    </w:lvl>
    <w:lvl w:ilvl="7" w:tplc="A54E2A52" w:tentative="1">
      <w:start w:val="1"/>
      <w:numFmt w:val="bullet"/>
      <w:lvlText w:val="o"/>
      <w:lvlJc w:val="left"/>
      <w:pPr>
        <w:ind w:left="5400" w:hanging="360"/>
      </w:pPr>
      <w:rPr>
        <w:rFonts w:ascii="Courier New" w:hAnsi="Courier New" w:cs="Arial" w:hint="default"/>
      </w:rPr>
    </w:lvl>
    <w:lvl w:ilvl="8" w:tplc="0A9E9A04" w:tentative="1">
      <w:start w:val="1"/>
      <w:numFmt w:val="bullet"/>
      <w:lvlText w:val=""/>
      <w:lvlJc w:val="left"/>
      <w:pPr>
        <w:ind w:left="6120" w:hanging="360"/>
      </w:pPr>
      <w:rPr>
        <w:rFonts w:ascii="Wingdings" w:hAnsi="Wingdings" w:hint="default"/>
      </w:rPr>
    </w:lvl>
  </w:abstractNum>
  <w:abstractNum w:abstractNumId="5" w15:restartNumberingAfterBreak="0">
    <w:nsid w:val="1CE77F8A"/>
    <w:multiLevelType w:val="hybridMultilevel"/>
    <w:tmpl w:val="90E2DAA2"/>
    <w:lvl w:ilvl="0" w:tplc="CFBE5BC8">
      <w:start w:val="1"/>
      <w:numFmt w:val="decimal"/>
      <w:lvlText w:val="%1."/>
      <w:lvlJc w:val="left"/>
      <w:pPr>
        <w:ind w:left="0" w:hanging="360"/>
      </w:pPr>
      <w:rPr>
        <w:rFonts w:hint="default"/>
      </w:rPr>
    </w:lvl>
    <w:lvl w:ilvl="1" w:tplc="100C0019">
      <w:start w:val="1"/>
      <w:numFmt w:val="lowerLetter"/>
      <w:lvlText w:val="%2."/>
      <w:lvlJc w:val="left"/>
      <w:pPr>
        <w:ind w:left="720" w:hanging="360"/>
      </w:pPr>
    </w:lvl>
    <w:lvl w:ilvl="2" w:tplc="100C001B" w:tentative="1">
      <w:start w:val="1"/>
      <w:numFmt w:val="lowerRoman"/>
      <w:lvlText w:val="%3."/>
      <w:lvlJc w:val="right"/>
      <w:pPr>
        <w:ind w:left="1440" w:hanging="180"/>
      </w:pPr>
    </w:lvl>
    <w:lvl w:ilvl="3" w:tplc="100C000F" w:tentative="1">
      <w:start w:val="1"/>
      <w:numFmt w:val="decimal"/>
      <w:lvlText w:val="%4."/>
      <w:lvlJc w:val="left"/>
      <w:pPr>
        <w:ind w:left="2160" w:hanging="360"/>
      </w:pPr>
    </w:lvl>
    <w:lvl w:ilvl="4" w:tplc="100C0019" w:tentative="1">
      <w:start w:val="1"/>
      <w:numFmt w:val="lowerLetter"/>
      <w:lvlText w:val="%5."/>
      <w:lvlJc w:val="left"/>
      <w:pPr>
        <w:ind w:left="2880" w:hanging="360"/>
      </w:pPr>
    </w:lvl>
    <w:lvl w:ilvl="5" w:tplc="100C001B" w:tentative="1">
      <w:start w:val="1"/>
      <w:numFmt w:val="lowerRoman"/>
      <w:lvlText w:val="%6."/>
      <w:lvlJc w:val="right"/>
      <w:pPr>
        <w:ind w:left="3600" w:hanging="180"/>
      </w:pPr>
    </w:lvl>
    <w:lvl w:ilvl="6" w:tplc="100C000F" w:tentative="1">
      <w:start w:val="1"/>
      <w:numFmt w:val="decimal"/>
      <w:lvlText w:val="%7."/>
      <w:lvlJc w:val="left"/>
      <w:pPr>
        <w:ind w:left="4320" w:hanging="360"/>
      </w:pPr>
    </w:lvl>
    <w:lvl w:ilvl="7" w:tplc="100C0019" w:tentative="1">
      <w:start w:val="1"/>
      <w:numFmt w:val="lowerLetter"/>
      <w:lvlText w:val="%8."/>
      <w:lvlJc w:val="left"/>
      <w:pPr>
        <w:ind w:left="5040" w:hanging="360"/>
      </w:pPr>
    </w:lvl>
    <w:lvl w:ilvl="8" w:tplc="100C001B" w:tentative="1">
      <w:start w:val="1"/>
      <w:numFmt w:val="lowerRoman"/>
      <w:lvlText w:val="%9."/>
      <w:lvlJc w:val="right"/>
      <w:pPr>
        <w:ind w:left="5760" w:hanging="180"/>
      </w:pPr>
    </w:lvl>
  </w:abstractNum>
  <w:abstractNum w:abstractNumId="6" w15:restartNumberingAfterBreak="0">
    <w:nsid w:val="20383DE4"/>
    <w:multiLevelType w:val="hybridMultilevel"/>
    <w:tmpl w:val="484E47A2"/>
    <w:lvl w:ilvl="0" w:tplc="100C0001">
      <w:start w:val="1"/>
      <w:numFmt w:val="bullet"/>
      <w:lvlText w:val=""/>
      <w:lvlJc w:val="left"/>
      <w:pPr>
        <w:ind w:left="360" w:hanging="360"/>
      </w:pPr>
      <w:rPr>
        <w:rFonts w:ascii="Symbol" w:hAnsi="Symbol" w:hint="default"/>
      </w:rPr>
    </w:lvl>
    <w:lvl w:ilvl="1" w:tplc="100C0003">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7" w15:restartNumberingAfterBreak="0">
    <w:nsid w:val="25475B47"/>
    <w:multiLevelType w:val="hybridMultilevel"/>
    <w:tmpl w:val="F414322A"/>
    <w:lvl w:ilvl="0" w:tplc="100C0001">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8" w15:restartNumberingAfterBreak="0">
    <w:nsid w:val="2877178D"/>
    <w:multiLevelType w:val="multilevel"/>
    <w:tmpl w:val="3F42439E"/>
    <w:lvl w:ilvl="0">
      <w:start w:val="1"/>
      <w:numFmt w:val="decimal"/>
      <w:pStyle w:val="Title"/>
      <w:lvlText w:val="%1."/>
      <w:lvlJc w:val="left"/>
      <w:pPr>
        <w:ind w:left="644" w:hanging="360"/>
      </w:pPr>
    </w:lvl>
    <w:lvl w:ilvl="1">
      <w:start w:val="1"/>
      <w:numFmt w:val="decimal"/>
      <w:pStyle w:val="Subtitle"/>
      <w:lvlText w:val="%1.%2."/>
      <w:lvlJc w:val="left"/>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ous-soustitre"/>
      <w:lvlText w:val="%1.%2.%3."/>
      <w:lvlJc w:val="left"/>
      <w:pPr>
        <w:ind w:left="504" w:hanging="504"/>
      </w:pPr>
      <w:rPr>
        <w:lang w:val="fr-CH"/>
      </w:r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9" w15:restartNumberingAfterBreak="0">
    <w:nsid w:val="2A605BE2"/>
    <w:multiLevelType w:val="hybridMultilevel"/>
    <w:tmpl w:val="799E3BDE"/>
    <w:lvl w:ilvl="0" w:tplc="100C0001">
      <w:start w:val="1"/>
      <w:numFmt w:val="bullet"/>
      <w:lvlText w:val=""/>
      <w:lvlJc w:val="left"/>
      <w:pPr>
        <w:ind w:left="1004" w:hanging="360"/>
      </w:pPr>
      <w:rPr>
        <w:rFonts w:ascii="Symbol" w:hAnsi="Symbol" w:hint="default"/>
      </w:rPr>
    </w:lvl>
    <w:lvl w:ilvl="1" w:tplc="100C0003" w:tentative="1">
      <w:start w:val="1"/>
      <w:numFmt w:val="bullet"/>
      <w:lvlText w:val="o"/>
      <w:lvlJc w:val="left"/>
      <w:pPr>
        <w:ind w:left="1724" w:hanging="360"/>
      </w:pPr>
      <w:rPr>
        <w:rFonts w:ascii="Courier New" w:hAnsi="Courier New" w:cs="Courier New" w:hint="default"/>
      </w:rPr>
    </w:lvl>
    <w:lvl w:ilvl="2" w:tplc="100C0005" w:tentative="1">
      <w:start w:val="1"/>
      <w:numFmt w:val="bullet"/>
      <w:lvlText w:val=""/>
      <w:lvlJc w:val="left"/>
      <w:pPr>
        <w:ind w:left="2444" w:hanging="360"/>
      </w:pPr>
      <w:rPr>
        <w:rFonts w:ascii="Wingdings" w:hAnsi="Wingdings" w:hint="default"/>
      </w:rPr>
    </w:lvl>
    <w:lvl w:ilvl="3" w:tplc="100C0001" w:tentative="1">
      <w:start w:val="1"/>
      <w:numFmt w:val="bullet"/>
      <w:lvlText w:val=""/>
      <w:lvlJc w:val="left"/>
      <w:pPr>
        <w:ind w:left="3164" w:hanging="360"/>
      </w:pPr>
      <w:rPr>
        <w:rFonts w:ascii="Symbol" w:hAnsi="Symbol" w:hint="default"/>
      </w:rPr>
    </w:lvl>
    <w:lvl w:ilvl="4" w:tplc="100C0003" w:tentative="1">
      <w:start w:val="1"/>
      <w:numFmt w:val="bullet"/>
      <w:lvlText w:val="o"/>
      <w:lvlJc w:val="left"/>
      <w:pPr>
        <w:ind w:left="3884" w:hanging="360"/>
      </w:pPr>
      <w:rPr>
        <w:rFonts w:ascii="Courier New" w:hAnsi="Courier New" w:cs="Courier New" w:hint="default"/>
      </w:rPr>
    </w:lvl>
    <w:lvl w:ilvl="5" w:tplc="100C0005" w:tentative="1">
      <w:start w:val="1"/>
      <w:numFmt w:val="bullet"/>
      <w:lvlText w:val=""/>
      <w:lvlJc w:val="left"/>
      <w:pPr>
        <w:ind w:left="4604" w:hanging="360"/>
      </w:pPr>
      <w:rPr>
        <w:rFonts w:ascii="Wingdings" w:hAnsi="Wingdings" w:hint="default"/>
      </w:rPr>
    </w:lvl>
    <w:lvl w:ilvl="6" w:tplc="100C0001" w:tentative="1">
      <w:start w:val="1"/>
      <w:numFmt w:val="bullet"/>
      <w:lvlText w:val=""/>
      <w:lvlJc w:val="left"/>
      <w:pPr>
        <w:ind w:left="5324" w:hanging="360"/>
      </w:pPr>
      <w:rPr>
        <w:rFonts w:ascii="Symbol" w:hAnsi="Symbol" w:hint="default"/>
      </w:rPr>
    </w:lvl>
    <w:lvl w:ilvl="7" w:tplc="100C0003" w:tentative="1">
      <w:start w:val="1"/>
      <w:numFmt w:val="bullet"/>
      <w:lvlText w:val="o"/>
      <w:lvlJc w:val="left"/>
      <w:pPr>
        <w:ind w:left="6044" w:hanging="360"/>
      </w:pPr>
      <w:rPr>
        <w:rFonts w:ascii="Courier New" w:hAnsi="Courier New" w:cs="Courier New" w:hint="default"/>
      </w:rPr>
    </w:lvl>
    <w:lvl w:ilvl="8" w:tplc="100C0005" w:tentative="1">
      <w:start w:val="1"/>
      <w:numFmt w:val="bullet"/>
      <w:lvlText w:val=""/>
      <w:lvlJc w:val="left"/>
      <w:pPr>
        <w:ind w:left="6764" w:hanging="360"/>
      </w:pPr>
      <w:rPr>
        <w:rFonts w:ascii="Wingdings" w:hAnsi="Wingdings" w:hint="default"/>
      </w:rPr>
    </w:lvl>
  </w:abstractNum>
  <w:abstractNum w:abstractNumId="10" w15:restartNumberingAfterBreak="0">
    <w:nsid w:val="2CEF01A2"/>
    <w:multiLevelType w:val="hybridMultilevel"/>
    <w:tmpl w:val="43F6C16A"/>
    <w:lvl w:ilvl="0" w:tplc="00170407">
      <w:numFmt w:val="bullet"/>
      <w:lvlText w:val="-"/>
      <w:lvlJc w:val="left"/>
      <w:pPr>
        <w:ind w:left="360" w:hanging="360"/>
      </w:pPr>
      <w:rPr>
        <w:rFonts w:ascii="Calibri" w:eastAsia="Calibri" w:hAnsi="Calibri" w:cs="Times New Roman" w:hint="default"/>
      </w:rPr>
    </w:lvl>
    <w:lvl w:ilvl="1" w:tplc="100C0003">
      <w:start w:val="1"/>
      <w:numFmt w:val="bullet"/>
      <w:lvlText w:val="o"/>
      <w:lvlJc w:val="left"/>
      <w:pPr>
        <w:ind w:left="1080" w:hanging="360"/>
      </w:pPr>
      <w:rPr>
        <w:rFonts w:ascii="Courier New" w:hAnsi="Courier New" w:cs="Arial"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Arial"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Arial" w:hint="default"/>
      </w:rPr>
    </w:lvl>
    <w:lvl w:ilvl="8" w:tplc="100C0005" w:tentative="1">
      <w:start w:val="1"/>
      <w:numFmt w:val="bullet"/>
      <w:lvlText w:val=""/>
      <w:lvlJc w:val="left"/>
      <w:pPr>
        <w:ind w:left="6120" w:hanging="360"/>
      </w:pPr>
      <w:rPr>
        <w:rFonts w:ascii="Wingdings" w:hAnsi="Wingdings" w:hint="default"/>
      </w:rPr>
    </w:lvl>
  </w:abstractNum>
  <w:abstractNum w:abstractNumId="11" w15:restartNumberingAfterBreak="0">
    <w:nsid w:val="2D6E0CA1"/>
    <w:multiLevelType w:val="hybridMultilevel"/>
    <w:tmpl w:val="5656AACE"/>
    <w:lvl w:ilvl="0" w:tplc="100C000F">
      <w:start w:val="1"/>
      <w:numFmt w:val="decimal"/>
      <w:lvlText w:val="%1."/>
      <w:lvlJc w:val="left"/>
      <w:pPr>
        <w:ind w:left="360" w:hanging="360"/>
      </w:p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12" w15:restartNumberingAfterBreak="0">
    <w:nsid w:val="2FBD26D9"/>
    <w:multiLevelType w:val="multilevel"/>
    <w:tmpl w:val="41D27EF8"/>
    <w:lvl w:ilvl="0">
      <w:start w:val="1"/>
      <w:numFmt w:val="decimal"/>
      <w:lvlText w:val="%1."/>
      <w:lvlJc w:val="left"/>
      <w:pPr>
        <w:tabs>
          <w:tab w:val="num" w:pos="360"/>
        </w:tabs>
        <w:ind w:left="360" w:hanging="360"/>
      </w:pPr>
    </w:lvl>
    <w:lvl w:ilvl="1">
      <w:start w:val="1"/>
      <w:numFmt w:val="decimal"/>
      <w:pStyle w:val="AnnexePara2"/>
      <w:isLgl/>
      <w:lvlText w:val="%1.%2"/>
      <w:lvlJc w:val="left"/>
      <w:pPr>
        <w:tabs>
          <w:tab w:val="num" w:pos="1125"/>
        </w:tabs>
        <w:ind w:left="1125" w:hanging="1125"/>
      </w:pPr>
      <w:rPr>
        <w:rFonts w:hint="default"/>
        <w:b/>
        <w:i w:val="0"/>
        <w:strike w:val="0"/>
        <w:color w:val="auto"/>
        <w:lang w:val="fr-FR"/>
      </w:rPr>
    </w:lvl>
    <w:lvl w:ilvl="2">
      <w:start w:val="1"/>
      <w:numFmt w:val="decimal"/>
      <w:isLgl/>
      <w:lvlText w:val="%1.%2.%3"/>
      <w:lvlJc w:val="left"/>
      <w:pPr>
        <w:tabs>
          <w:tab w:val="num" w:pos="1125"/>
        </w:tabs>
        <w:ind w:left="1125" w:hanging="1125"/>
      </w:pPr>
      <w:rPr>
        <w:rFonts w:hint="default"/>
        <w:b/>
      </w:rPr>
    </w:lvl>
    <w:lvl w:ilvl="3">
      <w:start w:val="1"/>
      <w:numFmt w:val="decimal"/>
      <w:isLgl/>
      <w:lvlText w:val="%1.%2.%3.%4"/>
      <w:lvlJc w:val="left"/>
      <w:pPr>
        <w:tabs>
          <w:tab w:val="num" w:pos="1125"/>
        </w:tabs>
        <w:ind w:left="1125" w:hanging="1125"/>
      </w:pPr>
      <w:rPr>
        <w:rFonts w:hint="default"/>
        <w:b/>
      </w:rPr>
    </w:lvl>
    <w:lvl w:ilvl="4">
      <w:start w:val="1"/>
      <w:numFmt w:val="decimal"/>
      <w:isLgl/>
      <w:lvlText w:val="%1.%2.%3.%4.%5"/>
      <w:lvlJc w:val="left"/>
      <w:pPr>
        <w:tabs>
          <w:tab w:val="num" w:pos="1125"/>
        </w:tabs>
        <w:ind w:left="1125" w:hanging="1125"/>
      </w:pPr>
      <w:rPr>
        <w:rFonts w:hint="default"/>
        <w:b/>
      </w:rPr>
    </w:lvl>
    <w:lvl w:ilvl="5">
      <w:start w:val="1"/>
      <w:numFmt w:val="decimal"/>
      <w:isLgl/>
      <w:lvlText w:val="%1.%2.%3.%4.%5.%6"/>
      <w:lvlJc w:val="left"/>
      <w:pPr>
        <w:tabs>
          <w:tab w:val="num" w:pos="1125"/>
        </w:tabs>
        <w:ind w:left="1125" w:hanging="1125"/>
      </w:pPr>
      <w:rPr>
        <w:rFonts w:hint="default"/>
        <w:b/>
      </w:rPr>
    </w:lvl>
    <w:lvl w:ilvl="6">
      <w:start w:val="1"/>
      <w:numFmt w:val="decimal"/>
      <w:isLgl/>
      <w:lvlText w:val="%1.%2.%3.%4.%5.%6.%7"/>
      <w:lvlJc w:val="left"/>
      <w:pPr>
        <w:tabs>
          <w:tab w:val="num" w:pos="1440"/>
        </w:tabs>
        <w:ind w:left="1440" w:hanging="1440"/>
      </w:pPr>
      <w:rPr>
        <w:rFonts w:hint="default"/>
        <w:b/>
      </w:rPr>
    </w:lvl>
    <w:lvl w:ilvl="7">
      <w:start w:val="1"/>
      <w:numFmt w:val="decimal"/>
      <w:isLgl/>
      <w:lvlText w:val="%1.%2.%3.%4.%5.%6.%7.%8"/>
      <w:lvlJc w:val="left"/>
      <w:pPr>
        <w:tabs>
          <w:tab w:val="num" w:pos="1440"/>
        </w:tabs>
        <w:ind w:left="1440" w:hanging="1440"/>
      </w:pPr>
      <w:rPr>
        <w:rFonts w:hint="default"/>
        <w:b/>
      </w:rPr>
    </w:lvl>
    <w:lvl w:ilvl="8">
      <w:start w:val="1"/>
      <w:numFmt w:val="decimal"/>
      <w:isLgl/>
      <w:lvlText w:val="%1.%2.%3.%4.%5.%6.%7.%8.%9"/>
      <w:lvlJc w:val="left"/>
      <w:pPr>
        <w:tabs>
          <w:tab w:val="num" w:pos="1800"/>
        </w:tabs>
        <w:ind w:left="1800" w:hanging="1800"/>
      </w:pPr>
      <w:rPr>
        <w:rFonts w:hint="default"/>
        <w:b/>
      </w:rPr>
    </w:lvl>
  </w:abstractNum>
  <w:abstractNum w:abstractNumId="13" w15:restartNumberingAfterBreak="0">
    <w:nsid w:val="3167754D"/>
    <w:multiLevelType w:val="multilevel"/>
    <w:tmpl w:val="100C001F"/>
    <w:styleLink w:val="Style1"/>
    <w:lvl w:ilvl="0">
      <w:start w:val="1"/>
      <w:numFmt w:val="decimal"/>
      <w:lvlText w:val="%1."/>
      <w:lvlJc w:val="left"/>
      <w:pPr>
        <w:ind w:left="1069" w:hanging="360"/>
      </w:pPr>
    </w:lvl>
    <w:lvl w:ilvl="1">
      <w:start w:val="1"/>
      <w:numFmt w:val="decimal"/>
      <w:lvlText w:val="%1.%2."/>
      <w:lvlJc w:val="left"/>
      <w:pPr>
        <w:ind w:left="1141" w:hanging="432"/>
      </w:pPr>
    </w:lvl>
    <w:lvl w:ilvl="2">
      <w:start w:val="1"/>
      <w:numFmt w:val="decimal"/>
      <w:lvlText w:val="%1.%2.%3."/>
      <w:lvlJc w:val="left"/>
      <w:pPr>
        <w:ind w:left="1933" w:hanging="504"/>
      </w:p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14" w15:restartNumberingAfterBreak="0">
    <w:nsid w:val="37B60E64"/>
    <w:multiLevelType w:val="hybridMultilevel"/>
    <w:tmpl w:val="AC444EC6"/>
    <w:lvl w:ilvl="0" w:tplc="100C000F">
      <w:start w:val="1"/>
      <w:numFmt w:val="decimal"/>
      <w:lvlText w:val="%1."/>
      <w:lvlJc w:val="left"/>
      <w:pPr>
        <w:ind w:left="360" w:hanging="360"/>
      </w:pPr>
      <w:rPr>
        <w:rFonts w:hint="default"/>
        <w:b/>
        <w:i w:val="0"/>
      </w:r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15" w15:restartNumberingAfterBreak="0">
    <w:nsid w:val="3AE36444"/>
    <w:multiLevelType w:val="hybridMultilevel"/>
    <w:tmpl w:val="B4BAB0E2"/>
    <w:lvl w:ilvl="0" w:tplc="100C000F">
      <w:start w:val="1"/>
      <w:numFmt w:val="decimal"/>
      <w:lvlText w:val="%1."/>
      <w:lvlJc w:val="left"/>
      <w:pPr>
        <w:ind w:left="1004" w:hanging="360"/>
      </w:pPr>
    </w:lvl>
    <w:lvl w:ilvl="1" w:tplc="100C0019" w:tentative="1">
      <w:start w:val="1"/>
      <w:numFmt w:val="lowerLetter"/>
      <w:lvlText w:val="%2."/>
      <w:lvlJc w:val="left"/>
      <w:pPr>
        <w:ind w:left="1724" w:hanging="360"/>
      </w:pPr>
    </w:lvl>
    <w:lvl w:ilvl="2" w:tplc="100C001B" w:tentative="1">
      <w:start w:val="1"/>
      <w:numFmt w:val="lowerRoman"/>
      <w:lvlText w:val="%3."/>
      <w:lvlJc w:val="right"/>
      <w:pPr>
        <w:ind w:left="2444" w:hanging="180"/>
      </w:pPr>
    </w:lvl>
    <w:lvl w:ilvl="3" w:tplc="100C000F" w:tentative="1">
      <w:start w:val="1"/>
      <w:numFmt w:val="decimal"/>
      <w:lvlText w:val="%4."/>
      <w:lvlJc w:val="left"/>
      <w:pPr>
        <w:ind w:left="3164" w:hanging="360"/>
      </w:pPr>
    </w:lvl>
    <w:lvl w:ilvl="4" w:tplc="100C0019" w:tentative="1">
      <w:start w:val="1"/>
      <w:numFmt w:val="lowerLetter"/>
      <w:lvlText w:val="%5."/>
      <w:lvlJc w:val="left"/>
      <w:pPr>
        <w:ind w:left="3884" w:hanging="360"/>
      </w:pPr>
    </w:lvl>
    <w:lvl w:ilvl="5" w:tplc="100C001B" w:tentative="1">
      <w:start w:val="1"/>
      <w:numFmt w:val="lowerRoman"/>
      <w:lvlText w:val="%6."/>
      <w:lvlJc w:val="right"/>
      <w:pPr>
        <w:ind w:left="4604" w:hanging="180"/>
      </w:pPr>
    </w:lvl>
    <w:lvl w:ilvl="6" w:tplc="100C000F" w:tentative="1">
      <w:start w:val="1"/>
      <w:numFmt w:val="decimal"/>
      <w:lvlText w:val="%7."/>
      <w:lvlJc w:val="left"/>
      <w:pPr>
        <w:ind w:left="5324" w:hanging="360"/>
      </w:pPr>
    </w:lvl>
    <w:lvl w:ilvl="7" w:tplc="100C0019" w:tentative="1">
      <w:start w:val="1"/>
      <w:numFmt w:val="lowerLetter"/>
      <w:lvlText w:val="%8."/>
      <w:lvlJc w:val="left"/>
      <w:pPr>
        <w:ind w:left="6044" w:hanging="360"/>
      </w:pPr>
    </w:lvl>
    <w:lvl w:ilvl="8" w:tplc="100C001B" w:tentative="1">
      <w:start w:val="1"/>
      <w:numFmt w:val="lowerRoman"/>
      <w:lvlText w:val="%9."/>
      <w:lvlJc w:val="right"/>
      <w:pPr>
        <w:ind w:left="6764" w:hanging="180"/>
      </w:pPr>
    </w:lvl>
  </w:abstractNum>
  <w:abstractNum w:abstractNumId="16" w15:restartNumberingAfterBreak="0">
    <w:nsid w:val="3DB62340"/>
    <w:multiLevelType w:val="hybridMultilevel"/>
    <w:tmpl w:val="FA0066E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434441A1"/>
    <w:multiLevelType w:val="hybridMultilevel"/>
    <w:tmpl w:val="11D4650E"/>
    <w:lvl w:ilvl="0" w:tplc="100C0001">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18" w15:restartNumberingAfterBreak="0">
    <w:nsid w:val="43B0075C"/>
    <w:multiLevelType w:val="hybridMultilevel"/>
    <w:tmpl w:val="B8C03590"/>
    <w:lvl w:ilvl="0" w:tplc="2C52BBFC">
      <w:start w:val="1"/>
      <w:numFmt w:val="decimal"/>
      <w:lvlText w:val="%1."/>
      <w:lvlJc w:val="left"/>
      <w:pPr>
        <w:ind w:left="1069" w:hanging="360"/>
      </w:pPr>
    </w:lvl>
    <w:lvl w:ilvl="1" w:tplc="100C0019" w:tentative="1">
      <w:start w:val="1"/>
      <w:numFmt w:val="lowerLetter"/>
      <w:lvlText w:val="%2."/>
      <w:lvlJc w:val="left"/>
      <w:pPr>
        <w:ind w:left="1865" w:hanging="360"/>
      </w:pPr>
    </w:lvl>
    <w:lvl w:ilvl="2" w:tplc="100C001B" w:tentative="1">
      <w:start w:val="1"/>
      <w:numFmt w:val="lowerRoman"/>
      <w:lvlText w:val="%3."/>
      <w:lvlJc w:val="right"/>
      <w:pPr>
        <w:ind w:left="2585" w:hanging="180"/>
      </w:pPr>
    </w:lvl>
    <w:lvl w:ilvl="3" w:tplc="100C000F" w:tentative="1">
      <w:start w:val="1"/>
      <w:numFmt w:val="decimal"/>
      <w:lvlText w:val="%4."/>
      <w:lvlJc w:val="left"/>
      <w:pPr>
        <w:ind w:left="3305" w:hanging="360"/>
      </w:pPr>
    </w:lvl>
    <w:lvl w:ilvl="4" w:tplc="100C0019" w:tentative="1">
      <w:start w:val="1"/>
      <w:numFmt w:val="lowerLetter"/>
      <w:lvlText w:val="%5."/>
      <w:lvlJc w:val="left"/>
      <w:pPr>
        <w:ind w:left="4025" w:hanging="360"/>
      </w:pPr>
    </w:lvl>
    <w:lvl w:ilvl="5" w:tplc="100C001B" w:tentative="1">
      <w:start w:val="1"/>
      <w:numFmt w:val="lowerRoman"/>
      <w:lvlText w:val="%6."/>
      <w:lvlJc w:val="right"/>
      <w:pPr>
        <w:ind w:left="4745" w:hanging="180"/>
      </w:pPr>
    </w:lvl>
    <w:lvl w:ilvl="6" w:tplc="100C000F" w:tentative="1">
      <w:start w:val="1"/>
      <w:numFmt w:val="decimal"/>
      <w:lvlText w:val="%7."/>
      <w:lvlJc w:val="left"/>
      <w:pPr>
        <w:ind w:left="5465" w:hanging="360"/>
      </w:pPr>
    </w:lvl>
    <w:lvl w:ilvl="7" w:tplc="100C0019" w:tentative="1">
      <w:start w:val="1"/>
      <w:numFmt w:val="lowerLetter"/>
      <w:lvlText w:val="%8."/>
      <w:lvlJc w:val="left"/>
      <w:pPr>
        <w:ind w:left="6185" w:hanging="360"/>
      </w:pPr>
    </w:lvl>
    <w:lvl w:ilvl="8" w:tplc="100C001B" w:tentative="1">
      <w:start w:val="1"/>
      <w:numFmt w:val="lowerRoman"/>
      <w:lvlText w:val="%9."/>
      <w:lvlJc w:val="right"/>
      <w:pPr>
        <w:ind w:left="6905" w:hanging="180"/>
      </w:pPr>
    </w:lvl>
  </w:abstractNum>
  <w:abstractNum w:abstractNumId="19" w15:restartNumberingAfterBreak="0">
    <w:nsid w:val="46CE06D2"/>
    <w:multiLevelType w:val="hybridMultilevel"/>
    <w:tmpl w:val="983CBB36"/>
    <w:lvl w:ilvl="0" w:tplc="100C0001">
      <w:start w:val="1"/>
      <w:numFmt w:val="decimal"/>
      <w:lvlText w:val="%1."/>
      <w:lvlJc w:val="left"/>
      <w:pPr>
        <w:ind w:left="360" w:hanging="360"/>
      </w:pPr>
      <w:rPr>
        <w:rFonts w:hint="default"/>
      </w:rPr>
    </w:lvl>
    <w:lvl w:ilvl="1" w:tplc="100C0003" w:tentative="1">
      <w:start w:val="1"/>
      <w:numFmt w:val="lowerLetter"/>
      <w:lvlText w:val="%2."/>
      <w:lvlJc w:val="left"/>
      <w:pPr>
        <w:ind w:left="1080" w:hanging="360"/>
      </w:pPr>
    </w:lvl>
    <w:lvl w:ilvl="2" w:tplc="100C0005" w:tentative="1">
      <w:start w:val="1"/>
      <w:numFmt w:val="lowerRoman"/>
      <w:lvlText w:val="%3."/>
      <w:lvlJc w:val="right"/>
      <w:pPr>
        <w:ind w:left="1800" w:hanging="180"/>
      </w:pPr>
    </w:lvl>
    <w:lvl w:ilvl="3" w:tplc="100C0001" w:tentative="1">
      <w:start w:val="1"/>
      <w:numFmt w:val="decimal"/>
      <w:lvlText w:val="%4."/>
      <w:lvlJc w:val="left"/>
      <w:pPr>
        <w:ind w:left="2520" w:hanging="360"/>
      </w:pPr>
    </w:lvl>
    <w:lvl w:ilvl="4" w:tplc="100C0003" w:tentative="1">
      <w:start w:val="1"/>
      <w:numFmt w:val="lowerLetter"/>
      <w:lvlText w:val="%5."/>
      <w:lvlJc w:val="left"/>
      <w:pPr>
        <w:ind w:left="3240" w:hanging="360"/>
      </w:pPr>
    </w:lvl>
    <w:lvl w:ilvl="5" w:tplc="100C0005" w:tentative="1">
      <w:start w:val="1"/>
      <w:numFmt w:val="lowerRoman"/>
      <w:lvlText w:val="%6."/>
      <w:lvlJc w:val="right"/>
      <w:pPr>
        <w:ind w:left="3960" w:hanging="180"/>
      </w:pPr>
    </w:lvl>
    <w:lvl w:ilvl="6" w:tplc="100C0001" w:tentative="1">
      <w:start w:val="1"/>
      <w:numFmt w:val="decimal"/>
      <w:lvlText w:val="%7."/>
      <w:lvlJc w:val="left"/>
      <w:pPr>
        <w:ind w:left="4680" w:hanging="360"/>
      </w:pPr>
    </w:lvl>
    <w:lvl w:ilvl="7" w:tplc="100C0003" w:tentative="1">
      <w:start w:val="1"/>
      <w:numFmt w:val="lowerLetter"/>
      <w:lvlText w:val="%8."/>
      <w:lvlJc w:val="left"/>
      <w:pPr>
        <w:ind w:left="5400" w:hanging="360"/>
      </w:pPr>
    </w:lvl>
    <w:lvl w:ilvl="8" w:tplc="100C0005" w:tentative="1">
      <w:start w:val="1"/>
      <w:numFmt w:val="lowerRoman"/>
      <w:lvlText w:val="%9."/>
      <w:lvlJc w:val="right"/>
      <w:pPr>
        <w:ind w:left="6120" w:hanging="180"/>
      </w:pPr>
    </w:lvl>
  </w:abstractNum>
  <w:abstractNum w:abstractNumId="20" w15:restartNumberingAfterBreak="0">
    <w:nsid w:val="497E1889"/>
    <w:multiLevelType w:val="hybridMultilevel"/>
    <w:tmpl w:val="E4EE1D12"/>
    <w:lvl w:ilvl="0" w:tplc="100C0001">
      <w:start w:val="1"/>
      <w:numFmt w:val="bullet"/>
      <w:lvlText w:val=""/>
      <w:lvlJc w:val="left"/>
      <w:pPr>
        <w:ind w:left="360" w:hanging="360"/>
      </w:pPr>
      <w:rPr>
        <w:rFonts w:ascii="Symbol" w:hAnsi="Symbol" w:hint="default"/>
      </w:rPr>
    </w:lvl>
    <w:lvl w:ilvl="1" w:tplc="69F8BE12">
      <w:start w:val="1"/>
      <w:numFmt w:val="bullet"/>
      <w:lvlText w:val="·"/>
      <w:lvlJc w:val="left"/>
      <w:pPr>
        <w:ind w:left="1080" w:hanging="360"/>
      </w:pPr>
      <w:rPr>
        <w:rFonts w:ascii="Trebuchet MS" w:hAnsi="Trebuchet MS"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21" w15:restartNumberingAfterBreak="0">
    <w:nsid w:val="5150248E"/>
    <w:multiLevelType w:val="hybridMultilevel"/>
    <w:tmpl w:val="22C07C18"/>
    <w:lvl w:ilvl="0" w:tplc="100C0001">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22" w15:restartNumberingAfterBreak="0">
    <w:nsid w:val="51A729D6"/>
    <w:multiLevelType w:val="hybridMultilevel"/>
    <w:tmpl w:val="682A8976"/>
    <w:lvl w:ilvl="0" w:tplc="100C0001">
      <w:start w:val="1"/>
      <w:numFmt w:val="bullet"/>
      <w:lvlText w:val=""/>
      <w:lvlJc w:val="left"/>
      <w:pPr>
        <w:ind w:left="1004" w:hanging="360"/>
      </w:pPr>
      <w:rPr>
        <w:rFonts w:ascii="Symbol" w:hAnsi="Symbol" w:hint="default"/>
      </w:rPr>
    </w:lvl>
    <w:lvl w:ilvl="1" w:tplc="100C0003" w:tentative="1">
      <w:start w:val="1"/>
      <w:numFmt w:val="bullet"/>
      <w:lvlText w:val="o"/>
      <w:lvlJc w:val="left"/>
      <w:pPr>
        <w:ind w:left="1724" w:hanging="360"/>
      </w:pPr>
      <w:rPr>
        <w:rFonts w:ascii="Courier New" w:hAnsi="Courier New" w:cs="Courier New" w:hint="default"/>
      </w:rPr>
    </w:lvl>
    <w:lvl w:ilvl="2" w:tplc="100C0005" w:tentative="1">
      <w:start w:val="1"/>
      <w:numFmt w:val="bullet"/>
      <w:lvlText w:val=""/>
      <w:lvlJc w:val="left"/>
      <w:pPr>
        <w:ind w:left="2444" w:hanging="360"/>
      </w:pPr>
      <w:rPr>
        <w:rFonts w:ascii="Wingdings" w:hAnsi="Wingdings" w:hint="default"/>
      </w:rPr>
    </w:lvl>
    <w:lvl w:ilvl="3" w:tplc="100C0001" w:tentative="1">
      <w:start w:val="1"/>
      <w:numFmt w:val="bullet"/>
      <w:lvlText w:val=""/>
      <w:lvlJc w:val="left"/>
      <w:pPr>
        <w:ind w:left="3164" w:hanging="360"/>
      </w:pPr>
      <w:rPr>
        <w:rFonts w:ascii="Symbol" w:hAnsi="Symbol" w:hint="default"/>
      </w:rPr>
    </w:lvl>
    <w:lvl w:ilvl="4" w:tplc="100C0003" w:tentative="1">
      <w:start w:val="1"/>
      <w:numFmt w:val="bullet"/>
      <w:lvlText w:val="o"/>
      <w:lvlJc w:val="left"/>
      <w:pPr>
        <w:ind w:left="3884" w:hanging="360"/>
      </w:pPr>
      <w:rPr>
        <w:rFonts w:ascii="Courier New" w:hAnsi="Courier New" w:cs="Courier New" w:hint="default"/>
      </w:rPr>
    </w:lvl>
    <w:lvl w:ilvl="5" w:tplc="100C0005" w:tentative="1">
      <w:start w:val="1"/>
      <w:numFmt w:val="bullet"/>
      <w:lvlText w:val=""/>
      <w:lvlJc w:val="left"/>
      <w:pPr>
        <w:ind w:left="4604" w:hanging="360"/>
      </w:pPr>
      <w:rPr>
        <w:rFonts w:ascii="Wingdings" w:hAnsi="Wingdings" w:hint="default"/>
      </w:rPr>
    </w:lvl>
    <w:lvl w:ilvl="6" w:tplc="100C0001" w:tentative="1">
      <w:start w:val="1"/>
      <w:numFmt w:val="bullet"/>
      <w:lvlText w:val=""/>
      <w:lvlJc w:val="left"/>
      <w:pPr>
        <w:ind w:left="5324" w:hanging="360"/>
      </w:pPr>
      <w:rPr>
        <w:rFonts w:ascii="Symbol" w:hAnsi="Symbol" w:hint="default"/>
      </w:rPr>
    </w:lvl>
    <w:lvl w:ilvl="7" w:tplc="100C0003" w:tentative="1">
      <w:start w:val="1"/>
      <w:numFmt w:val="bullet"/>
      <w:lvlText w:val="o"/>
      <w:lvlJc w:val="left"/>
      <w:pPr>
        <w:ind w:left="6044" w:hanging="360"/>
      </w:pPr>
      <w:rPr>
        <w:rFonts w:ascii="Courier New" w:hAnsi="Courier New" w:cs="Courier New" w:hint="default"/>
      </w:rPr>
    </w:lvl>
    <w:lvl w:ilvl="8" w:tplc="100C0005" w:tentative="1">
      <w:start w:val="1"/>
      <w:numFmt w:val="bullet"/>
      <w:lvlText w:val=""/>
      <w:lvlJc w:val="left"/>
      <w:pPr>
        <w:ind w:left="6764" w:hanging="360"/>
      </w:pPr>
      <w:rPr>
        <w:rFonts w:ascii="Wingdings" w:hAnsi="Wingdings" w:hint="default"/>
      </w:rPr>
    </w:lvl>
  </w:abstractNum>
  <w:abstractNum w:abstractNumId="23" w15:restartNumberingAfterBreak="0">
    <w:nsid w:val="593C27F9"/>
    <w:multiLevelType w:val="multilevel"/>
    <w:tmpl w:val="2AB822CA"/>
    <w:styleLink w:val="Style4"/>
    <w:lvl w:ilvl="0">
      <w:start w:val="1"/>
      <w:numFmt w:val="decimal"/>
      <w:lvlText w:val="%1."/>
      <w:lvlJc w:val="left"/>
      <w:pPr>
        <w:ind w:left="360" w:hanging="360"/>
      </w:pPr>
      <w:rPr>
        <w:rFonts w:hint="default"/>
        <w:b/>
        <w:sz w:val="22"/>
      </w:rPr>
    </w:lvl>
    <w:lvl w:ilvl="1">
      <w:start w:val="1"/>
      <w:numFmt w:val="decimal"/>
      <w:lvlText w:val="%1.%2"/>
      <w:lvlJc w:val="left"/>
      <w:pPr>
        <w:ind w:left="720" w:hanging="720"/>
      </w:pPr>
      <w:rPr>
        <w:rFonts w:cs="Times New Roman" w:hint="default"/>
        <w:b/>
        <w:sz w:val="22"/>
      </w:rPr>
    </w:lvl>
    <w:lvl w:ilvl="2">
      <w:start w:val="1"/>
      <w:numFmt w:val="decimal"/>
      <w:lvlText w:val="%1.%2.%3"/>
      <w:lvlJc w:val="left"/>
      <w:pPr>
        <w:ind w:left="720" w:hanging="720"/>
      </w:pPr>
      <w:rPr>
        <w:rFonts w:cs="Times New Roman" w:hint="default"/>
        <w:sz w:val="22"/>
        <w:u w:val="single"/>
      </w:rPr>
    </w:lvl>
    <w:lvl w:ilvl="3">
      <w:start w:val="1"/>
      <w:numFmt w:val="decimal"/>
      <w:lvlText w:val="%1.%2.%3.%4"/>
      <w:lvlJc w:val="left"/>
      <w:pPr>
        <w:ind w:left="1080" w:hanging="1080"/>
      </w:pPr>
      <w:rPr>
        <w:rFonts w:cs="Times New Roman" w:hint="default"/>
        <w:b/>
        <w:sz w:val="22"/>
      </w:rPr>
    </w:lvl>
    <w:lvl w:ilvl="4">
      <w:start w:val="1"/>
      <w:numFmt w:val="decimal"/>
      <w:lvlText w:val="%1.%2.%3.%4.%5"/>
      <w:lvlJc w:val="left"/>
      <w:pPr>
        <w:ind w:left="1440" w:hanging="1440"/>
      </w:pPr>
      <w:rPr>
        <w:rFonts w:cs="Times New Roman" w:hint="default"/>
        <w:b/>
        <w:sz w:val="22"/>
      </w:rPr>
    </w:lvl>
    <w:lvl w:ilvl="5">
      <w:start w:val="1"/>
      <w:numFmt w:val="decimal"/>
      <w:lvlText w:val="%1.%2.%3.%4.%5.%6"/>
      <w:lvlJc w:val="left"/>
      <w:pPr>
        <w:ind w:left="1440" w:hanging="1440"/>
      </w:pPr>
      <w:rPr>
        <w:rFonts w:cs="Times New Roman" w:hint="default"/>
        <w:b/>
        <w:sz w:val="22"/>
      </w:rPr>
    </w:lvl>
    <w:lvl w:ilvl="6">
      <w:start w:val="1"/>
      <w:numFmt w:val="decimal"/>
      <w:lvlText w:val="%1.%2.%3.%4.%5.%6.%7"/>
      <w:lvlJc w:val="left"/>
      <w:pPr>
        <w:ind w:left="1800" w:hanging="1800"/>
      </w:pPr>
      <w:rPr>
        <w:rFonts w:cs="Times New Roman" w:hint="default"/>
        <w:b/>
        <w:sz w:val="22"/>
      </w:rPr>
    </w:lvl>
    <w:lvl w:ilvl="7">
      <w:start w:val="1"/>
      <w:numFmt w:val="decimal"/>
      <w:lvlText w:val="%1.%2.%3.%4.%5.%6.%7.%8"/>
      <w:lvlJc w:val="left"/>
      <w:pPr>
        <w:ind w:left="1800" w:hanging="1800"/>
      </w:pPr>
      <w:rPr>
        <w:rFonts w:cs="Times New Roman" w:hint="default"/>
        <w:b/>
        <w:sz w:val="22"/>
      </w:rPr>
    </w:lvl>
    <w:lvl w:ilvl="8">
      <w:start w:val="1"/>
      <w:numFmt w:val="decimal"/>
      <w:lvlText w:val="%1.%2.%3.%4.%5.%6.%7.%8.%9"/>
      <w:lvlJc w:val="left"/>
      <w:pPr>
        <w:ind w:left="2160" w:hanging="2160"/>
      </w:pPr>
      <w:rPr>
        <w:rFonts w:cs="Times New Roman" w:hint="default"/>
        <w:b/>
        <w:sz w:val="22"/>
      </w:rPr>
    </w:lvl>
  </w:abstractNum>
  <w:abstractNum w:abstractNumId="24" w15:restartNumberingAfterBreak="0">
    <w:nsid w:val="5A06515F"/>
    <w:multiLevelType w:val="hybridMultilevel"/>
    <w:tmpl w:val="EE223C2E"/>
    <w:lvl w:ilvl="0" w:tplc="100C0001">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25" w15:restartNumberingAfterBreak="0">
    <w:nsid w:val="5B3952F6"/>
    <w:multiLevelType w:val="hybridMultilevel"/>
    <w:tmpl w:val="86DE6ED4"/>
    <w:lvl w:ilvl="0" w:tplc="100C0001">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26" w15:restartNumberingAfterBreak="0">
    <w:nsid w:val="623022D1"/>
    <w:multiLevelType w:val="hybridMultilevel"/>
    <w:tmpl w:val="E6B088B6"/>
    <w:lvl w:ilvl="0" w:tplc="EF702990">
      <w:start w:val="1"/>
      <w:numFmt w:val="upperLetter"/>
      <w:lvlText w:val="%1."/>
      <w:lvlJc w:val="left"/>
      <w:pPr>
        <w:ind w:left="644" w:hanging="360"/>
      </w:pPr>
      <w:rPr>
        <w:rFonts w:hint="default"/>
      </w:rPr>
    </w:lvl>
    <w:lvl w:ilvl="1" w:tplc="100C0019" w:tentative="1">
      <w:start w:val="1"/>
      <w:numFmt w:val="lowerLetter"/>
      <w:lvlText w:val="%2."/>
      <w:lvlJc w:val="left"/>
      <w:pPr>
        <w:ind w:left="1364" w:hanging="360"/>
      </w:pPr>
    </w:lvl>
    <w:lvl w:ilvl="2" w:tplc="100C001B" w:tentative="1">
      <w:start w:val="1"/>
      <w:numFmt w:val="lowerRoman"/>
      <w:lvlText w:val="%3."/>
      <w:lvlJc w:val="right"/>
      <w:pPr>
        <w:ind w:left="2084" w:hanging="180"/>
      </w:pPr>
    </w:lvl>
    <w:lvl w:ilvl="3" w:tplc="100C000F" w:tentative="1">
      <w:start w:val="1"/>
      <w:numFmt w:val="decimal"/>
      <w:lvlText w:val="%4."/>
      <w:lvlJc w:val="left"/>
      <w:pPr>
        <w:ind w:left="2804" w:hanging="360"/>
      </w:pPr>
    </w:lvl>
    <w:lvl w:ilvl="4" w:tplc="100C0019" w:tentative="1">
      <w:start w:val="1"/>
      <w:numFmt w:val="lowerLetter"/>
      <w:lvlText w:val="%5."/>
      <w:lvlJc w:val="left"/>
      <w:pPr>
        <w:ind w:left="3524" w:hanging="360"/>
      </w:pPr>
    </w:lvl>
    <w:lvl w:ilvl="5" w:tplc="100C001B" w:tentative="1">
      <w:start w:val="1"/>
      <w:numFmt w:val="lowerRoman"/>
      <w:lvlText w:val="%6."/>
      <w:lvlJc w:val="right"/>
      <w:pPr>
        <w:ind w:left="4244" w:hanging="180"/>
      </w:pPr>
    </w:lvl>
    <w:lvl w:ilvl="6" w:tplc="100C000F" w:tentative="1">
      <w:start w:val="1"/>
      <w:numFmt w:val="decimal"/>
      <w:lvlText w:val="%7."/>
      <w:lvlJc w:val="left"/>
      <w:pPr>
        <w:ind w:left="4964" w:hanging="360"/>
      </w:pPr>
    </w:lvl>
    <w:lvl w:ilvl="7" w:tplc="100C0019" w:tentative="1">
      <w:start w:val="1"/>
      <w:numFmt w:val="lowerLetter"/>
      <w:lvlText w:val="%8."/>
      <w:lvlJc w:val="left"/>
      <w:pPr>
        <w:ind w:left="5684" w:hanging="360"/>
      </w:pPr>
    </w:lvl>
    <w:lvl w:ilvl="8" w:tplc="100C001B" w:tentative="1">
      <w:start w:val="1"/>
      <w:numFmt w:val="lowerRoman"/>
      <w:lvlText w:val="%9."/>
      <w:lvlJc w:val="right"/>
      <w:pPr>
        <w:ind w:left="6404" w:hanging="180"/>
      </w:pPr>
    </w:lvl>
  </w:abstractNum>
  <w:abstractNum w:abstractNumId="27" w15:restartNumberingAfterBreak="0">
    <w:nsid w:val="66E53EA5"/>
    <w:multiLevelType w:val="hybridMultilevel"/>
    <w:tmpl w:val="BFFEEEE6"/>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8" w15:restartNumberingAfterBreak="0">
    <w:nsid w:val="67876380"/>
    <w:multiLevelType w:val="hybridMultilevel"/>
    <w:tmpl w:val="CE567766"/>
    <w:lvl w:ilvl="0" w:tplc="100C0001">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Arial"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Arial"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Arial" w:hint="default"/>
      </w:rPr>
    </w:lvl>
    <w:lvl w:ilvl="8" w:tplc="100C0005" w:tentative="1">
      <w:start w:val="1"/>
      <w:numFmt w:val="bullet"/>
      <w:lvlText w:val=""/>
      <w:lvlJc w:val="left"/>
      <w:pPr>
        <w:ind w:left="6120" w:hanging="360"/>
      </w:pPr>
      <w:rPr>
        <w:rFonts w:ascii="Wingdings" w:hAnsi="Wingdings" w:hint="default"/>
      </w:rPr>
    </w:lvl>
  </w:abstractNum>
  <w:abstractNum w:abstractNumId="29" w15:restartNumberingAfterBreak="0">
    <w:nsid w:val="698309F1"/>
    <w:multiLevelType w:val="hybridMultilevel"/>
    <w:tmpl w:val="31E6C0C0"/>
    <w:lvl w:ilvl="0" w:tplc="100C0001">
      <w:start w:val="1"/>
      <w:numFmt w:val="bullet"/>
      <w:lvlText w:val=""/>
      <w:lvlJc w:val="left"/>
      <w:pPr>
        <w:ind w:left="1004" w:hanging="360"/>
      </w:pPr>
      <w:rPr>
        <w:rFonts w:ascii="Symbol" w:hAnsi="Symbol" w:hint="default"/>
      </w:rPr>
    </w:lvl>
    <w:lvl w:ilvl="1" w:tplc="100C0003" w:tentative="1">
      <w:start w:val="1"/>
      <w:numFmt w:val="bullet"/>
      <w:lvlText w:val="o"/>
      <w:lvlJc w:val="left"/>
      <w:pPr>
        <w:ind w:left="1724" w:hanging="360"/>
      </w:pPr>
      <w:rPr>
        <w:rFonts w:ascii="Courier New" w:hAnsi="Courier New" w:cs="Courier New" w:hint="default"/>
      </w:rPr>
    </w:lvl>
    <w:lvl w:ilvl="2" w:tplc="100C0005" w:tentative="1">
      <w:start w:val="1"/>
      <w:numFmt w:val="bullet"/>
      <w:lvlText w:val=""/>
      <w:lvlJc w:val="left"/>
      <w:pPr>
        <w:ind w:left="2444" w:hanging="360"/>
      </w:pPr>
      <w:rPr>
        <w:rFonts w:ascii="Wingdings" w:hAnsi="Wingdings" w:hint="default"/>
      </w:rPr>
    </w:lvl>
    <w:lvl w:ilvl="3" w:tplc="100C0001" w:tentative="1">
      <w:start w:val="1"/>
      <w:numFmt w:val="bullet"/>
      <w:lvlText w:val=""/>
      <w:lvlJc w:val="left"/>
      <w:pPr>
        <w:ind w:left="3164" w:hanging="360"/>
      </w:pPr>
      <w:rPr>
        <w:rFonts w:ascii="Symbol" w:hAnsi="Symbol" w:hint="default"/>
      </w:rPr>
    </w:lvl>
    <w:lvl w:ilvl="4" w:tplc="100C0003" w:tentative="1">
      <w:start w:val="1"/>
      <w:numFmt w:val="bullet"/>
      <w:lvlText w:val="o"/>
      <w:lvlJc w:val="left"/>
      <w:pPr>
        <w:ind w:left="3884" w:hanging="360"/>
      </w:pPr>
      <w:rPr>
        <w:rFonts w:ascii="Courier New" w:hAnsi="Courier New" w:cs="Courier New" w:hint="default"/>
      </w:rPr>
    </w:lvl>
    <w:lvl w:ilvl="5" w:tplc="100C0005" w:tentative="1">
      <w:start w:val="1"/>
      <w:numFmt w:val="bullet"/>
      <w:lvlText w:val=""/>
      <w:lvlJc w:val="left"/>
      <w:pPr>
        <w:ind w:left="4604" w:hanging="360"/>
      </w:pPr>
      <w:rPr>
        <w:rFonts w:ascii="Wingdings" w:hAnsi="Wingdings" w:hint="default"/>
      </w:rPr>
    </w:lvl>
    <w:lvl w:ilvl="6" w:tplc="100C0001" w:tentative="1">
      <w:start w:val="1"/>
      <w:numFmt w:val="bullet"/>
      <w:lvlText w:val=""/>
      <w:lvlJc w:val="left"/>
      <w:pPr>
        <w:ind w:left="5324" w:hanging="360"/>
      </w:pPr>
      <w:rPr>
        <w:rFonts w:ascii="Symbol" w:hAnsi="Symbol" w:hint="default"/>
      </w:rPr>
    </w:lvl>
    <w:lvl w:ilvl="7" w:tplc="100C0003" w:tentative="1">
      <w:start w:val="1"/>
      <w:numFmt w:val="bullet"/>
      <w:lvlText w:val="o"/>
      <w:lvlJc w:val="left"/>
      <w:pPr>
        <w:ind w:left="6044" w:hanging="360"/>
      </w:pPr>
      <w:rPr>
        <w:rFonts w:ascii="Courier New" w:hAnsi="Courier New" w:cs="Courier New" w:hint="default"/>
      </w:rPr>
    </w:lvl>
    <w:lvl w:ilvl="8" w:tplc="100C0005" w:tentative="1">
      <w:start w:val="1"/>
      <w:numFmt w:val="bullet"/>
      <w:lvlText w:val=""/>
      <w:lvlJc w:val="left"/>
      <w:pPr>
        <w:ind w:left="6764" w:hanging="360"/>
      </w:pPr>
      <w:rPr>
        <w:rFonts w:ascii="Wingdings" w:hAnsi="Wingdings" w:hint="default"/>
      </w:rPr>
    </w:lvl>
  </w:abstractNum>
  <w:abstractNum w:abstractNumId="30" w15:restartNumberingAfterBreak="0">
    <w:nsid w:val="69B23018"/>
    <w:multiLevelType w:val="hybridMultilevel"/>
    <w:tmpl w:val="ABD47CF8"/>
    <w:lvl w:ilvl="0" w:tplc="100C0001">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31" w15:restartNumberingAfterBreak="0">
    <w:nsid w:val="7895495E"/>
    <w:multiLevelType w:val="multilevel"/>
    <w:tmpl w:val="37F4D7FE"/>
    <w:styleLink w:val="Style2"/>
    <w:lvl w:ilvl="0">
      <w:start w:val="1"/>
      <w:numFmt w:val="decimal"/>
      <w:lvlText w:val="%1"/>
      <w:lvlJc w:val="left"/>
      <w:pPr>
        <w:ind w:left="360" w:hanging="360"/>
      </w:pPr>
      <w:rPr>
        <w:rFonts w:cs="Times New Roman" w:hint="default"/>
        <w:b/>
        <w:sz w:val="22"/>
      </w:rPr>
    </w:lvl>
    <w:lvl w:ilvl="1">
      <w:start w:val="1"/>
      <w:numFmt w:val="decimal"/>
      <w:lvlText w:val="%1.%2"/>
      <w:lvlJc w:val="left"/>
      <w:pPr>
        <w:ind w:left="720" w:hanging="720"/>
      </w:pPr>
      <w:rPr>
        <w:rFonts w:cs="Times New Roman" w:hint="default"/>
        <w:b/>
        <w:sz w:val="22"/>
      </w:rPr>
    </w:lvl>
    <w:lvl w:ilvl="2">
      <w:start w:val="1"/>
      <w:numFmt w:val="decimal"/>
      <w:lvlText w:val="%1.%2.%3"/>
      <w:lvlJc w:val="left"/>
      <w:pPr>
        <w:ind w:left="720" w:hanging="720"/>
      </w:pPr>
      <w:rPr>
        <w:rFonts w:cs="Times New Roman" w:hint="default"/>
        <w:b/>
        <w:sz w:val="22"/>
      </w:rPr>
    </w:lvl>
    <w:lvl w:ilvl="3">
      <w:start w:val="1"/>
      <w:numFmt w:val="decimal"/>
      <w:lvlText w:val="%1.%2.%3.%4"/>
      <w:lvlJc w:val="left"/>
      <w:pPr>
        <w:ind w:left="1080" w:hanging="1080"/>
      </w:pPr>
      <w:rPr>
        <w:rFonts w:cs="Times New Roman" w:hint="default"/>
        <w:b/>
        <w:sz w:val="22"/>
      </w:rPr>
    </w:lvl>
    <w:lvl w:ilvl="4">
      <w:start w:val="1"/>
      <w:numFmt w:val="decimal"/>
      <w:lvlText w:val="%1.%2.%3.%4.%5"/>
      <w:lvlJc w:val="left"/>
      <w:pPr>
        <w:ind w:left="1440" w:hanging="1440"/>
      </w:pPr>
      <w:rPr>
        <w:rFonts w:cs="Times New Roman" w:hint="default"/>
        <w:b/>
        <w:sz w:val="22"/>
      </w:rPr>
    </w:lvl>
    <w:lvl w:ilvl="5">
      <w:start w:val="1"/>
      <w:numFmt w:val="decimal"/>
      <w:lvlText w:val="%1.%2.%3.%4.%5.%6"/>
      <w:lvlJc w:val="left"/>
      <w:pPr>
        <w:ind w:left="1440" w:hanging="1440"/>
      </w:pPr>
      <w:rPr>
        <w:rFonts w:cs="Times New Roman" w:hint="default"/>
        <w:b/>
        <w:sz w:val="22"/>
      </w:rPr>
    </w:lvl>
    <w:lvl w:ilvl="6">
      <w:start w:val="1"/>
      <w:numFmt w:val="decimal"/>
      <w:lvlText w:val="%1.%2.%3.%4.%5.%6.%7"/>
      <w:lvlJc w:val="left"/>
      <w:pPr>
        <w:ind w:left="1800" w:hanging="1800"/>
      </w:pPr>
      <w:rPr>
        <w:rFonts w:cs="Times New Roman" w:hint="default"/>
        <w:b/>
        <w:sz w:val="22"/>
      </w:rPr>
    </w:lvl>
    <w:lvl w:ilvl="7">
      <w:start w:val="1"/>
      <w:numFmt w:val="decimal"/>
      <w:lvlText w:val="%1.%2.%3.%4.%5.%6.%7.%8"/>
      <w:lvlJc w:val="left"/>
      <w:pPr>
        <w:ind w:left="1800" w:hanging="1800"/>
      </w:pPr>
      <w:rPr>
        <w:rFonts w:cs="Times New Roman" w:hint="default"/>
        <w:b/>
        <w:sz w:val="22"/>
      </w:rPr>
    </w:lvl>
    <w:lvl w:ilvl="8">
      <w:start w:val="1"/>
      <w:numFmt w:val="decimal"/>
      <w:lvlText w:val="%1.%2.%3.%4.%5.%6.%7.%8.%9"/>
      <w:lvlJc w:val="left"/>
      <w:pPr>
        <w:ind w:left="2160" w:hanging="2160"/>
      </w:pPr>
      <w:rPr>
        <w:rFonts w:cs="Times New Roman" w:hint="default"/>
        <w:b/>
        <w:sz w:val="22"/>
      </w:rPr>
    </w:lvl>
  </w:abstractNum>
  <w:num w:numId="1" w16cid:durableId="2022774328">
    <w:abstractNumId w:val="4"/>
  </w:num>
  <w:num w:numId="2" w16cid:durableId="172645669">
    <w:abstractNumId w:val="19"/>
  </w:num>
  <w:num w:numId="3" w16cid:durableId="809244996">
    <w:abstractNumId w:val="10"/>
  </w:num>
  <w:num w:numId="4" w16cid:durableId="105009450">
    <w:abstractNumId w:val="13"/>
  </w:num>
  <w:num w:numId="5" w16cid:durableId="26297576">
    <w:abstractNumId w:val="31"/>
  </w:num>
  <w:num w:numId="6" w16cid:durableId="844520081">
    <w:abstractNumId w:val="2"/>
  </w:num>
  <w:num w:numId="7" w16cid:durableId="883173133">
    <w:abstractNumId w:val="23"/>
  </w:num>
  <w:num w:numId="8" w16cid:durableId="1161578619">
    <w:abstractNumId w:val="8"/>
  </w:num>
  <w:num w:numId="9" w16cid:durableId="1596670477">
    <w:abstractNumId w:val="12"/>
  </w:num>
  <w:num w:numId="10" w16cid:durableId="722289747">
    <w:abstractNumId w:val="21"/>
  </w:num>
  <w:num w:numId="11" w16cid:durableId="2002810049">
    <w:abstractNumId w:val="28"/>
  </w:num>
  <w:num w:numId="12" w16cid:durableId="1517888599">
    <w:abstractNumId w:val="24"/>
  </w:num>
  <w:num w:numId="13" w16cid:durableId="1230073251">
    <w:abstractNumId w:val="25"/>
  </w:num>
  <w:num w:numId="14" w16cid:durableId="1343818314">
    <w:abstractNumId w:val="17"/>
  </w:num>
  <w:num w:numId="15" w16cid:durableId="1944724525">
    <w:abstractNumId w:val="30"/>
  </w:num>
  <w:num w:numId="16" w16cid:durableId="205532510">
    <w:abstractNumId w:val="6"/>
  </w:num>
  <w:num w:numId="17" w16cid:durableId="849418363">
    <w:abstractNumId w:val="20"/>
  </w:num>
  <w:num w:numId="18" w16cid:durableId="1597909500">
    <w:abstractNumId w:val="7"/>
  </w:num>
  <w:num w:numId="19" w16cid:durableId="1617564480">
    <w:abstractNumId w:val="27"/>
  </w:num>
  <w:num w:numId="20" w16cid:durableId="765418414">
    <w:abstractNumId w:val="18"/>
  </w:num>
  <w:num w:numId="21" w16cid:durableId="1569222799">
    <w:abstractNumId w:val="3"/>
  </w:num>
  <w:num w:numId="22" w16cid:durableId="2067215165">
    <w:abstractNumId w:val="0"/>
  </w:num>
  <w:num w:numId="23" w16cid:durableId="1546406603">
    <w:abstractNumId w:val="5"/>
  </w:num>
  <w:num w:numId="24" w16cid:durableId="478497509">
    <w:abstractNumId w:val="14"/>
  </w:num>
  <w:num w:numId="25" w16cid:durableId="1789079712">
    <w:abstractNumId w:val="29"/>
  </w:num>
  <w:num w:numId="26" w16cid:durableId="972952481">
    <w:abstractNumId w:val="1"/>
  </w:num>
  <w:num w:numId="27" w16cid:durableId="979656882">
    <w:abstractNumId w:val="26"/>
  </w:num>
  <w:num w:numId="28" w16cid:durableId="1597248994">
    <w:abstractNumId w:val="11"/>
  </w:num>
  <w:num w:numId="29" w16cid:durableId="971178969">
    <w:abstractNumId w:val="16"/>
  </w:num>
  <w:num w:numId="30" w16cid:durableId="127171269">
    <w:abstractNumId w:val="9"/>
  </w:num>
  <w:num w:numId="31" w16cid:durableId="1542017360">
    <w:abstractNumId w:val="15"/>
  </w:num>
  <w:num w:numId="32" w16cid:durableId="2126196567">
    <w:abstractNumId w:val="22"/>
  </w:num>
  <w:num w:numId="33" w16cid:durableId="15776740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96858714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09"/>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6BC2"/>
    <w:rsid w:val="00000138"/>
    <w:rsid w:val="000002E5"/>
    <w:rsid w:val="00000F3F"/>
    <w:rsid w:val="00001BA4"/>
    <w:rsid w:val="000035F1"/>
    <w:rsid w:val="0000412E"/>
    <w:rsid w:val="00004A13"/>
    <w:rsid w:val="00004C82"/>
    <w:rsid w:val="000051ED"/>
    <w:rsid w:val="000055B4"/>
    <w:rsid w:val="0000777D"/>
    <w:rsid w:val="00007C1D"/>
    <w:rsid w:val="0001048D"/>
    <w:rsid w:val="000106DF"/>
    <w:rsid w:val="0001167A"/>
    <w:rsid w:val="00011ED4"/>
    <w:rsid w:val="000128EB"/>
    <w:rsid w:val="000130D0"/>
    <w:rsid w:val="0001393C"/>
    <w:rsid w:val="00013AF4"/>
    <w:rsid w:val="00013D6F"/>
    <w:rsid w:val="00013F56"/>
    <w:rsid w:val="000142A5"/>
    <w:rsid w:val="00014349"/>
    <w:rsid w:val="000144D0"/>
    <w:rsid w:val="0001533F"/>
    <w:rsid w:val="00016994"/>
    <w:rsid w:val="00016D4D"/>
    <w:rsid w:val="00017B07"/>
    <w:rsid w:val="000207B1"/>
    <w:rsid w:val="00020A7F"/>
    <w:rsid w:val="000210FA"/>
    <w:rsid w:val="000211A2"/>
    <w:rsid w:val="00021254"/>
    <w:rsid w:val="0002286E"/>
    <w:rsid w:val="000232B0"/>
    <w:rsid w:val="00023692"/>
    <w:rsid w:val="000238CD"/>
    <w:rsid w:val="00023E3A"/>
    <w:rsid w:val="00024178"/>
    <w:rsid w:val="0002430A"/>
    <w:rsid w:val="00024C5B"/>
    <w:rsid w:val="00025063"/>
    <w:rsid w:val="000250B3"/>
    <w:rsid w:val="00025707"/>
    <w:rsid w:val="00025AAE"/>
    <w:rsid w:val="00025BD9"/>
    <w:rsid w:val="00026067"/>
    <w:rsid w:val="00027422"/>
    <w:rsid w:val="00030352"/>
    <w:rsid w:val="00030550"/>
    <w:rsid w:val="00030BDA"/>
    <w:rsid w:val="00031109"/>
    <w:rsid w:val="00031FA9"/>
    <w:rsid w:val="000322C0"/>
    <w:rsid w:val="00032D70"/>
    <w:rsid w:val="00032FF5"/>
    <w:rsid w:val="00033DC0"/>
    <w:rsid w:val="00034227"/>
    <w:rsid w:val="00035698"/>
    <w:rsid w:val="0003671D"/>
    <w:rsid w:val="000367E0"/>
    <w:rsid w:val="00036B85"/>
    <w:rsid w:val="00036CA7"/>
    <w:rsid w:val="00037667"/>
    <w:rsid w:val="0004046A"/>
    <w:rsid w:val="00041E43"/>
    <w:rsid w:val="0004244B"/>
    <w:rsid w:val="00043612"/>
    <w:rsid w:val="000439C9"/>
    <w:rsid w:val="00043D80"/>
    <w:rsid w:val="000442CA"/>
    <w:rsid w:val="00044872"/>
    <w:rsid w:val="00044B63"/>
    <w:rsid w:val="00045284"/>
    <w:rsid w:val="0004548F"/>
    <w:rsid w:val="00045743"/>
    <w:rsid w:val="00046099"/>
    <w:rsid w:val="0004616F"/>
    <w:rsid w:val="00046638"/>
    <w:rsid w:val="00046ADA"/>
    <w:rsid w:val="000476FE"/>
    <w:rsid w:val="00047F95"/>
    <w:rsid w:val="00050309"/>
    <w:rsid w:val="00050CDE"/>
    <w:rsid w:val="00051A07"/>
    <w:rsid w:val="00052745"/>
    <w:rsid w:val="000527BC"/>
    <w:rsid w:val="00052B33"/>
    <w:rsid w:val="00052B96"/>
    <w:rsid w:val="00052EA8"/>
    <w:rsid w:val="0005349E"/>
    <w:rsid w:val="000535F1"/>
    <w:rsid w:val="000537AE"/>
    <w:rsid w:val="00053C4E"/>
    <w:rsid w:val="00053FCE"/>
    <w:rsid w:val="000542C0"/>
    <w:rsid w:val="00054950"/>
    <w:rsid w:val="00056D58"/>
    <w:rsid w:val="00060CD6"/>
    <w:rsid w:val="00060DB7"/>
    <w:rsid w:val="00060EA9"/>
    <w:rsid w:val="0006113E"/>
    <w:rsid w:val="00061CE7"/>
    <w:rsid w:val="00061DED"/>
    <w:rsid w:val="00061FC9"/>
    <w:rsid w:val="0006297A"/>
    <w:rsid w:val="00062D37"/>
    <w:rsid w:val="00062D6A"/>
    <w:rsid w:val="000633F3"/>
    <w:rsid w:val="00063442"/>
    <w:rsid w:val="00063741"/>
    <w:rsid w:val="00063806"/>
    <w:rsid w:val="000641B0"/>
    <w:rsid w:val="000644CF"/>
    <w:rsid w:val="00064F5C"/>
    <w:rsid w:val="0006562C"/>
    <w:rsid w:val="000656E2"/>
    <w:rsid w:val="0006587E"/>
    <w:rsid w:val="000664F9"/>
    <w:rsid w:val="00066A13"/>
    <w:rsid w:val="00066B87"/>
    <w:rsid w:val="00066D35"/>
    <w:rsid w:val="0006742D"/>
    <w:rsid w:val="00067AB3"/>
    <w:rsid w:val="00070019"/>
    <w:rsid w:val="0007014F"/>
    <w:rsid w:val="00070561"/>
    <w:rsid w:val="00070DD0"/>
    <w:rsid w:val="0007125B"/>
    <w:rsid w:val="00071540"/>
    <w:rsid w:val="00071B95"/>
    <w:rsid w:val="000723B3"/>
    <w:rsid w:val="00072A20"/>
    <w:rsid w:val="00072A9A"/>
    <w:rsid w:val="00072C3F"/>
    <w:rsid w:val="000730A5"/>
    <w:rsid w:val="0007432A"/>
    <w:rsid w:val="00074AA7"/>
    <w:rsid w:val="0007530B"/>
    <w:rsid w:val="0007577D"/>
    <w:rsid w:val="00076FD6"/>
    <w:rsid w:val="0007763D"/>
    <w:rsid w:val="00077856"/>
    <w:rsid w:val="00077EC8"/>
    <w:rsid w:val="0008007B"/>
    <w:rsid w:val="00080884"/>
    <w:rsid w:val="00080917"/>
    <w:rsid w:val="00080DE6"/>
    <w:rsid w:val="00081104"/>
    <w:rsid w:val="00081265"/>
    <w:rsid w:val="00081498"/>
    <w:rsid w:val="0008260A"/>
    <w:rsid w:val="00082985"/>
    <w:rsid w:val="00083043"/>
    <w:rsid w:val="00083A64"/>
    <w:rsid w:val="00084EC0"/>
    <w:rsid w:val="00086683"/>
    <w:rsid w:val="00086E47"/>
    <w:rsid w:val="00087118"/>
    <w:rsid w:val="00090018"/>
    <w:rsid w:val="0009007D"/>
    <w:rsid w:val="0009090C"/>
    <w:rsid w:val="00091371"/>
    <w:rsid w:val="00091A02"/>
    <w:rsid w:val="00091D76"/>
    <w:rsid w:val="00091F69"/>
    <w:rsid w:val="00092CE4"/>
    <w:rsid w:val="00092F2B"/>
    <w:rsid w:val="00095188"/>
    <w:rsid w:val="00095750"/>
    <w:rsid w:val="000961DC"/>
    <w:rsid w:val="0009634A"/>
    <w:rsid w:val="00096465"/>
    <w:rsid w:val="00096878"/>
    <w:rsid w:val="00097447"/>
    <w:rsid w:val="00097815"/>
    <w:rsid w:val="000A0CD2"/>
    <w:rsid w:val="000A1671"/>
    <w:rsid w:val="000A2741"/>
    <w:rsid w:val="000A2B41"/>
    <w:rsid w:val="000A2CB1"/>
    <w:rsid w:val="000A2D7B"/>
    <w:rsid w:val="000A3906"/>
    <w:rsid w:val="000A4602"/>
    <w:rsid w:val="000A51DD"/>
    <w:rsid w:val="000A5744"/>
    <w:rsid w:val="000A7104"/>
    <w:rsid w:val="000A7308"/>
    <w:rsid w:val="000A7384"/>
    <w:rsid w:val="000A7805"/>
    <w:rsid w:val="000A7B6C"/>
    <w:rsid w:val="000A7F78"/>
    <w:rsid w:val="000B0018"/>
    <w:rsid w:val="000B0DF2"/>
    <w:rsid w:val="000B11F2"/>
    <w:rsid w:val="000B1FCE"/>
    <w:rsid w:val="000B23D8"/>
    <w:rsid w:val="000B3067"/>
    <w:rsid w:val="000B37B1"/>
    <w:rsid w:val="000B42CC"/>
    <w:rsid w:val="000B4459"/>
    <w:rsid w:val="000B4E5B"/>
    <w:rsid w:val="000B5CFE"/>
    <w:rsid w:val="000B6345"/>
    <w:rsid w:val="000B6C55"/>
    <w:rsid w:val="000B6E23"/>
    <w:rsid w:val="000B742C"/>
    <w:rsid w:val="000B79AE"/>
    <w:rsid w:val="000C1FF3"/>
    <w:rsid w:val="000C3450"/>
    <w:rsid w:val="000C46DC"/>
    <w:rsid w:val="000C4D2D"/>
    <w:rsid w:val="000C569F"/>
    <w:rsid w:val="000C595C"/>
    <w:rsid w:val="000C682C"/>
    <w:rsid w:val="000C6A5C"/>
    <w:rsid w:val="000C6E55"/>
    <w:rsid w:val="000C7C54"/>
    <w:rsid w:val="000D020A"/>
    <w:rsid w:val="000D0323"/>
    <w:rsid w:val="000D04AA"/>
    <w:rsid w:val="000D0AED"/>
    <w:rsid w:val="000D14D9"/>
    <w:rsid w:val="000D22FC"/>
    <w:rsid w:val="000D2E85"/>
    <w:rsid w:val="000D3D7C"/>
    <w:rsid w:val="000D3F18"/>
    <w:rsid w:val="000D4A6C"/>
    <w:rsid w:val="000D5790"/>
    <w:rsid w:val="000D5854"/>
    <w:rsid w:val="000D616A"/>
    <w:rsid w:val="000D6321"/>
    <w:rsid w:val="000D6705"/>
    <w:rsid w:val="000D6C4D"/>
    <w:rsid w:val="000D6D99"/>
    <w:rsid w:val="000D6FA7"/>
    <w:rsid w:val="000D7021"/>
    <w:rsid w:val="000E0BFD"/>
    <w:rsid w:val="000E0D32"/>
    <w:rsid w:val="000E1E5B"/>
    <w:rsid w:val="000E25A1"/>
    <w:rsid w:val="000E2603"/>
    <w:rsid w:val="000E274E"/>
    <w:rsid w:val="000E2DC6"/>
    <w:rsid w:val="000E423C"/>
    <w:rsid w:val="000E4BDB"/>
    <w:rsid w:val="000E54D4"/>
    <w:rsid w:val="000E5B36"/>
    <w:rsid w:val="000E66E5"/>
    <w:rsid w:val="000E6ED6"/>
    <w:rsid w:val="000E7273"/>
    <w:rsid w:val="000E772C"/>
    <w:rsid w:val="000F284D"/>
    <w:rsid w:val="000F28B3"/>
    <w:rsid w:val="000F2C92"/>
    <w:rsid w:val="000F34C3"/>
    <w:rsid w:val="000F7AD6"/>
    <w:rsid w:val="000F7F1B"/>
    <w:rsid w:val="00100218"/>
    <w:rsid w:val="00101314"/>
    <w:rsid w:val="00101435"/>
    <w:rsid w:val="001014CA"/>
    <w:rsid w:val="0010162E"/>
    <w:rsid w:val="00101AEA"/>
    <w:rsid w:val="00101CFB"/>
    <w:rsid w:val="00102533"/>
    <w:rsid w:val="001029A5"/>
    <w:rsid w:val="00102A6E"/>
    <w:rsid w:val="00102FDC"/>
    <w:rsid w:val="00104D6F"/>
    <w:rsid w:val="001067B0"/>
    <w:rsid w:val="00106959"/>
    <w:rsid w:val="00106FC2"/>
    <w:rsid w:val="00107A2E"/>
    <w:rsid w:val="00110FC5"/>
    <w:rsid w:val="0011203E"/>
    <w:rsid w:val="0011209F"/>
    <w:rsid w:val="0011255A"/>
    <w:rsid w:val="00112AF3"/>
    <w:rsid w:val="00113C4C"/>
    <w:rsid w:val="00114443"/>
    <w:rsid w:val="00115F3C"/>
    <w:rsid w:val="0011605C"/>
    <w:rsid w:val="001179D1"/>
    <w:rsid w:val="00117F3E"/>
    <w:rsid w:val="0012006D"/>
    <w:rsid w:val="00120860"/>
    <w:rsid w:val="00120C8C"/>
    <w:rsid w:val="001214C3"/>
    <w:rsid w:val="00121C5A"/>
    <w:rsid w:val="00122128"/>
    <w:rsid w:val="00122228"/>
    <w:rsid w:val="00122FD1"/>
    <w:rsid w:val="001241EB"/>
    <w:rsid w:val="001244FE"/>
    <w:rsid w:val="00124893"/>
    <w:rsid w:val="00124B4A"/>
    <w:rsid w:val="00124E48"/>
    <w:rsid w:val="00125719"/>
    <w:rsid w:val="001267E3"/>
    <w:rsid w:val="00126BF6"/>
    <w:rsid w:val="00126E6A"/>
    <w:rsid w:val="00127023"/>
    <w:rsid w:val="0012731F"/>
    <w:rsid w:val="00127675"/>
    <w:rsid w:val="00131EFD"/>
    <w:rsid w:val="0013253E"/>
    <w:rsid w:val="00132F4D"/>
    <w:rsid w:val="00133229"/>
    <w:rsid w:val="0013385A"/>
    <w:rsid w:val="00133F89"/>
    <w:rsid w:val="001341F8"/>
    <w:rsid w:val="00135918"/>
    <w:rsid w:val="00136A5C"/>
    <w:rsid w:val="00136C6B"/>
    <w:rsid w:val="00136CA2"/>
    <w:rsid w:val="001373FB"/>
    <w:rsid w:val="0013794D"/>
    <w:rsid w:val="00137B4A"/>
    <w:rsid w:val="00137F61"/>
    <w:rsid w:val="001400D7"/>
    <w:rsid w:val="00140597"/>
    <w:rsid w:val="0014090E"/>
    <w:rsid w:val="00141682"/>
    <w:rsid w:val="00141AD1"/>
    <w:rsid w:val="00141EA7"/>
    <w:rsid w:val="0014225E"/>
    <w:rsid w:val="0014254D"/>
    <w:rsid w:val="00142863"/>
    <w:rsid w:val="00142AC0"/>
    <w:rsid w:val="00142AEF"/>
    <w:rsid w:val="00143633"/>
    <w:rsid w:val="00143A7E"/>
    <w:rsid w:val="00144358"/>
    <w:rsid w:val="00144E02"/>
    <w:rsid w:val="00144F0D"/>
    <w:rsid w:val="00145538"/>
    <w:rsid w:val="00146853"/>
    <w:rsid w:val="00147350"/>
    <w:rsid w:val="00147A6C"/>
    <w:rsid w:val="001500FF"/>
    <w:rsid w:val="00151EE0"/>
    <w:rsid w:val="00153596"/>
    <w:rsid w:val="00153859"/>
    <w:rsid w:val="00153D52"/>
    <w:rsid w:val="00154663"/>
    <w:rsid w:val="00155139"/>
    <w:rsid w:val="001551C3"/>
    <w:rsid w:val="001557D6"/>
    <w:rsid w:val="00157149"/>
    <w:rsid w:val="00157FAC"/>
    <w:rsid w:val="00160A14"/>
    <w:rsid w:val="00161480"/>
    <w:rsid w:val="00161DC7"/>
    <w:rsid w:val="0016243D"/>
    <w:rsid w:val="001624AF"/>
    <w:rsid w:val="0016285A"/>
    <w:rsid w:val="0016292A"/>
    <w:rsid w:val="00163280"/>
    <w:rsid w:val="0016353A"/>
    <w:rsid w:val="001635BC"/>
    <w:rsid w:val="0016452E"/>
    <w:rsid w:val="00164AC5"/>
    <w:rsid w:val="00165256"/>
    <w:rsid w:val="00165411"/>
    <w:rsid w:val="00165612"/>
    <w:rsid w:val="00165788"/>
    <w:rsid w:val="0016604F"/>
    <w:rsid w:val="0016606F"/>
    <w:rsid w:val="00166198"/>
    <w:rsid w:val="00167167"/>
    <w:rsid w:val="0016737F"/>
    <w:rsid w:val="001674FE"/>
    <w:rsid w:val="00167F41"/>
    <w:rsid w:val="0017123F"/>
    <w:rsid w:val="00171EBE"/>
    <w:rsid w:val="0017221B"/>
    <w:rsid w:val="001728E0"/>
    <w:rsid w:val="001744BF"/>
    <w:rsid w:val="00175104"/>
    <w:rsid w:val="00175D98"/>
    <w:rsid w:val="00175F56"/>
    <w:rsid w:val="001760C7"/>
    <w:rsid w:val="00176B69"/>
    <w:rsid w:val="00176F4E"/>
    <w:rsid w:val="0018096B"/>
    <w:rsid w:val="00180F39"/>
    <w:rsid w:val="00181257"/>
    <w:rsid w:val="001822A4"/>
    <w:rsid w:val="0018284B"/>
    <w:rsid w:val="001828AC"/>
    <w:rsid w:val="0018393C"/>
    <w:rsid w:val="00184848"/>
    <w:rsid w:val="00184EC0"/>
    <w:rsid w:val="00185524"/>
    <w:rsid w:val="00185E95"/>
    <w:rsid w:val="0018607C"/>
    <w:rsid w:val="001865BF"/>
    <w:rsid w:val="0018677F"/>
    <w:rsid w:val="00187BB7"/>
    <w:rsid w:val="00191C49"/>
    <w:rsid w:val="0019299E"/>
    <w:rsid w:val="00193588"/>
    <w:rsid w:val="001954E5"/>
    <w:rsid w:val="00195EF8"/>
    <w:rsid w:val="00196043"/>
    <w:rsid w:val="00196A35"/>
    <w:rsid w:val="00196D4E"/>
    <w:rsid w:val="001971D2"/>
    <w:rsid w:val="001A07F6"/>
    <w:rsid w:val="001A0A4F"/>
    <w:rsid w:val="001A0EEE"/>
    <w:rsid w:val="001A14B5"/>
    <w:rsid w:val="001A2A8F"/>
    <w:rsid w:val="001A4BB1"/>
    <w:rsid w:val="001A4EF0"/>
    <w:rsid w:val="001A505F"/>
    <w:rsid w:val="001A6C69"/>
    <w:rsid w:val="001A6EDF"/>
    <w:rsid w:val="001B07A5"/>
    <w:rsid w:val="001B0F92"/>
    <w:rsid w:val="001B1627"/>
    <w:rsid w:val="001B1FEF"/>
    <w:rsid w:val="001B26F8"/>
    <w:rsid w:val="001B2942"/>
    <w:rsid w:val="001B39E0"/>
    <w:rsid w:val="001B403C"/>
    <w:rsid w:val="001B5A87"/>
    <w:rsid w:val="001B649C"/>
    <w:rsid w:val="001B688F"/>
    <w:rsid w:val="001B7896"/>
    <w:rsid w:val="001B7917"/>
    <w:rsid w:val="001C05AE"/>
    <w:rsid w:val="001C23DD"/>
    <w:rsid w:val="001C28FE"/>
    <w:rsid w:val="001C38E2"/>
    <w:rsid w:val="001C3A98"/>
    <w:rsid w:val="001C41C0"/>
    <w:rsid w:val="001C5E16"/>
    <w:rsid w:val="001C6855"/>
    <w:rsid w:val="001C73DA"/>
    <w:rsid w:val="001C7D05"/>
    <w:rsid w:val="001D0267"/>
    <w:rsid w:val="001D2382"/>
    <w:rsid w:val="001D23E8"/>
    <w:rsid w:val="001D2933"/>
    <w:rsid w:val="001D3457"/>
    <w:rsid w:val="001D4039"/>
    <w:rsid w:val="001D57A4"/>
    <w:rsid w:val="001D5B6E"/>
    <w:rsid w:val="001D6CFB"/>
    <w:rsid w:val="001D7BF2"/>
    <w:rsid w:val="001E006A"/>
    <w:rsid w:val="001E07D3"/>
    <w:rsid w:val="001E0E5E"/>
    <w:rsid w:val="001E0EF5"/>
    <w:rsid w:val="001E1D62"/>
    <w:rsid w:val="001E20DE"/>
    <w:rsid w:val="001E23C3"/>
    <w:rsid w:val="001E2885"/>
    <w:rsid w:val="001E29C7"/>
    <w:rsid w:val="001E499F"/>
    <w:rsid w:val="001E4D55"/>
    <w:rsid w:val="001E7759"/>
    <w:rsid w:val="001F01D9"/>
    <w:rsid w:val="001F0357"/>
    <w:rsid w:val="001F05EB"/>
    <w:rsid w:val="001F06AA"/>
    <w:rsid w:val="001F1122"/>
    <w:rsid w:val="001F15C0"/>
    <w:rsid w:val="001F20E6"/>
    <w:rsid w:val="001F26BD"/>
    <w:rsid w:val="001F31F6"/>
    <w:rsid w:val="001F38B1"/>
    <w:rsid w:val="001F3F25"/>
    <w:rsid w:val="001F4AF3"/>
    <w:rsid w:val="001F4CAA"/>
    <w:rsid w:val="001F4F67"/>
    <w:rsid w:val="001F5174"/>
    <w:rsid w:val="001F6778"/>
    <w:rsid w:val="001F6A5E"/>
    <w:rsid w:val="001F710F"/>
    <w:rsid w:val="002006E6"/>
    <w:rsid w:val="002006EB"/>
    <w:rsid w:val="002008A9"/>
    <w:rsid w:val="00200961"/>
    <w:rsid w:val="00200B8A"/>
    <w:rsid w:val="002016D5"/>
    <w:rsid w:val="002020DD"/>
    <w:rsid w:val="00202423"/>
    <w:rsid w:val="002024DE"/>
    <w:rsid w:val="002026C5"/>
    <w:rsid w:val="00202823"/>
    <w:rsid w:val="00202999"/>
    <w:rsid w:val="00202A74"/>
    <w:rsid w:val="0020307A"/>
    <w:rsid w:val="0020323C"/>
    <w:rsid w:val="00203937"/>
    <w:rsid w:val="00203C1C"/>
    <w:rsid w:val="002040FA"/>
    <w:rsid w:val="00204DDC"/>
    <w:rsid w:val="00205CC5"/>
    <w:rsid w:val="002060CC"/>
    <w:rsid w:val="00207775"/>
    <w:rsid w:val="00210166"/>
    <w:rsid w:val="0021082F"/>
    <w:rsid w:val="00211356"/>
    <w:rsid w:val="0021159C"/>
    <w:rsid w:val="002125E1"/>
    <w:rsid w:val="00213F02"/>
    <w:rsid w:val="00214F10"/>
    <w:rsid w:val="002150B6"/>
    <w:rsid w:val="00215E8E"/>
    <w:rsid w:val="00215F67"/>
    <w:rsid w:val="00216CB7"/>
    <w:rsid w:val="00217340"/>
    <w:rsid w:val="00217C9C"/>
    <w:rsid w:val="00217D7D"/>
    <w:rsid w:val="0022028D"/>
    <w:rsid w:val="00220D6F"/>
    <w:rsid w:val="002211C1"/>
    <w:rsid w:val="002214A8"/>
    <w:rsid w:val="0022175F"/>
    <w:rsid w:val="00221B50"/>
    <w:rsid w:val="00221E9F"/>
    <w:rsid w:val="00222290"/>
    <w:rsid w:val="00222629"/>
    <w:rsid w:val="002236FC"/>
    <w:rsid w:val="0022395C"/>
    <w:rsid w:val="00223A5D"/>
    <w:rsid w:val="00223ABF"/>
    <w:rsid w:val="00224223"/>
    <w:rsid w:val="00224C73"/>
    <w:rsid w:val="0022520A"/>
    <w:rsid w:val="002255FF"/>
    <w:rsid w:val="00225F67"/>
    <w:rsid w:val="002263E6"/>
    <w:rsid w:val="00226EE0"/>
    <w:rsid w:val="00226F10"/>
    <w:rsid w:val="00227015"/>
    <w:rsid w:val="002274C1"/>
    <w:rsid w:val="00227629"/>
    <w:rsid w:val="00227F93"/>
    <w:rsid w:val="002300F0"/>
    <w:rsid w:val="00231395"/>
    <w:rsid w:val="002316B0"/>
    <w:rsid w:val="00232318"/>
    <w:rsid w:val="002324CA"/>
    <w:rsid w:val="00232561"/>
    <w:rsid w:val="002328A4"/>
    <w:rsid w:val="00233A6B"/>
    <w:rsid w:val="00233CED"/>
    <w:rsid w:val="00234446"/>
    <w:rsid w:val="0023576F"/>
    <w:rsid w:val="00235CC0"/>
    <w:rsid w:val="00235CE1"/>
    <w:rsid w:val="00235DCD"/>
    <w:rsid w:val="00236F9E"/>
    <w:rsid w:val="00237C99"/>
    <w:rsid w:val="00242B0E"/>
    <w:rsid w:val="00243484"/>
    <w:rsid w:val="00243856"/>
    <w:rsid w:val="00243BCE"/>
    <w:rsid w:val="0024413D"/>
    <w:rsid w:val="0024449B"/>
    <w:rsid w:val="00245218"/>
    <w:rsid w:val="002452D5"/>
    <w:rsid w:val="002458A5"/>
    <w:rsid w:val="00245A4D"/>
    <w:rsid w:val="00247551"/>
    <w:rsid w:val="00247BD1"/>
    <w:rsid w:val="00251583"/>
    <w:rsid w:val="00251A2B"/>
    <w:rsid w:val="00251ED9"/>
    <w:rsid w:val="00252471"/>
    <w:rsid w:val="00252770"/>
    <w:rsid w:val="00253128"/>
    <w:rsid w:val="00253F11"/>
    <w:rsid w:val="00254B48"/>
    <w:rsid w:val="00254CC6"/>
    <w:rsid w:val="00256D6E"/>
    <w:rsid w:val="002575AE"/>
    <w:rsid w:val="00257FA6"/>
    <w:rsid w:val="0026044C"/>
    <w:rsid w:val="0026067C"/>
    <w:rsid w:val="00260C39"/>
    <w:rsid w:val="00262FB1"/>
    <w:rsid w:val="0026300D"/>
    <w:rsid w:val="00263107"/>
    <w:rsid w:val="00263669"/>
    <w:rsid w:val="00265077"/>
    <w:rsid w:val="00265575"/>
    <w:rsid w:val="0026580E"/>
    <w:rsid w:val="002659A0"/>
    <w:rsid w:val="00266AB6"/>
    <w:rsid w:val="00266B3D"/>
    <w:rsid w:val="0026737A"/>
    <w:rsid w:val="002679A6"/>
    <w:rsid w:val="00267E81"/>
    <w:rsid w:val="002709C8"/>
    <w:rsid w:val="002718F1"/>
    <w:rsid w:val="00271CBD"/>
    <w:rsid w:val="0027209B"/>
    <w:rsid w:val="002723D8"/>
    <w:rsid w:val="00272A50"/>
    <w:rsid w:val="00273A46"/>
    <w:rsid w:val="00273A88"/>
    <w:rsid w:val="00273D72"/>
    <w:rsid w:val="002749C4"/>
    <w:rsid w:val="002755CD"/>
    <w:rsid w:val="0027573F"/>
    <w:rsid w:val="00275B6C"/>
    <w:rsid w:val="00275F1E"/>
    <w:rsid w:val="00276090"/>
    <w:rsid w:val="00277545"/>
    <w:rsid w:val="00277696"/>
    <w:rsid w:val="00277B1D"/>
    <w:rsid w:val="00280811"/>
    <w:rsid w:val="00280BBA"/>
    <w:rsid w:val="00282A01"/>
    <w:rsid w:val="00282AAB"/>
    <w:rsid w:val="00284E66"/>
    <w:rsid w:val="00284F60"/>
    <w:rsid w:val="00285725"/>
    <w:rsid w:val="0028592D"/>
    <w:rsid w:val="002863D9"/>
    <w:rsid w:val="0028667C"/>
    <w:rsid w:val="00286E7F"/>
    <w:rsid w:val="00286F6B"/>
    <w:rsid w:val="00287096"/>
    <w:rsid w:val="0028740C"/>
    <w:rsid w:val="0029037A"/>
    <w:rsid w:val="00291643"/>
    <w:rsid w:val="00293A37"/>
    <w:rsid w:val="00293A6B"/>
    <w:rsid w:val="00293F7D"/>
    <w:rsid w:val="00294E64"/>
    <w:rsid w:val="00296E9A"/>
    <w:rsid w:val="00297013"/>
    <w:rsid w:val="002A0100"/>
    <w:rsid w:val="002A0148"/>
    <w:rsid w:val="002A0978"/>
    <w:rsid w:val="002A0C5B"/>
    <w:rsid w:val="002A15CB"/>
    <w:rsid w:val="002A2196"/>
    <w:rsid w:val="002A26AB"/>
    <w:rsid w:val="002A27B4"/>
    <w:rsid w:val="002A2C5E"/>
    <w:rsid w:val="002A3354"/>
    <w:rsid w:val="002A3482"/>
    <w:rsid w:val="002A3834"/>
    <w:rsid w:val="002A3AD7"/>
    <w:rsid w:val="002A4508"/>
    <w:rsid w:val="002A4639"/>
    <w:rsid w:val="002A46FB"/>
    <w:rsid w:val="002A4D05"/>
    <w:rsid w:val="002A54E8"/>
    <w:rsid w:val="002A59B8"/>
    <w:rsid w:val="002A617B"/>
    <w:rsid w:val="002A6656"/>
    <w:rsid w:val="002A66C3"/>
    <w:rsid w:val="002A7F2B"/>
    <w:rsid w:val="002B0ECE"/>
    <w:rsid w:val="002B10B7"/>
    <w:rsid w:val="002B18CC"/>
    <w:rsid w:val="002B2103"/>
    <w:rsid w:val="002B2A35"/>
    <w:rsid w:val="002B36D7"/>
    <w:rsid w:val="002B3822"/>
    <w:rsid w:val="002B3A47"/>
    <w:rsid w:val="002B5CC4"/>
    <w:rsid w:val="002B5E21"/>
    <w:rsid w:val="002B5EA4"/>
    <w:rsid w:val="002B5FCA"/>
    <w:rsid w:val="002B62F9"/>
    <w:rsid w:val="002B6940"/>
    <w:rsid w:val="002B6A34"/>
    <w:rsid w:val="002B6F99"/>
    <w:rsid w:val="002B704F"/>
    <w:rsid w:val="002B7540"/>
    <w:rsid w:val="002B7AC3"/>
    <w:rsid w:val="002B7F59"/>
    <w:rsid w:val="002C08BC"/>
    <w:rsid w:val="002C16AF"/>
    <w:rsid w:val="002C19D4"/>
    <w:rsid w:val="002C1BC1"/>
    <w:rsid w:val="002C1D56"/>
    <w:rsid w:val="002C27DF"/>
    <w:rsid w:val="002C314E"/>
    <w:rsid w:val="002C31DC"/>
    <w:rsid w:val="002C354C"/>
    <w:rsid w:val="002C3743"/>
    <w:rsid w:val="002C4490"/>
    <w:rsid w:val="002C4752"/>
    <w:rsid w:val="002C47A3"/>
    <w:rsid w:val="002C5269"/>
    <w:rsid w:val="002C6CD3"/>
    <w:rsid w:val="002C7004"/>
    <w:rsid w:val="002C70A2"/>
    <w:rsid w:val="002D0675"/>
    <w:rsid w:val="002D0762"/>
    <w:rsid w:val="002D0A29"/>
    <w:rsid w:val="002D0D42"/>
    <w:rsid w:val="002D14CE"/>
    <w:rsid w:val="002D2212"/>
    <w:rsid w:val="002D25BB"/>
    <w:rsid w:val="002D283D"/>
    <w:rsid w:val="002D2941"/>
    <w:rsid w:val="002D2D27"/>
    <w:rsid w:val="002D2EDD"/>
    <w:rsid w:val="002D31DF"/>
    <w:rsid w:val="002D3DEC"/>
    <w:rsid w:val="002D43C9"/>
    <w:rsid w:val="002D4B18"/>
    <w:rsid w:val="002D5193"/>
    <w:rsid w:val="002D661E"/>
    <w:rsid w:val="002D686A"/>
    <w:rsid w:val="002D6FB4"/>
    <w:rsid w:val="002D7500"/>
    <w:rsid w:val="002E03EC"/>
    <w:rsid w:val="002E088D"/>
    <w:rsid w:val="002E11D4"/>
    <w:rsid w:val="002E1498"/>
    <w:rsid w:val="002E16FD"/>
    <w:rsid w:val="002E1E8D"/>
    <w:rsid w:val="002E22F9"/>
    <w:rsid w:val="002E2DC7"/>
    <w:rsid w:val="002E3156"/>
    <w:rsid w:val="002E43A1"/>
    <w:rsid w:val="002E4A42"/>
    <w:rsid w:val="002E4B6A"/>
    <w:rsid w:val="002E5FC9"/>
    <w:rsid w:val="002E70C4"/>
    <w:rsid w:val="002E7A6C"/>
    <w:rsid w:val="002E7FD3"/>
    <w:rsid w:val="002F0816"/>
    <w:rsid w:val="002F0B36"/>
    <w:rsid w:val="002F1221"/>
    <w:rsid w:val="002F19DC"/>
    <w:rsid w:val="002F27D7"/>
    <w:rsid w:val="002F2DE6"/>
    <w:rsid w:val="002F3034"/>
    <w:rsid w:val="002F42FC"/>
    <w:rsid w:val="002F43FC"/>
    <w:rsid w:val="002F46F2"/>
    <w:rsid w:val="002F68E3"/>
    <w:rsid w:val="002F741B"/>
    <w:rsid w:val="002F7E30"/>
    <w:rsid w:val="002F7F88"/>
    <w:rsid w:val="00300087"/>
    <w:rsid w:val="003007F0"/>
    <w:rsid w:val="00300A78"/>
    <w:rsid w:val="003012DF"/>
    <w:rsid w:val="0030136D"/>
    <w:rsid w:val="00301631"/>
    <w:rsid w:val="003019B4"/>
    <w:rsid w:val="00301AF8"/>
    <w:rsid w:val="00302B4F"/>
    <w:rsid w:val="003034DD"/>
    <w:rsid w:val="003044F7"/>
    <w:rsid w:val="00305248"/>
    <w:rsid w:val="003064FA"/>
    <w:rsid w:val="00306AD9"/>
    <w:rsid w:val="00306DAD"/>
    <w:rsid w:val="00307B6E"/>
    <w:rsid w:val="00307D09"/>
    <w:rsid w:val="00310541"/>
    <w:rsid w:val="00311DEB"/>
    <w:rsid w:val="00312C68"/>
    <w:rsid w:val="0031369C"/>
    <w:rsid w:val="003137D1"/>
    <w:rsid w:val="00313C35"/>
    <w:rsid w:val="003145ED"/>
    <w:rsid w:val="00314606"/>
    <w:rsid w:val="00314A67"/>
    <w:rsid w:val="00314BAD"/>
    <w:rsid w:val="00315423"/>
    <w:rsid w:val="00315473"/>
    <w:rsid w:val="00316754"/>
    <w:rsid w:val="00316A61"/>
    <w:rsid w:val="003171C4"/>
    <w:rsid w:val="00317396"/>
    <w:rsid w:val="00317474"/>
    <w:rsid w:val="00317B25"/>
    <w:rsid w:val="003207FD"/>
    <w:rsid w:val="00321610"/>
    <w:rsid w:val="003217DE"/>
    <w:rsid w:val="003231D9"/>
    <w:rsid w:val="003233A7"/>
    <w:rsid w:val="00324004"/>
    <w:rsid w:val="0032428B"/>
    <w:rsid w:val="00324B08"/>
    <w:rsid w:val="00324E07"/>
    <w:rsid w:val="003251BD"/>
    <w:rsid w:val="00325302"/>
    <w:rsid w:val="003256DF"/>
    <w:rsid w:val="00325B9F"/>
    <w:rsid w:val="003261B3"/>
    <w:rsid w:val="00326893"/>
    <w:rsid w:val="003279DB"/>
    <w:rsid w:val="0033046E"/>
    <w:rsid w:val="00330576"/>
    <w:rsid w:val="00330A13"/>
    <w:rsid w:val="00331145"/>
    <w:rsid w:val="0033171B"/>
    <w:rsid w:val="003320E5"/>
    <w:rsid w:val="00333A48"/>
    <w:rsid w:val="00333C3D"/>
    <w:rsid w:val="00333CE1"/>
    <w:rsid w:val="00334147"/>
    <w:rsid w:val="00334633"/>
    <w:rsid w:val="0033487C"/>
    <w:rsid w:val="003361BC"/>
    <w:rsid w:val="0033706F"/>
    <w:rsid w:val="00337382"/>
    <w:rsid w:val="00337633"/>
    <w:rsid w:val="00337A02"/>
    <w:rsid w:val="00337B24"/>
    <w:rsid w:val="003412F0"/>
    <w:rsid w:val="00341425"/>
    <w:rsid w:val="00341E0F"/>
    <w:rsid w:val="00342AB7"/>
    <w:rsid w:val="00343291"/>
    <w:rsid w:val="00343B31"/>
    <w:rsid w:val="00343B54"/>
    <w:rsid w:val="003448D2"/>
    <w:rsid w:val="00345AE2"/>
    <w:rsid w:val="00346871"/>
    <w:rsid w:val="003479BB"/>
    <w:rsid w:val="003514F9"/>
    <w:rsid w:val="003528F0"/>
    <w:rsid w:val="003532D1"/>
    <w:rsid w:val="00355A19"/>
    <w:rsid w:val="00355AB0"/>
    <w:rsid w:val="00355CC3"/>
    <w:rsid w:val="003561AE"/>
    <w:rsid w:val="00356B2C"/>
    <w:rsid w:val="00356C72"/>
    <w:rsid w:val="00356F6D"/>
    <w:rsid w:val="00357941"/>
    <w:rsid w:val="0036082C"/>
    <w:rsid w:val="00360E8E"/>
    <w:rsid w:val="0036156C"/>
    <w:rsid w:val="00361B71"/>
    <w:rsid w:val="00362086"/>
    <w:rsid w:val="0036233C"/>
    <w:rsid w:val="00362A01"/>
    <w:rsid w:val="003634D3"/>
    <w:rsid w:val="003641B9"/>
    <w:rsid w:val="00364434"/>
    <w:rsid w:val="00364B19"/>
    <w:rsid w:val="00364CFF"/>
    <w:rsid w:val="00365340"/>
    <w:rsid w:val="00365A14"/>
    <w:rsid w:val="00365F3C"/>
    <w:rsid w:val="00365FB9"/>
    <w:rsid w:val="00366EED"/>
    <w:rsid w:val="00366FA9"/>
    <w:rsid w:val="00367EC4"/>
    <w:rsid w:val="0037065D"/>
    <w:rsid w:val="00370BE8"/>
    <w:rsid w:val="00371C2D"/>
    <w:rsid w:val="00371D81"/>
    <w:rsid w:val="00372347"/>
    <w:rsid w:val="00372479"/>
    <w:rsid w:val="0037343A"/>
    <w:rsid w:val="003736F0"/>
    <w:rsid w:val="003737B0"/>
    <w:rsid w:val="00373ABF"/>
    <w:rsid w:val="00373BB6"/>
    <w:rsid w:val="00374DA9"/>
    <w:rsid w:val="00374F2C"/>
    <w:rsid w:val="00375062"/>
    <w:rsid w:val="00375A9E"/>
    <w:rsid w:val="003760FA"/>
    <w:rsid w:val="0037646A"/>
    <w:rsid w:val="003764AD"/>
    <w:rsid w:val="00376529"/>
    <w:rsid w:val="003765A8"/>
    <w:rsid w:val="00376A94"/>
    <w:rsid w:val="0037712D"/>
    <w:rsid w:val="003777ED"/>
    <w:rsid w:val="003810D3"/>
    <w:rsid w:val="00382459"/>
    <w:rsid w:val="003834C4"/>
    <w:rsid w:val="00383819"/>
    <w:rsid w:val="00383C36"/>
    <w:rsid w:val="003844C1"/>
    <w:rsid w:val="003845D4"/>
    <w:rsid w:val="00384BE0"/>
    <w:rsid w:val="00384F39"/>
    <w:rsid w:val="00385392"/>
    <w:rsid w:val="003858D6"/>
    <w:rsid w:val="00385AE5"/>
    <w:rsid w:val="0038724B"/>
    <w:rsid w:val="003903B3"/>
    <w:rsid w:val="00390490"/>
    <w:rsid w:val="00390AC5"/>
    <w:rsid w:val="00390FAA"/>
    <w:rsid w:val="00392043"/>
    <w:rsid w:val="003928FA"/>
    <w:rsid w:val="0039292A"/>
    <w:rsid w:val="00393A40"/>
    <w:rsid w:val="003948B3"/>
    <w:rsid w:val="00394C38"/>
    <w:rsid w:val="00396C6A"/>
    <w:rsid w:val="003975A5"/>
    <w:rsid w:val="003A000F"/>
    <w:rsid w:val="003A0968"/>
    <w:rsid w:val="003A0EEA"/>
    <w:rsid w:val="003A1C23"/>
    <w:rsid w:val="003A3907"/>
    <w:rsid w:val="003A3AC7"/>
    <w:rsid w:val="003A4045"/>
    <w:rsid w:val="003A4151"/>
    <w:rsid w:val="003A4E1D"/>
    <w:rsid w:val="003A4F02"/>
    <w:rsid w:val="003A57AC"/>
    <w:rsid w:val="003A6734"/>
    <w:rsid w:val="003A6D67"/>
    <w:rsid w:val="003B066F"/>
    <w:rsid w:val="003B0B14"/>
    <w:rsid w:val="003B1019"/>
    <w:rsid w:val="003B1C59"/>
    <w:rsid w:val="003B22F6"/>
    <w:rsid w:val="003B304B"/>
    <w:rsid w:val="003B30A8"/>
    <w:rsid w:val="003B323A"/>
    <w:rsid w:val="003B3C31"/>
    <w:rsid w:val="003B448C"/>
    <w:rsid w:val="003B6307"/>
    <w:rsid w:val="003B6640"/>
    <w:rsid w:val="003B7172"/>
    <w:rsid w:val="003B72ED"/>
    <w:rsid w:val="003B769A"/>
    <w:rsid w:val="003B7A6C"/>
    <w:rsid w:val="003C0054"/>
    <w:rsid w:val="003C0461"/>
    <w:rsid w:val="003C072A"/>
    <w:rsid w:val="003C0AEC"/>
    <w:rsid w:val="003C1CF6"/>
    <w:rsid w:val="003C38CC"/>
    <w:rsid w:val="003C3B17"/>
    <w:rsid w:val="003C40DB"/>
    <w:rsid w:val="003C43BF"/>
    <w:rsid w:val="003C44BD"/>
    <w:rsid w:val="003C44C3"/>
    <w:rsid w:val="003C5EF2"/>
    <w:rsid w:val="003C6936"/>
    <w:rsid w:val="003C6AFC"/>
    <w:rsid w:val="003C6BB3"/>
    <w:rsid w:val="003C7208"/>
    <w:rsid w:val="003C7449"/>
    <w:rsid w:val="003C77CC"/>
    <w:rsid w:val="003C794E"/>
    <w:rsid w:val="003C7AED"/>
    <w:rsid w:val="003C7D66"/>
    <w:rsid w:val="003C7ED3"/>
    <w:rsid w:val="003C7F1D"/>
    <w:rsid w:val="003D07FF"/>
    <w:rsid w:val="003D2217"/>
    <w:rsid w:val="003D2781"/>
    <w:rsid w:val="003D343A"/>
    <w:rsid w:val="003D3D5B"/>
    <w:rsid w:val="003D41B3"/>
    <w:rsid w:val="003D52E7"/>
    <w:rsid w:val="003D5466"/>
    <w:rsid w:val="003D57F1"/>
    <w:rsid w:val="003D588D"/>
    <w:rsid w:val="003D5CF3"/>
    <w:rsid w:val="003D6FA0"/>
    <w:rsid w:val="003D714B"/>
    <w:rsid w:val="003D7890"/>
    <w:rsid w:val="003E1FEE"/>
    <w:rsid w:val="003E2262"/>
    <w:rsid w:val="003E235B"/>
    <w:rsid w:val="003E235E"/>
    <w:rsid w:val="003E27A1"/>
    <w:rsid w:val="003E2F37"/>
    <w:rsid w:val="003E3B28"/>
    <w:rsid w:val="003E4148"/>
    <w:rsid w:val="003E6120"/>
    <w:rsid w:val="003E6B96"/>
    <w:rsid w:val="003E6EC8"/>
    <w:rsid w:val="003E6F7D"/>
    <w:rsid w:val="003E6F80"/>
    <w:rsid w:val="003E6FF0"/>
    <w:rsid w:val="003E74AB"/>
    <w:rsid w:val="003E77A5"/>
    <w:rsid w:val="003E7D37"/>
    <w:rsid w:val="003F0478"/>
    <w:rsid w:val="003F082D"/>
    <w:rsid w:val="003F1513"/>
    <w:rsid w:val="003F19F8"/>
    <w:rsid w:val="003F1F3C"/>
    <w:rsid w:val="003F272F"/>
    <w:rsid w:val="003F2BD2"/>
    <w:rsid w:val="003F2C5A"/>
    <w:rsid w:val="003F3834"/>
    <w:rsid w:val="003F3D5E"/>
    <w:rsid w:val="003F4338"/>
    <w:rsid w:val="003F4806"/>
    <w:rsid w:val="003F53FD"/>
    <w:rsid w:val="003F5512"/>
    <w:rsid w:val="003F5B5E"/>
    <w:rsid w:val="003F6046"/>
    <w:rsid w:val="003F6718"/>
    <w:rsid w:val="003F6A29"/>
    <w:rsid w:val="003F799B"/>
    <w:rsid w:val="00400137"/>
    <w:rsid w:val="004006B1"/>
    <w:rsid w:val="00400B16"/>
    <w:rsid w:val="00401388"/>
    <w:rsid w:val="00402782"/>
    <w:rsid w:val="00402786"/>
    <w:rsid w:val="00402EC4"/>
    <w:rsid w:val="004057D5"/>
    <w:rsid w:val="00406338"/>
    <w:rsid w:val="00406AE0"/>
    <w:rsid w:val="0040705B"/>
    <w:rsid w:val="00410DC8"/>
    <w:rsid w:val="00411341"/>
    <w:rsid w:val="00411909"/>
    <w:rsid w:val="0041228A"/>
    <w:rsid w:val="004125F7"/>
    <w:rsid w:val="004125FE"/>
    <w:rsid w:val="00412E87"/>
    <w:rsid w:val="00412F3B"/>
    <w:rsid w:val="00412FEC"/>
    <w:rsid w:val="00413833"/>
    <w:rsid w:val="00414E7A"/>
    <w:rsid w:val="00415AEF"/>
    <w:rsid w:val="00415B53"/>
    <w:rsid w:val="00416A45"/>
    <w:rsid w:val="00416B2C"/>
    <w:rsid w:val="00416BF0"/>
    <w:rsid w:val="00417902"/>
    <w:rsid w:val="00417E9B"/>
    <w:rsid w:val="004201B6"/>
    <w:rsid w:val="004210E4"/>
    <w:rsid w:val="00421369"/>
    <w:rsid w:val="004213B8"/>
    <w:rsid w:val="0042199B"/>
    <w:rsid w:val="00422A23"/>
    <w:rsid w:val="00422AFF"/>
    <w:rsid w:val="00422C9C"/>
    <w:rsid w:val="00422F08"/>
    <w:rsid w:val="00423FAB"/>
    <w:rsid w:val="00424683"/>
    <w:rsid w:val="00424985"/>
    <w:rsid w:val="00424FE1"/>
    <w:rsid w:val="004254C5"/>
    <w:rsid w:val="004258E3"/>
    <w:rsid w:val="004266B1"/>
    <w:rsid w:val="00426DFA"/>
    <w:rsid w:val="00427449"/>
    <w:rsid w:val="00427C4D"/>
    <w:rsid w:val="00427D57"/>
    <w:rsid w:val="004300CC"/>
    <w:rsid w:val="004308AA"/>
    <w:rsid w:val="004327FA"/>
    <w:rsid w:val="004334B3"/>
    <w:rsid w:val="00433FD8"/>
    <w:rsid w:val="00434011"/>
    <w:rsid w:val="00434BA8"/>
    <w:rsid w:val="00435546"/>
    <w:rsid w:val="00435719"/>
    <w:rsid w:val="0043574B"/>
    <w:rsid w:val="00436415"/>
    <w:rsid w:val="00436418"/>
    <w:rsid w:val="004365A1"/>
    <w:rsid w:val="00436F47"/>
    <w:rsid w:val="00436FE0"/>
    <w:rsid w:val="004375E0"/>
    <w:rsid w:val="0044004A"/>
    <w:rsid w:val="00440475"/>
    <w:rsid w:val="00441176"/>
    <w:rsid w:val="00441429"/>
    <w:rsid w:val="0044184D"/>
    <w:rsid w:val="00441A80"/>
    <w:rsid w:val="00442AD5"/>
    <w:rsid w:val="00442E7A"/>
    <w:rsid w:val="00443494"/>
    <w:rsid w:val="00444043"/>
    <w:rsid w:val="00445A77"/>
    <w:rsid w:val="00446728"/>
    <w:rsid w:val="00446784"/>
    <w:rsid w:val="00446E6E"/>
    <w:rsid w:val="0044727F"/>
    <w:rsid w:val="004503C9"/>
    <w:rsid w:val="004510EE"/>
    <w:rsid w:val="0045174E"/>
    <w:rsid w:val="00451AE2"/>
    <w:rsid w:val="00452C3A"/>
    <w:rsid w:val="00452FED"/>
    <w:rsid w:val="00453BB5"/>
    <w:rsid w:val="0045443A"/>
    <w:rsid w:val="0045475E"/>
    <w:rsid w:val="00454F9A"/>
    <w:rsid w:val="00455846"/>
    <w:rsid w:val="00455DAA"/>
    <w:rsid w:val="00455EF5"/>
    <w:rsid w:val="004561A2"/>
    <w:rsid w:val="00456533"/>
    <w:rsid w:val="0045695F"/>
    <w:rsid w:val="00457B23"/>
    <w:rsid w:val="0046012D"/>
    <w:rsid w:val="004608A4"/>
    <w:rsid w:val="0046093E"/>
    <w:rsid w:val="004620AA"/>
    <w:rsid w:val="00462D43"/>
    <w:rsid w:val="00462F84"/>
    <w:rsid w:val="004634F0"/>
    <w:rsid w:val="0046711E"/>
    <w:rsid w:val="004673C5"/>
    <w:rsid w:val="004673CC"/>
    <w:rsid w:val="0046788D"/>
    <w:rsid w:val="00467EC2"/>
    <w:rsid w:val="00467F2C"/>
    <w:rsid w:val="00470944"/>
    <w:rsid w:val="004710B7"/>
    <w:rsid w:val="004710BA"/>
    <w:rsid w:val="004713F1"/>
    <w:rsid w:val="004728D7"/>
    <w:rsid w:val="00472E9F"/>
    <w:rsid w:val="004731A9"/>
    <w:rsid w:val="004734E0"/>
    <w:rsid w:val="00473E14"/>
    <w:rsid w:val="0047485C"/>
    <w:rsid w:val="00474D96"/>
    <w:rsid w:val="00475804"/>
    <w:rsid w:val="00475818"/>
    <w:rsid w:val="004758DC"/>
    <w:rsid w:val="0047626D"/>
    <w:rsid w:val="004766E6"/>
    <w:rsid w:val="00476B5E"/>
    <w:rsid w:val="00476BAB"/>
    <w:rsid w:val="00476C76"/>
    <w:rsid w:val="004777F1"/>
    <w:rsid w:val="00477928"/>
    <w:rsid w:val="00477C20"/>
    <w:rsid w:val="0048008A"/>
    <w:rsid w:val="004807AE"/>
    <w:rsid w:val="00481BC2"/>
    <w:rsid w:val="00481ECB"/>
    <w:rsid w:val="00482EE6"/>
    <w:rsid w:val="00483778"/>
    <w:rsid w:val="00483B90"/>
    <w:rsid w:val="00483D63"/>
    <w:rsid w:val="00483E84"/>
    <w:rsid w:val="00484B17"/>
    <w:rsid w:val="00485254"/>
    <w:rsid w:val="0048587B"/>
    <w:rsid w:val="00485F6B"/>
    <w:rsid w:val="00487426"/>
    <w:rsid w:val="004878F7"/>
    <w:rsid w:val="00487DA6"/>
    <w:rsid w:val="00491C03"/>
    <w:rsid w:val="00492AE2"/>
    <w:rsid w:val="00492B94"/>
    <w:rsid w:val="00493B81"/>
    <w:rsid w:val="00494AE6"/>
    <w:rsid w:val="0049583C"/>
    <w:rsid w:val="00496001"/>
    <w:rsid w:val="00496F3E"/>
    <w:rsid w:val="00497621"/>
    <w:rsid w:val="00497D7E"/>
    <w:rsid w:val="004A15E8"/>
    <w:rsid w:val="004A39EA"/>
    <w:rsid w:val="004A40A3"/>
    <w:rsid w:val="004A4FB1"/>
    <w:rsid w:val="004A508E"/>
    <w:rsid w:val="004A5378"/>
    <w:rsid w:val="004A53A7"/>
    <w:rsid w:val="004A5881"/>
    <w:rsid w:val="004A6AB2"/>
    <w:rsid w:val="004A7DD3"/>
    <w:rsid w:val="004B0021"/>
    <w:rsid w:val="004B0350"/>
    <w:rsid w:val="004B05CB"/>
    <w:rsid w:val="004B1025"/>
    <w:rsid w:val="004B259C"/>
    <w:rsid w:val="004B27E5"/>
    <w:rsid w:val="004B4D44"/>
    <w:rsid w:val="004B6088"/>
    <w:rsid w:val="004B6419"/>
    <w:rsid w:val="004B6FC1"/>
    <w:rsid w:val="004B720E"/>
    <w:rsid w:val="004B7527"/>
    <w:rsid w:val="004B7743"/>
    <w:rsid w:val="004C09A8"/>
    <w:rsid w:val="004C171C"/>
    <w:rsid w:val="004C1A12"/>
    <w:rsid w:val="004C242E"/>
    <w:rsid w:val="004C3972"/>
    <w:rsid w:val="004C3FC4"/>
    <w:rsid w:val="004C4151"/>
    <w:rsid w:val="004C44AB"/>
    <w:rsid w:val="004C52E7"/>
    <w:rsid w:val="004C532E"/>
    <w:rsid w:val="004C57E8"/>
    <w:rsid w:val="004C5EF1"/>
    <w:rsid w:val="004C6356"/>
    <w:rsid w:val="004C6470"/>
    <w:rsid w:val="004C6625"/>
    <w:rsid w:val="004D0B33"/>
    <w:rsid w:val="004D1462"/>
    <w:rsid w:val="004D1BC8"/>
    <w:rsid w:val="004D202E"/>
    <w:rsid w:val="004D2447"/>
    <w:rsid w:val="004D32F9"/>
    <w:rsid w:val="004D3CE1"/>
    <w:rsid w:val="004D3EEA"/>
    <w:rsid w:val="004D3F10"/>
    <w:rsid w:val="004D411E"/>
    <w:rsid w:val="004D4734"/>
    <w:rsid w:val="004D6979"/>
    <w:rsid w:val="004D6D87"/>
    <w:rsid w:val="004D75F0"/>
    <w:rsid w:val="004D7BAD"/>
    <w:rsid w:val="004E065D"/>
    <w:rsid w:val="004E0BA2"/>
    <w:rsid w:val="004E2B7B"/>
    <w:rsid w:val="004E3463"/>
    <w:rsid w:val="004E4C08"/>
    <w:rsid w:val="004E4E68"/>
    <w:rsid w:val="004E5096"/>
    <w:rsid w:val="004F0E14"/>
    <w:rsid w:val="004F137D"/>
    <w:rsid w:val="004F1744"/>
    <w:rsid w:val="004F1932"/>
    <w:rsid w:val="004F1AC6"/>
    <w:rsid w:val="004F20D8"/>
    <w:rsid w:val="004F2304"/>
    <w:rsid w:val="004F37D0"/>
    <w:rsid w:val="004F3E27"/>
    <w:rsid w:val="004F4DDD"/>
    <w:rsid w:val="004F4E53"/>
    <w:rsid w:val="004F547F"/>
    <w:rsid w:val="004F5C6B"/>
    <w:rsid w:val="004F60E7"/>
    <w:rsid w:val="004F7806"/>
    <w:rsid w:val="004F7ADF"/>
    <w:rsid w:val="004F7DD7"/>
    <w:rsid w:val="005004AA"/>
    <w:rsid w:val="00500BAD"/>
    <w:rsid w:val="00501CD1"/>
    <w:rsid w:val="00502CFF"/>
    <w:rsid w:val="00502F1C"/>
    <w:rsid w:val="005041DE"/>
    <w:rsid w:val="0050465F"/>
    <w:rsid w:val="00504B06"/>
    <w:rsid w:val="005059AD"/>
    <w:rsid w:val="00505A0C"/>
    <w:rsid w:val="00505E7A"/>
    <w:rsid w:val="0050646C"/>
    <w:rsid w:val="00506520"/>
    <w:rsid w:val="00506E00"/>
    <w:rsid w:val="005075F8"/>
    <w:rsid w:val="00510432"/>
    <w:rsid w:val="005108A0"/>
    <w:rsid w:val="00510914"/>
    <w:rsid w:val="00510E1E"/>
    <w:rsid w:val="00511A9F"/>
    <w:rsid w:val="00511DDF"/>
    <w:rsid w:val="00511EF1"/>
    <w:rsid w:val="00512527"/>
    <w:rsid w:val="00512EC6"/>
    <w:rsid w:val="00513C68"/>
    <w:rsid w:val="00513FA2"/>
    <w:rsid w:val="005154DA"/>
    <w:rsid w:val="00516431"/>
    <w:rsid w:val="00516798"/>
    <w:rsid w:val="00516A77"/>
    <w:rsid w:val="00517A72"/>
    <w:rsid w:val="005200E7"/>
    <w:rsid w:val="0052180E"/>
    <w:rsid w:val="00523668"/>
    <w:rsid w:val="00524030"/>
    <w:rsid w:val="00524213"/>
    <w:rsid w:val="00524437"/>
    <w:rsid w:val="0052456B"/>
    <w:rsid w:val="00525907"/>
    <w:rsid w:val="00525ABD"/>
    <w:rsid w:val="00526747"/>
    <w:rsid w:val="00526F20"/>
    <w:rsid w:val="00527797"/>
    <w:rsid w:val="00530265"/>
    <w:rsid w:val="005305D6"/>
    <w:rsid w:val="00531A45"/>
    <w:rsid w:val="00533227"/>
    <w:rsid w:val="005339AD"/>
    <w:rsid w:val="0053412D"/>
    <w:rsid w:val="00534989"/>
    <w:rsid w:val="00534C5F"/>
    <w:rsid w:val="00535490"/>
    <w:rsid w:val="00535D73"/>
    <w:rsid w:val="00536263"/>
    <w:rsid w:val="00536565"/>
    <w:rsid w:val="00536697"/>
    <w:rsid w:val="00537F26"/>
    <w:rsid w:val="00540068"/>
    <w:rsid w:val="00540571"/>
    <w:rsid w:val="00540670"/>
    <w:rsid w:val="005415A3"/>
    <w:rsid w:val="00541D34"/>
    <w:rsid w:val="005432C1"/>
    <w:rsid w:val="00544001"/>
    <w:rsid w:val="00544840"/>
    <w:rsid w:val="005452A5"/>
    <w:rsid w:val="005463FA"/>
    <w:rsid w:val="00546A13"/>
    <w:rsid w:val="005474C8"/>
    <w:rsid w:val="0055072E"/>
    <w:rsid w:val="005507E8"/>
    <w:rsid w:val="00552236"/>
    <w:rsid w:val="00552400"/>
    <w:rsid w:val="00552E60"/>
    <w:rsid w:val="00554B4A"/>
    <w:rsid w:val="00554D49"/>
    <w:rsid w:val="00554F18"/>
    <w:rsid w:val="00555E0B"/>
    <w:rsid w:val="005560C0"/>
    <w:rsid w:val="0055699C"/>
    <w:rsid w:val="00556B6F"/>
    <w:rsid w:val="005573EC"/>
    <w:rsid w:val="00557A16"/>
    <w:rsid w:val="00560249"/>
    <w:rsid w:val="0056094F"/>
    <w:rsid w:val="00560C07"/>
    <w:rsid w:val="00560D12"/>
    <w:rsid w:val="0056162E"/>
    <w:rsid w:val="00561ED6"/>
    <w:rsid w:val="005628C9"/>
    <w:rsid w:val="00562C1C"/>
    <w:rsid w:val="005630AD"/>
    <w:rsid w:val="005644A1"/>
    <w:rsid w:val="005649FA"/>
    <w:rsid w:val="00564CCC"/>
    <w:rsid w:val="00565BDD"/>
    <w:rsid w:val="005705B7"/>
    <w:rsid w:val="00570A00"/>
    <w:rsid w:val="005715FF"/>
    <w:rsid w:val="005728D7"/>
    <w:rsid w:val="0057334D"/>
    <w:rsid w:val="00573D48"/>
    <w:rsid w:val="00575CA5"/>
    <w:rsid w:val="00576437"/>
    <w:rsid w:val="00577151"/>
    <w:rsid w:val="00577502"/>
    <w:rsid w:val="005801B4"/>
    <w:rsid w:val="005807D0"/>
    <w:rsid w:val="005810D5"/>
    <w:rsid w:val="005812C4"/>
    <w:rsid w:val="00581773"/>
    <w:rsid w:val="00581C4E"/>
    <w:rsid w:val="00581D56"/>
    <w:rsid w:val="00581D83"/>
    <w:rsid w:val="005821D7"/>
    <w:rsid w:val="005824D0"/>
    <w:rsid w:val="005826D3"/>
    <w:rsid w:val="00582785"/>
    <w:rsid w:val="005828D8"/>
    <w:rsid w:val="005834A2"/>
    <w:rsid w:val="00584D8C"/>
    <w:rsid w:val="005852D2"/>
    <w:rsid w:val="00585A4B"/>
    <w:rsid w:val="00587035"/>
    <w:rsid w:val="00587125"/>
    <w:rsid w:val="00587170"/>
    <w:rsid w:val="005875D1"/>
    <w:rsid w:val="00587FAA"/>
    <w:rsid w:val="00590046"/>
    <w:rsid w:val="00590F90"/>
    <w:rsid w:val="005914AE"/>
    <w:rsid w:val="0059163D"/>
    <w:rsid w:val="005927E2"/>
    <w:rsid w:val="0059282F"/>
    <w:rsid w:val="005929DD"/>
    <w:rsid w:val="00592AF0"/>
    <w:rsid w:val="005934BC"/>
    <w:rsid w:val="005940B8"/>
    <w:rsid w:val="0059560B"/>
    <w:rsid w:val="005957FC"/>
    <w:rsid w:val="00595EF2"/>
    <w:rsid w:val="005964D9"/>
    <w:rsid w:val="00597056"/>
    <w:rsid w:val="00597AF2"/>
    <w:rsid w:val="00597C9E"/>
    <w:rsid w:val="00597D7F"/>
    <w:rsid w:val="005A088F"/>
    <w:rsid w:val="005A0AAF"/>
    <w:rsid w:val="005A0E64"/>
    <w:rsid w:val="005A1988"/>
    <w:rsid w:val="005A216C"/>
    <w:rsid w:val="005A22AC"/>
    <w:rsid w:val="005A3780"/>
    <w:rsid w:val="005A4329"/>
    <w:rsid w:val="005A4AB2"/>
    <w:rsid w:val="005A4C95"/>
    <w:rsid w:val="005A4CAF"/>
    <w:rsid w:val="005A4F12"/>
    <w:rsid w:val="005A51A3"/>
    <w:rsid w:val="005A528B"/>
    <w:rsid w:val="005A5FC6"/>
    <w:rsid w:val="005A69DD"/>
    <w:rsid w:val="005A7617"/>
    <w:rsid w:val="005B100E"/>
    <w:rsid w:val="005B11E0"/>
    <w:rsid w:val="005B1339"/>
    <w:rsid w:val="005B1998"/>
    <w:rsid w:val="005B2010"/>
    <w:rsid w:val="005B2569"/>
    <w:rsid w:val="005B30FF"/>
    <w:rsid w:val="005B415B"/>
    <w:rsid w:val="005B45E5"/>
    <w:rsid w:val="005B5610"/>
    <w:rsid w:val="005B5CE5"/>
    <w:rsid w:val="005B60EA"/>
    <w:rsid w:val="005B6BA3"/>
    <w:rsid w:val="005B728F"/>
    <w:rsid w:val="005B7A6C"/>
    <w:rsid w:val="005C124D"/>
    <w:rsid w:val="005C2981"/>
    <w:rsid w:val="005C2D25"/>
    <w:rsid w:val="005C2D43"/>
    <w:rsid w:val="005C2F60"/>
    <w:rsid w:val="005C2FD4"/>
    <w:rsid w:val="005C3998"/>
    <w:rsid w:val="005C40B7"/>
    <w:rsid w:val="005C4E7A"/>
    <w:rsid w:val="005C4E83"/>
    <w:rsid w:val="005C53B4"/>
    <w:rsid w:val="005C5531"/>
    <w:rsid w:val="005C5540"/>
    <w:rsid w:val="005C5901"/>
    <w:rsid w:val="005C5E24"/>
    <w:rsid w:val="005C5F57"/>
    <w:rsid w:val="005C6823"/>
    <w:rsid w:val="005C7786"/>
    <w:rsid w:val="005C7DF0"/>
    <w:rsid w:val="005D03A9"/>
    <w:rsid w:val="005D10A6"/>
    <w:rsid w:val="005D12D7"/>
    <w:rsid w:val="005D136F"/>
    <w:rsid w:val="005D1D72"/>
    <w:rsid w:val="005D1E9F"/>
    <w:rsid w:val="005D2213"/>
    <w:rsid w:val="005D266C"/>
    <w:rsid w:val="005D29C8"/>
    <w:rsid w:val="005D2C19"/>
    <w:rsid w:val="005D3624"/>
    <w:rsid w:val="005D399C"/>
    <w:rsid w:val="005D3A8C"/>
    <w:rsid w:val="005D3E59"/>
    <w:rsid w:val="005D3FE2"/>
    <w:rsid w:val="005D4E41"/>
    <w:rsid w:val="005D55EE"/>
    <w:rsid w:val="005D5958"/>
    <w:rsid w:val="005D6854"/>
    <w:rsid w:val="005D706E"/>
    <w:rsid w:val="005D7113"/>
    <w:rsid w:val="005D7B35"/>
    <w:rsid w:val="005D7D8B"/>
    <w:rsid w:val="005E091D"/>
    <w:rsid w:val="005E1B81"/>
    <w:rsid w:val="005E1E20"/>
    <w:rsid w:val="005E1F26"/>
    <w:rsid w:val="005E2066"/>
    <w:rsid w:val="005E2190"/>
    <w:rsid w:val="005E21DC"/>
    <w:rsid w:val="005E2750"/>
    <w:rsid w:val="005E2B0B"/>
    <w:rsid w:val="005E2F39"/>
    <w:rsid w:val="005E41DB"/>
    <w:rsid w:val="005E43B4"/>
    <w:rsid w:val="005E4457"/>
    <w:rsid w:val="005E4C0F"/>
    <w:rsid w:val="005E6846"/>
    <w:rsid w:val="005E6B22"/>
    <w:rsid w:val="005E6E0C"/>
    <w:rsid w:val="005E760B"/>
    <w:rsid w:val="005E7CC3"/>
    <w:rsid w:val="005E7F94"/>
    <w:rsid w:val="005F112B"/>
    <w:rsid w:val="005F2145"/>
    <w:rsid w:val="005F261F"/>
    <w:rsid w:val="005F2EBF"/>
    <w:rsid w:val="005F317B"/>
    <w:rsid w:val="005F3C90"/>
    <w:rsid w:val="005F40FD"/>
    <w:rsid w:val="005F41EF"/>
    <w:rsid w:val="005F4317"/>
    <w:rsid w:val="005F440E"/>
    <w:rsid w:val="005F4907"/>
    <w:rsid w:val="005F4B47"/>
    <w:rsid w:val="005F4FB3"/>
    <w:rsid w:val="005F5F99"/>
    <w:rsid w:val="005F6530"/>
    <w:rsid w:val="005F79A3"/>
    <w:rsid w:val="005F7D05"/>
    <w:rsid w:val="006018A0"/>
    <w:rsid w:val="00602CE0"/>
    <w:rsid w:val="00602D83"/>
    <w:rsid w:val="00603028"/>
    <w:rsid w:val="006036BD"/>
    <w:rsid w:val="00603C0A"/>
    <w:rsid w:val="00605EB8"/>
    <w:rsid w:val="006062EA"/>
    <w:rsid w:val="00607F6A"/>
    <w:rsid w:val="0061037E"/>
    <w:rsid w:val="006113D4"/>
    <w:rsid w:val="006113D7"/>
    <w:rsid w:val="00611924"/>
    <w:rsid w:val="00611D12"/>
    <w:rsid w:val="00612A21"/>
    <w:rsid w:val="00613149"/>
    <w:rsid w:val="0061469E"/>
    <w:rsid w:val="00614AA0"/>
    <w:rsid w:val="00616161"/>
    <w:rsid w:val="00616170"/>
    <w:rsid w:val="00616392"/>
    <w:rsid w:val="0061643E"/>
    <w:rsid w:val="00616585"/>
    <w:rsid w:val="00617AE1"/>
    <w:rsid w:val="00617B9D"/>
    <w:rsid w:val="00620B19"/>
    <w:rsid w:val="00620BC0"/>
    <w:rsid w:val="00620FF0"/>
    <w:rsid w:val="006217E9"/>
    <w:rsid w:val="0062218B"/>
    <w:rsid w:val="00622B6E"/>
    <w:rsid w:val="00622D4F"/>
    <w:rsid w:val="00623C92"/>
    <w:rsid w:val="00623FC6"/>
    <w:rsid w:val="006244D2"/>
    <w:rsid w:val="006244FF"/>
    <w:rsid w:val="006254C7"/>
    <w:rsid w:val="00625606"/>
    <w:rsid w:val="00625C3C"/>
    <w:rsid w:val="00625D0F"/>
    <w:rsid w:val="00625DCA"/>
    <w:rsid w:val="00626635"/>
    <w:rsid w:val="006269DC"/>
    <w:rsid w:val="00626F03"/>
    <w:rsid w:val="006276A4"/>
    <w:rsid w:val="00630CF5"/>
    <w:rsid w:val="00630DCB"/>
    <w:rsid w:val="006311DC"/>
    <w:rsid w:val="006315EC"/>
    <w:rsid w:val="0063165F"/>
    <w:rsid w:val="00632707"/>
    <w:rsid w:val="00633346"/>
    <w:rsid w:val="0063357E"/>
    <w:rsid w:val="006351B2"/>
    <w:rsid w:val="0063537A"/>
    <w:rsid w:val="00635901"/>
    <w:rsid w:val="00635932"/>
    <w:rsid w:val="00635A41"/>
    <w:rsid w:val="00636120"/>
    <w:rsid w:val="006365F3"/>
    <w:rsid w:val="006367EF"/>
    <w:rsid w:val="00637AFA"/>
    <w:rsid w:val="0064092E"/>
    <w:rsid w:val="00640F4C"/>
    <w:rsid w:val="0064174B"/>
    <w:rsid w:val="006421E8"/>
    <w:rsid w:val="0064228D"/>
    <w:rsid w:val="006431EE"/>
    <w:rsid w:val="00643690"/>
    <w:rsid w:val="00643ACB"/>
    <w:rsid w:val="00643B18"/>
    <w:rsid w:val="00643BC1"/>
    <w:rsid w:val="00644648"/>
    <w:rsid w:val="00644AA3"/>
    <w:rsid w:val="00644D49"/>
    <w:rsid w:val="00645395"/>
    <w:rsid w:val="00646295"/>
    <w:rsid w:val="006467CA"/>
    <w:rsid w:val="00646E39"/>
    <w:rsid w:val="00647544"/>
    <w:rsid w:val="00647EF4"/>
    <w:rsid w:val="00647FFD"/>
    <w:rsid w:val="00650822"/>
    <w:rsid w:val="006508B1"/>
    <w:rsid w:val="00650D59"/>
    <w:rsid w:val="00650DBB"/>
    <w:rsid w:val="006510A8"/>
    <w:rsid w:val="0065194C"/>
    <w:rsid w:val="00651ADF"/>
    <w:rsid w:val="00651CCB"/>
    <w:rsid w:val="0065205D"/>
    <w:rsid w:val="0065227C"/>
    <w:rsid w:val="00652393"/>
    <w:rsid w:val="006529E7"/>
    <w:rsid w:val="00652A62"/>
    <w:rsid w:val="00652FA4"/>
    <w:rsid w:val="006533A8"/>
    <w:rsid w:val="006535CE"/>
    <w:rsid w:val="006547D3"/>
    <w:rsid w:val="00654FF3"/>
    <w:rsid w:val="00655DC7"/>
    <w:rsid w:val="00657FBE"/>
    <w:rsid w:val="00660954"/>
    <w:rsid w:val="0066107A"/>
    <w:rsid w:val="00662D94"/>
    <w:rsid w:val="00662E49"/>
    <w:rsid w:val="0066326B"/>
    <w:rsid w:val="00664312"/>
    <w:rsid w:val="00664545"/>
    <w:rsid w:val="00664E05"/>
    <w:rsid w:val="00664E92"/>
    <w:rsid w:val="0066522E"/>
    <w:rsid w:val="0066543F"/>
    <w:rsid w:val="00665532"/>
    <w:rsid w:val="006668EC"/>
    <w:rsid w:val="0066760A"/>
    <w:rsid w:val="00667C24"/>
    <w:rsid w:val="0067009C"/>
    <w:rsid w:val="006705A1"/>
    <w:rsid w:val="00670701"/>
    <w:rsid w:val="0067098C"/>
    <w:rsid w:val="00670AA4"/>
    <w:rsid w:val="006720ED"/>
    <w:rsid w:val="00672268"/>
    <w:rsid w:val="0067250F"/>
    <w:rsid w:val="006726C4"/>
    <w:rsid w:val="00672A23"/>
    <w:rsid w:val="006732CE"/>
    <w:rsid w:val="006743BF"/>
    <w:rsid w:val="00674967"/>
    <w:rsid w:val="006750C0"/>
    <w:rsid w:val="00676B7F"/>
    <w:rsid w:val="006779D9"/>
    <w:rsid w:val="006802FE"/>
    <w:rsid w:val="006805C6"/>
    <w:rsid w:val="006809DD"/>
    <w:rsid w:val="00681123"/>
    <w:rsid w:val="00681147"/>
    <w:rsid w:val="00681257"/>
    <w:rsid w:val="00681A18"/>
    <w:rsid w:val="00682513"/>
    <w:rsid w:val="00684387"/>
    <w:rsid w:val="006844F9"/>
    <w:rsid w:val="006846CD"/>
    <w:rsid w:val="00684DC7"/>
    <w:rsid w:val="00685763"/>
    <w:rsid w:val="0068588A"/>
    <w:rsid w:val="006861A7"/>
    <w:rsid w:val="0068628F"/>
    <w:rsid w:val="0068664D"/>
    <w:rsid w:val="00686ACB"/>
    <w:rsid w:val="00686E77"/>
    <w:rsid w:val="00687C73"/>
    <w:rsid w:val="00690B5A"/>
    <w:rsid w:val="006912E3"/>
    <w:rsid w:val="00691791"/>
    <w:rsid w:val="00691AA8"/>
    <w:rsid w:val="006930C0"/>
    <w:rsid w:val="006930EC"/>
    <w:rsid w:val="006931EA"/>
    <w:rsid w:val="006933C8"/>
    <w:rsid w:val="00693896"/>
    <w:rsid w:val="00694390"/>
    <w:rsid w:val="00695386"/>
    <w:rsid w:val="00695ADF"/>
    <w:rsid w:val="00695CB9"/>
    <w:rsid w:val="00695FC4"/>
    <w:rsid w:val="0069610F"/>
    <w:rsid w:val="00696336"/>
    <w:rsid w:val="0069797D"/>
    <w:rsid w:val="00697C4C"/>
    <w:rsid w:val="006A02AE"/>
    <w:rsid w:val="006A0FD0"/>
    <w:rsid w:val="006A1391"/>
    <w:rsid w:val="006A3017"/>
    <w:rsid w:val="006A389D"/>
    <w:rsid w:val="006A4260"/>
    <w:rsid w:val="006A498B"/>
    <w:rsid w:val="006A4F02"/>
    <w:rsid w:val="006A52B7"/>
    <w:rsid w:val="006A5670"/>
    <w:rsid w:val="006A590E"/>
    <w:rsid w:val="006A7A30"/>
    <w:rsid w:val="006A7BB2"/>
    <w:rsid w:val="006A7DD5"/>
    <w:rsid w:val="006B0D09"/>
    <w:rsid w:val="006B0FCE"/>
    <w:rsid w:val="006B144B"/>
    <w:rsid w:val="006B1E09"/>
    <w:rsid w:val="006B29C8"/>
    <w:rsid w:val="006B3704"/>
    <w:rsid w:val="006B4625"/>
    <w:rsid w:val="006B49EC"/>
    <w:rsid w:val="006B4EA4"/>
    <w:rsid w:val="006B507B"/>
    <w:rsid w:val="006B54CA"/>
    <w:rsid w:val="006B551A"/>
    <w:rsid w:val="006B5D0F"/>
    <w:rsid w:val="006B610F"/>
    <w:rsid w:val="006B66D7"/>
    <w:rsid w:val="006B6E30"/>
    <w:rsid w:val="006B7D29"/>
    <w:rsid w:val="006C0399"/>
    <w:rsid w:val="006C0D82"/>
    <w:rsid w:val="006C11F2"/>
    <w:rsid w:val="006C1508"/>
    <w:rsid w:val="006C175F"/>
    <w:rsid w:val="006C1D75"/>
    <w:rsid w:val="006C1F08"/>
    <w:rsid w:val="006C3F47"/>
    <w:rsid w:val="006C435E"/>
    <w:rsid w:val="006C4482"/>
    <w:rsid w:val="006C4CAF"/>
    <w:rsid w:val="006C672D"/>
    <w:rsid w:val="006C7850"/>
    <w:rsid w:val="006C7CA5"/>
    <w:rsid w:val="006D020D"/>
    <w:rsid w:val="006D0F90"/>
    <w:rsid w:val="006D123D"/>
    <w:rsid w:val="006D13A1"/>
    <w:rsid w:val="006D227A"/>
    <w:rsid w:val="006D2A57"/>
    <w:rsid w:val="006D2C20"/>
    <w:rsid w:val="006D3598"/>
    <w:rsid w:val="006D3E60"/>
    <w:rsid w:val="006D3EF6"/>
    <w:rsid w:val="006D40ED"/>
    <w:rsid w:val="006D4818"/>
    <w:rsid w:val="006D52C3"/>
    <w:rsid w:val="006D635F"/>
    <w:rsid w:val="006D647D"/>
    <w:rsid w:val="006D6CF3"/>
    <w:rsid w:val="006E0381"/>
    <w:rsid w:val="006E0F83"/>
    <w:rsid w:val="006E148A"/>
    <w:rsid w:val="006E281D"/>
    <w:rsid w:val="006E2BE9"/>
    <w:rsid w:val="006E37EC"/>
    <w:rsid w:val="006E3C18"/>
    <w:rsid w:val="006E4512"/>
    <w:rsid w:val="006E5B02"/>
    <w:rsid w:val="006E63B8"/>
    <w:rsid w:val="006E646E"/>
    <w:rsid w:val="006E682E"/>
    <w:rsid w:val="006E77A3"/>
    <w:rsid w:val="006E787B"/>
    <w:rsid w:val="006F01F0"/>
    <w:rsid w:val="006F0274"/>
    <w:rsid w:val="006F053B"/>
    <w:rsid w:val="006F0810"/>
    <w:rsid w:val="006F0BCD"/>
    <w:rsid w:val="006F2647"/>
    <w:rsid w:val="006F3B24"/>
    <w:rsid w:val="006F3F01"/>
    <w:rsid w:val="006F48FC"/>
    <w:rsid w:val="006F49E1"/>
    <w:rsid w:val="006F4C02"/>
    <w:rsid w:val="006F5167"/>
    <w:rsid w:val="006F68BD"/>
    <w:rsid w:val="006F7A32"/>
    <w:rsid w:val="006F7AA5"/>
    <w:rsid w:val="0070054A"/>
    <w:rsid w:val="0070190B"/>
    <w:rsid w:val="00701D00"/>
    <w:rsid w:val="00702B39"/>
    <w:rsid w:val="00703B04"/>
    <w:rsid w:val="0070418B"/>
    <w:rsid w:val="00704481"/>
    <w:rsid w:val="00704CCA"/>
    <w:rsid w:val="007067D3"/>
    <w:rsid w:val="0070764E"/>
    <w:rsid w:val="00707AA6"/>
    <w:rsid w:val="00707CE2"/>
    <w:rsid w:val="00707E05"/>
    <w:rsid w:val="00711CCD"/>
    <w:rsid w:val="00712161"/>
    <w:rsid w:val="00712640"/>
    <w:rsid w:val="00712B8D"/>
    <w:rsid w:val="00713196"/>
    <w:rsid w:val="007137D5"/>
    <w:rsid w:val="00713B7C"/>
    <w:rsid w:val="00714258"/>
    <w:rsid w:val="007142FE"/>
    <w:rsid w:val="007148CC"/>
    <w:rsid w:val="007157ED"/>
    <w:rsid w:val="007160ED"/>
    <w:rsid w:val="007161CC"/>
    <w:rsid w:val="0071734F"/>
    <w:rsid w:val="007173F5"/>
    <w:rsid w:val="00717931"/>
    <w:rsid w:val="00717C6A"/>
    <w:rsid w:val="00720B05"/>
    <w:rsid w:val="00721673"/>
    <w:rsid w:val="007224F8"/>
    <w:rsid w:val="0072269F"/>
    <w:rsid w:val="007226E5"/>
    <w:rsid w:val="00722886"/>
    <w:rsid w:val="00722B80"/>
    <w:rsid w:val="00724155"/>
    <w:rsid w:val="007245AB"/>
    <w:rsid w:val="00724711"/>
    <w:rsid w:val="00724F20"/>
    <w:rsid w:val="007255A7"/>
    <w:rsid w:val="007255E9"/>
    <w:rsid w:val="00725ABB"/>
    <w:rsid w:val="00725F6C"/>
    <w:rsid w:val="00725F6F"/>
    <w:rsid w:val="00726320"/>
    <w:rsid w:val="00726A73"/>
    <w:rsid w:val="00727878"/>
    <w:rsid w:val="007278ED"/>
    <w:rsid w:val="00727DA6"/>
    <w:rsid w:val="00727F5F"/>
    <w:rsid w:val="007301A9"/>
    <w:rsid w:val="007310C9"/>
    <w:rsid w:val="007319CD"/>
    <w:rsid w:val="00731E85"/>
    <w:rsid w:val="007320AB"/>
    <w:rsid w:val="00732D6F"/>
    <w:rsid w:val="00732F01"/>
    <w:rsid w:val="00733700"/>
    <w:rsid w:val="00733867"/>
    <w:rsid w:val="00733B3B"/>
    <w:rsid w:val="007351FC"/>
    <w:rsid w:val="00735517"/>
    <w:rsid w:val="007371DB"/>
    <w:rsid w:val="00740235"/>
    <w:rsid w:val="007417FC"/>
    <w:rsid w:val="00742589"/>
    <w:rsid w:val="007427D3"/>
    <w:rsid w:val="0074367F"/>
    <w:rsid w:val="00744AF4"/>
    <w:rsid w:val="007456AF"/>
    <w:rsid w:val="00745764"/>
    <w:rsid w:val="00745BC7"/>
    <w:rsid w:val="00745C5A"/>
    <w:rsid w:val="00746132"/>
    <w:rsid w:val="007465FF"/>
    <w:rsid w:val="0074668E"/>
    <w:rsid w:val="0074745E"/>
    <w:rsid w:val="0074797A"/>
    <w:rsid w:val="00747F5D"/>
    <w:rsid w:val="007500F7"/>
    <w:rsid w:val="00750FE6"/>
    <w:rsid w:val="0075153B"/>
    <w:rsid w:val="00752783"/>
    <w:rsid w:val="0075397C"/>
    <w:rsid w:val="00753F44"/>
    <w:rsid w:val="00753FC6"/>
    <w:rsid w:val="00754589"/>
    <w:rsid w:val="00754B30"/>
    <w:rsid w:val="0075561C"/>
    <w:rsid w:val="00755BBF"/>
    <w:rsid w:val="00755DA4"/>
    <w:rsid w:val="00756151"/>
    <w:rsid w:val="007561F8"/>
    <w:rsid w:val="00756A72"/>
    <w:rsid w:val="00756A80"/>
    <w:rsid w:val="00756CCC"/>
    <w:rsid w:val="007573FC"/>
    <w:rsid w:val="00757416"/>
    <w:rsid w:val="00757DD4"/>
    <w:rsid w:val="00760ADD"/>
    <w:rsid w:val="0076107A"/>
    <w:rsid w:val="00762226"/>
    <w:rsid w:val="0076246F"/>
    <w:rsid w:val="00762D3F"/>
    <w:rsid w:val="007637C9"/>
    <w:rsid w:val="00763B42"/>
    <w:rsid w:val="0076511B"/>
    <w:rsid w:val="0076520F"/>
    <w:rsid w:val="007662E4"/>
    <w:rsid w:val="007663DD"/>
    <w:rsid w:val="00766DF6"/>
    <w:rsid w:val="00767B42"/>
    <w:rsid w:val="00767E33"/>
    <w:rsid w:val="00770285"/>
    <w:rsid w:val="0077032B"/>
    <w:rsid w:val="007706D4"/>
    <w:rsid w:val="0077157B"/>
    <w:rsid w:val="00772CAB"/>
    <w:rsid w:val="007734A7"/>
    <w:rsid w:val="007748EE"/>
    <w:rsid w:val="0077509E"/>
    <w:rsid w:val="007755E8"/>
    <w:rsid w:val="0077672B"/>
    <w:rsid w:val="007769D7"/>
    <w:rsid w:val="00777327"/>
    <w:rsid w:val="00777779"/>
    <w:rsid w:val="00777D01"/>
    <w:rsid w:val="00777DB0"/>
    <w:rsid w:val="007800B8"/>
    <w:rsid w:val="007801E8"/>
    <w:rsid w:val="007806D5"/>
    <w:rsid w:val="007809B1"/>
    <w:rsid w:val="00781A48"/>
    <w:rsid w:val="00782490"/>
    <w:rsid w:val="0078294F"/>
    <w:rsid w:val="00782A8B"/>
    <w:rsid w:val="00782C66"/>
    <w:rsid w:val="00782CDF"/>
    <w:rsid w:val="00783307"/>
    <w:rsid w:val="00783382"/>
    <w:rsid w:val="00783EDC"/>
    <w:rsid w:val="00783F39"/>
    <w:rsid w:val="007843E5"/>
    <w:rsid w:val="00784493"/>
    <w:rsid w:val="00784947"/>
    <w:rsid w:val="00785659"/>
    <w:rsid w:val="00785745"/>
    <w:rsid w:val="00785AEC"/>
    <w:rsid w:val="00786357"/>
    <w:rsid w:val="007864C1"/>
    <w:rsid w:val="00786AFF"/>
    <w:rsid w:val="00787E93"/>
    <w:rsid w:val="007904F3"/>
    <w:rsid w:val="0079125D"/>
    <w:rsid w:val="00792E57"/>
    <w:rsid w:val="00793116"/>
    <w:rsid w:val="0079381A"/>
    <w:rsid w:val="00793BBE"/>
    <w:rsid w:val="00793F9E"/>
    <w:rsid w:val="00794460"/>
    <w:rsid w:val="00794799"/>
    <w:rsid w:val="00797313"/>
    <w:rsid w:val="00797C1D"/>
    <w:rsid w:val="007A0C25"/>
    <w:rsid w:val="007A27D9"/>
    <w:rsid w:val="007A2EB7"/>
    <w:rsid w:val="007A2EB9"/>
    <w:rsid w:val="007A3335"/>
    <w:rsid w:val="007A3511"/>
    <w:rsid w:val="007A362A"/>
    <w:rsid w:val="007A525D"/>
    <w:rsid w:val="007A5344"/>
    <w:rsid w:val="007A5351"/>
    <w:rsid w:val="007A6707"/>
    <w:rsid w:val="007A6864"/>
    <w:rsid w:val="007B01FC"/>
    <w:rsid w:val="007B15D4"/>
    <w:rsid w:val="007B2074"/>
    <w:rsid w:val="007B225F"/>
    <w:rsid w:val="007B28B5"/>
    <w:rsid w:val="007B2A52"/>
    <w:rsid w:val="007B2E2E"/>
    <w:rsid w:val="007B3141"/>
    <w:rsid w:val="007B3C50"/>
    <w:rsid w:val="007B42FC"/>
    <w:rsid w:val="007B4D58"/>
    <w:rsid w:val="007B527A"/>
    <w:rsid w:val="007B739D"/>
    <w:rsid w:val="007B7720"/>
    <w:rsid w:val="007C05F0"/>
    <w:rsid w:val="007C13C9"/>
    <w:rsid w:val="007C1C68"/>
    <w:rsid w:val="007C21D6"/>
    <w:rsid w:val="007C2C06"/>
    <w:rsid w:val="007C36F3"/>
    <w:rsid w:val="007C41CD"/>
    <w:rsid w:val="007C6B3D"/>
    <w:rsid w:val="007C7BAB"/>
    <w:rsid w:val="007C7E3F"/>
    <w:rsid w:val="007D0064"/>
    <w:rsid w:val="007D040C"/>
    <w:rsid w:val="007D06DC"/>
    <w:rsid w:val="007D07A8"/>
    <w:rsid w:val="007D0D62"/>
    <w:rsid w:val="007D0FF7"/>
    <w:rsid w:val="007D2B1F"/>
    <w:rsid w:val="007D2C06"/>
    <w:rsid w:val="007D2CD7"/>
    <w:rsid w:val="007D375C"/>
    <w:rsid w:val="007D3E9A"/>
    <w:rsid w:val="007D441D"/>
    <w:rsid w:val="007D469C"/>
    <w:rsid w:val="007D4AC9"/>
    <w:rsid w:val="007D5565"/>
    <w:rsid w:val="007D5768"/>
    <w:rsid w:val="007D57EC"/>
    <w:rsid w:val="007D5953"/>
    <w:rsid w:val="007D5C25"/>
    <w:rsid w:val="007D5C60"/>
    <w:rsid w:val="007D5ECE"/>
    <w:rsid w:val="007D604C"/>
    <w:rsid w:val="007D632B"/>
    <w:rsid w:val="007D634E"/>
    <w:rsid w:val="007D6D4E"/>
    <w:rsid w:val="007D7D9F"/>
    <w:rsid w:val="007E07FD"/>
    <w:rsid w:val="007E08E7"/>
    <w:rsid w:val="007E1160"/>
    <w:rsid w:val="007E142C"/>
    <w:rsid w:val="007E15B3"/>
    <w:rsid w:val="007E1970"/>
    <w:rsid w:val="007E1A05"/>
    <w:rsid w:val="007E3817"/>
    <w:rsid w:val="007E40FC"/>
    <w:rsid w:val="007E42EC"/>
    <w:rsid w:val="007E4E1E"/>
    <w:rsid w:val="007E5BF1"/>
    <w:rsid w:val="007E6574"/>
    <w:rsid w:val="007E65CB"/>
    <w:rsid w:val="007E69BF"/>
    <w:rsid w:val="007E6CCA"/>
    <w:rsid w:val="007E7825"/>
    <w:rsid w:val="007E7A2B"/>
    <w:rsid w:val="007F0183"/>
    <w:rsid w:val="007F01F2"/>
    <w:rsid w:val="007F037F"/>
    <w:rsid w:val="007F079D"/>
    <w:rsid w:val="007F0CB3"/>
    <w:rsid w:val="007F0D0D"/>
    <w:rsid w:val="007F171A"/>
    <w:rsid w:val="007F1D35"/>
    <w:rsid w:val="007F26AB"/>
    <w:rsid w:val="007F3B10"/>
    <w:rsid w:val="007F3BE0"/>
    <w:rsid w:val="007F3C7E"/>
    <w:rsid w:val="007F4BFF"/>
    <w:rsid w:val="007F4E0D"/>
    <w:rsid w:val="007F515B"/>
    <w:rsid w:val="007F5986"/>
    <w:rsid w:val="007F5AB8"/>
    <w:rsid w:val="007F6EE7"/>
    <w:rsid w:val="007F770A"/>
    <w:rsid w:val="00800291"/>
    <w:rsid w:val="0080115D"/>
    <w:rsid w:val="008016C6"/>
    <w:rsid w:val="008020A2"/>
    <w:rsid w:val="008027C8"/>
    <w:rsid w:val="00802F70"/>
    <w:rsid w:val="008031E6"/>
    <w:rsid w:val="00803AF9"/>
    <w:rsid w:val="00804115"/>
    <w:rsid w:val="00804A40"/>
    <w:rsid w:val="00805880"/>
    <w:rsid w:val="00805EFC"/>
    <w:rsid w:val="00806433"/>
    <w:rsid w:val="008072D0"/>
    <w:rsid w:val="008073E8"/>
    <w:rsid w:val="00810574"/>
    <w:rsid w:val="00811087"/>
    <w:rsid w:val="0081176C"/>
    <w:rsid w:val="00811794"/>
    <w:rsid w:val="008148EA"/>
    <w:rsid w:val="00814C1E"/>
    <w:rsid w:val="00815624"/>
    <w:rsid w:val="00815BC0"/>
    <w:rsid w:val="00815E6D"/>
    <w:rsid w:val="00816760"/>
    <w:rsid w:val="00816F6E"/>
    <w:rsid w:val="00817AD8"/>
    <w:rsid w:val="00817EF0"/>
    <w:rsid w:val="0082029A"/>
    <w:rsid w:val="008203CD"/>
    <w:rsid w:val="0082075F"/>
    <w:rsid w:val="00822C08"/>
    <w:rsid w:val="00822D25"/>
    <w:rsid w:val="00822D42"/>
    <w:rsid w:val="00823914"/>
    <w:rsid w:val="00823C45"/>
    <w:rsid w:val="00825B1F"/>
    <w:rsid w:val="00825CFA"/>
    <w:rsid w:val="00826BDC"/>
    <w:rsid w:val="00827094"/>
    <w:rsid w:val="00827C2A"/>
    <w:rsid w:val="008321BF"/>
    <w:rsid w:val="0083244C"/>
    <w:rsid w:val="0083272E"/>
    <w:rsid w:val="00832ABA"/>
    <w:rsid w:val="00832EF9"/>
    <w:rsid w:val="00833D68"/>
    <w:rsid w:val="00834514"/>
    <w:rsid w:val="008345C9"/>
    <w:rsid w:val="00834641"/>
    <w:rsid w:val="00835207"/>
    <w:rsid w:val="0083573F"/>
    <w:rsid w:val="00835D60"/>
    <w:rsid w:val="00836842"/>
    <w:rsid w:val="00836DF0"/>
    <w:rsid w:val="0084209E"/>
    <w:rsid w:val="0084221D"/>
    <w:rsid w:val="008423C5"/>
    <w:rsid w:val="008423CD"/>
    <w:rsid w:val="00842810"/>
    <w:rsid w:val="00846FE1"/>
    <w:rsid w:val="00847041"/>
    <w:rsid w:val="0084799F"/>
    <w:rsid w:val="00850119"/>
    <w:rsid w:val="00850215"/>
    <w:rsid w:val="00851036"/>
    <w:rsid w:val="00851901"/>
    <w:rsid w:val="008534CE"/>
    <w:rsid w:val="008535FB"/>
    <w:rsid w:val="008539F8"/>
    <w:rsid w:val="00854184"/>
    <w:rsid w:val="00854BD4"/>
    <w:rsid w:val="00854D23"/>
    <w:rsid w:val="008558A1"/>
    <w:rsid w:val="008560B4"/>
    <w:rsid w:val="0085617F"/>
    <w:rsid w:val="0085643F"/>
    <w:rsid w:val="00856DCC"/>
    <w:rsid w:val="008576A8"/>
    <w:rsid w:val="00860016"/>
    <w:rsid w:val="0086071F"/>
    <w:rsid w:val="00861119"/>
    <w:rsid w:val="00861503"/>
    <w:rsid w:val="00862AF6"/>
    <w:rsid w:val="00863B1D"/>
    <w:rsid w:val="0086402D"/>
    <w:rsid w:val="008653F1"/>
    <w:rsid w:val="0087163E"/>
    <w:rsid w:val="00871686"/>
    <w:rsid w:val="00871A1B"/>
    <w:rsid w:val="00872745"/>
    <w:rsid w:val="00872B49"/>
    <w:rsid w:val="00872BB2"/>
    <w:rsid w:val="00873418"/>
    <w:rsid w:val="00873E93"/>
    <w:rsid w:val="00874217"/>
    <w:rsid w:val="008744B5"/>
    <w:rsid w:val="008746CD"/>
    <w:rsid w:val="008775F4"/>
    <w:rsid w:val="008777DC"/>
    <w:rsid w:val="00877938"/>
    <w:rsid w:val="0088107C"/>
    <w:rsid w:val="00881E04"/>
    <w:rsid w:val="008821EE"/>
    <w:rsid w:val="00882ACE"/>
    <w:rsid w:val="00882BA3"/>
    <w:rsid w:val="00882C4B"/>
    <w:rsid w:val="00882F2A"/>
    <w:rsid w:val="008832EA"/>
    <w:rsid w:val="008834E9"/>
    <w:rsid w:val="008850DF"/>
    <w:rsid w:val="00885DAF"/>
    <w:rsid w:val="008860C7"/>
    <w:rsid w:val="008863B3"/>
    <w:rsid w:val="00887831"/>
    <w:rsid w:val="00887C42"/>
    <w:rsid w:val="0089104C"/>
    <w:rsid w:val="0089159F"/>
    <w:rsid w:val="00892D51"/>
    <w:rsid w:val="008933A8"/>
    <w:rsid w:val="00893ADB"/>
    <w:rsid w:val="008954EE"/>
    <w:rsid w:val="00896943"/>
    <w:rsid w:val="00896B37"/>
    <w:rsid w:val="008973FF"/>
    <w:rsid w:val="008A02CB"/>
    <w:rsid w:val="008A0914"/>
    <w:rsid w:val="008A0C5E"/>
    <w:rsid w:val="008A1743"/>
    <w:rsid w:val="008A18A9"/>
    <w:rsid w:val="008A2CEF"/>
    <w:rsid w:val="008A3794"/>
    <w:rsid w:val="008A3957"/>
    <w:rsid w:val="008A43C3"/>
    <w:rsid w:val="008A43D0"/>
    <w:rsid w:val="008A44C9"/>
    <w:rsid w:val="008A45A0"/>
    <w:rsid w:val="008A512B"/>
    <w:rsid w:val="008A5256"/>
    <w:rsid w:val="008A5738"/>
    <w:rsid w:val="008A7C1B"/>
    <w:rsid w:val="008A7FFC"/>
    <w:rsid w:val="008B0884"/>
    <w:rsid w:val="008B092E"/>
    <w:rsid w:val="008B0B54"/>
    <w:rsid w:val="008B0EA9"/>
    <w:rsid w:val="008B1034"/>
    <w:rsid w:val="008B1770"/>
    <w:rsid w:val="008B1AEA"/>
    <w:rsid w:val="008B2144"/>
    <w:rsid w:val="008B2ACB"/>
    <w:rsid w:val="008B4AD1"/>
    <w:rsid w:val="008B4B58"/>
    <w:rsid w:val="008B5279"/>
    <w:rsid w:val="008B5549"/>
    <w:rsid w:val="008B56B4"/>
    <w:rsid w:val="008B5E29"/>
    <w:rsid w:val="008B6CE3"/>
    <w:rsid w:val="008B75BA"/>
    <w:rsid w:val="008B7727"/>
    <w:rsid w:val="008C0F12"/>
    <w:rsid w:val="008C1058"/>
    <w:rsid w:val="008C16C9"/>
    <w:rsid w:val="008C1FEC"/>
    <w:rsid w:val="008C2CB8"/>
    <w:rsid w:val="008C30B6"/>
    <w:rsid w:val="008C393D"/>
    <w:rsid w:val="008C3C3B"/>
    <w:rsid w:val="008C3FFD"/>
    <w:rsid w:val="008C4163"/>
    <w:rsid w:val="008C438C"/>
    <w:rsid w:val="008C4914"/>
    <w:rsid w:val="008C49D5"/>
    <w:rsid w:val="008C4E04"/>
    <w:rsid w:val="008C68A5"/>
    <w:rsid w:val="008D05BF"/>
    <w:rsid w:val="008D1125"/>
    <w:rsid w:val="008D21C1"/>
    <w:rsid w:val="008D220A"/>
    <w:rsid w:val="008D393F"/>
    <w:rsid w:val="008D476E"/>
    <w:rsid w:val="008D4843"/>
    <w:rsid w:val="008D5240"/>
    <w:rsid w:val="008D5761"/>
    <w:rsid w:val="008D581D"/>
    <w:rsid w:val="008D5943"/>
    <w:rsid w:val="008D5B4A"/>
    <w:rsid w:val="008D6A23"/>
    <w:rsid w:val="008D6AF5"/>
    <w:rsid w:val="008D79F9"/>
    <w:rsid w:val="008D7B92"/>
    <w:rsid w:val="008E01B6"/>
    <w:rsid w:val="008E121E"/>
    <w:rsid w:val="008E13F8"/>
    <w:rsid w:val="008E3A47"/>
    <w:rsid w:val="008E42B2"/>
    <w:rsid w:val="008E42DC"/>
    <w:rsid w:val="008E46BF"/>
    <w:rsid w:val="008E4939"/>
    <w:rsid w:val="008E5496"/>
    <w:rsid w:val="008E635F"/>
    <w:rsid w:val="008E64E6"/>
    <w:rsid w:val="008E69CC"/>
    <w:rsid w:val="008F05E3"/>
    <w:rsid w:val="008F0D9E"/>
    <w:rsid w:val="008F25DB"/>
    <w:rsid w:val="008F28A1"/>
    <w:rsid w:val="008F29FF"/>
    <w:rsid w:val="008F2BCF"/>
    <w:rsid w:val="008F3B2A"/>
    <w:rsid w:val="008F4805"/>
    <w:rsid w:val="008F492A"/>
    <w:rsid w:val="008F4AC4"/>
    <w:rsid w:val="008F4ACE"/>
    <w:rsid w:val="008F5002"/>
    <w:rsid w:val="008F637F"/>
    <w:rsid w:val="008F6C07"/>
    <w:rsid w:val="008F6F74"/>
    <w:rsid w:val="008F7011"/>
    <w:rsid w:val="00900411"/>
    <w:rsid w:val="00900FD3"/>
    <w:rsid w:val="009020D9"/>
    <w:rsid w:val="0090261A"/>
    <w:rsid w:val="00902721"/>
    <w:rsid w:val="0090278F"/>
    <w:rsid w:val="0090291F"/>
    <w:rsid w:val="00902B39"/>
    <w:rsid w:val="00902F9A"/>
    <w:rsid w:val="00904901"/>
    <w:rsid w:val="0090535D"/>
    <w:rsid w:val="00905AD5"/>
    <w:rsid w:val="009066FF"/>
    <w:rsid w:val="00907CFD"/>
    <w:rsid w:val="0091118A"/>
    <w:rsid w:val="00911BE9"/>
    <w:rsid w:val="00911CEC"/>
    <w:rsid w:val="00912ADE"/>
    <w:rsid w:val="00913F8F"/>
    <w:rsid w:val="0091410E"/>
    <w:rsid w:val="00914B40"/>
    <w:rsid w:val="00914F62"/>
    <w:rsid w:val="0091562D"/>
    <w:rsid w:val="009164E0"/>
    <w:rsid w:val="00916716"/>
    <w:rsid w:val="00916778"/>
    <w:rsid w:val="00916A14"/>
    <w:rsid w:val="00916AFE"/>
    <w:rsid w:val="00916CB1"/>
    <w:rsid w:val="00920617"/>
    <w:rsid w:val="0092105A"/>
    <w:rsid w:val="00921134"/>
    <w:rsid w:val="0092161A"/>
    <w:rsid w:val="00921FF2"/>
    <w:rsid w:val="00922F8C"/>
    <w:rsid w:val="00923329"/>
    <w:rsid w:val="00923843"/>
    <w:rsid w:val="00923933"/>
    <w:rsid w:val="00924089"/>
    <w:rsid w:val="00924D12"/>
    <w:rsid w:val="00925442"/>
    <w:rsid w:val="00926773"/>
    <w:rsid w:val="00927081"/>
    <w:rsid w:val="0093145B"/>
    <w:rsid w:val="009314BC"/>
    <w:rsid w:val="00931F3F"/>
    <w:rsid w:val="009332BC"/>
    <w:rsid w:val="0093440B"/>
    <w:rsid w:val="0093477A"/>
    <w:rsid w:val="00934A45"/>
    <w:rsid w:val="009355CE"/>
    <w:rsid w:val="00935F41"/>
    <w:rsid w:val="00936278"/>
    <w:rsid w:val="00936509"/>
    <w:rsid w:val="00936F1E"/>
    <w:rsid w:val="00937E94"/>
    <w:rsid w:val="00937EBD"/>
    <w:rsid w:val="0094040F"/>
    <w:rsid w:val="009404D2"/>
    <w:rsid w:val="0094060A"/>
    <w:rsid w:val="00940868"/>
    <w:rsid w:val="009412D7"/>
    <w:rsid w:val="009417BC"/>
    <w:rsid w:val="00943142"/>
    <w:rsid w:val="00943B2B"/>
    <w:rsid w:val="00943C35"/>
    <w:rsid w:val="0094440A"/>
    <w:rsid w:val="00945CD5"/>
    <w:rsid w:val="00946023"/>
    <w:rsid w:val="00946101"/>
    <w:rsid w:val="00946249"/>
    <w:rsid w:val="0094714E"/>
    <w:rsid w:val="00950772"/>
    <w:rsid w:val="00950D46"/>
    <w:rsid w:val="00950F08"/>
    <w:rsid w:val="009517E9"/>
    <w:rsid w:val="009527F1"/>
    <w:rsid w:val="00953781"/>
    <w:rsid w:val="009538D7"/>
    <w:rsid w:val="00953E70"/>
    <w:rsid w:val="0095530F"/>
    <w:rsid w:val="0095686E"/>
    <w:rsid w:val="00957BAD"/>
    <w:rsid w:val="00961021"/>
    <w:rsid w:val="00961772"/>
    <w:rsid w:val="00961C23"/>
    <w:rsid w:val="00962A6F"/>
    <w:rsid w:val="00962AD4"/>
    <w:rsid w:val="00962DFB"/>
    <w:rsid w:val="009631B0"/>
    <w:rsid w:val="00963A91"/>
    <w:rsid w:val="00965C1E"/>
    <w:rsid w:val="00965F6C"/>
    <w:rsid w:val="0096629E"/>
    <w:rsid w:val="00966642"/>
    <w:rsid w:val="00966BC2"/>
    <w:rsid w:val="009675D8"/>
    <w:rsid w:val="00972E4A"/>
    <w:rsid w:val="0097407F"/>
    <w:rsid w:val="00974A38"/>
    <w:rsid w:val="00974E4E"/>
    <w:rsid w:val="0097642D"/>
    <w:rsid w:val="00977352"/>
    <w:rsid w:val="009800B7"/>
    <w:rsid w:val="009800DB"/>
    <w:rsid w:val="009818ED"/>
    <w:rsid w:val="00981B60"/>
    <w:rsid w:val="00981F9A"/>
    <w:rsid w:val="009825AD"/>
    <w:rsid w:val="0098298C"/>
    <w:rsid w:val="00982E33"/>
    <w:rsid w:val="00982E4A"/>
    <w:rsid w:val="00984299"/>
    <w:rsid w:val="0098467F"/>
    <w:rsid w:val="009848EE"/>
    <w:rsid w:val="00984A8A"/>
    <w:rsid w:val="00984F86"/>
    <w:rsid w:val="00985058"/>
    <w:rsid w:val="0098515D"/>
    <w:rsid w:val="009853E3"/>
    <w:rsid w:val="0098557F"/>
    <w:rsid w:val="009858ED"/>
    <w:rsid w:val="00986F76"/>
    <w:rsid w:val="009903CE"/>
    <w:rsid w:val="009904D5"/>
    <w:rsid w:val="00990656"/>
    <w:rsid w:val="00990667"/>
    <w:rsid w:val="009907FC"/>
    <w:rsid w:val="0099093B"/>
    <w:rsid w:val="00990BD7"/>
    <w:rsid w:val="00990BDD"/>
    <w:rsid w:val="00990F47"/>
    <w:rsid w:val="00991290"/>
    <w:rsid w:val="00991A98"/>
    <w:rsid w:val="009927EC"/>
    <w:rsid w:val="00992C34"/>
    <w:rsid w:val="00993159"/>
    <w:rsid w:val="00993694"/>
    <w:rsid w:val="00993D4E"/>
    <w:rsid w:val="009942DD"/>
    <w:rsid w:val="0099434D"/>
    <w:rsid w:val="00994F87"/>
    <w:rsid w:val="009954DB"/>
    <w:rsid w:val="009955EA"/>
    <w:rsid w:val="009960D3"/>
    <w:rsid w:val="009962BC"/>
    <w:rsid w:val="00996CE5"/>
    <w:rsid w:val="00996D10"/>
    <w:rsid w:val="00996ED1"/>
    <w:rsid w:val="00997811"/>
    <w:rsid w:val="009A15F5"/>
    <w:rsid w:val="009A2E64"/>
    <w:rsid w:val="009A415B"/>
    <w:rsid w:val="009A46F4"/>
    <w:rsid w:val="009A5041"/>
    <w:rsid w:val="009A5791"/>
    <w:rsid w:val="009A5C6F"/>
    <w:rsid w:val="009A618F"/>
    <w:rsid w:val="009A63D4"/>
    <w:rsid w:val="009B226A"/>
    <w:rsid w:val="009B2432"/>
    <w:rsid w:val="009B2F3C"/>
    <w:rsid w:val="009B329C"/>
    <w:rsid w:val="009B39E3"/>
    <w:rsid w:val="009B5125"/>
    <w:rsid w:val="009B5208"/>
    <w:rsid w:val="009B5B7F"/>
    <w:rsid w:val="009B6620"/>
    <w:rsid w:val="009B67B8"/>
    <w:rsid w:val="009B7D81"/>
    <w:rsid w:val="009C0173"/>
    <w:rsid w:val="009C017C"/>
    <w:rsid w:val="009C039D"/>
    <w:rsid w:val="009C039F"/>
    <w:rsid w:val="009C05B5"/>
    <w:rsid w:val="009C0EB0"/>
    <w:rsid w:val="009C1017"/>
    <w:rsid w:val="009C1917"/>
    <w:rsid w:val="009C19ED"/>
    <w:rsid w:val="009C1A5B"/>
    <w:rsid w:val="009C1E0C"/>
    <w:rsid w:val="009C1EA0"/>
    <w:rsid w:val="009C229E"/>
    <w:rsid w:val="009C35EF"/>
    <w:rsid w:val="009C428B"/>
    <w:rsid w:val="009C47C7"/>
    <w:rsid w:val="009C4A49"/>
    <w:rsid w:val="009C4BD1"/>
    <w:rsid w:val="009C4BFB"/>
    <w:rsid w:val="009C552F"/>
    <w:rsid w:val="009C5987"/>
    <w:rsid w:val="009C7637"/>
    <w:rsid w:val="009C7DDC"/>
    <w:rsid w:val="009C7F23"/>
    <w:rsid w:val="009D0676"/>
    <w:rsid w:val="009D070D"/>
    <w:rsid w:val="009D0BEC"/>
    <w:rsid w:val="009D1562"/>
    <w:rsid w:val="009D171E"/>
    <w:rsid w:val="009D1980"/>
    <w:rsid w:val="009D1A51"/>
    <w:rsid w:val="009D1FD5"/>
    <w:rsid w:val="009D2245"/>
    <w:rsid w:val="009D2369"/>
    <w:rsid w:val="009D2EEA"/>
    <w:rsid w:val="009D38DF"/>
    <w:rsid w:val="009D3F1E"/>
    <w:rsid w:val="009D5CC8"/>
    <w:rsid w:val="009D622F"/>
    <w:rsid w:val="009D6512"/>
    <w:rsid w:val="009D71ED"/>
    <w:rsid w:val="009D73A6"/>
    <w:rsid w:val="009D73C1"/>
    <w:rsid w:val="009D79C8"/>
    <w:rsid w:val="009E06E8"/>
    <w:rsid w:val="009E0DDC"/>
    <w:rsid w:val="009E1047"/>
    <w:rsid w:val="009E1753"/>
    <w:rsid w:val="009E1AF7"/>
    <w:rsid w:val="009E1BA8"/>
    <w:rsid w:val="009E2656"/>
    <w:rsid w:val="009E2CBB"/>
    <w:rsid w:val="009E3180"/>
    <w:rsid w:val="009E3339"/>
    <w:rsid w:val="009E37F3"/>
    <w:rsid w:val="009E424E"/>
    <w:rsid w:val="009E480F"/>
    <w:rsid w:val="009E5B19"/>
    <w:rsid w:val="009E652A"/>
    <w:rsid w:val="009E663B"/>
    <w:rsid w:val="009E6926"/>
    <w:rsid w:val="009E6E20"/>
    <w:rsid w:val="009E7330"/>
    <w:rsid w:val="009E7830"/>
    <w:rsid w:val="009E7BF0"/>
    <w:rsid w:val="009F04C9"/>
    <w:rsid w:val="009F0700"/>
    <w:rsid w:val="009F0DD9"/>
    <w:rsid w:val="009F1E11"/>
    <w:rsid w:val="009F1EA6"/>
    <w:rsid w:val="009F21AB"/>
    <w:rsid w:val="009F30D9"/>
    <w:rsid w:val="009F4275"/>
    <w:rsid w:val="009F45C7"/>
    <w:rsid w:val="009F6416"/>
    <w:rsid w:val="009F65DA"/>
    <w:rsid w:val="009F6DCA"/>
    <w:rsid w:val="00A00187"/>
    <w:rsid w:val="00A01ABF"/>
    <w:rsid w:val="00A01BB4"/>
    <w:rsid w:val="00A02FA4"/>
    <w:rsid w:val="00A0447A"/>
    <w:rsid w:val="00A05086"/>
    <w:rsid w:val="00A068E3"/>
    <w:rsid w:val="00A07140"/>
    <w:rsid w:val="00A07B7B"/>
    <w:rsid w:val="00A109DB"/>
    <w:rsid w:val="00A11144"/>
    <w:rsid w:val="00A111E2"/>
    <w:rsid w:val="00A118CB"/>
    <w:rsid w:val="00A11C9E"/>
    <w:rsid w:val="00A11E2B"/>
    <w:rsid w:val="00A1253A"/>
    <w:rsid w:val="00A13B37"/>
    <w:rsid w:val="00A14375"/>
    <w:rsid w:val="00A14394"/>
    <w:rsid w:val="00A14648"/>
    <w:rsid w:val="00A155C6"/>
    <w:rsid w:val="00A1572A"/>
    <w:rsid w:val="00A16DF7"/>
    <w:rsid w:val="00A17A39"/>
    <w:rsid w:val="00A17E82"/>
    <w:rsid w:val="00A20F83"/>
    <w:rsid w:val="00A217A1"/>
    <w:rsid w:val="00A21F70"/>
    <w:rsid w:val="00A22130"/>
    <w:rsid w:val="00A225B9"/>
    <w:rsid w:val="00A22A28"/>
    <w:rsid w:val="00A22C77"/>
    <w:rsid w:val="00A2312E"/>
    <w:rsid w:val="00A237AD"/>
    <w:rsid w:val="00A23BCB"/>
    <w:rsid w:val="00A23D62"/>
    <w:rsid w:val="00A23DE5"/>
    <w:rsid w:val="00A24388"/>
    <w:rsid w:val="00A25CF6"/>
    <w:rsid w:val="00A26057"/>
    <w:rsid w:val="00A26FA8"/>
    <w:rsid w:val="00A27041"/>
    <w:rsid w:val="00A271B6"/>
    <w:rsid w:val="00A27347"/>
    <w:rsid w:val="00A2798B"/>
    <w:rsid w:val="00A304D9"/>
    <w:rsid w:val="00A30A79"/>
    <w:rsid w:val="00A31F7E"/>
    <w:rsid w:val="00A327C3"/>
    <w:rsid w:val="00A329D0"/>
    <w:rsid w:val="00A33170"/>
    <w:rsid w:val="00A34987"/>
    <w:rsid w:val="00A34D73"/>
    <w:rsid w:val="00A3554D"/>
    <w:rsid w:val="00A35983"/>
    <w:rsid w:val="00A35A47"/>
    <w:rsid w:val="00A35BED"/>
    <w:rsid w:val="00A36247"/>
    <w:rsid w:val="00A36C9A"/>
    <w:rsid w:val="00A37361"/>
    <w:rsid w:val="00A37F4E"/>
    <w:rsid w:val="00A41C3E"/>
    <w:rsid w:val="00A439F3"/>
    <w:rsid w:val="00A43E55"/>
    <w:rsid w:val="00A44C26"/>
    <w:rsid w:val="00A45757"/>
    <w:rsid w:val="00A4597E"/>
    <w:rsid w:val="00A4745F"/>
    <w:rsid w:val="00A4748B"/>
    <w:rsid w:val="00A47A35"/>
    <w:rsid w:val="00A5042D"/>
    <w:rsid w:val="00A50E97"/>
    <w:rsid w:val="00A515EB"/>
    <w:rsid w:val="00A51696"/>
    <w:rsid w:val="00A51A84"/>
    <w:rsid w:val="00A51ADD"/>
    <w:rsid w:val="00A52C92"/>
    <w:rsid w:val="00A549B2"/>
    <w:rsid w:val="00A552B6"/>
    <w:rsid w:val="00A6031A"/>
    <w:rsid w:val="00A60564"/>
    <w:rsid w:val="00A6090E"/>
    <w:rsid w:val="00A617F1"/>
    <w:rsid w:val="00A61E86"/>
    <w:rsid w:val="00A63A38"/>
    <w:rsid w:val="00A63A92"/>
    <w:rsid w:val="00A64259"/>
    <w:rsid w:val="00A6469F"/>
    <w:rsid w:val="00A647F1"/>
    <w:rsid w:val="00A651CE"/>
    <w:rsid w:val="00A6548B"/>
    <w:rsid w:val="00A65AE5"/>
    <w:rsid w:val="00A66A6A"/>
    <w:rsid w:val="00A66EEF"/>
    <w:rsid w:val="00A66F7F"/>
    <w:rsid w:val="00A67F1D"/>
    <w:rsid w:val="00A7125E"/>
    <w:rsid w:val="00A71917"/>
    <w:rsid w:val="00A71A4B"/>
    <w:rsid w:val="00A7269F"/>
    <w:rsid w:val="00A72C39"/>
    <w:rsid w:val="00A72C42"/>
    <w:rsid w:val="00A7317B"/>
    <w:rsid w:val="00A74156"/>
    <w:rsid w:val="00A7459F"/>
    <w:rsid w:val="00A75A84"/>
    <w:rsid w:val="00A76FE0"/>
    <w:rsid w:val="00A7735B"/>
    <w:rsid w:val="00A7749E"/>
    <w:rsid w:val="00A7790B"/>
    <w:rsid w:val="00A80131"/>
    <w:rsid w:val="00A81D37"/>
    <w:rsid w:val="00A81F84"/>
    <w:rsid w:val="00A82BD6"/>
    <w:rsid w:val="00A82E0E"/>
    <w:rsid w:val="00A83033"/>
    <w:rsid w:val="00A834A2"/>
    <w:rsid w:val="00A83BB0"/>
    <w:rsid w:val="00A84725"/>
    <w:rsid w:val="00A8504D"/>
    <w:rsid w:val="00A8578B"/>
    <w:rsid w:val="00A85A58"/>
    <w:rsid w:val="00A85D44"/>
    <w:rsid w:val="00A861C6"/>
    <w:rsid w:val="00A86203"/>
    <w:rsid w:val="00A8639B"/>
    <w:rsid w:val="00A8669B"/>
    <w:rsid w:val="00A874B4"/>
    <w:rsid w:val="00A9014D"/>
    <w:rsid w:val="00A90AF4"/>
    <w:rsid w:val="00A913F8"/>
    <w:rsid w:val="00A9195A"/>
    <w:rsid w:val="00A91C7F"/>
    <w:rsid w:val="00A9233C"/>
    <w:rsid w:val="00A9275D"/>
    <w:rsid w:val="00A93486"/>
    <w:rsid w:val="00A94D1D"/>
    <w:rsid w:val="00A95C71"/>
    <w:rsid w:val="00A964C4"/>
    <w:rsid w:val="00A96CA3"/>
    <w:rsid w:val="00A97DBB"/>
    <w:rsid w:val="00AA13AC"/>
    <w:rsid w:val="00AA1B7F"/>
    <w:rsid w:val="00AA248E"/>
    <w:rsid w:val="00AA2651"/>
    <w:rsid w:val="00AA2B62"/>
    <w:rsid w:val="00AA40BB"/>
    <w:rsid w:val="00AA4C6C"/>
    <w:rsid w:val="00AA5AEA"/>
    <w:rsid w:val="00AA6450"/>
    <w:rsid w:val="00AA6C56"/>
    <w:rsid w:val="00AA76A7"/>
    <w:rsid w:val="00AB01BC"/>
    <w:rsid w:val="00AB2546"/>
    <w:rsid w:val="00AB2AC2"/>
    <w:rsid w:val="00AB3883"/>
    <w:rsid w:val="00AB3D14"/>
    <w:rsid w:val="00AB42CF"/>
    <w:rsid w:val="00AB4786"/>
    <w:rsid w:val="00AB4911"/>
    <w:rsid w:val="00AB492E"/>
    <w:rsid w:val="00AB4D93"/>
    <w:rsid w:val="00AB51E2"/>
    <w:rsid w:val="00AB5C30"/>
    <w:rsid w:val="00AB5C72"/>
    <w:rsid w:val="00AB63C9"/>
    <w:rsid w:val="00AB6EBB"/>
    <w:rsid w:val="00AC0C43"/>
    <w:rsid w:val="00AC0CDB"/>
    <w:rsid w:val="00AC21D3"/>
    <w:rsid w:val="00AC2FC4"/>
    <w:rsid w:val="00AC3B01"/>
    <w:rsid w:val="00AC45A2"/>
    <w:rsid w:val="00AC4C85"/>
    <w:rsid w:val="00AC55CE"/>
    <w:rsid w:val="00AC5EEB"/>
    <w:rsid w:val="00AC621B"/>
    <w:rsid w:val="00AC7221"/>
    <w:rsid w:val="00AC75F6"/>
    <w:rsid w:val="00AD0834"/>
    <w:rsid w:val="00AD0DD8"/>
    <w:rsid w:val="00AD146D"/>
    <w:rsid w:val="00AD3584"/>
    <w:rsid w:val="00AD3A8C"/>
    <w:rsid w:val="00AD4544"/>
    <w:rsid w:val="00AD61A4"/>
    <w:rsid w:val="00AD644E"/>
    <w:rsid w:val="00AD656E"/>
    <w:rsid w:val="00AD7AC8"/>
    <w:rsid w:val="00AE00AD"/>
    <w:rsid w:val="00AE082E"/>
    <w:rsid w:val="00AE2200"/>
    <w:rsid w:val="00AE31E2"/>
    <w:rsid w:val="00AE3878"/>
    <w:rsid w:val="00AE3C9A"/>
    <w:rsid w:val="00AE3F54"/>
    <w:rsid w:val="00AE465A"/>
    <w:rsid w:val="00AE4DF0"/>
    <w:rsid w:val="00AE5B29"/>
    <w:rsid w:val="00AE6C4E"/>
    <w:rsid w:val="00AE7ABA"/>
    <w:rsid w:val="00AE7BD9"/>
    <w:rsid w:val="00AF018A"/>
    <w:rsid w:val="00AF09FE"/>
    <w:rsid w:val="00AF0CC9"/>
    <w:rsid w:val="00AF1B9C"/>
    <w:rsid w:val="00AF244E"/>
    <w:rsid w:val="00AF28E0"/>
    <w:rsid w:val="00AF293D"/>
    <w:rsid w:val="00AF3381"/>
    <w:rsid w:val="00AF3DE2"/>
    <w:rsid w:val="00AF3F62"/>
    <w:rsid w:val="00AF4997"/>
    <w:rsid w:val="00AF555F"/>
    <w:rsid w:val="00AF57F9"/>
    <w:rsid w:val="00AF5A20"/>
    <w:rsid w:val="00AF5A57"/>
    <w:rsid w:val="00AF5C84"/>
    <w:rsid w:val="00AF68B0"/>
    <w:rsid w:val="00AF691C"/>
    <w:rsid w:val="00AF6E0F"/>
    <w:rsid w:val="00AF7AF0"/>
    <w:rsid w:val="00AF7CF2"/>
    <w:rsid w:val="00B000C8"/>
    <w:rsid w:val="00B0010B"/>
    <w:rsid w:val="00B01A36"/>
    <w:rsid w:val="00B01FB6"/>
    <w:rsid w:val="00B021FA"/>
    <w:rsid w:val="00B02BF5"/>
    <w:rsid w:val="00B02D6C"/>
    <w:rsid w:val="00B0315A"/>
    <w:rsid w:val="00B03566"/>
    <w:rsid w:val="00B03641"/>
    <w:rsid w:val="00B0392C"/>
    <w:rsid w:val="00B03F53"/>
    <w:rsid w:val="00B04E2B"/>
    <w:rsid w:val="00B057F2"/>
    <w:rsid w:val="00B05E7E"/>
    <w:rsid w:val="00B0747A"/>
    <w:rsid w:val="00B07AC8"/>
    <w:rsid w:val="00B1084A"/>
    <w:rsid w:val="00B10E52"/>
    <w:rsid w:val="00B11CE9"/>
    <w:rsid w:val="00B11F45"/>
    <w:rsid w:val="00B12180"/>
    <w:rsid w:val="00B12315"/>
    <w:rsid w:val="00B12D70"/>
    <w:rsid w:val="00B147EC"/>
    <w:rsid w:val="00B1519A"/>
    <w:rsid w:val="00B153B4"/>
    <w:rsid w:val="00B156BD"/>
    <w:rsid w:val="00B15948"/>
    <w:rsid w:val="00B15AEC"/>
    <w:rsid w:val="00B16439"/>
    <w:rsid w:val="00B171EA"/>
    <w:rsid w:val="00B17226"/>
    <w:rsid w:val="00B173A3"/>
    <w:rsid w:val="00B17708"/>
    <w:rsid w:val="00B2023C"/>
    <w:rsid w:val="00B204A2"/>
    <w:rsid w:val="00B20A8E"/>
    <w:rsid w:val="00B21450"/>
    <w:rsid w:val="00B21642"/>
    <w:rsid w:val="00B21A05"/>
    <w:rsid w:val="00B22168"/>
    <w:rsid w:val="00B23365"/>
    <w:rsid w:val="00B235B9"/>
    <w:rsid w:val="00B23F54"/>
    <w:rsid w:val="00B241AA"/>
    <w:rsid w:val="00B245C2"/>
    <w:rsid w:val="00B24A71"/>
    <w:rsid w:val="00B253C9"/>
    <w:rsid w:val="00B259F7"/>
    <w:rsid w:val="00B25DFD"/>
    <w:rsid w:val="00B25E69"/>
    <w:rsid w:val="00B25FE5"/>
    <w:rsid w:val="00B26030"/>
    <w:rsid w:val="00B260B3"/>
    <w:rsid w:val="00B261CB"/>
    <w:rsid w:val="00B26339"/>
    <w:rsid w:val="00B26D8B"/>
    <w:rsid w:val="00B26DBB"/>
    <w:rsid w:val="00B27000"/>
    <w:rsid w:val="00B2700C"/>
    <w:rsid w:val="00B275CA"/>
    <w:rsid w:val="00B27D2D"/>
    <w:rsid w:val="00B30AF3"/>
    <w:rsid w:val="00B30D90"/>
    <w:rsid w:val="00B30DB4"/>
    <w:rsid w:val="00B31E10"/>
    <w:rsid w:val="00B31E66"/>
    <w:rsid w:val="00B32251"/>
    <w:rsid w:val="00B323CA"/>
    <w:rsid w:val="00B329C0"/>
    <w:rsid w:val="00B32AE7"/>
    <w:rsid w:val="00B32CD4"/>
    <w:rsid w:val="00B3390B"/>
    <w:rsid w:val="00B33AA0"/>
    <w:rsid w:val="00B358E7"/>
    <w:rsid w:val="00B35C97"/>
    <w:rsid w:val="00B364E0"/>
    <w:rsid w:val="00B36E5B"/>
    <w:rsid w:val="00B41549"/>
    <w:rsid w:val="00B4168D"/>
    <w:rsid w:val="00B41E39"/>
    <w:rsid w:val="00B43C05"/>
    <w:rsid w:val="00B43E20"/>
    <w:rsid w:val="00B43FC9"/>
    <w:rsid w:val="00B44108"/>
    <w:rsid w:val="00B4499A"/>
    <w:rsid w:val="00B45C03"/>
    <w:rsid w:val="00B4707E"/>
    <w:rsid w:val="00B47444"/>
    <w:rsid w:val="00B47E95"/>
    <w:rsid w:val="00B50B72"/>
    <w:rsid w:val="00B50F4F"/>
    <w:rsid w:val="00B52824"/>
    <w:rsid w:val="00B52EA3"/>
    <w:rsid w:val="00B5318B"/>
    <w:rsid w:val="00B559C5"/>
    <w:rsid w:val="00B56B8B"/>
    <w:rsid w:val="00B57059"/>
    <w:rsid w:val="00B570E4"/>
    <w:rsid w:val="00B575EB"/>
    <w:rsid w:val="00B57C83"/>
    <w:rsid w:val="00B602ED"/>
    <w:rsid w:val="00B60C6F"/>
    <w:rsid w:val="00B60D02"/>
    <w:rsid w:val="00B6160A"/>
    <w:rsid w:val="00B61739"/>
    <w:rsid w:val="00B61D44"/>
    <w:rsid w:val="00B61DE6"/>
    <w:rsid w:val="00B62BA8"/>
    <w:rsid w:val="00B64485"/>
    <w:rsid w:val="00B6467A"/>
    <w:rsid w:val="00B64BF7"/>
    <w:rsid w:val="00B64DC4"/>
    <w:rsid w:val="00B65DC5"/>
    <w:rsid w:val="00B66A94"/>
    <w:rsid w:val="00B66C38"/>
    <w:rsid w:val="00B66C4C"/>
    <w:rsid w:val="00B714FA"/>
    <w:rsid w:val="00B71D45"/>
    <w:rsid w:val="00B7211D"/>
    <w:rsid w:val="00B722EE"/>
    <w:rsid w:val="00B72BEB"/>
    <w:rsid w:val="00B73C72"/>
    <w:rsid w:val="00B749D9"/>
    <w:rsid w:val="00B74F37"/>
    <w:rsid w:val="00B7565C"/>
    <w:rsid w:val="00B7594D"/>
    <w:rsid w:val="00B75B39"/>
    <w:rsid w:val="00B75C67"/>
    <w:rsid w:val="00B75D9D"/>
    <w:rsid w:val="00B76588"/>
    <w:rsid w:val="00B76C7C"/>
    <w:rsid w:val="00B77654"/>
    <w:rsid w:val="00B779C2"/>
    <w:rsid w:val="00B802CE"/>
    <w:rsid w:val="00B815C9"/>
    <w:rsid w:val="00B8173E"/>
    <w:rsid w:val="00B830FA"/>
    <w:rsid w:val="00B8411D"/>
    <w:rsid w:val="00B8428C"/>
    <w:rsid w:val="00B86057"/>
    <w:rsid w:val="00B86F68"/>
    <w:rsid w:val="00B877A8"/>
    <w:rsid w:val="00B87C34"/>
    <w:rsid w:val="00B90D48"/>
    <w:rsid w:val="00B9258D"/>
    <w:rsid w:val="00B92B05"/>
    <w:rsid w:val="00B932B5"/>
    <w:rsid w:val="00B937F9"/>
    <w:rsid w:val="00B9458E"/>
    <w:rsid w:val="00B96814"/>
    <w:rsid w:val="00B96A36"/>
    <w:rsid w:val="00B971CE"/>
    <w:rsid w:val="00B97C1C"/>
    <w:rsid w:val="00B97F7A"/>
    <w:rsid w:val="00BA00A3"/>
    <w:rsid w:val="00BA0192"/>
    <w:rsid w:val="00BA1AD9"/>
    <w:rsid w:val="00BA295C"/>
    <w:rsid w:val="00BA2FBA"/>
    <w:rsid w:val="00BA32C7"/>
    <w:rsid w:val="00BA3B20"/>
    <w:rsid w:val="00BA3E55"/>
    <w:rsid w:val="00BA4253"/>
    <w:rsid w:val="00BA4323"/>
    <w:rsid w:val="00BA4B8C"/>
    <w:rsid w:val="00BA5643"/>
    <w:rsid w:val="00BA5CE1"/>
    <w:rsid w:val="00BA6025"/>
    <w:rsid w:val="00BA687E"/>
    <w:rsid w:val="00BA6E1C"/>
    <w:rsid w:val="00BA7236"/>
    <w:rsid w:val="00BA754E"/>
    <w:rsid w:val="00BA7DD4"/>
    <w:rsid w:val="00BB068F"/>
    <w:rsid w:val="00BB118F"/>
    <w:rsid w:val="00BB2568"/>
    <w:rsid w:val="00BB2BAA"/>
    <w:rsid w:val="00BB2C66"/>
    <w:rsid w:val="00BB3706"/>
    <w:rsid w:val="00BB4087"/>
    <w:rsid w:val="00BB4838"/>
    <w:rsid w:val="00BB513C"/>
    <w:rsid w:val="00BB531D"/>
    <w:rsid w:val="00BB56EE"/>
    <w:rsid w:val="00BB5B43"/>
    <w:rsid w:val="00BB60A6"/>
    <w:rsid w:val="00BB6169"/>
    <w:rsid w:val="00BB7C6A"/>
    <w:rsid w:val="00BC0A31"/>
    <w:rsid w:val="00BC0A6E"/>
    <w:rsid w:val="00BC0ACB"/>
    <w:rsid w:val="00BC1511"/>
    <w:rsid w:val="00BC1BE8"/>
    <w:rsid w:val="00BC1F9D"/>
    <w:rsid w:val="00BC21BA"/>
    <w:rsid w:val="00BC239D"/>
    <w:rsid w:val="00BC2521"/>
    <w:rsid w:val="00BC293C"/>
    <w:rsid w:val="00BC408A"/>
    <w:rsid w:val="00BC421C"/>
    <w:rsid w:val="00BC597F"/>
    <w:rsid w:val="00BC6AE8"/>
    <w:rsid w:val="00BC707D"/>
    <w:rsid w:val="00BC71DE"/>
    <w:rsid w:val="00BC7987"/>
    <w:rsid w:val="00BC7F31"/>
    <w:rsid w:val="00BD00C1"/>
    <w:rsid w:val="00BD0174"/>
    <w:rsid w:val="00BD03F6"/>
    <w:rsid w:val="00BD0638"/>
    <w:rsid w:val="00BD0986"/>
    <w:rsid w:val="00BD1FFC"/>
    <w:rsid w:val="00BD3698"/>
    <w:rsid w:val="00BD4268"/>
    <w:rsid w:val="00BD4AB3"/>
    <w:rsid w:val="00BD500D"/>
    <w:rsid w:val="00BD5CAA"/>
    <w:rsid w:val="00BD5F70"/>
    <w:rsid w:val="00BD61C3"/>
    <w:rsid w:val="00BD6529"/>
    <w:rsid w:val="00BD6747"/>
    <w:rsid w:val="00BD67F7"/>
    <w:rsid w:val="00BD7BB0"/>
    <w:rsid w:val="00BE01BD"/>
    <w:rsid w:val="00BE076F"/>
    <w:rsid w:val="00BE13DD"/>
    <w:rsid w:val="00BE2609"/>
    <w:rsid w:val="00BE294C"/>
    <w:rsid w:val="00BE3F6D"/>
    <w:rsid w:val="00BE41DF"/>
    <w:rsid w:val="00BE46AE"/>
    <w:rsid w:val="00BE5F5E"/>
    <w:rsid w:val="00BE6A47"/>
    <w:rsid w:val="00BE6F43"/>
    <w:rsid w:val="00BE7E69"/>
    <w:rsid w:val="00BF0EBA"/>
    <w:rsid w:val="00BF1410"/>
    <w:rsid w:val="00BF1BCE"/>
    <w:rsid w:val="00BF24CE"/>
    <w:rsid w:val="00BF2F34"/>
    <w:rsid w:val="00BF3135"/>
    <w:rsid w:val="00BF3AB7"/>
    <w:rsid w:val="00BF4197"/>
    <w:rsid w:val="00BF4262"/>
    <w:rsid w:val="00BF44E2"/>
    <w:rsid w:val="00BF5640"/>
    <w:rsid w:val="00BF579C"/>
    <w:rsid w:val="00BF62BD"/>
    <w:rsid w:val="00BF6F8E"/>
    <w:rsid w:val="00BF773C"/>
    <w:rsid w:val="00BF7CA1"/>
    <w:rsid w:val="00C0037F"/>
    <w:rsid w:val="00C00CDA"/>
    <w:rsid w:val="00C00EE0"/>
    <w:rsid w:val="00C01099"/>
    <w:rsid w:val="00C01119"/>
    <w:rsid w:val="00C01140"/>
    <w:rsid w:val="00C02554"/>
    <w:rsid w:val="00C02A81"/>
    <w:rsid w:val="00C02E0B"/>
    <w:rsid w:val="00C04576"/>
    <w:rsid w:val="00C04820"/>
    <w:rsid w:val="00C04C7C"/>
    <w:rsid w:val="00C05934"/>
    <w:rsid w:val="00C05CA1"/>
    <w:rsid w:val="00C06367"/>
    <w:rsid w:val="00C0668B"/>
    <w:rsid w:val="00C067B0"/>
    <w:rsid w:val="00C06FE7"/>
    <w:rsid w:val="00C07752"/>
    <w:rsid w:val="00C077B6"/>
    <w:rsid w:val="00C1095E"/>
    <w:rsid w:val="00C110A9"/>
    <w:rsid w:val="00C11ACB"/>
    <w:rsid w:val="00C138B4"/>
    <w:rsid w:val="00C14F21"/>
    <w:rsid w:val="00C15824"/>
    <w:rsid w:val="00C16135"/>
    <w:rsid w:val="00C1631F"/>
    <w:rsid w:val="00C16394"/>
    <w:rsid w:val="00C165B5"/>
    <w:rsid w:val="00C17FF6"/>
    <w:rsid w:val="00C20B06"/>
    <w:rsid w:val="00C211BB"/>
    <w:rsid w:val="00C21821"/>
    <w:rsid w:val="00C21AF0"/>
    <w:rsid w:val="00C22131"/>
    <w:rsid w:val="00C22508"/>
    <w:rsid w:val="00C22F1E"/>
    <w:rsid w:val="00C23C9C"/>
    <w:rsid w:val="00C24C51"/>
    <w:rsid w:val="00C259A6"/>
    <w:rsid w:val="00C25A4E"/>
    <w:rsid w:val="00C26450"/>
    <w:rsid w:val="00C267F1"/>
    <w:rsid w:val="00C2684A"/>
    <w:rsid w:val="00C270D3"/>
    <w:rsid w:val="00C278F4"/>
    <w:rsid w:val="00C27A99"/>
    <w:rsid w:val="00C27ADA"/>
    <w:rsid w:val="00C3077D"/>
    <w:rsid w:val="00C3196A"/>
    <w:rsid w:val="00C32287"/>
    <w:rsid w:val="00C328B1"/>
    <w:rsid w:val="00C32918"/>
    <w:rsid w:val="00C348ED"/>
    <w:rsid w:val="00C34BB0"/>
    <w:rsid w:val="00C367F9"/>
    <w:rsid w:val="00C36A72"/>
    <w:rsid w:val="00C36B41"/>
    <w:rsid w:val="00C3759A"/>
    <w:rsid w:val="00C37F93"/>
    <w:rsid w:val="00C37FC2"/>
    <w:rsid w:val="00C407F8"/>
    <w:rsid w:val="00C40D37"/>
    <w:rsid w:val="00C40D5E"/>
    <w:rsid w:val="00C411DE"/>
    <w:rsid w:val="00C4294A"/>
    <w:rsid w:val="00C42FEF"/>
    <w:rsid w:val="00C432E8"/>
    <w:rsid w:val="00C434D4"/>
    <w:rsid w:val="00C43A99"/>
    <w:rsid w:val="00C43AC3"/>
    <w:rsid w:val="00C43C49"/>
    <w:rsid w:val="00C4492B"/>
    <w:rsid w:val="00C4500A"/>
    <w:rsid w:val="00C450D0"/>
    <w:rsid w:val="00C45A84"/>
    <w:rsid w:val="00C45CD0"/>
    <w:rsid w:val="00C45FED"/>
    <w:rsid w:val="00C50E18"/>
    <w:rsid w:val="00C5105F"/>
    <w:rsid w:val="00C518B8"/>
    <w:rsid w:val="00C51DAF"/>
    <w:rsid w:val="00C527A8"/>
    <w:rsid w:val="00C52832"/>
    <w:rsid w:val="00C52D0A"/>
    <w:rsid w:val="00C52DEF"/>
    <w:rsid w:val="00C52F3E"/>
    <w:rsid w:val="00C530C7"/>
    <w:rsid w:val="00C53611"/>
    <w:rsid w:val="00C53BC7"/>
    <w:rsid w:val="00C53E42"/>
    <w:rsid w:val="00C552C0"/>
    <w:rsid w:val="00C567EC"/>
    <w:rsid w:val="00C572B5"/>
    <w:rsid w:val="00C575F9"/>
    <w:rsid w:val="00C579C6"/>
    <w:rsid w:val="00C609AF"/>
    <w:rsid w:val="00C60CCD"/>
    <w:rsid w:val="00C60D5E"/>
    <w:rsid w:val="00C612A1"/>
    <w:rsid w:val="00C61963"/>
    <w:rsid w:val="00C61DC7"/>
    <w:rsid w:val="00C61FB7"/>
    <w:rsid w:val="00C628C8"/>
    <w:rsid w:val="00C62E62"/>
    <w:rsid w:val="00C63634"/>
    <w:rsid w:val="00C64356"/>
    <w:rsid w:val="00C645F7"/>
    <w:rsid w:val="00C65082"/>
    <w:rsid w:val="00C65C7E"/>
    <w:rsid w:val="00C65D89"/>
    <w:rsid w:val="00C65F83"/>
    <w:rsid w:val="00C66056"/>
    <w:rsid w:val="00C66A1E"/>
    <w:rsid w:val="00C67D56"/>
    <w:rsid w:val="00C70888"/>
    <w:rsid w:val="00C70F6D"/>
    <w:rsid w:val="00C71BE9"/>
    <w:rsid w:val="00C7284E"/>
    <w:rsid w:val="00C738AF"/>
    <w:rsid w:val="00C75417"/>
    <w:rsid w:val="00C755C9"/>
    <w:rsid w:val="00C75FA5"/>
    <w:rsid w:val="00C77AA8"/>
    <w:rsid w:val="00C80991"/>
    <w:rsid w:val="00C81343"/>
    <w:rsid w:val="00C81B71"/>
    <w:rsid w:val="00C81ED3"/>
    <w:rsid w:val="00C82E01"/>
    <w:rsid w:val="00C835DA"/>
    <w:rsid w:val="00C83EE4"/>
    <w:rsid w:val="00C84CA9"/>
    <w:rsid w:val="00C869C0"/>
    <w:rsid w:val="00C8769B"/>
    <w:rsid w:val="00C8798F"/>
    <w:rsid w:val="00C87A3B"/>
    <w:rsid w:val="00C9083D"/>
    <w:rsid w:val="00C908F4"/>
    <w:rsid w:val="00C90EA4"/>
    <w:rsid w:val="00C90F47"/>
    <w:rsid w:val="00C917A7"/>
    <w:rsid w:val="00C91B25"/>
    <w:rsid w:val="00C93719"/>
    <w:rsid w:val="00C9396B"/>
    <w:rsid w:val="00C948ED"/>
    <w:rsid w:val="00C94E58"/>
    <w:rsid w:val="00C94EF6"/>
    <w:rsid w:val="00C96606"/>
    <w:rsid w:val="00C97638"/>
    <w:rsid w:val="00C976C3"/>
    <w:rsid w:val="00CA0B48"/>
    <w:rsid w:val="00CA0BDE"/>
    <w:rsid w:val="00CA10F4"/>
    <w:rsid w:val="00CA1153"/>
    <w:rsid w:val="00CA159F"/>
    <w:rsid w:val="00CA189D"/>
    <w:rsid w:val="00CA1F53"/>
    <w:rsid w:val="00CA208D"/>
    <w:rsid w:val="00CA256F"/>
    <w:rsid w:val="00CA2628"/>
    <w:rsid w:val="00CA2A1B"/>
    <w:rsid w:val="00CA2D8C"/>
    <w:rsid w:val="00CA2FE9"/>
    <w:rsid w:val="00CA3416"/>
    <w:rsid w:val="00CA348C"/>
    <w:rsid w:val="00CA4156"/>
    <w:rsid w:val="00CA4E56"/>
    <w:rsid w:val="00CA5487"/>
    <w:rsid w:val="00CA5D58"/>
    <w:rsid w:val="00CA6156"/>
    <w:rsid w:val="00CA65BA"/>
    <w:rsid w:val="00CA6B6E"/>
    <w:rsid w:val="00CA7963"/>
    <w:rsid w:val="00CB09AA"/>
    <w:rsid w:val="00CB0E1F"/>
    <w:rsid w:val="00CB13BE"/>
    <w:rsid w:val="00CB239D"/>
    <w:rsid w:val="00CB3703"/>
    <w:rsid w:val="00CB3A4B"/>
    <w:rsid w:val="00CB4635"/>
    <w:rsid w:val="00CB5034"/>
    <w:rsid w:val="00CB5F9D"/>
    <w:rsid w:val="00CB6158"/>
    <w:rsid w:val="00CB6FDF"/>
    <w:rsid w:val="00CB7677"/>
    <w:rsid w:val="00CB7E2F"/>
    <w:rsid w:val="00CC09CD"/>
    <w:rsid w:val="00CC0BAB"/>
    <w:rsid w:val="00CC180A"/>
    <w:rsid w:val="00CC1DF4"/>
    <w:rsid w:val="00CC2B15"/>
    <w:rsid w:val="00CC2D94"/>
    <w:rsid w:val="00CC2F42"/>
    <w:rsid w:val="00CC3A0C"/>
    <w:rsid w:val="00CC4791"/>
    <w:rsid w:val="00CC48A3"/>
    <w:rsid w:val="00CC60A4"/>
    <w:rsid w:val="00CC74DC"/>
    <w:rsid w:val="00CC7726"/>
    <w:rsid w:val="00CC7A3D"/>
    <w:rsid w:val="00CC7FD8"/>
    <w:rsid w:val="00CD0C0F"/>
    <w:rsid w:val="00CD15E2"/>
    <w:rsid w:val="00CD174A"/>
    <w:rsid w:val="00CD1C38"/>
    <w:rsid w:val="00CD1CF8"/>
    <w:rsid w:val="00CD20C6"/>
    <w:rsid w:val="00CD2DD8"/>
    <w:rsid w:val="00CD31E9"/>
    <w:rsid w:val="00CD4851"/>
    <w:rsid w:val="00CD57DF"/>
    <w:rsid w:val="00CD5E5C"/>
    <w:rsid w:val="00CD6097"/>
    <w:rsid w:val="00CD6652"/>
    <w:rsid w:val="00CD6BFE"/>
    <w:rsid w:val="00CD6E36"/>
    <w:rsid w:val="00CD7EC4"/>
    <w:rsid w:val="00CE0503"/>
    <w:rsid w:val="00CE0DAE"/>
    <w:rsid w:val="00CE10A0"/>
    <w:rsid w:val="00CE178D"/>
    <w:rsid w:val="00CE1856"/>
    <w:rsid w:val="00CE1F9F"/>
    <w:rsid w:val="00CE3357"/>
    <w:rsid w:val="00CE3CE6"/>
    <w:rsid w:val="00CE4451"/>
    <w:rsid w:val="00CE58AF"/>
    <w:rsid w:val="00CE5B07"/>
    <w:rsid w:val="00CE6310"/>
    <w:rsid w:val="00CE7049"/>
    <w:rsid w:val="00CE7307"/>
    <w:rsid w:val="00CE77BF"/>
    <w:rsid w:val="00CE7A64"/>
    <w:rsid w:val="00CF1511"/>
    <w:rsid w:val="00CF15BB"/>
    <w:rsid w:val="00CF2BA2"/>
    <w:rsid w:val="00CF376E"/>
    <w:rsid w:val="00CF395A"/>
    <w:rsid w:val="00CF4649"/>
    <w:rsid w:val="00CF53FF"/>
    <w:rsid w:val="00CF563A"/>
    <w:rsid w:val="00CF6123"/>
    <w:rsid w:val="00CF6A83"/>
    <w:rsid w:val="00CF7D2F"/>
    <w:rsid w:val="00D00A66"/>
    <w:rsid w:val="00D00AC2"/>
    <w:rsid w:val="00D00DD3"/>
    <w:rsid w:val="00D0156D"/>
    <w:rsid w:val="00D01A5A"/>
    <w:rsid w:val="00D01B39"/>
    <w:rsid w:val="00D02380"/>
    <w:rsid w:val="00D02EDE"/>
    <w:rsid w:val="00D04041"/>
    <w:rsid w:val="00D041AB"/>
    <w:rsid w:val="00D04C31"/>
    <w:rsid w:val="00D04D89"/>
    <w:rsid w:val="00D05810"/>
    <w:rsid w:val="00D05F2F"/>
    <w:rsid w:val="00D069EA"/>
    <w:rsid w:val="00D06E7F"/>
    <w:rsid w:val="00D131A6"/>
    <w:rsid w:val="00D13852"/>
    <w:rsid w:val="00D151F9"/>
    <w:rsid w:val="00D15B64"/>
    <w:rsid w:val="00D15BF9"/>
    <w:rsid w:val="00D17A01"/>
    <w:rsid w:val="00D17BE2"/>
    <w:rsid w:val="00D20903"/>
    <w:rsid w:val="00D2102E"/>
    <w:rsid w:val="00D230AC"/>
    <w:rsid w:val="00D2329D"/>
    <w:rsid w:val="00D24239"/>
    <w:rsid w:val="00D251FC"/>
    <w:rsid w:val="00D26341"/>
    <w:rsid w:val="00D2743C"/>
    <w:rsid w:val="00D275AE"/>
    <w:rsid w:val="00D27CB7"/>
    <w:rsid w:val="00D31B90"/>
    <w:rsid w:val="00D31BE5"/>
    <w:rsid w:val="00D3216E"/>
    <w:rsid w:val="00D33246"/>
    <w:rsid w:val="00D33B50"/>
    <w:rsid w:val="00D341F9"/>
    <w:rsid w:val="00D342D7"/>
    <w:rsid w:val="00D34367"/>
    <w:rsid w:val="00D35D09"/>
    <w:rsid w:val="00D36889"/>
    <w:rsid w:val="00D369C8"/>
    <w:rsid w:val="00D37045"/>
    <w:rsid w:val="00D374B6"/>
    <w:rsid w:val="00D40D88"/>
    <w:rsid w:val="00D427E8"/>
    <w:rsid w:val="00D43891"/>
    <w:rsid w:val="00D43BF7"/>
    <w:rsid w:val="00D44A81"/>
    <w:rsid w:val="00D44BBA"/>
    <w:rsid w:val="00D44BDD"/>
    <w:rsid w:val="00D450FD"/>
    <w:rsid w:val="00D456F5"/>
    <w:rsid w:val="00D45821"/>
    <w:rsid w:val="00D45C2E"/>
    <w:rsid w:val="00D45E13"/>
    <w:rsid w:val="00D47D1D"/>
    <w:rsid w:val="00D50260"/>
    <w:rsid w:val="00D50650"/>
    <w:rsid w:val="00D506EF"/>
    <w:rsid w:val="00D50AC7"/>
    <w:rsid w:val="00D51256"/>
    <w:rsid w:val="00D513E7"/>
    <w:rsid w:val="00D53097"/>
    <w:rsid w:val="00D531FD"/>
    <w:rsid w:val="00D537DB"/>
    <w:rsid w:val="00D54899"/>
    <w:rsid w:val="00D55C91"/>
    <w:rsid w:val="00D55E00"/>
    <w:rsid w:val="00D56606"/>
    <w:rsid w:val="00D56884"/>
    <w:rsid w:val="00D56F79"/>
    <w:rsid w:val="00D57C55"/>
    <w:rsid w:val="00D57C9D"/>
    <w:rsid w:val="00D601BC"/>
    <w:rsid w:val="00D6044D"/>
    <w:rsid w:val="00D61860"/>
    <w:rsid w:val="00D61AC3"/>
    <w:rsid w:val="00D61C55"/>
    <w:rsid w:val="00D620F3"/>
    <w:rsid w:val="00D62760"/>
    <w:rsid w:val="00D6316C"/>
    <w:rsid w:val="00D631C9"/>
    <w:rsid w:val="00D63957"/>
    <w:rsid w:val="00D63F7E"/>
    <w:rsid w:val="00D6434A"/>
    <w:rsid w:val="00D64EF0"/>
    <w:rsid w:val="00D64F4B"/>
    <w:rsid w:val="00D6560D"/>
    <w:rsid w:val="00D65C43"/>
    <w:rsid w:val="00D65FBC"/>
    <w:rsid w:val="00D66893"/>
    <w:rsid w:val="00D66B80"/>
    <w:rsid w:val="00D671D4"/>
    <w:rsid w:val="00D67A68"/>
    <w:rsid w:val="00D71071"/>
    <w:rsid w:val="00D71104"/>
    <w:rsid w:val="00D7162F"/>
    <w:rsid w:val="00D71B58"/>
    <w:rsid w:val="00D71B78"/>
    <w:rsid w:val="00D721D9"/>
    <w:rsid w:val="00D7238A"/>
    <w:rsid w:val="00D72E4E"/>
    <w:rsid w:val="00D74005"/>
    <w:rsid w:val="00D740AD"/>
    <w:rsid w:val="00D7494E"/>
    <w:rsid w:val="00D75991"/>
    <w:rsid w:val="00D769BC"/>
    <w:rsid w:val="00D77657"/>
    <w:rsid w:val="00D8114F"/>
    <w:rsid w:val="00D8190D"/>
    <w:rsid w:val="00D81C85"/>
    <w:rsid w:val="00D81D79"/>
    <w:rsid w:val="00D81EF8"/>
    <w:rsid w:val="00D822B9"/>
    <w:rsid w:val="00D8402E"/>
    <w:rsid w:val="00D84F97"/>
    <w:rsid w:val="00D8674D"/>
    <w:rsid w:val="00D86854"/>
    <w:rsid w:val="00D86FC7"/>
    <w:rsid w:val="00D877B9"/>
    <w:rsid w:val="00D90A9E"/>
    <w:rsid w:val="00D91005"/>
    <w:rsid w:val="00D918D2"/>
    <w:rsid w:val="00D92857"/>
    <w:rsid w:val="00D93072"/>
    <w:rsid w:val="00D93271"/>
    <w:rsid w:val="00D936AE"/>
    <w:rsid w:val="00D949D4"/>
    <w:rsid w:val="00D94B18"/>
    <w:rsid w:val="00D95216"/>
    <w:rsid w:val="00D95396"/>
    <w:rsid w:val="00D96E52"/>
    <w:rsid w:val="00D971CE"/>
    <w:rsid w:val="00D97FCD"/>
    <w:rsid w:val="00DA0B4D"/>
    <w:rsid w:val="00DA165C"/>
    <w:rsid w:val="00DA2085"/>
    <w:rsid w:val="00DA216F"/>
    <w:rsid w:val="00DA3CEC"/>
    <w:rsid w:val="00DA3FCB"/>
    <w:rsid w:val="00DA4AD0"/>
    <w:rsid w:val="00DA5323"/>
    <w:rsid w:val="00DA5988"/>
    <w:rsid w:val="00DA6A12"/>
    <w:rsid w:val="00DA6E53"/>
    <w:rsid w:val="00DB0681"/>
    <w:rsid w:val="00DB14D5"/>
    <w:rsid w:val="00DB1C18"/>
    <w:rsid w:val="00DB2248"/>
    <w:rsid w:val="00DB2834"/>
    <w:rsid w:val="00DB28C5"/>
    <w:rsid w:val="00DB2AA0"/>
    <w:rsid w:val="00DB36A4"/>
    <w:rsid w:val="00DB39CA"/>
    <w:rsid w:val="00DB3E1C"/>
    <w:rsid w:val="00DB53D2"/>
    <w:rsid w:val="00DB5D17"/>
    <w:rsid w:val="00DB6471"/>
    <w:rsid w:val="00DB6C1E"/>
    <w:rsid w:val="00DB75A0"/>
    <w:rsid w:val="00DB7DD9"/>
    <w:rsid w:val="00DC0EC0"/>
    <w:rsid w:val="00DC19D0"/>
    <w:rsid w:val="00DC1C7E"/>
    <w:rsid w:val="00DC1E89"/>
    <w:rsid w:val="00DC1FF4"/>
    <w:rsid w:val="00DC25A8"/>
    <w:rsid w:val="00DC40A7"/>
    <w:rsid w:val="00DC5B13"/>
    <w:rsid w:val="00DC60D0"/>
    <w:rsid w:val="00DC6871"/>
    <w:rsid w:val="00DC6AFF"/>
    <w:rsid w:val="00DC6D05"/>
    <w:rsid w:val="00DC75AC"/>
    <w:rsid w:val="00DD007D"/>
    <w:rsid w:val="00DD00C1"/>
    <w:rsid w:val="00DD01F7"/>
    <w:rsid w:val="00DD0BF6"/>
    <w:rsid w:val="00DD167E"/>
    <w:rsid w:val="00DD1A57"/>
    <w:rsid w:val="00DD1E9A"/>
    <w:rsid w:val="00DD248B"/>
    <w:rsid w:val="00DD2B25"/>
    <w:rsid w:val="00DD2E03"/>
    <w:rsid w:val="00DD3C9C"/>
    <w:rsid w:val="00DD423F"/>
    <w:rsid w:val="00DD42EB"/>
    <w:rsid w:val="00DD430A"/>
    <w:rsid w:val="00DD570C"/>
    <w:rsid w:val="00DD6071"/>
    <w:rsid w:val="00DD619D"/>
    <w:rsid w:val="00DD78D8"/>
    <w:rsid w:val="00DD7E08"/>
    <w:rsid w:val="00DE0888"/>
    <w:rsid w:val="00DE1126"/>
    <w:rsid w:val="00DE147C"/>
    <w:rsid w:val="00DE1541"/>
    <w:rsid w:val="00DE18A0"/>
    <w:rsid w:val="00DE19C5"/>
    <w:rsid w:val="00DE20C2"/>
    <w:rsid w:val="00DE3A43"/>
    <w:rsid w:val="00DE4725"/>
    <w:rsid w:val="00DE483E"/>
    <w:rsid w:val="00DE4E08"/>
    <w:rsid w:val="00DE5038"/>
    <w:rsid w:val="00DE5047"/>
    <w:rsid w:val="00DE618D"/>
    <w:rsid w:val="00DE6B40"/>
    <w:rsid w:val="00DE72D3"/>
    <w:rsid w:val="00DE7C45"/>
    <w:rsid w:val="00DF009B"/>
    <w:rsid w:val="00DF20BE"/>
    <w:rsid w:val="00DF24AC"/>
    <w:rsid w:val="00DF24DB"/>
    <w:rsid w:val="00DF2E8D"/>
    <w:rsid w:val="00DF2F38"/>
    <w:rsid w:val="00DF39B9"/>
    <w:rsid w:val="00DF5F42"/>
    <w:rsid w:val="00DF625A"/>
    <w:rsid w:val="00DF6517"/>
    <w:rsid w:val="00DF6EF5"/>
    <w:rsid w:val="00DF7DC6"/>
    <w:rsid w:val="00E010C7"/>
    <w:rsid w:val="00E0125F"/>
    <w:rsid w:val="00E01447"/>
    <w:rsid w:val="00E021B6"/>
    <w:rsid w:val="00E021D1"/>
    <w:rsid w:val="00E0247A"/>
    <w:rsid w:val="00E03D04"/>
    <w:rsid w:val="00E04078"/>
    <w:rsid w:val="00E0440C"/>
    <w:rsid w:val="00E04528"/>
    <w:rsid w:val="00E04F06"/>
    <w:rsid w:val="00E0585C"/>
    <w:rsid w:val="00E05B0B"/>
    <w:rsid w:val="00E06288"/>
    <w:rsid w:val="00E0654A"/>
    <w:rsid w:val="00E066FF"/>
    <w:rsid w:val="00E0683B"/>
    <w:rsid w:val="00E07500"/>
    <w:rsid w:val="00E07E8B"/>
    <w:rsid w:val="00E07EDD"/>
    <w:rsid w:val="00E100BF"/>
    <w:rsid w:val="00E101B7"/>
    <w:rsid w:val="00E10B58"/>
    <w:rsid w:val="00E115E4"/>
    <w:rsid w:val="00E11784"/>
    <w:rsid w:val="00E119AC"/>
    <w:rsid w:val="00E121D0"/>
    <w:rsid w:val="00E13375"/>
    <w:rsid w:val="00E13711"/>
    <w:rsid w:val="00E138F1"/>
    <w:rsid w:val="00E1467C"/>
    <w:rsid w:val="00E1472F"/>
    <w:rsid w:val="00E158C5"/>
    <w:rsid w:val="00E16323"/>
    <w:rsid w:val="00E167C6"/>
    <w:rsid w:val="00E173A4"/>
    <w:rsid w:val="00E2139C"/>
    <w:rsid w:val="00E21507"/>
    <w:rsid w:val="00E21593"/>
    <w:rsid w:val="00E223B8"/>
    <w:rsid w:val="00E225CA"/>
    <w:rsid w:val="00E231CF"/>
    <w:rsid w:val="00E23330"/>
    <w:rsid w:val="00E24026"/>
    <w:rsid w:val="00E2406C"/>
    <w:rsid w:val="00E24592"/>
    <w:rsid w:val="00E25852"/>
    <w:rsid w:val="00E2586F"/>
    <w:rsid w:val="00E25A89"/>
    <w:rsid w:val="00E2677C"/>
    <w:rsid w:val="00E26D72"/>
    <w:rsid w:val="00E26EF3"/>
    <w:rsid w:val="00E30EB7"/>
    <w:rsid w:val="00E31343"/>
    <w:rsid w:val="00E318C5"/>
    <w:rsid w:val="00E3258B"/>
    <w:rsid w:val="00E33004"/>
    <w:rsid w:val="00E332C6"/>
    <w:rsid w:val="00E33402"/>
    <w:rsid w:val="00E33B54"/>
    <w:rsid w:val="00E33C9C"/>
    <w:rsid w:val="00E33EC8"/>
    <w:rsid w:val="00E35460"/>
    <w:rsid w:val="00E35554"/>
    <w:rsid w:val="00E35A92"/>
    <w:rsid w:val="00E35DAC"/>
    <w:rsid w:val="00E35DD3"/>
    <w:rsid w:val="00E36CB0"/>
    <w:rsid w:val="00E37E8B"/>
    <w:rsid w:val="00E408BE"/>
    <w:rsid w:val="00E40BAB"/>
    <w:rsid w:val="00E411B1"/>
    <w:rsid w:val="00E41B7F"/>
    <w:rsid w:val="00E41BF4"/>
    <w:rsid w:val="00E41D65"/>
    <w:rsid w:val="00E41F71"/>
    <w:rsid w:val="00E42430"/>
    <w:rsid w:val="00E42816"/>
    <w:rsid w:val="00E42D02"/>
    <w:rsid w:val="00E42FBE"/>
    <w:rsid w:val="00E43554"/>
    <w:rsid w:val="00E435D7"/>
    <w:rsid w:val="00E44779"/>
    <w:rsid w:val="00E44C4A"/>
    <w:rsid w:val="00E44E39"/>
    <w:rsid w:val="00E44FA1"/>
    <w:rsid w:val="00E451A0"/>
    <w:rsid w:val="00E4572F"/>
    <w:rsid w:val="00E45FED"/>
    <w:rsid w:val="00E4630C"/>
    <w:rsid w:val="00E46482"/>
    <w:rsid w:val="00E46948"/>
    <w:rsid w:val="00E46BF0"/>
    <w:rsid w:val="00E475A9"/>
    <w:rsid w:val="00E5080A"/>
    <w:rsid w:val="00E50FE8"/>
    <w:rsid w:val="00E5168D"/>
    <w:rsid w:val="00E52345"/>
    <w:rsid w:val="00E5473B"/>
    <w:rsid w:val="00E550D5"/>
    <w:rsid w:val="00E55226"/>
    <w:rsid w:val="00E55540"/>
    <w:rsid w:val="00E55DF6"/>
    <w:rsid w:val="00E5646C"/>
    <w:rsid w:val="00E57AF5"/>
    <w:rsid w:val="00E600D6"/>
    <w:rsid w:val="00E60658"/>
    <w:rsid w:val="00E60F77"/>
    <w:rsid w:val="00E60F86"/>
    <w:rsid w:val="00E613FF"/>
    <w:rsid w:val="00E6205F"/>
    <w:rsid w:val="00E620F4"/>
    <w:rsid w:val="00E627DA"/>
    <w:rsid w:val="00E63640"/>
    <w:rsid w:val="00E636DA"/>
    <w:rsid w:val="00E64482"/>
    <w:rsid w:val="00E64BFB"/>
    <w:rsid w:val="00E6538F"/>
    <w:rsid w:val="00E666F2"/>
    <w:rsid w:val="00E66C0F"/>
    <w:rsid w:val="00E66F27"/>
    <w:rsid w:val="00E6750A"/>
    <w:rsid w:val="00E6752A"/>
    <w:rsid w:val="00E6795D"/>
    <w:rsid w:val="00E6797B"/>
    <w:rsid w:val="00E67AE4"/>
    <w:rsid w:val="00E67BFE"/>
    <w:rsid w:val="00E70297"/>
    <w:rsid w:val="00E709C0"/>
    <w:rsid w:val="00E71648"/>
    <w:rsid w:val="00E71DCA"/>
    <w:rsid w:val="00E725EE"/>
    <w:rsid w:val="00E72CB8"/>
    <w:rsid w:val="00E73167"/>
    <w:rsid w:val="00E731AC"/>
    <w:rsid w:val="00E73771"/>
    <w:rsid w:val="00E73C73"/>
    <w:rsid w:val="00E74CCA"/>
    <w:rsid w:val="00E74ECB"/>
    <w:rsid w:val="00E75D52"/>
    <w:rsid w:val="00E7740A"/>
    <w:rsid w:val="00E81514"/>
    <w:rsid w:val="00E82484"/>
    <w:rsid w:val="00E83051"/>
    <w:rsid w:val="00E8366B"/>
    <w:rsid w:val="00E83A15"/>
    <w:rsid w:val="00E844A0"/>
    <w:rsid w:val="00E844CF"/>
    <w:rsid w:val="00E84A81"/>
    <w:rsid w:val="00E84CA9"/>
    <w:rsid w:val="00E84F5E"/>
    <w:rsid w:val="00E8556B"/>
    <w:rsid w:val="00E858D6"/>
    <w:rsid w:val="00E85EFA"/>
    <w:rsid w:val="00E86DE2"/>
    <w:rsid w:val="00E873EE"/>
    <w:rsid w:val="00E9102D"/>
    <w:rsid w:val="00E91286"/>
    <w:rsid w:val="00E914E3"/>
    <w:rsid w:val="00E91575"/>
    <w:rsid w:val="00E92BC9"/>
    <w:rsid w:val="00E93043"/>
    <w:rsid w:val="00E9384A"/>
    <w:rsid w:val="00E945E5"/>
    <w:rsid w:val="00E94C94"/>
    <w:rsid w:val="00E94FF8"/>
    <w:rsid w:val="00E953E7"/>
    <w:rsid w:val="00E95C0E"/>
    <w:rsid w:val="00E9779D"/>
    <w:rsid w:val="00E97D13"/>
    <w:rsid w:val="00EA123A"/>
    <w:rsid w:val="00EA1523"/>
    <w:rsid w:val="00EA1EC7"/>
    <w:rsid w:val="00EA2227"/>
    <w:rsid w:val="00EA2873"/>
    <w:rsid w:val="00EA2BAE"/>
    <w:rsid w:val="00EA2BD7"/>
    <w:rsid w:val="00EA3DD3"/>
    <w:rsid w:val="00EA5106"/>
    <w:rsid w:val="00EA5153"/>
    <w:rsid w:val="00EA6595"/>
    <w:rsid w:val="00EA685D"/>
    <w:rsid w:val="00EA6CC5"/>
    <w:rsid w:val="00EA6ED2"/>
    <w:rsid w:val="00EA70FF"/>
    <w:rsid w:val="00EA74E5"/>
    <w:rsid w:val="00EA7617"/>
    <w:rsid w:val="00EA766D"/>
    <w:rsid w:val="00EA7A80"/>
    <w:rsid w:val="00EA7ADE"/>
    <w:rsid w:val="00EA7E73"/>
    <w:rsid w:val="00EA7FC8"/>
    <w:rsid w:val="00EB0FC4"/>
    <w:rsid w:val="00EB10B7"/>
    <w:rsid w:val="00EB1370"/>
    <w:rsid w:val="00EB18D7"/>
    <w:rsid w:val="00EB19FE"/>
    <w:rsid w:val="00EB2621"/>
    <w:rsid w:val="00EB38C1"/>
    <w:rsid w:val="00EB42CA"/>
    <w:rsid w:val="00EB4DF1"/>
    <w:rsid w:val="00EB4E6A"/>
    <w:rsid w:val="00EB509D"/>
    <w:rsid w:val="00EB57B8"/>
    <w:rsid w:val="00EB6AF0"/>
    <w:rsid w:val="00EB6E7E"/>
    <w:rsid w:val="00EC039B"/>
    <w:rsid w:val="00EC0D0B"/>
    <w:rsid w:val="00EC1183"/>
    <w:rsid w:val="00EC1465"/>
    <w:rsid w:val="00EC14C7"/>
    <w:rsid w:val="00EC3BEF"/>
    <w:rsid w:val="00EC4627"/>
    <w:rsid w:val="00EC46CC"/>
    <w:rsid w:val="00EC540D"/>
    <w:rsid w:val="00EC556C"/>
    <w:rsid w:val="00EC5584"/>
    <w:rsid w:val="00EC587E"/>
    <w:rsid w:val="00EC5DC1"/>
    <w:rsid w:val="00EC645C"/>
    <w:rsid w:val="00EC6956"/>
    <w:rsid w:val="00EC791F"/>
    <w:rsid w:val="00EC7B3F"/>
    <w:rsid w:val="00ED06CE"/>
    <w:rsid w:val="00ED0D82"/>
    <w:rsid w:val="00ED12A1"/>
    <w:rsid w:val="00ED151E"/>
    <w:rsid w:val="00ED26E3"/>
    <w:rsid w:val="00ED39AA"/>
    <w:rsid w:val="00ED4E1C"/>
    <w:rsid w:val="00ED5D86"/>
    <w:rsid w:val="00ED6242"/>
    <w:rsid w:val="00ED69AD"/>
    <w:rsid w:val="00ED6DC4"/>
    <w:rsid w:val="00ED6E92"/>
    <w:rsid w:val="00ED7924"/>
    <w:rsid w:val="00ED7B72"/>
    <w:rsid w:val="00ED7D01"/>
    <w:rsid w:val="00EE035A"/>
    <w:rsid w:val="00EE1543"/>
    <w:rsid w:val="00EE20C6"/>
    <w:rsid w:val="00EE273E"/>
    <w:rsid w:val="00EE3766"/>
    <w:rsid w:val="00EE3840"/>
    <w:rsid w:val="00EE3B9F"/>
    <w:rsid w:val="00EE405D"/>
    <w:rsid w:val="00EE4554"/>
    <w:rsid w:val="00EE47A7"/>
    <w:rsid w:val="00EE540E"/>
    <w:rsid w:val="00EE6A71"/>
    <w:rsid w:val="00EE6F9B"/>
    <w:rsid w:val="00EE7881"/>
    <w:rsid w:val="00EE7CB1"/>
    <w:rsid w:val="00EE7DCA"/>
    <w:rsid w:val="00EF02D5"/>
    <w:rsid w:val="00EF04BC"/>
    <w:rsid w:val="00EF0E01"/>
    <w:rsid w:val="00EF1C26"/>
    <w:rsid w:val="00EF1EFC"/>
    <w:rsid w:val="00EF2317"/>
    <w:rsid w:val="00EF2553"/>
    <w:rsid w:val="00EF2888"/>
    <w:rsid w:val="00EF2D45"/>
    <w:rsid w:val="00EF37A0"/>
    <w:rsid w:val="00EF382F"/>
    <w:rsid w:val="00EF4142"/>
    <w:rsid w:val="00EF463E"/>
    <w:rsid w:val="00EF476D"/>
    <w:rsid w:val="00EF6C68"/>
    <w:rsid w:val="00EF6F47"/>
    <w:rsid w:val="00EF71FF"/>
    <w:rsid w:val="00F000EF"/>
    <w:rsid w:val="00F00186"/>
    <w:rsid w:val="00F00D43"/>
    <w:rsid w:val="00F01C11"/>
    <w:rsid w:val="00F02394"/>
    <w:rsid w:val="00F02400"/>
    <w:rsid w:val="00F02D4E"/>
    <w:rsid w:val="00F02EB4"/>
    <w:rsid w:val="00F04571"/>
    <w:rsid w:val="00F0468D"/>
    <w:rsid w:val="00F04863"/>
    <w:rsid w:val="00F04DB1"/>
    <w:rsid w:val="00F04E3D"/>
    <w:rsid w:val="00F05622"/>
    <w:rsid w:val="00F05A02"/>
    <w:rsid w:val="00F05C9D"/>
    <w:rsid w:val="00F07ADA"/>
    <w:rsid w:val="00F07DCF"/>
    <w:rsid w:val="00F108DD"/>
    <w:rsid w:val="00F10B9B"/>
    <w:rsid w:val="00F1187E"/>
    <w:rsid w:val="00F132B9"/>
    <w:rsid w:val="00F13429"/>
    <w:rsid w:val="00F13474"/>
    <w:rsid w:val="00F13C44"/>
    <w:rsid w:val="00F14333"/>
    <w:rsid w:val="00F14890"/>
    <w:rsid w:val="00F14E55"/>
    <w:rsid w:val="00F151E4"/>
    <w:rsid w:val="00F164E5"/>
    <w:rsid w:val="00F168D2"/>
    <w:rsid w:val="00F17BA9"/>
    <w:rsid w:val="00F17C32"/>
    <w:rsid w:val="00F20CEC"/>
    <w:rsid w:val="00F21175"/>
    <w:rsid w:val="00F2133C"/>
    <w:rsid w:val="00F223FD"/>
    <w:rsid w:val="00F226B3"/>
    <w:rsid w:val="00F22709"/>
    <w:rsid w:val="00F232D7"/>
    <w:rsid w:val="00F2336C"/>
    <w:rsid w:val="00F2371C"/>
    <w:rsid w:val="00F238FC"/>
    <w:rsid w:val="00F25565"/>
    <w:rsid w:val="00F2595D"/>
    <w:rsid w:val="00F25F59"/>
    <w:rsid w:val="00F27405"/>
    <w:rsid w:val="00F2757E"/>
    <w:rsid w:val="00F27D3C"/>
    <w:rsid w:val="00F3030E"/>
    <w:rsid w:val="00F30980"/>
    <w:rsid w:val="00F310EA"/>
    <w:rsid w:val="00F3233D"/>
    <w:rsid w:val="00F3307E"/>
    <w:rsid w:val="00F34075"/>
    <w:rsid w:val="00F3542E"/>
    <w:rsid w:val="00F36062"/>
    <w:rsid w:val="00F36962"/>
    <w:rsid w:val="00F36BF7"/>
    <w:rsid w:val="00F36C3D"/>
    <w:rsid w:val="00F37563"/>
    <w:rsid w:val="00F37FA3"/>
    <w:rsid w:val="00F40033"/>
    <w:rsid w:val="00F40174"/>
    <w:rsid w:val="00F4037A"/>
    <w:rsid w:val="00F41A66"/>
    <w:rsid w:val="00F41AC8"/>
    <w:rsid w:val="00F42DC2"/>
    <w:rsid w:val="00F42F0E"/>
    <w:rsid w:val="00F4429C"/>
    <w:rsid w:val="00F44AE1"/>
    <w:rsid w:val="00F45885"/>
    <w:rsid w:val="00F45E32"/>
    <w:rsid w:val="00F470F8"/>
    <w:rsid w:val="00F4711F"/>
    <w:rsid w:val="00F5015D"/>
    <w:rsid w:val="00F50D1F"/>
    <w:rsid w:val="00F51126"/>
    <w:rsid w:val="00F51865"/>
    <w:rsid w:val="00F5198F"/>
    <w:rsid w:val="00F519D4"/>
    <w:rsid w:val="00F51DE0"/>
    <w:rsid w:val="00F5282B"/>
    <w:rsid w:val="00F52DB7"/>
    <w:rsid w:val="00F533A0"/>
    <w:rsid w:val="00F54AAB"/>
    <w:rsid w:val="00F54FA3"/>
    <w:rsid w:val="00F553F3"/>
    <w:rsid w:val="00F55508"/>
    <w:rsid w:val="00F555EE"/>
    <w:rsid w:val="00F5615E"/>
    <w:rsid w:val="00F568AF"/>
    <w:rsid w:val="00F56F83"/>
    <w:rsid w:val="00F574C4"/>
    <w:rsid w:val="00F57FC9"/>
    <w:rsid w:val="00F600A0"/>
    <w:rsid w:val="00F60BC8"/>
    <w:rsid w:val="00F61105"/>
    <w:rsid w:val="00F6114C"/>
    <w:rsid w:val="00F617E7"/>
    <w:rsid w:val="00F61871"/>
    <w:rsid w:val="00F61A4D"/>
    <w:rsid w:val="00F61BCD"/>
    <w:rsid w:val="00F61D2E"/>
    <w:rsid w:val="00F62347"/>
    <w:rsid w:val="00F62B1F"/>
    <w:rsid w:val="00F62C13"/>
    <w:rsid w:val="00F62CEF"/>
    <w:rsid w:val="00F638E8"/>
    <w:rsid w:val="00F6506F"/>
    <w:rsid w:val="00F65316"/>
    <w:rsid w:val="00F67A5B"/>
    <w:rsid w:val="00F70EA5"/>
    <w:rsid w:val="00F7189E"/>
    <w:rsid w:val="00F73A6D"/>
    <w:rsid w:val="00F74204"/>
    <w:rsid w:val="00F74389"/>
    <w:rsid w:val="00F74B91"/>
    <w:rsid w:val="00F75117"/>
    <w:rsid w:val="00F75F6E"/>
    <w:rsid w:val="00F760B6"/>
    <w:rsid w:val="00F7771B"/>
    <w:rsid w:val="00F77A1E"/>
    <w:rsid w:val="00F77C06"/>
    <w:rsid w:val="00F804C0"/>
    <w:rsid w:val="00F80AA0"/>
    <w:rsid w:val="00F81DD4"/>
    <w:rsid w:val="00F822F4"/>
    <w:rsid w:val="00F82369"/>
    <w:rsid w:val="00F823E0"/>
    <w:rsid w:val="00F82B0E"/>
    <w:rsid w:val="00F82B25"/>
    <w:rsid w:val="00F8335D"/>
    <w:rsid w:val="00F8337A"/>
    <w:rsid w:val="00F83751"/>
    <w:rsid w:val="00F85503"/>
    <w:rsid w:val="00F85DCD"/>
    <w:rsid w:val="00F86454"/>
    <w:rsid w:val="00F867B8"/>
    <w:rsid w:val="00F86BEC"/>
    <w:rsid w:val="00F901C9"/>
    <w:rsid w:val="00F9076E"/>
    <w:rsid w:val="00F90AF8"/>
    <w:rsid w:val="00F9105D"/>
    <w:rsid w:val="00F9176D"/>
    <w:rsid w:val="00F92BD3"/>
    <w:rsid w:val="00F92D0E"/>
    <w:rsid w:val="00F92D50"/>
    <w:rsid w:val="00F938C3"/>
    <w:rsid w:val="00F939D6"/>
    <w:rsid w:val="00F93EC7"/>
    <w:rsid w:val="00F95029"/>
    <w:rsid w:val="00F9572D"/>
    <w:rsid w:val="00F957DE"/>
    <w:rsid w:val="00F96788"/>
    <w:rsid w:val="00F96EC5"/>
    <w:rsid w:val="00F97E32"/>
    <w:rsid w:val="00FA0D2B"/>
    <w:rsid w:val="00FA114B"/>
    <w:rsid w:val="00FA3A52"/>
    <w:rsid w:val="00FA3FB8"/>
    <w:rsid w:val="00FA4A50"/>
    <w:rsid w:val="00FA54C2"/>
    <w:rsid w:val="00FA5CC3"/>
    <w:rsid w:val="00FA5EDB"/>
    <w:rsid w:val="00FA6695"/>
    <w:rsid w:val="00FA67F9"/>
    <w:rsid w:val="00FA74F8"/>
    <w:rsid w:val="00FA78AC"/>
    <w:rsid w:val="00FB0D97"/>
    <w:rsid w:val="00FB0E64"/>
    <w:rsid w:val="00FB2C19"/>
    <w:rsid w:val="00FB2E43"/>
    <w:rsid w:val="00FB2EC1"/>
    <w:rsid w:val="00FB3BCA"/>
    <w:rsid w:val="00FB4058"/>
    <w:rsid w:val="00FB4663"/>
    <w:rsid w:val="00FB47F2"/>
    <w:rsid w:val="00FB4849"/>
    <w:rsid w:val="00FB4B4A"/>
    <w:rsid w:val="00FB4E1B"/>
    <w:rsid w:val="00FB4F7C"/>
    <w:rsid w:val="00FB54BE"/>
    <w:rsid w:val="00FB5602"/>
    <w:rsid w:val="00FB5619"/>
    <w:rsid w:val="00FB6533"/>
    <w:rsid w:val="00FB6BDD"/>
    <w:rsid w:val="00FB756B"/>
    <w:rsid w:val="00FC00ED"/>
    <w:rsid w:val="00FC06A1"/>
    <w:rsid w:val="00FC09D7"/>
    <w:rsid w:val="00FC10E5"/>
    <w:rsid w:val="00FC11B8"/>
    <w:rsid w:val="00FC144A"/>
    <w:rsid w:val="00FC18EA"/>
    <w:rsid w:val="00FC2264"/>
    <w:rsid w:val="00FC403A"/>
    <w:rsid w:val="00FC428E"/>
    <w:rsid w:val="00FC4896"/>
    <w:rsid w:val="00FC4A70"/>
    <w:rsid w:val="00FC4C02"/>
    <w:rsid w:val="00FC5A4A"/>
    <w:rsid w:val="00FC5A6B"/>
    <w:rsid w:val="00FC5B9D"/>
    <w:rsid w:val="00FC5C8D"/>
    <w:rsid w:val="00FC7977"/>
    <w:rsid w:val="00FC7F49"/>
    <w:rsid w:val="00FD025E"/>
    <w:rsid w:val="00FD0D93"/>
    <w:rsid w:val="00FD1172"/>
    <w:rsid w:val="00FD1447"/>
    <w:rsid w:val="00FD1729"/>
    <w:rsid w:val="00FD1D1B"/>
    <w:rsid w:val="00FD2251"/>
    <w:rsid w:val="00FD25B7"/>
    <w:rsid w:val="00FD2AF1"/>
    <w:rsid w:val="00FD2B86"/>
    <w:rsid w:val="00FD3A44"/>
    <w:rsid w:val="00FD4AD1"/>
    <w:rsid w:val="00FD4F31"/>
    <w:rsid w:val="00FD4FC7"/>
    <w:rsid w:val="00FD6044"/>
    <w:rsid w:val="00FD6053"/>
    <w:rsid w:val="00FD697B"/>
    <w:rsid w:val="00FD7818"/>
    <w:rsid w:val="00FE01EA"/>
    <w:rsid w:val="00FE0BC6"/>
    <w:rsid w:val="00FE0C86"/>
    <w:rsid w:val="00FE2D97"/>
    <w:rsid w:val="00FE570E"/>
    <w:rsid w:val="00FE6015"/>
    <w:rsid w:val="00FE6753"/>
    <w:rsid w:val="00FE6F32"/>
    <w:rsid w:val="00FE7677"/>
    <w:rsid w:val="00FF1717"/>
    <w:rsid w:val="00FF2025"/>
    <w:rsid w:val="00FF277D"/>
    <w:rsid w:val="00FF2B74"/>
    <w:rsid w:val="00FF410C"/>
    <w:rsid w:val="00FF48C8"/>
    <w:rsid w:val="00FF5114"/>
    <w:rsid w:val="00FF6182"/>
    <w:rsid w:val="00FF6D1D"/>
    <w:rsid w:val="00FF7D09"/>
    <w:rsid w:val="1FD8BE78"/>
    <w:rsid w:val="30DA634F"/>
  </w:rsids>
  <m:mathPr>
    <m:mathFont m:val="Cambria Math"/>
    <m:brkBin m:val="before"/>
    <m:brkBinSub m:val="--"/>
    <m:smallFrac m:val="0"/>
    <m:dispDef/>
    <m:lMargin m:val="0"/>
    <m:rMargin m:val="0"/>
    <m:defJc m:val="centerGroup"/>
    <m:wrapIndent m:val="1440"/>
    <m:intLim m:val="subSup"/>
    <m:naryLim m:val="undOvr"/>
  </m:mathPr>
  <w:themeFontLang w:val="fr-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6AABDB"/>
  <w14:defaultImageDpi w14:val="96"/>
  <w15:chartTrackingRefBased/>
  <w15:docId w15:val="{D6494240-C389-469A-A085-BEC6918B6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fr-CH" w:eastAsia="fr-CH" w:bidi="ar-SA"/>
      </w:rPr>
    </w:rPrDefault>
    <w:pPrDefault/>
  </w:docDefaults>
  <w:latentStyles w:defLockedState="0" w:defUIPriority="0" w:defSemiHidden="0" w:defUnhideWhenUsed="0" w:defQFormat="0" w:count="376">
    <w:lsdException w:name="Normal" w:qFormat="1"/>
    <w:lsdException w:name="toc 1" w:uiPriority="39" w:qFormat="1"/>
    <w:lsdException w:name="toc 2" w:uiPriority="39" w:qFormat="1"/>
    <w:lsdException w:name="toc 3" w:uiPriority="39" w:qFormat="1"/>
    <w:lsdException w:name="footer" w:uiPriority="99"/>
    <w:lsdException w:name="table of figures" w:uiPriority="99"/>
    <w:lsdException w:name="Title" w:qFormat="1"/>
    <w:lsdException w:name="Subtitle" w:qFormat="1"/>
    <w:lsdException w:name="Hyperlink" w:uiPriority="99"/>
    <w:lsdException w:name="Strong" w:uiPriority="22"/>
    <w:lsdException w:name="Emphasis" w:uiPriority="20"/>
    <w:lsdException w:name="Normal (Web)" w:uiPriority="99"/>
    <w:lsdException w:name="HTML Cite"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Paragraphe"/>
    <w:qFormat/>
    <w:rsid w:val="00BA6E1C"/>
    <w:pPr>
      <w:spacing w:after="220" w:line="360" w:lineRule="auto"/>
      <w:ind w:firstLine="284"/>
      <w:jc w:val="both"/>
    </w:pPr>
    <w:rPr>
      <w:rFonts w:ascii="Trebuchet MS" w:eastAsia="Times New Roman" w:hAnsi="Trebuchet MS" w:cs="Arial"/>
      <w:szCs w:val="22"/>
      <w:lang w:eastAsia="en-US"/>
    </w:rPr>
  </w:style>
  <w:style w:type="paragraph" w:styleId="Heading1">
    <w:name w:val="heading 1"/>
    <w:basedOn w:val="Normal"/>
    <w:next w:val="Normal"/>
    <w:link w:val="Heading1Char"/>
    <w:uiPriority w:val="9"/>
    <w:rsid w:val="00F555EE"/>
    <w:pPr>
      <w:keepNext/>
      <w:keepLines/>
      <w:spacing w:before="480" w:after="0" w:line="276" w:lineRule="auto"/>
      <w:jc w:val="left"/>
      <w:outlineLvl w:val="0"/>
    </w:pPr>
    <w:rPr>
      <w:rFonts w:ascii="Cambria" w:hAnsi="Cambria"/>
      <w:b/>
      <w:bCs/>
      <w:color w:val="365F91"/>
      <w:sz w:val="28"/>
      <w:szCs w:val="28"/>
    </w:rPr>
  </w:style>
  <w:style w:type="paragraph" w:styleId="Heading2">
    <w:name w:val="heading 2"/>
    <w:basedOn w:val="Normal"/>
    <w:next w:val="Normal"/>
    <w:link w:val="Heading2Char"/>
    <w:autoRedefine/>
    <w:rsid w:val="00920617"/>
    <w:pPr>
      <w:keepNext/>
      <w:numPr>
        <w:ilvl w:val="1"/>
      </w:numPr>
      <w:spacing w:after="0"/>
      <w:ind w:firstLine="284"/>
      <w:outlineLvl w:val="1"/>
    </w:pPr>
    <w:rPr>
      <w:b/>
      <w:bCs/>
      <w:iCs/>
      <w:color w:val="000000"/>
      <w:lang w:eastAsia="fr-FR"/>
    </w:rPr>
  </w:style>
  <w:style w:type="paragraph" w:styleId="Heading3">
    <w:name w:val="heading 3"/>
    <w:basedOn w:val="Normal"/>
    <w:next w:val="Normal"/>
    <w:link w:val="Heading3Char"/>
    <w:autoRedefine/>
    <w:unhideWhenUsed/>
    <w:rsid w:val="00836842"/>
    <w:pPr>
      <w:keepNext/>
      <w:spacing w:before="180"/>
      <w:ind w:left="720" w:hanging="720"/>
      <w:jc w:val="left"/>
      <w:outlineLvl w:val="2"/>
    </w:pPr>
    <w:rPr>
      <w:b/>
      <w:bCs/>
      <w:sz w:val="26"/>
      <w:szCs w:val="26"/>
      <w:lang w:eastAsia="fr-FR"/>
    </w:rPr>
  </w:style>
  <w:style w:type="paragraph" w:styleId="Heading4">
    <w:name w:val="heading 4"/>
    <w:basedOn w:val="Normal"/>
    <w:next w:val="Normal"/>
    <w:link w:val="Heading4Char"/>
    <w:rsid w:val="00836842"/>
    <w:pPr>
      <w:keepNext/>
      <w:spacing w:before="240" w:after="60"/>
      <w:ind w:left="864" w:hanging="864"/>
      <w:outlineLvl w:val="3"/>
    </w:pPr>
    <w:rPr>
      <w:rFonts w:ascii="Calibri" w:hAnsi="Calibri"/>
      <w:b/>
      <w:bCs/>
      <w:sz w:val="28"/>
      <w:szCs w:val="28"/>
      <w:lang w:eastAsia="fr-FR"/>
    </w:rPr>
  </w:style>
  <w:style w:type="paragraph" w:styleId="Heading5">
    <w:name w:val="heading 5"/>
    <w:basedOn w:val="Normal"/>
    <w:next w:val="Normal"/>
    <w:link w:val="Heading5Char"/>
    <w:rsid w:val="00836842"/>
    <w:pPr>
      <w:spacing w:before="240" w:after="60"/>
      <w:ind w:left="1008" w:hanging="1008"/>
      <w:outlineLvl w:val="4"/>
    </w:pPr>
    <w:rPr>
      <w:rFonts w:ascii="Calibri" w:hAnsi="Calibri"/>
      <w:b/>
      <w:bCs/>
      <w:i/>
      <w:iCs/>
      <w:sz w:val="26"/>
      <w:szCs w:val="26"/>
      <w:lang w:eastAsia="fr-FR"/>
    </w:rPr>
  </w:style>
  <w:style w:type="paragraph" w:styleId="Heading6">
    <w:name w:val="heading 6"/>
    <w:basedOn w:val="Normal"/>
    <w:next w:val="Normal"/>
    <w:link w:val="Heading6Char"/>
    <w:semiHidden/>
    <w:unhideWhenUsed/>
    <w:rsid w:val="00836842"/>
    <w:pPr>
      <w:spacing w:before="240" w:after="60"/>
      <w:ind w:left="1152" w:hanging="1152"/>
      <w:outlineLvl w:val="5"/>
    </w:pPr>
    <w:rPr>
      <w:rFonts w:ascii="Calibri" w:hAnsi="Calibri"/>
      <w:b/>
      <w:bCs/>
      <w:lang w:eastAsia="fr-FR"/>
    </w:rPr>
  </w:style>
  <w:style w:type="paragraph" w:styleId="Heading7">
    <w:name w:val="heading 7"/>
    <w:basedOn w:val="Normal"/>
    <w:next w:val="Normal"/>
    <w:link w:val="Heading7Char"/>
    <w:rsid w:val="00836842"/>
    <w:pPr>
      <w:spacing w:before="240" w:after="60"/>
      <w:ind w:left="1296" w:hanging="1296"/>
      <w:outlineLvl w:val="6"/>
    </w:pPr>
    <w:rPr>
      <w:rFonts w:ascii="Calibri" w:hAnsi="Calibri"/>
      <w:sz w:val="24"/>
      <w:szCs w:val="24"/>
      <w:lang w:eastAsia="fr-FR"/>
    </w:rPr>
  </w:style>
  <w:style w:type="paragraph" w:styleId="Heading8">
    <w:name w:val="heading 8"/>
    <w:basedOn w:val="Normal"/>
    <w:next w:val="Normal"/>
    <w:link w:val="Heading8Char"/>
    <w:rsid w:val="00836842"/>
    <w:pPr>
      <w:spacing w:before="240" w:after="60"/>
      <w:ind w:left="1440" w:hanging="1440"/>
      <w:outlineLvl w:val="7"/>
    </w:pPr>
    <w:rPr>
      <w:rFonts w:ascii="Calibri" w:hAnsi="Calibri"/>
      <w:i/>
      <w:iCs/>
      <w:sz w:val="24"/>
      <w:szCs w:val="24"/>
      <w:lang w:eastAsia="fr-FR"/>
    </w:rPr>
  </w:style>
  <w:style w:type="paragraph" w:styleId="Heading9">
    <w:name w:val="heading 9"/>
    <w:basedOn w:val="Normal"/>
    <w:next w:val="Normal"/>
    <w:link w:val="Heading9Char"/>
    <w:rsid w:val="00836842"/>
    <w:pPr>
      <w:spacing w:before="240" w:after="60"/>
      <w:ind w:left="1584" w:hanging="1584"/>
      <w:outlineLvl w:val="8"/>
    </w:pPr>
    <w:rPr>
      <w:rFonts w:ascii="Cambria" w:hAnsi="Cambria"/>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555EE"/>
    <w:rPr>
      <w:rFonts w:ascii="Cambria" w:eastAsia="Times New Roman" w:hAnsi="Cambria" w:cs="Times New Roman"/>
      <w:b/>
      <w:bCs/>
      <w:color w:val="365F91"/>
      <w:sz w:val="28"/>
      <w:szCs w:val="28"/>
      <w:lang w:val="fr-FR"/>
    </w:rPr>
  </w:style>
  <w:style w:type="character" w:customStyle="1" w:styleId="Heading2Char">
    <w:name w:val="Heading 2 Char"/>
    <w:link w:val="Heading2"/>
    <w:rsid w:val="00920617"/>
    <w:rPr>
      <w:rFonts w:ascii="Arial" w:eastAsia="Times New Roman" w:hAnsi="Arial" w:cs="Arial"/>
      <w:b/>
      <w:bCs/>
      <w:iCs/>
      <w:color w:val="000000"/>
      <w:lang w:eastAsia="fr-FR"/>
    </w:rPr>
  </w:style>
  <w:style w:type="character" w:customStyle="1" w:styleId="Heading3Char">
    <w:name w:val="Heading 3 Char"/>
    <w:link w:val="Heading3"/>
    <w:rsid w:val="00836842"/>
    <w:rPr>
      <w:rFonts w:ascii="Arial" w:eastAsia="Times New Roman" w:hAnsi="Arial" w:cs="Times New Roman"/>
      <w:b/>
      <w:bCs/>
      <w:sz w:val="26"/>
      <w:szCs w:val="26"/>
      <w:lang w:val="fr-FR" w:eastAsia="fr-FR"/>
    </w:rPr>
  </w:style>
  <w:style w:type="character" w:customStyle="1" w:styleId="Heading4Char">
    <w:name w:val="Heading 4 Char"/>
    <w:link w:val="Heading4"/>
    <w:rsid w:val="00836842"/>
    <w:rPr>
      <w:rFonts w:eastAsia="Times New Roman"/>
      <w:b/>
      <w:bCs/>
      <w:sz w:val="28"/>
      <w:szCs w:val="28"/>
      <w:lang w:val="fr-FR" w:eastAsia="fr-FR"/>
    </w:rPr>
  </w:style>
  <w:style w:type="character" w:customStyle="1" w:styleId="Heading5Char">
    <w:name w:val="Heading 5 Char"/>
    <w:link w:val="Heading5"/>
    <w:rsid w:val="00836842"/>
    <w:rPr>
      <w:rFonts w:eastAsia="Times New Roman"/>
      <w:b/>
      <w:bCs/>
      <w:i/>
      <w:iCs/>
      <w:sz w:val="26"/>
      <w:szCs w:val="26"/>
      <w:lang w:val="fr-FR" w:eastAsia="fr-FR"/>
    </w:rPr>
  </w:style>
  <w:style w:type="character" w:customStyle="1" w:styleId="Heading6Char">
    <w:name w:val="Heading 6 Char"/>
    <w:link w:val="Heading6"/>
    <w:semiHidden/>
    <w:rsid w:val="00836842"/>
    <w:rPr>
      <w:rFonts w:eastAsia="Times New Roman"/>
      <w:b/>
      <w:bCs/>
      <w:lang w:val="fr-FR" w:eastAsia="fr-FR"/>
    </w:rPr>
  </w:style>
  <w:style w:type="character" w:customStyle="1" w:styleId="Heading7Char">
    <w:name w:val="Heading 7 Char"/>
    <w:link w:val="Heading7"/>
    <w:rsid w:val="00836842"/>
    <w:rPr>
      <w:rFonts w:eastAsia="Times New Roman"/>
      <w:sz w:val="24"/>
      <w:szCs w:val="24"/>
      <w:lang w:val="fr-FR" w:eastAsia="fr-FR"/>
    </w:rPr>
  </w:style>
  <w:style w:type="character" w:customStyle="1" w:styleId="Heading8Char">
    <w:name w:val="Heading 8 Char"/>
    <w:link w:val="Heading8"/>
    <w:rsid w:val="00836842"/>
    <w:rPr>
      <w:rFonts w:eastAsia="Times New Roman"/>
      <w:i/>
      <w:iCs/>
      <w:sz w:val="24"/>
      <w:szCs w:val="24"/>
      <w:lang w:val="fr-FR" w:eastAsia="fr-FR"/>
    </w:rPr>
  </w:style>
  <w:style w:type="character" w:customStyle="1" w:styleId="Heading9Char">
    <w:name w:val="Heading 9 Char"/>
    <w:link w:val="Heading9"/>
    <w:rsid w:val="00836842"/>
    <w:rPr>
      <w:rFonts w:ascii="Cambria" w:eastAsia="Times New Roman" w:hAnsi="Cambria" w:cs="Times New Roman"/>
      <w:lang w:val="fr-FR" w:eastAsia="fr-FR"/>
    </w:rPr>
  </w:style>
  <w:style w:type="paragraph" w:styleId="Header">
    <w:name w:val="header"/>
    <w:basedOn w:val="Normal"/>
    <w:link w:val="HeaderChar"/>
    <w:unhideWhenUsed/>
    <w:rsid w:val="00783382"/>
    <w:pPr>
      <w:tabs>
        <w:tab w:val="center" w:pos="4536"/>
        <w:tab w:val="right" w:pos="9072"/>
      </w:tabs>
      <w:spacing w:after="0"/>
    </w:pPr>
  </w:style>
  <w:style w:type="character" w:customStyle="1" w:styleId="HeaderChar">
    <w:name w:val="Header Char"/>
    <w:basedOn w:val="DefaultParagraphFont"/>
    <w:link w:val="Header"/>
    <w:rsid w:val="00783382"/>
  </w:style>
  <w:style w:type="paragraph" w:styleId="Footer">
    <w:name w:val="footer"/>
    <w:basedOn w:val="Normal"/>
    <w:link w:val="FooterChar"/>
    <w:uiPriority w:val="99"/>
    <w:unhideWhenUsed/>
    <w:rsid w:val="00783382"/>
    <w:pPr>
      <w:tabs>
        <w:tab w:val="center" w:pos="4536"/>
        <w:tab w:val="right" w:pos="9072"/>
      </w:tabs>
      <w:spacing w:after="0"/>
    </w:pPr>
  </w:style>
  <w:style w:type="character" w:customStyle="1" w:styleId="FooterChar">
    <w:name w:val="Footer Char"/>
    <w:basedOn w:val="DefaultParagraphFont"/>
    <w:link w:val="Footer"/>
    <w:uiPriority w:val="99"/>
    <w:rsid w:val="00783382"/>
  </w:style>
  <w:style w:type="paragraph" w:styleId="NoSpacing">
    <w:name w:val="No Spacing"/>
    <w:link w:val="NoSpacingChar"/>
    <w:uiPriority w:val="1"/>
    <w:qFormat/>
    <w:rsid w:val="00DB14D5"/>
    <w:rPr>
      <w:rFonts w:eastAsia="Times New Roman"/>
      <w:sz w:val="22"/>
      <w:szCs w:val="22"/>
      <w:lang w:val="fr-FR" w:eastAsia="en-US"/>
    </w:rPr>
  </w:style>
  <w:style w:type="character" w:customStyle="1" w:styleId="NoSpacingChar">
    <w:name w:val="No Spacing Char"/>
    <w:link w:val="NoSpacing"/>
    <w:uiPriority w:val="1"/>
    <w:rsid w:val="00DB14D5"/>
    <w:rPr>
      <w:rFonts w:eastAsia="Times New Roman"/>
      <w:sz w:val="22"/>
      <w:szCs w:val="22"/>
      <w:lang w:val="fr-FR" w:eastAsia="en-US" w:bidi="ar-SA"/>
    </w:rPr>
  </w:style>
  <w:style w:type="paragraph" w:styleId="BalloonText">
    <w:name w:val="Balloon Text"/>
    <w:basedOn w:val="Normal"/>
    <w:link w:val="BalloonTextChar"/>
    <w:semiHidden/>
    <w:unhideWhenUsed/>
    <w:rsid w:val="002D0D42"/>
    <w:pPr>
      <w:spacing w:after="0"/>
    </w:pPr>
    <w:rPr>
      <w:rFonts w:ascii="Tahoma" w:hAnsi="Tahoma" w:cs="Tahoma"/>
      <w:sz w:val="16"/>
      <w:szCs w:val="16"/>
    </w:rPr>
  </w:style>
  <w:style w:type="character" w:customStyle="1" w:styleId="BalloonTextChar">
    <w:name w:val="Balloon Text Char"/>
    <w:link w:val="BalloonText"/>
    <w:semiHidden/>
    <w:rsid w:val="002D0D42"/>
    <w:rPr>
      <w:rFonts w:ascii="Tahoma" w:eastAsia="Times New Roman" w:hAnsi="Tahoma" w:cs="Tahoma"/>
      <w:sz w:val="16"/>
      <w:szCs w:val="16"/>
      <w:lang w:val="fr-FR"/>
    </w:rPr>
  </w:style>
  <w:style w:type="paragraph" w:styleId="Bibliography">
    <w:name w:val="Bibliography"/>
    <w:basedOn w:val="Normal"/>
    <w:next w:val="Normal"/>
    <w:uiPriority w:val="37"/>
    <w:unhideWhenUsed/>
    <w:rsid w:val="00F555EE"/>
  </w:style>
  <w:style w:type="paragraph" w:styleId="FootnoteText">
    <w:name w:val="footnote text"/>
    <w:basedOn w:val="Normal"/>
    <w:link w:val="FootnoteTextChar"/>
    <w:semiHidden/>
    <w:rsid w:val="00836842"/>
    <w:pPr>
      <w:spacing w:after="60"/>
      <w:jc w:val="left"/>
    </w:pPr>
    <w:rPr>
      <w:sz w:val="16"/>
      <w:lang w:eastAsia="fr-FR"/>
    </w:rPr>
  </w:style>
  <w:style w:type="character" w:customStyle="1" w:styleId="FootnoteTextChar">
    <w:name w:val="Footnote Text Char"/>
    <w:link w:val="FootnoteText"/>
    <w:semiHidden/>
    <w:rsid w:val="00836842"/>
    <w:rPr>
      <w:rFonts w:ascii="Arial" w:eastAsia="Times New Roman" w:hAnsi="Arial" w:cs="Times New Roman"/>
      <w:sz w:val="16"/>
      <w:szCs w:val="20"/>
      <w:lang w:val="fr-FR" w:eastAsia="fr-FR"/>
    </w:rPr>
  </w:style>
  <w:style w:type="character" w:styleId="FootnoteReference">
    <w:name w:val="footnote reference"/>
    <w:semiHidden/>
    <w:rsid w:val="00836842"/>
    <w:rPr>
      <w:vertAlign w:val="superscript"/>
    </w:rPr>
  </w:style>
  <w:style w:type="character" w:styleId="PageNumber">
    <w:name w:val="page number"/>
    <w:rsid w:val="00836842"/>
    <w:rPr>
      <w:rFonts w:ascii="Arial" w:hAnsi="Arial"/>
      <w:sz w:val="12"/>
    </w:rPr>
  </w:style>
  <w:style w:type="paragraph" w:styleId="TOC1">
    <w:name w:val="toc 1"/>
    <w:basedOn w:val="Normal"/>
    <w:next w:val="Normal"/>
    <w:autoRedefine/>
    <w:uiPriority w:val="39"/>
    <w:qFormat/>
    <w:rsid w:val="00836842"/>
    <w:pPr>
      <w:spacing w:before="120" w:after="120"/>
      <w:jc w:val="left"/>
    </w:pPr>
    <w:rPr>
      <w:rFonts w:ascii="Calibri" w:hAnsi="Calibri" w:cs="Calibri"/>
      <w:b/>
      <w:bCs/>
      <w:caps/>
      <w:szCs w:val="20"/>
    </w:rPr>
  </w:style>
  <w:style w:type="paragraph" w:styleId="TOC2">
    <w:name w:val="toc 2"/>
    <w:basedOn w:val="Normal"/>
    <w:next w:val="Normal"/>
    <w:autoRedefine/>
    <w:uiPriority w:val="39"/>
    <w:qFormat/>
    <w:rsid w:val="00836842"/>
    <w:pPr>
      <w:spacing w:after="0"/>
      <w:ind w:left="220"/>
      <w:jc w:val="left"/>
    </w:pPr>
    <w:rPr>
      <w:rFonts w:ascii="Calibri" w:hAnsi="Calibri" w:cs="Calibri"/>
      <w:smallCaps/>
      <w:szCs w:val="20"/>
    </w:rPr>
  </w:style>
  <w:style w:type="paragraph" w:styleId="TOC3">
    <w:name w:val="toc 3"/>
    <w:basedOn w:val="Normal"/>
    <w:next w:val="Normal"/>
    <w:autoRedefine/>
    <w:uiPriority w:val="39"/>
    <w:qFormat/>
    <w:rsid w:val="00BD0174"/>
    <w:pPr>
      <w:spacing w:after="0"/>
      <w:ind w:left="440"/>
      <w:jc w:val="left"/>
    </w:pPr>
    <w:rPr>
      <w:rFonts w:ascii="Calibri" w:hAnsi="Calibri" w:cs="Calibri"/>
      <w:i/>
      <w:iCs/>
      <w:szCs w:val="20"/>
    </w:rPr>
  </w:style>
  <w:style w:type="character" w:styleId="Hyperlink">
    <w:name w:val="Hyperlink"/>
    <w:uiPriority w:val="99"/>
    <w:rsid w:val="00836842"/>
    <w:rPr>
      <w:color w:val="0000FF"/>
      <w:u w:val="single"/>
    </w:rPr>
  </w:style>
  <w:style w:type="paragraph" w:styleId="Subtitle">
    <w:name w:val="Subtitle"/>
    <w:basedOn w:val="Normal"/>
    <w:next w:val="Normal"/>
    <w:link w:val="SubtitleChar"/>
    <w:qFormat/>
    <w:rsid w:val="008D5943"/>
    <w:pPr>
      <w:numPr>
        <w:ilvl w:val="1"/>
        <w:numId w:val="8"/>
      </w:numPr>
      <w:ind w:left="432"/>
      <w:jc w:val="left"/>
    </w:pPr>
    <w:rPr>
      <w:b/>
      <w:bCs/>
      <w:szCs w:val="24"/>
      <w:lang w:eastAsia="fr-FR"/>
    </w:rPr>
  </w:style>
  <w:style w:type="character" w:customStyle="1" w:styleId="SubtitleChar">
    <w:name w:val="Subtitle Char"/>
    <w:link w:val="Subtitle"/>
    <w:rsid w:val="008D5943"/>
    <w:rPr>
      <w:rFonts w:ascii="Trebuchet MS" w:eastAsia="Times New Roman" w:hAnsi="Trebuchet MS" w:cs="Arial"/>
      <w:b/>
      <w:bCs/>
      <w:szCs w:val="24"/>
      <w:lang w:eastAsia="fr-FR"/>
    </w:rPr>
  </w:style>
  <w:style w:type="paragraph" w:styleId="NormalWeb">
    <w:name w:val="Normal (Web)"/>
    <w:basedOn w:val="Normal"/>
    <w:uiPriority w:val="99"/>
    <w:rsid w:val="00836842"/>
    <w:pPr>
      <w:spacing w:before="100" w:beforeAutospacing="1" w:after="100" w:afterAutospacing="1"/>
    </w:pPr>
    <w:rPr>
      <w:rFonts w:ascii="Verdana" w:hAnsi="Verdana"/>
      <w:color w:val="000000"/>
      <w:sz w:val="14"/>
      <w:szCs w:val="14"/>
      <w:lang w:eastAsia="fr-FR"/>
    </w:rPr>
  </w:style>
  <w:style w:type="paragraph" w:styleId="ListBullet">
    <w:name w:val="List Bullet"/>
    <w:basedOn w:val="Normal"/>
    <w:rsid w:val="00836842"/>
    <w:pPr>
      <w:tabs>
        <w:tab w:val="num" w:pos="360"/>
      </w:tabs>
      <w:spacing w:after="0"/>
      <w:ind w:left="357" w:hanging="357"/>
    </w:pPr>
    <w:rPr>
      <w:sz w:val="24"/>
      <w:lang w:eastAsia="fr-FR"/>
    </w:rPr>
  </w:style>
  <w:style w:type="paragraph" w:styleId="ListNumber">
    <w:name w:val="List Number"/>
    <w:basedOn w:val="Normal"/>
    <w:rsid w:val="00836842"/>
    <w:pPr>
      <w:tabs>
        <w:tab w:val="num" w:pos="360"/>
      </w:tabs>
      <w:ind w:left="360" w:hanging="360"/>
    </w:pPr>
    <w:rPr>
      <w:sz w:val="24"/>
      <w:lang w:eastAsia="fr-FR"/>
    </w:rPr>
  </w:style>
  <w:style w:type="paragraph" w:styleId="Title">
    <w:name w:val="Title"/>
    <w:basedOn w:val="Normal"/>
    <w:link w:val="TitleChar"/>
    <w:qFormat/>
    <w:rsid w:val="004B7527"/>
    <w:pPr>
      <w:numPr>
        <w:numId w:val="8"/>
      </w:numPr>
      <w:ind w:left="360"/>
      <w:jc w:val="left"/>
      <w:outlineLvl w:val="0"/>
    </w:pPr>
    <w:rPr>
      <w:b/>
      <w:bCs/>
      <w:kern w:val="28"/>
      <w:sz w:val="28"/>
      <w:szCs w:val="32"/>
      <w:lang w:eastAsia="fr-FR"/>
    </w:rPr>
  </w:style>
  <w:style w:type="character" w:customStyle="1" w:styleId="TitleChar">
    <w:name w:val="Title Char"/>
    <w:link w:val="Title"/>
    <w:rsid w:val="004B7527"/>
    <w:rPr>
      <w:rFonts w:ascii="Trebuchet MS" w:eastAsia="Times New Roman" w:hAnsi="Trebuchet MS" w:cs="Arial"/>
      <w:b/>
      <w:bCs/>
      <w:kern w:val="28"/>
      <w:sz w:val="28"/>
      <w:szCs w:val="32"/>
      <w:lang w:eastAsia="fr-FR"/>
    </w:rPr>
  </w:style>
  <w:style w:type="character" w:styleId="HTMLCite">
    <w:name w:val="HTML Cite"/>
    <w:uiPriority w:val="99"/>
    <w:unhideWhenUsed/>
    <w:rsid w:val="00836842"/>
    <w:rPr>
      <w:i/>
      <w:iCs/>
    </w:rPr>
  </w:style>
  <w:style w:type="character" w:customStyle="1" w:styleId="lang-la">
    <w:name w:val="lang-la"/>
    <w:basedOn w:val="DefaultParagraphFont"/>
    <w:rsid w:val="00836842"/>
  </w:style>
  <w:style w:type="character" w:customStyle="1" w:styleId="citation">
    <w:name w:val="citation"/>
    <w:basedOn w:val="DefaultParagraphFont"/>
    <w:rsid w:val="00836842"/>
  </w:style>
  <w:style w:type="character" w:styleId="FollowedHyperlink">
    <w:name w:val="FollowedHyperlink"/>
    <w:rsid w:val="00836842"/>
    <w:rPr>
      <w:color w:val="800080"/>
      <w:u w:val="single"/>
    </w:rPr>
  </w:style>
  <w:style w:type="paragraph" w:styleId="BodyText3">
    <w:name w:val="Body Text 3"/>
    <w:basedOn w:val="Normal"/>
    <w:link w:val="BodyText3Char"/>
    <w:rsid w:val="00836842"/>
    <w:pPr>
      <w:spacing w:after="0"/>
    </w:pPr>
    <w:rPr>
      <w:color w:val="FF0000"/>
      <w:lang w:eastAsia="de-DE"/>
    </w:rPr>
  </w:style>
  <w:style w:type="character" w:customStyle="1" w:styleId="BodyText3Char">
    <w:name w:val="Body Text 3 Char"/>
    <w:link w:val="BodyText3"/>
    <w:rsid w:val="00836842"/>
    <w:rPr>
      <w:rFonts w:ascii="Arial" w:eastAsia="Times New Roman" w:hAnsi="Arial" w:cs="Times New Roman"/>
      <w:color w:val="FF0000"/>
      <w:szCs w:val="20"/>
      <w:lang w:val="fr-FR" w:eastAsia="de-DE"/>
    </w:rPr>
  </w:style>
  <w:style w:type="paragraph" w:styleId="ListParagraph">
    <w:name w:val="List Paragraph"/>
    <w:basedOn w:val="Normal"/>
    <w:uiPriority w:val="34"/>
    <w:qFormat/>
    <w:rsid w:val="002E7FD3"/>
    <w:pPr>
      <w:ind w:left="720"/>
      <w:contextualSpacing/>
    </w:pPr>
  </w:style>
  <w:style w:type="character" w:styleId="Strong">
    <w:name w:val="Strong"/>
    <w:uiPriority w:val="22"/>
    <w:rsid w:val="00E33004"/>
    <w:rPr>
      <w:b/>
      <w:bCs/>
    </w:rPr>
  </w:style>
  <w:style w:type="paragraph" w:customStyle="1" w:styleId="Default">
    <w:name w:val="Default"/>
    <w:rsid w:val="00537F26"/>
    <w:pPr>
      <w:autoSpaceDE w:val="0"/>
      <w:autoSpaceDN w:val="0"/>
      <w:adjustRightInd w:val="0"/>
    </w:pPr>
    <w:rPr>
      <w:rFonts w:ascii="Arial" w:hAnsi="Arial" w:cs="Arial"/>
      <w:color w:val="000000"/>
      <w:sz w:val="24"/>
      <w:szCs w:val="24"/>
      <w:lang w:eastAsia="en-US"/>
    </w:rPr>
  </w:style>
  <w:style w:type="paragraph" w:styleId="EndnoteText">
    <w:name w:val="endnote text"/>
    <w:basedOn w:val="Normal"/>
    <w:link w:val="EndnoteTextChar"/>
    <w:uiPriority w:val="99"/>
    <w:semiHidden/>
    <w:unhideWhenUsed/>
    <w:rsid w:val="00B33AA0"/>
    <w:pPr>
      <w:spacing w:after="0"/>
    </w:pPr>
  </w:style>
  <w:style w:type="character" w:customStyle="1" w:styleId="EndnoteTextChar">
    <w:name w:val="Endnote Text Char"/>
    <w:link w:val="EndnoteText"/>
    <w:uiPriority w:val="99"/>
    <w:semiHidden/>
    <w:rsid w:val="00B33AA0"/>
    <w:rPr>
      <w:rFonts w:ascii="Arial" w:eastAsia="Times New Roman" w:hAnsi="Arial" w:cs="Times New Roman"/>
      <w:sz w:val="20"/>
      <w:szCs w:val="20"/>
      <w:lang w:val="fr-FR"/>
    </w:rPr>
  </w:style>
  <w:style w:type="character" w:styleId="EndnoteReference">
    <w:name w:val="endnote reference"/>
    <w:uiPriority w:val="99"/>
    <w:semiHidden/>
    <w:unhideWhenUsed/>
    <w:rsid w:val="00B33AA0"/>
    <w:rPr>
      <w:vertAlign w:val="superscript"/>
    </w:rPr>
  </w:style>
  <w:style w:type="table" w:styleId="TableGrid">
    <w:name w:val="Table Grid"/>
    <w:basedOn w:val="TableNormal"/>
    <w:rsid w:val="0016606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1">
    <w:name w:val="Style1"/>
    <w:uiPriority w:val="99"/>
    <w:rsid w:val="00DB5D17"/>
    <w:pPr>
      <w:numPr>
        <w:numId w:val="4"/>
      </w:numPr>
    </w:pPr>
  </w:style>
  <w:style w:type="numbering" w:customStyle="1" w:styleId="Style2">
    <w:name w:val="Style2"/>
    <w:uiPriority w:val="99"/>
    <w:rsid w:val="00202823"/>
    <w:pPr>
      <w:numPr>
        <w:numId w:val="5"/>
      </w:numPr>
    </w:pPr>
  </w:style>
  <w:style w:type="numbering" w:customStyle="1" w:styleId="Style3">
    <w:name w:val="Style3"/>
    <w:uiPriority w:val="99"/>
    <w:rsid w:val="00EB1370"/>
    <w:pPr>
      <w:numPr>
        <w:numId w:val="6"/>
      </w:numPr>
    </w:pPr>
  </w:style>
  <w:style w:type="numbering" w:customStyle="1" w:styleId="Style4">
    <w:name w:val="Style4"/>
    <w:uiPriority w:val="99"/>
    <w:rsid w:val="00EB1370"/>
    <w:pPr>
      <w:numPr>
        <w:numId w:val="7"/>
      </w:numPr>
    </w:pPr>
  </w:style>
  <w:style w:type="character" w:styleId="Emphasis">
    <w:name w:val="Emphasis"/>
    <w:uiPriority w:val="20"/>
    <w:rsid w:val="00E74CCA"/>
    <w:rPr>
      <w:b/>
      <w:bCs/>
      <w:i w:val="0"/>
      <w:iCs w:val="0"/>
    </w:rPr>
  </w:style>
  <w:style w:type="paragraph" w:customStyle="1" w:styleId="sous-soustitre">
    <w:name w:val="sous-sous titre"/>
    <w:basedOn w:val="Subtitle"/>
    <w:link w:val="sous-soustitreCar"/>
    <w:autoRedefine/>
    <w:qFormat/>
    <w:rsid w:val="0033706F"/>
    <w:pPr>
      <w:numPr>
        <w:ilvl w:val="2"/>
      </w:numPr>
      <w:spacing w:before="220"/>
      <w:ind w:left="505" w:hanging="505"/>
    </w:pPr>
    <w:rPr>
      <w:lang w:val="en-GB"/>
    </w:rPr>
  </w:style>
  <w:style w:type="paragraph" w:customStyle="1" w:styleId="Annexe">
    <w:name w:val="Annexe"/>
    <w:basedOn w:val="Normal"/>
    <w:link w:val="AnnexeCar"/>
    <w:rsid w:val="00EA7A80"/>
    <w:pPr>
      <w:spacing w:after="200" w:line="276" w:lineRule="auto"/>
      <w:jc w:val="center"/>
    </w:pPr>
    <w:rPr>
      <w:bCs/>
    </w:rPr>
  </w:style>
  <w:style w:type="character" w:customStyle="1" w:styleId="sous-soustitreCar">
    <w:name w:val="sous-sous titre Car"/>
    <w:link w:val="sous-soustitre"/>
    <w:rsid w:val="00595EF2"/>
    <w:rPr>
      <w:rFonts w:ascii="Trebuchet MS" w:eastAsia="Times New Roman" w:hAnsi="Trebuchet MS" w:cs="Arial"/>
      <w:b/>
      <w:bCs/>
      <w:szCs w:val="24"/>
      <w:lang w:val="en-GB" w:eastAsia="fr-FR"/>
    </w:rPr>
  </w:style>
  <w:style w:type="paragraph" w:styleId="TOC4">
    <w:name w:val="toc 4"/>
    <w:basedOn w:val="Normal"/>
    <w:next w:val="Normal"/>
    <w:autoRedefine/>
    <w:rsid w:val="00EA7A80"/>
    <w:pPr>
      <w:spacing w:after="0"/>
      <w:ind w:left="660"/>
      <w:jc w:val="left"/>
    </w:pPr>
    <w:rPr>
      <w:rFonts w:ascii="Calibri" w:hAnsi="Calibri" w:cs="Calibri"/>
      <w:sz w:val="18"/>
      <w:szCs w:val="18"/>
    </w:rPr>
  </w:style>
  <w:style w:type="character" w:customStyle="1" w:styleId="AnnexeCar">
    <w:name w:val="Annexe Car"/>
    <w:link w:val="Annexe"/>
    <w:rsid w:val="00EA7A80"/>
    <w:rPr>
      <w:rFonts w:ascii="Arial" w:eastAsia="Times New Roman" w:hAnsi="Arial" w:cs="Times New Roman"/>
      <w:bCs/>
      <w:szCs w:val="20"/>
      <w:lang w:val="fr-FR"/>
    </w:rPr>
  </w:style>
  <w:style w:type="paragraph" w:styleId="TOC5">
    <w:name w:val="toc 5"/>
    <w:basedOn w:val="Normal"/>
    <w:next w:val="Normal"/>
    <w:autoRedefine/>
    <w:rsid w:val="00EA7A80"/>
    <w:pPr>
      <w:spacing w:after="0"/>
      <w:ind w:left="880"/>
      <w:jc w:val="left"/>
    </w:pPr>
    <w:rPr>
      <w:rFonts w:ascii="Calibri" w:hAnsi="Calibri" w:cs="Calibri"/>
      <w:sz w:val="18"/>
      <w:szCs w:val="18"/>
    </w:rPr>
  </w:style>
  <w:style w:type="paragraph" w:styleId="TOC6">
    <w:name w:val="toc 6"/>
    <w:basedOn w:val="Normal"/>
    <w:next w:val="Normal"/>
    <w:autoRedefine/>
    <w:rsid w:val="00EA7A80"/>
    <w:pPr>
      <w:spacing w:after="0"/>
      <w:ind w:left="1100"/>
      <w:jc w:val="left"/>
    </w:pPr>
    <w:rPr>
      <w:rFonts w:ascii="Calibri" w:hAnsi="Calibri" w:cs="Calibri"/>
      <w:sz w:val="18"/>
      <w:szCs w:val="18"/>
    </w:rPr>
  </w:style>
  <w:style w:type="paragraph" w:styleId="TOC7">
    <w:name w:val="toc 7"/>
    <w:basedOn w:val="Normal"/>
    <w:next w:val="Normal"/>
    <w:autoRedefine/>
    <w:rsid w:val="00EA7A80"/>
    <w:pPr>
      <w:spacing w:after="0"/>
      <w:ind w:left="1320"/>
      <w:jc w:val="left"/>
    </w:pPr>
    <w:rPr>
      <w:rFonts w:ascii="Calibri" w:hAnsi="Calibri" w:cs="Calibri"/>
      <w:sz w:val="18"/>
      <w:szCs w:val="18"/>
    </w:rPr>
  </w:style>
  <w:style w:type="paragraph" w:styleId="TOC8">
    <w:name w:val="toc 8"/>
    <w:basedOn w:val="Normal"/>
    <w:next w:val="Normal"/>
    <w:autoRedefine/>
    <w:rsid w:val="00EA7A80"/>
    <w:pPr>
      <w:spacing w:after="0"/>
      <w:ind w:left="1540"/>
      <w:jc w:val="left"/>
    </w:pPr>
    <w:rPr>
      <w:rFonts w:ascii="Calibri" w:hAnsi="Calibri" w:cs="Calibri"/>
      <w:sz w:val="18"/>
      <w:szCs w:val="18"/>
    </w:rPr>
  </w:style>
  <w:style w:type="paragraph" w:styleId="TOC9">
    <w:name w:val="toc 9"/>
    <w:basedOn w:val="Normal"/>
    <w:next w:val="Normal"/>
    <w:autoRedefine/>
    <w:rsid w:val="00EA7A80"/>
    <w:pPr>
      <w:spacing w:after="0"/>
      <w:ind w:left="1760"/>
      <w:jc w:val="left"/>
    </w:pPr>
    <w:rPr>
      <w:rFonts w:ascii="Calibri" w:hAnsi="Calibri" w:cs="Calibri"/>
      <w:sz w:val="18"/>
      <w:szCs w:val="18"/>
    </w:rPr>
  </w:style>
  <w:style w:type="paragraph" w:customStyle="1" w:styleId="21Literatur">
    <w:name w:val="21 Literatur"/>
    <w:basedOn w:val="Normal"/>
    <w:link w:val="21LiteraturZchn"/>
    <w:rsid w:val="00CB09AA"/>
    <w:pPr>
      <w:tabs>
        <w:tab w:val="left" w:pos="284"/>
      </w:tabs>
      <w:spacing w:after="0" w:line="252" w:lineRule="auto"/>
      <w:ind w:left="397" w:hanging="397"/>
      <w:jc w:val="left"/>
    </w:pPr>
    <w:rPr>
      <w:rFonts w:ascii="Times New Roman" w:hAnsi="Times New Roman"/>
      <w:lang w:val="de-DE" w:eastAsia="de-DE"/>
    </w:rPr>
  </w:style>
  <w:style w:type="character" w:customStyle="1" w:styleId="21LiteraturZchn">
    <w:name w:val="21 Literatur Zchn"/>
    <w:link w:val="21Literatur"/>
    <w:rsid w:val="00CB09AA"/>
    <w:rPr>
      <w:rFonts w:ascii="Times New Roman" w:eastAsia="Times New Roman" w:hAnsi="Times New Roman" w:cs="Times New Roman"/>
      <w:szCs w:val="20"/>
      <w:lang w:val="de-DE" w:eastAsia="de-DE"/>
    </w:rPr>
  </w:style>
  <w:style w:type="paragraph" w:customStyle="1" w:styleId="AnnexePara2">
    <w:name w:val="AnnexePara2"/>
    <w:basedOn w:val="Normal"/>
    <w:rsid w:val="000D22FC"/>
    <w:pPr>
      <w:numPr>
        <w:ilvl w:val="1"/>
        <w:numId w:val="9"/>
      </w:numPr>
      <w:spacing w:after="0" w:line="280" w:lineRule="exact"/>
    </w:pPr>
    <w:rPr>
      <w:lang w:eastAsia="fr-FR"/>
    </w:rPr>
  </w:style>
  <w:style w:type="character" w:customStyle="1" w:styleId="shorttext">
    <w:name w:val="short_text"/>
    <w:basedOn w:val="DefaultParagraphFont"/>
    <w:rsid w:val="005F2EBF"/>
  </w:style>
  <w:style w:type="character" w:customStyle="1" w:styleId="hps">
    <w:name w:val="hps"/>
    <w:basedOn w:val="DefaultParagraphFont"/>
    <w:rsid w:val="005F2EBF"/>
  </w:style>
  <w:style w:type="character" w:styleId="CommentReference">
    <w:name w:val="annotation reference"/>
    <w:rsid w:val="003A4E1D"/>
    <w:rPr>
      <w:sz w:val="16"/>
      <w:szCs w:val="16"/>
    </w:rPr>
  </w:style>
  <w:style w:type="paragraph" w:styleId="CommentText">
    <w:name w:val="annotation text"/>
    <w:basedOn w:val="Normal"/>
    <w:link w:val="CommentTextChar"/>
    <w:rsid w:val="003A4E1D"/>
  </w:style>
  <w:style w:type="character" w:customStyle="1" w:styleId="CommentTextChar">
    <w:name w:val="Comment Text Char"/>
    <w:link w:val="CommentText"/>
    <w:rsid w:val="003A4E1D"/>
    <w:rPr>
      <w:rFonts w:ascii="Arial" w:eastAsia="Times New Roman" w:hAnsi="Arial"/>
      <w:lang w:val="fr-FR" w:eastAsia="en-US"/>
    </w:rPr>
  </w:style>
  <w:style w:type="paragraph" w:styleId="CommentSubject">
    <w:name w:val="annotation subject"/>
    <w:basedOn w:val="CommentText"/>
    <w:next w:val="CommentText"/>
    <w:link w:val="CommentSubjectChar"/>
    <w:rsid w:val="003A4E1D"/>
    <w:rPr>
      <w:b/>
      <w:bCs/>
    </w:rPr>
  </w:style>
  <w:style w:type="character" w:customStyle="1" w:styleId="CommentSubjectChar">
    <w:name w:val="Comment Subject Char"/>
    <w:link w:val="CommentSubject"/>
    <w:rsid w:val="003A4E1D"/>
    <w:rPr>
      <w:rFonts w:ascii="Arial" w:eastAsia="Times New Roman" w:hAnsi="Arial"/>
      <w:b/>
      <w:bCs/>
      <w:lang w:val="fr-FR" w:eastAsia="en-US"/>
    </w:rPr>
  </w:style>
  <w:style w:type="paragraph" w:styleId="TOCHeading">
    <w:name w:val="TOC Heading"/>
    <w:basedOn w:val="Heading1"/>
    <w:next w:val="Normal"/>
    <w:uiPriority w:val="39"/>
    <w:unhideWhenUsed/>
    <w:qFormat/>
    <w:rsid w:val="00635A41"/>
    <w:pPr>
      <w:ind w:firstLine="0"/>
      <w:outlineLvl w:val="9"/>
    </w:pPr>
    <w:rPr>
      <w:rFonts w:cs="Times New Roman"/>
      <w:lang w:eastAsia="fr-CH"/>
    </w:rPr>
  </w:style>
  <w:style w:type="paragraph" w:customStyle="1" w:styleId="Titresansno">
    <w:name w:val="Titre sans no."/>
    <w:basedOn w:val="Normal"/>
    <w:link w:val="TitresansnoCar"/>
    <w:qFormat/>
    <w:rsid w:val="008C68A5"/>
    <w:pPr>
      <w:ind w:firstLine="0"/>
    </w:pPr>
    <w:rPr>
      <w:b/>
    </w:rPr>
  </w:style>
  <w:style w:type="character" w:customStyle="1" w:styleId="TitresansnoCar">
    <w:name w:val="Titre sans no. Car"/>
    <w:link w:val="Titresansno"/>
    <w:rsid w:val="008C68A5"/>
    <w:rPr>
      <w:rFonts w:ascii="Trebuchet MS" w:eastAsia="Times New Roman" w:hAnsi="Trebuchet MS" w:cs="Arial"/>
      <w:b/>
      <w:sz w:val="22"/>
      <w:szCs w:val="22"/>
      <w:lang w:eastAsia="en-US"/>
    </w:rPr>
  </w:style>
  <w:style w:type="paragraph" w:styleId="Caption">
    <w:name w:val="caption"/>
    <w:basedOn w:val="Normal"/>
    <w:next w:val="Normal"/>
    <w:rsid w:val="00BE46AE"/>
    <w:pPr>
      <w:spacing w:after="200" w:line="240" w:lineRule="auto"/>
    </w:pPr>
    <w:rPr>
      <w:b/>
      <w:bCs/>
      <w:color w:val="4F81BD"/>
      <w:sz w:val="18"/>
      <w:szCs w:val="18"/>
    </w:rPr>
  </w:style>
  <w:style w:type="paragraph" w:styleId="TableofFigures">
    <w:name w:val="table of figures"/>
    <w:basedOn w:val="Normal"/>
    <w:next w:val="Normal"/>
    <w:uiPriority w:val="99"/>
    <w:rsid w:val="00BE46AE"/>
    <w:pPr>
      <w:spacing w:after="0"/>
    </w:pPr>
  </w:style>
  <w:style w:type="character" w:customStyle="1" w:styleId="lrg">
    <w:name w:val="lrg"/>
    <w:rsid w:val="00EC1183"/>
  </w:style>
  <w:style w:type="character" w:styleId="UnresolvedMention">
    <w:name w:val="Unresolved Mention"/>
    <w:basedOn w:val="DefaultParagraphFont"/>
    <w:uiPriority w:val="99"/>
    <w:semiHidden/>
    <w:unhideWhenUsed/>
    <w:rsid w:val="007D57EC"/>
    <w:rPr>
      <w:color w:val="605E5C"/>
      <w:shd w:val="clear" w:color="auto" w:fill="E1DFDD"/>
    </w:rPr>
  </w:style>
  <w:style w:type="paragraph" w:customStyle="1" w:styleId="pieds1">
    <w:name w:val="pieds1"/>
    <w:basedOn w:val="Footer"/>
    <w:rsid w:val="00FD6044"/>
    <w:pPr>
      <w:widowControl w:val="0"/>
      <w:tabs>
        <w:tab w:val="clear" w:pos="4536"/>
        <w:tab w:val="clear" w:pos="9072"/>
      </w:tabs>
      <w:suppressAutoHyphens/>
      <w:spacing w:line="153" w:lineRule="exact"/>
      <w:ind w:left="1361" w:firstLine="0"/>
      <w:jc w:val="left"/>
      <w:textAlignment w:val="bottom"/>
    </w:pPr>
    <w:rPr>
      <w:rFonts w:ascii="Arial" w:eastAsia="SimSun" w:hAnsi="Arial"/>
      <w:kern w:val="1"/>
      <w:sz w:val="14"/>
      <w:szCs w:val="24"/>
      <w:lang w:eastAsia="hi-IN" w:bidi="hi-IN"/>
    </w:rPr>
  </w:style>
  <w:style w:type="character" w:customStyle="1" w:styleId="normaltextrun">
    <w:name w:val="normaltextrun"/>
    <w:basedOn w:val="DefaultParagraphFont"/>
    <w:rsid w:val="002859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7959453">
      <w:bodyDiv w:val="1"/>
      <w:marLeft w:val="0"/>
      <w:marRight w:val="0"/>
      <w:marTop w:val="0"/>
      <w:marBottom w:val="0"/>
      <w:divBdr>
        <w:top w:val="none" w:sz="0" w:space="0" w:color="auto"/>
        <w:left w:val="none" w:sz="0" w:space="0" w:color="auto"/>
        <w:bottom w:val="none" w:sz="0" w:space="0" w:color="auto"/>
        <w:right w:val="none" w:sz="0" w:space="0" w:color="auto"/>
      </w:divBdr>
      <w:divsChild>
        <w:div w:id="1474252499">
          <w:marLeft w:val="0"/>
          <w:marRight w:val="0"/>
          <w:marTop w:val="0"/>
          <w:marBottom w:val="0"/>
          <w:divBdr>
            <w:top w:val="none" w:sz="0" w:space="0" w:color="auto"/>
            <w:left w:val="none" w:sz="0" w:space="0" w:color="auto"/>
            <w:bottom w:val="none" w:sz="0" w:space="0" w:color="auto"/>
            <w:right w:val="none" w:sz="0" w:space="0" w:color="auto"/>
          </w:divBdr>
          <w:divsChild>
            <w:div w:id="381909069">
              <w:marLeft w:val="0"/>
              <w:marRight w:val="0"/>
              <w:marTop w:val="0"/>
              <w:marBottom w:val="0"/>
              <w:divBdr>
                <w:top w:val="none" w:sz="0" w:space="0" w:color="auto"/>
                <w:left w:val="none" w:sz="0" w:space="0" w:color="auto"/>
                <w:bottom w:val="none" w:sz="0" w:space="0" w:color="auto"/>
                <w:right w:val="none" w:sz="0" w:space="0" w:color="auto"/>
              </w:divBdr>
              <w:divsChild>
                <w:div w:id="344677470">
                  <w:marLeft w:val="0"/>
                  <w:marRight w:val="0"/>
                  <w:marTop w:val="0"/>
                  <w:marBottom w:val="0"/>
                  <w:divBdr>
                    <w:top w:val="none" w:sz="0" w:space="0" w:color="auto"/>
                    <w:left w:val="none" w:sz="0" w:space="0" w:color="auto"/>
                    <w:bottom w:val="none" w:sz="0" w:space="0" w:color="auto"/>
                    <w:right w:val="none" w:sz="0" w:space="0" w:color="auto"/>
                  </w:divBdr>
                  <w:divsChild>
                    <w:div w:id="823736111">
                      <w:marLeft w:val="22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6200106">
      <w:bodyDiv w:val="1"/>
      <w:marLeft w:val="0"/>
      <w:marRight w:val="0"/>
      <w:marTop w:val="0"/>
      <w:marBottom w:val="0"/>
      <w:divBdr>
        <w:top w:val="none" w:sz="0" w:space="0" w:color="auto"/>
        <w:left w:val="none" w:sz="0" w:space="0" w:color="auto"/>
        <w:bottom w:val="none" w:sz="0" w:space="0" w:color="auto"/>
        <w:right w:val="none" w:sz="0" w:space="0" w:color="auto"/>
      </w:divBdr>
    </w:div>
    <w:div w:id="369646698">
      <w:bodyDiv w:val="1"/>
      <w:marLeft w:val="0"/>
      <w:marRight w:val="0"/>
      <w:marTop w:val="0"/>
      <w:marBottom w:val="0"/>
      <w:divBdr>
        <w:top w:val="none" w:sz="0" w:space="0" w:color="auto"/>
        <w:left w:val="none" w:sz="0" w:space="0" w:color="auto"/>
        <w:bottom w:val="none" w:sz="0" w:space="0" w:color="auto"/>
        <w:right w:val="none" w:sz="0" w:space="0" w:color="auto"/>
      </w:divBdr>
      <w:divsChild>
        <w:div w:id="1266034177">
          <w:marLeft w:val="0"/>
          <w:marRight w:val="0"/>
          <w:marTop w:val="0"/>
          <w:marBottom w:val="0"/>
          <w:divBdr>
            <w:top w:val="none" w:sz="0" w:space="0" w:color="auto"/>
            <w:left w:val="none" w:sz="0" w:space="0" w:color="auto"/>
            <w:bottom w:val="none" w:sz="0" w:space="0" w:color="auto"/>
            <w:right w:val="none" w:sz="0" w:space="0" w:color="auto"/>
          </w:divBdr>
          <w:divsChild>
            <w:div w:id="227347952">
              <w:marLeft w:val="0"/>
              <w:marRight w:val="0"/>
              <w:marTop w:val="0"/>
              <w:marBottom w:val="0"/>
              <w:divBdr>
                <w:top w:val="none" w:sz="0" w:space="0" w:color="auto"/>
                <w:left w:val="none" w:sz="0" w:space="0" w:color="auto"/>
                <w:bottom w:val="none" w:sz="0" w:space="0" w:color="auto"/>
                <w:right w:val="none" w:sz="0" w:space="0" w:color="auto"/>
              </w:divBdr>
              <w:divsChild>
                <w:div w:id="566493968">
                  <w:marLeft w:val="0"/>
                  <w:marRight w:val="0"/>
                  <w:marTop w:val="0"/>
                  <w:marBottom w:val="0"/>
                  <w:divBdr>
                    <w:top w:val="none" w:sz="0" w:space="0" w:color="auto"/>
                    <w:left w:val="none" w:sz="0" w:space="0" w:color="auto"/>
                    <w:bottom w:val="none" w:sz="0" w:space="0" w:color="auto"/>
                    <w:right w:val="none" w:sz="0" w:space="0" w:color="auto"/>
                  </w:divBdr>
                  <w:divsChild>
                    <w:div w:id="1112941565">
                      <w:marLeft w:val="0"/>
                      <w:marRight w:val="0"/>
                      <w:marTop w:val="0"/>
                      <w:marBottom w:val="0"/>
                      <w:divBdr>
                        <w:top w:val="none" w:sz="0" w:space="0" w:color="auto"/>
                        <w:left w:val="none" w:sz="0" w:space="0" w:color="auto"/>
                        <w:bottom w:val="none" w:sz="0" w:space="0" w:color="auto"/>
                        <w:right w:val="none" w:sz="0" w:space="0" w:color="auto"/>
                      </w:divBdr>
                      <w:divsChild>
                        <w:div w:id="1655404851">
                          <w:marLeft w:val="0"/>
                          <w:marRight w:val="0"/>
                          <w:marTop w:val="0"/>
                          <w:marBottom w:val="0"/>
                          <w:divBdr>
                            <w:top w:val="none" w:sz="0" w:space="0" w:color="auto"/>
                            <w:left w:val="none" w:sz="0" w:space="0" w:color="auto"/>
                            <w:bottom w:val="none" w:sz="0" w:space="0" w:color="auto"/>
                            <w:right w:val="none" w:sz="0" w:space="0" w:color="auto"/>
                          </w:divBdr>
                          <w:divsChild>
                            <w:div w:id="176307861">
                              <w:marLeft w:val="0"/>
                              <w:marRight w:val="0"/>
                              <w:marTop w:val="0"/>
                              <w:marBottom w:val="0"/>
                              <w:divBdr>
                                <w:top w:val="none" w:sz="0" w:space="0" w:color="auto"/>
                                <w:left w:val="none" w:sz="0" w:space="0" w:color="auto"/>
                                <w:bottom w:val="none" w:sz="0" w:space="0" w:color="auto"/>
                                <w:right w:val="none" w:sz="0" w:space="0" w:color="auto"/>
                              </w:divBdr>
                              <w:divsChild>
                                <w:div w:id="75594891">
                                  <w:marLeft w:val="0"/>
                                  <w:marRight w:val="0"/>
                                  <w:marTop w:val="0"/>
                                  <w:marBottom w:val="0"/>
                                  <w:divBdr>
                                    <w:top w:val="single" w:sz="4" w:space="0" w:color="F5F5F5"/>
                                    <w:left w:val="single" w:sz="4" w:space="0" w:color="F5F5F5"/>
                                    <w:bottom w:val="single" w:sz="4" w:space="0" w:color="F5F5F5"/>
                                    <w:right w:val="single" w:sz="4" w:space="0" w:color="F5F5F5"/>
                                  </w:divBdr>
                                  <w:divsChild>
                                    <w:div w:id="1538658519">
                                      <w:marLeft w:val="0"/>
                                      <w:marRight w:val="0"/>
                                      <w:marTop w:val="0"/>
                                      <w:marBottom w:val="0"/>
                                      <w:divBdr>
                                        <w:top w:val="none" w:sz="0" w:space="0" w:color="auto"/>
                                        <w:left w:val="none" w:sz="0" w:space="0" w:color="auto"/>
                                        <w:bottom w:val="none" w:sz="0" w:space="0" w:color="auto"/>
                                        <w:right w:val="none" w:sz="0" w:space="0" w:color="auto"/>
                                      </w:divBdr>
                                      <w:divsChild>
                                        <w:div w:id="117946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1120033">
      <w:bodyDiv w:val="1"/>
      <w:marLeft w:val="0"/>
      <w:marRight w:val="0"/>
      <w:marTop w:val="0"/>
      <w:marBottom w:val="0"/>
      <w:divBdr>
        <w:top w:val="none" w:sz="0" w:space="0" w:color="auto"/>
        <w:left w:val="none" w:sz="0" w:space="0" w:color="auto"/>
        <w:bottom w:val="none" w:sz="0" w:space="0" w:color="auto"/>
        <w:right w:val="none" w:sz="0" w:space="0" w:color="auto"/>
      </w:divBdr>
      <w:divsChild>
        <w:div w:id="1866013411">
          <w:marLeft w:val="0"/>
          <w:marRight w:val="0"/>
          <w:marTop w:val="0"/>
          <w:marBottom w:val="375"/>
          <w:divBdr>
            <w:top w:val="none" w:sz="0" w:space="0" w:color="auto"/>
            <w:left w:val="none" w:sz="0" w:space="0" w:color="auto"/>
            <w:bottom w:val="none" w:sz="0" w:space="0" w:color="auto"/>
            <w:right w:val="none" w:sz="0" w:space="0" w:color="auto"/>
          </w:divBdr>
          <w:divsChild>
            <w:div w:id="530461319">
              <w:marLeft w:val="4500"/>
              <w:marRight w:val="750"/>
              <w:marTop w:val="0"/>
              <w:marBottom w:val="0"/>
              <w:divBdr>
                <w:top w:val="none" w:sz="0" w:space="0" w:color="auto"/>
                <w:left w:val="none" w:sz="0" w:space="0" w:color="auto"/>
                <w:bottom w:val="none" w:sz="0" w:space="0" w:color="auto"/>
                <w:right w:val="none" w:sz="0" w:space="0" w:color="auto"/>
              </w:divBdr>
            </w:div>
          </w:divsChild>
        </w:div>
      </w:divsChild>
    </w:div>
    <w:div w:id="631981601">
      <w:bodyDiv w:val="1"/>
      <w:marLeft w:val="0"/>
      <w:marRight w:val="0"/>
      <w:marTop w:val="0"/>
      <w:marBottom w:val="0"/>
      <w:divBdr>
        <w:top w:val="none" w:sz="0" w:space="0" w:color="auto"/>
        <w:left w:val="none" w:sz="0" w:space="0" w:color="auto"/>
        <w:bottom w:val="none" w:sz="0" w:space="0" w:color="auto"/>
        <w:right w:val="none" w:sz="0" w:space="0" w:color="auto"/>
      </w:divBdr>
      <w:divsChild>
        <w:div w:id="1407455517">
          <w:marLeft w:val="0"/>
          <w:marRight w:val="0"/>
          <w:marTop w:val="0"/>
          <w:marBottom w:val="0"/>
          <w:divBdr>
            <w:top w:val="none" w:sz="0" w:space="0" w:color="auto"/>
            <w:left w:val="none" w:sz="0" w:space="0" w:color="auto"/>
            <w:bottom w:val="none" w:sz="0" w:space="0" w:color="auto"/>
            <w:right w:val="none" w:sz="0" w:space="0" w:color="auto"/>
          </w:divBdr>
          <w:divsChild>
            <w:div w:id="1203637324">
              <w:marLeft w:val="0"/>
              <w:marRight w:val="0"/>
              <w:marTop w:val="0"/>
              <w:marBottom w:val="0"/>
              <w:divBdr>
                <w:top w:val="none" w:sz="0" w:space="0" w:color="auto"/>
                <w:left w:val="none" w:sz="0" w:space="0" w:color="auto"/>
                <w:bottom w:val="none" w:sz="0" w:space="0" w:color="auto"/>
                <w:right w:val="none" w:sz="0" w:space="0" w:color="auto"/>
              </w:divBdr>
              <w:divsChild>
                <w:div w:id="1678187774">
                  <w:marLeft w:val="0"/>
                  <w:marRight w:val="0"/>
                  <w:marTop w:val="0"/>
                  <w:marBottom w:val="0"/>
                  <w:divBdr>
                    <w:top w:val="none" w:sz="0" w:space="0" w:color="auto"/>
                    <w:left w:val="none" w:sz="0" w:space="0" w:color="auto"/>
                    <w:bottom w:val="none" w:sz="0" w:space="0" w:color="auto"/>
                    <w:right w:val="none" w:sz="0" w:space="0" w:color="auto"/>
                  </w:divBdr>
                  <w:divsChild>
                    <w:div w:id="1847935086">
                      <w:marLeft w:val="0"/>
                      <w:marRight w:val="0"/>
                      <w:marTop w:val="0"/>
                      <w:marBottom w:val="0"/>
                      <w:divBdr>
                        <w:top w:val="none" w:sz="0" w:space="0" w:color="auto"/>
                        <w:left w:val="none" w:sz="0" w:space="0" w:color="auto"/>
                        <w:bottom w:val="none" w:sz="0" w:space="0" w:color="auto"/>
                        <w:right w:val="none" w:sz="0" w:space="0" w:color="auto"/>
                      </w:divBdr>
                      <w:divsChild>
                        <w:div w:id="509373457">
                          <w:marLeft w:val="0"/>
                          <w:marRight w:val="0"/>
                          <w:marTop w:val="0"/>
                          <w:marBottom w:val="0"/>
                          <w:divBdr>
                            <w:top w:val="none" w:sz="0" w:space="0" w:color="auto"/>
                            <w:left w:val="none" w:sz="0" w:space="0" w:color="auto"/>
                            <w:bottom w:val="none" w:sz="0" w:space="0" w:color="auto"/>
                            <w:right w:val="none" w:sz="0" w:space="0" w:color="auto"/>
                          </w:divBdr>
                          <w:divsChild>
                            <w:div w:id="623123699">
                              <w:marLeft w:val="0"/>
                              <w:marRight w:val="0"/>
                              <w:marTop w:val="0"/>
                              <w:marBottom w:val="0"/>
                              <w:divBdr>
                                <w:top w:val="none" w:sz="0" w:space="0" w:color="auto"/>
                                <w:left w:val="none" w:sz="0" w:space="0" w:color="auto"/>
                                <w:bottom w:val="none" w:sz="0" w:space="0" w:color="auto"/>
                                <w:right w:val="none" w:sz="0" w:space="0" w:color="auto"/>
                              </w:divBdr>
                              <w:divsChild>
                                <w:div w:id="1704405803">
                                  <w:marLeft w:val="0"/>
                                  <w:marRight w:val="0"/>
                                  <w:marTop w:val="0"/>
                                  <w:marBottom w:val="0"/>
                                  <w:divBdr>
                                    <w:top w:val="single" w:sz="4" w:space="0" w:color="F5F5F5"/>
                                    <w:left w:val="single" w:sz="4" w:space="0" w:color="F5F5F5"/>
                                    <w:bottom w:val="single" w:sz="4" w:space="0" w:color="F5F5F5"/>
                                    <w:right w:val="single" w:sz="4" w:space="0" w:color="F5F5F5"/>
                                  </w:divBdr>
                                  <w:divsChild>
                                    <w:div w:id="1409574391">
                                      <w:marLeft w:val="0"/>
                                      <w:marRight w:val="0"/>
                                      <w:marTop w:val="0"/>
                                      <w:marBottom w:val="0"/>
                                      <w:divBdr>
                                        <w:top w:val="none" w:sz="0" w:space="0" w:color="auto"/>
                                        <w:left w:val="none" w:sz="0" w:space="0" w:color="auto"/>
                                        <w:bottom w:val="none" w:sz="0" w:space="0" w:color="auto"/>
                                        <w:right w:val="none" w:sz="0" w:space="0" w:color="auto"/>
                                      </w:divBdr>
                                      <w:divsChild>
                                        <w:div w:id="211204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6179713">
      <w:bodyDiv w:val="1"/>
      <w:marLeft w:val="60"/>
      <w:marRight w:val="60"/>
      <w:marTop w:val="60"/>
      <w:marBottom w:val="15"/>
      <w:divBdr>
        <w:top w:val="none" w:sz="0" w:space="0" w:color="auto"/>
        <w:left w:val="none" w:sz="0" w:space="0" w:color="auto"/>
        <w:bottom w:val="none" w:sz="0" w:space="0" w:color="auto"/>
        <w:right w:val="none" w:sz="0" w:space="0" w:color="auto"/>
      </w:divBdr>
    </w:div>
    <w:div w:id="951978643">
      <w:bodyDiv w:val="1"/>
      <w:marLeft w:val="0"/>
      <w:marRight w:val="0"/>
      <w:marTop w:val="0"/>
      <w:marBottom w:val="0"/>
      <w:divBdr>
        <w:top w:val="none" w:sz="0" w:space="0" w:color="auto"/>
        <w:left w:val="none" w:sz="0" w:space="0" w:color="auto"/>
        <w:bottom w:val="none" w:sz="0" w:space="0" w:color="auto"/>
        <w:right w:val="none" w:sz="0" w:space="0" w:color="auto"/>
      </w:divBdr>
      <w:divsChild>
        <w:div w:id="1139960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3104621">
      <w:bodyDiv w:val="1"/>
      <w:marLeft w:val="60"/>
      <w:marRight w:val="60"/>
      <w:marTop w:val="60"/>
      <w:marBottom w:val="15"/>
      <w:divBdr>
        <w:top w:val="none" w:sz="0" w:space="0" w:color="auto"/>
        <w:left w:val="none" w:sz="0" w:space="0" w:color="auto"/>
        <w:bottom w:val="none" w:sz="0" w:space="0" w:color="auto"/>
        <w:right w:val="none" w:sz="0" w:space="0" w:color="auto"/>
      </w:divBdr>
    </w:div>
    <w:div w:id="1241794343">
      <w:bodyDiv w:val="1"/>
      <w:marLeft w:val="60"/>
      <w:marRight w:val="60"/>
      <w:marTop w:val="60"/>
      <w:marBottom w:val="15"/>
      <w:divBdr>
        <w:top w:val="none" w:sz="0" w:space="0" w:color="auto"/>
        <w:left w:val="none" w:sz="0" w:space="0" w:color="auto"/>
        <w:bottom w:val="none" w:sz="0" w:space="0" w:color="auto"/>
        <w:right w:val="none" w:sz="0" w:space="0" w:color="auto"/>
      </w:divBdr>
      <w:divsChild>
        <w:div w:id="1165122475">
          <w:marLeft w:val="0"/>
          <w:marRight w:val="0"/>
          <w:marTop w:val="0"/>
          <w:marBottom w:val="0"/>
          <w:divBdr>
            <w:top w:val="none" w:sz="0" w:space="0" w:color="auto"/>
            <w:left w:val="none" w:sz="0" w:space="0" w:color="auto"/>
            <w:bottom w:val="none" w:sz="0" w:space="0" w:color="auto"/>
            <w:right w:val="none" w:sz="0" w:space="0" w:color="auto"/>
          </w:divBdr>
        </w:div>
      </w:divsChild>
    </w:div>
    <w:div w:id="1382368265">
      <w:bodyDiv w:val="1"/>
      <w:marLeft w:val="0"/>
      <w:marRight w:val="0"/>
      <w:marTop w:val="0"/>
      <w:marBottom w:val="0"/>
      <w:divBdr>
        <w:top w:val="none" w:sz="0" w:space="0" w:color="auto"/>
        <w:left w:val="none" w:sz="0" w:space="0" w:color="auto"/>
        <w:bottom w:val="none" w:sz="0" w:space="0" w:color="auto"/>
        <w:right w:val="none" w:sz="0" w:space="0" w:color="auto"/>
      </w:divBdr>
      <w:divsChild>
        <w:div w:id="492374312">
          <w:marLeft w:val="0"/>
          <w:marRight w:val="0"/>
          <w:marTop w:val="0"/>
          <w:marBottom w:val="0"/>
          <w:divBdr>
            <w:top w:val="none" w:sz="0" w:space="0" w:color="auto"/>
            <w:left w:val="none" w:sz="0" w:space="0" w:color="auto"/>
            <w:bottom w:val="none" w:sz="0" w:space="0" w:color="auto"/>
            <w:right w:val="none" w:sz="0" w:space="0" w:color="auto"/>
          </w:divBdr>
          <w:divsChild>
            <w:div w:id="1399209198">
              <w:marLeft w:val="0"/>
              <w:marRight w:val="0"/>
              <w:marTop w:val="0"/>
              <w:marBottom w:val="0"/>
              <w:divBdr>
                <w:top w:val="none" w:sz="0" w:space="0" w:color="auto"/>
                <w:left w:val="none" w:sz="0" w:space="0" w:color="auto"/>
                <w:bottom w:val="none" w:sz="0" w:space="0" w:color="auto"/>
                <w:right w:val="none" w:sz="0" w:space="0" w:color="auto"/>
              </w:divBdr>
              <w:divsChild>
                <w:div w:id="983243350">
                  <w:marLeft w:val="0"/>
                  <w:marRight w:val="0"/>
                  <w:marTop w:val="0"/>
                  <w:marBottom w:val="0"/>
                  <w:divBdr>
                    <w:top w:val="none" w:sz="0" w:space="0" w:color="auto"/>
                    <w:left w:val="none" w:sz="0" w:space="0" w:color="auto"/>
                    <w:bottom w:val="none" w:sz="0" w:space="0" w:color="auto"/>
                    <w:right w:val="none" w:sz="0" w:space="0" w:color="auto"/>
                  </w:divBdr>
                  <w:divsChild>
                    <w:div w:id="947085113">
                      <w:marLeft w:val="0"/>
                      <w:marRight w:val="0"/>
                      <w:marTop w:val="0"/>
                      <w:marBottom w:val="0"/>
                      <w:divBdr>
                        <w:top w:val="none" w:sz="0" w:space="0" w:color="auto"/>
                        <w:left w:val="none" w:sz="0" w:space="0" w:color="auto"/>
                        <w:bottom w:val="none" w:sz="0" w:space="0" w:color="auto"/>
                        <w:right w:val="none" w:sz="0" w:space="0" w:color="auto"/>
                      </w:divBdr>
                      <w:divsChild>
                        <w:div w:id="892231641">
                          <w:marLeft w:val="0"/>
                          <w:marRight w:val="0"/>
                          <w:marTop w:val="0"/>
                          <w:marBottom w:val="0"/>
                          <w:divBdr>
                            <w:top w:val="none" w:sz="0" w:space="0" w:color="auto"/>
                            <w:left w:val="none" w:sz="0" w:space="0" w:color="auto"/>
                            <w:bottom w:val="none" w:sz="0" w:space="0" w:color="auto"/>
                            <w:right w:val="none" w:sz="0" w:space="0" w:color="auto"/>
                          </w:divBdr>
                          <w:divsChild>
                            <w:div w:id="1165165176">
                              <w:marLeft w:val="0"/>
                              <w:marRight w:val="0"/>
                              <w:marTop w:val="0"/>
                              <w:marBottom w:val="0"/>
                              <w:divBdr>
                                <w:top w:val="none" w:sz="0" w:space="0" w:color="auto"/>
                                <w:left w:val="none" w:sz="0" w:space="0" w:color="auto"/>
                                <w:bottom w:val="none" w:sz="0" w:space="0" w:color="auto"/>
                                <w:right w:val="none" w:sz="0" w:space="0" w:color="auto"/>
                              </w:divBdr>
                              <w:divsChild>
                                <w:div w:id="1234049017">
                                  <w:marLeft w:val="0"/>
                                  <w:marRight w:val="0"/>
                                  <w:marTop w:val="0"/>
                                  <w:marBottom w:val="0"/>
                                  <w:divBdr>
                                    <w:top w:val="single" w:sz="4" w:space="0" w:color="F5F5F5"/>
                                    <w:left w:val="single" w:sz="4" w:space="0" w:color="F5F5F5"/>
                                    <w:bottom w:val="single" w:sz="4" w:space="0" w:color="F5F5F5"/>
                                    <w:right w:val="single" w:sz="4" w:space="0" w:color="F5F5F5"/>
                                  </w:divBdr>
                                  <w:divsChild>
                                    <w:div w:id="1225095222">
                                      <w:marLeft w:val="0"/>
                                      <w:marRight w:val="0"/>
                                      <w:marTop w:val="0"/>
                                      <w:marBottom w:val="0"/>
                                      <w:divBdr>
                                        <w:top w:val="none" w:sz="0" w:space="0" w:color="auto"/>
                                        <w:left w:val="none" w:sz="0" w:space="0" w:color="auto"/>
                                        <w:bottom w:val="none" w:sz="0" w:space="0" w:color="auto"/>
                                        <w:right w:val="none" w:sz="0" w:space="0" w:color="auto"/>
                                      </w:divBdr>
                                      <w:divsChild>
                                        <w:div w:id="79961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0951695">
      <w:bodyDiv w:val="1"/>
      <w:marLeft w:val="0"/>
      <w:marRight w:val="0"/>
      <w:marTop w:val="0"/>
      <w:marBottom w:val="0"/>
      <w:divBdr>
        <w:top w:val="none" w:sz="0" w:space="0" w:color="auto"/>
        <w:left w:val="none" w:sz="0" w:space="0" w:color="auto"/>
        <w:bottom w:val="none" w:sz="0" w:space="0" w:color="auto"/>
        <w:right w:val="none" w:sz="0" w:space="0" w:color="auto"/>
      </w:divBdr>
      <w:divsChild>
        <w:div w:id="1800804429">
          <w:marLeft w:val="0"/>
          <w:marRight w:val="0"/>
          <w:marTop w:val="0"/>
          <w:marBottom w:val="250"/>
          <w:divBdr>
            <w:top w:val="none" w:sz="0" w:space="0" w:color="auto"/>
            <w:left w:val="none" w:sz="0" w:space="0" w:color="auto"/>
            <w:bottom w:val="none" w:sz="0" w:space="0" w:color="auto"/>
            <w:right w:val="none" w:sz="0" w:space="0" w:color="auto"/>
          </w:divBdr>
          <w:divsChild>
            <w:div w:id="1937512893">
              <w:marLeft w:val="3000"/>
              <w:marRight w:val="500"/>
              <w:marTop w:val="0"/>
              <w:marBottom w:val="0"/>
              <w:divBdr>
                <w:top w:val="none" w:sz="0" w:space="0" w:color="auto"/>
                <w:left w:val="none" w:sz="0" w:space="0" w:color="auto"/>
                <w:bottom w:val="none" w:sz="0" w:space="0" w:color="auto"/>
                <w:right w:val="none" w:sz="0" w:space="0" w:color="auto"/>
              </w:divBdr>
            </w:div>
          </w:divsChild>
        </w:div>
      </w:divsChild>
    </w:div>
    <w:div w:id="1449668370">
      <w:bodyDiv w:val="1"/>
      <w:marLeft w:val="0"/>
      <w:marRight w:val="0"/>
      <w:marTop w:val="0"/>
      <w:marBottom w:val="0"/>
      <w:divBdr>
        <w:top w:val="none" w:sz="0" w:space="0" w:color="auto"/>
        <w:left w:val="none" w:sz="0" w:space="0" w:color="auto"/>
        <w:bottom w:val="none" w:sz="0" w:space="0" w:color="auto"/>
        <w:right w:val="none" w:sz="0" w:space="0" w:color="auto"/>
      </w:divBdr>
      <w:divsChild>
        <w:div w:id="1477649206">
          <w:marLeft w:val="3"/>
          <w:marRight w:val="3"/>
          <w:marTop w:val="0"/>
          <w:marBottom w:val="0"/>
          <w:divBdr>
            <w:top w:val="single" w:sz="36" w:space="0" w:color="FFFFFF"/>
            <w:left w:val="single" w:sz="36" w:space="0" w:color="FFFFFF"/>
            <w:bottom w:val="single" w:sz="36" w:space="0" w:color="FFFFFF"/>
            <w:right w:val="single" w:sz="36" w:space="0" w:color="FFFFFF"/>
          </w:divBdr>
          <w:divsChild>
            <w:div w:id="1868638777">
              <w:marLeft w:val="0"/>
              <w:marRight w:val="0"/>
              <w:marTop w:val="0"/>
              <w:marBottom w:val="0"/>
              <w:divBdr>
                <w:top w:val="none" w:sz="0" w:space="0" w:color="auto"/>
                <w:left w:val="none" w:sz="0" w:space="0" w:color="auto"/>
                <w:bottom w:val="none" w:sz="0" w:space="0" w:color="auto"/>
                <w:right w:val="none" w:sz="0" w:space="0" w:color="auto"/>
              </w:divBdr>
              <w:divsChild>
                <w:div w:id="1418862650">
                  <w:marLeft w:val="0"/>
                  <w:marRight w:val="-100"/>
                  <w:marTop w:val="0"/>
                  <w:marBottom w:val="0"/>
                  <w:divBdr>
                    <w:top w:val="none" w:sz="0" w:space="0" w:color="auto"/>
                    <w:left w:val="none" w:sz="0" w:space="0" w:color="auto"/>
                    <w:bottom w:val="none" w:sz="0" w:space="0" w:color="auto"/>
                    <w:right w:val="none" w:sz="0" w:space="0" w:color="auto"/>
                  </w:divBdr>
                  <w:divsChild>
                    <w:div w:id="1968706543">
                      <w:marLeft w:val="25"/>
                      <w:marRight w:val="0"/>
                      <w:marTop w:val="0"/>
                      <w:marBottom w:val="0"/>
                      <w:divBdr>
                        <w:top w:val="none" w:sz="0" w:space="0" w:color="auto"/>
                        <w:left w:val="none" w:sz="0" w:space="0" w:color="auto"/>
                        <w:bottom w:val="none" w:sz="0" w:space="0" w:color="auto"/>
                        <w:right w:val="none" w:sz="0" w:space="0" w:color="auto"/>
                      </w:divBdr>
                      <w:divsChild>
                        <w:div w:id="121268793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570076836">
      <w:bodyDiv w:val="1"/>
      <w:marLeft w:val="0"/>
      <w:marRight w:val="0"/>
      <w:marTop w:val="0"/>
      <w:marBottom w:val="0"/>
      <w:divBdr>
        <w:top w:val="none" w:sz="0" w:space="0" w:color="auto"/>
        <w:left w:val="none" w:sz="0" w:space="0" w:color="auto"/>
        <w:bottom w:val="none" w:sz="0" w:space="0" w:color="auto"/>
        <w:right w:val="none" w:sz="0" w:space="0" w:color="auto"/>
      </w:divBdr>
      <w:divsChild>
        <w:div w:id="1832794789">
          <w:marLeft w:val="0"/>
          <w:marRight w:val="0"/>
          <w:marTop w:val="0"/>
          <w:marBottom w:val="0"/>
          <w:divBdr>
            <w:top w:val="none" w:sz="0" w:space="0" w:color="auto"/>
            <w:left w:val="none" w:sz="0" w:space="0" w:color="auto"/>
            <w:bottom w:val="none" w:sz="0" w:space="0" w:color="auto"/>
            <w:right w:val="none" w:sz="0" w:space="0" w:color="auto"/>
          </w:divBdr>
          <w:divsChild>
            <w:div w:id="339704516">
              <w:marLeft w:val="0"/>
              <w:marRight w:val="0"/>
              <w:marTop w:val="0"/>
              <w:marBottom w:val="0"/>
              <w:divBdr>
                <w:top w:val="none" w:sz="0" w:space="0" w:color="auto"/>
                <w:left w:val="none" w:sz="0" w:space="0" w:color="auto"/>
                <w:bottom w:val="none" w:sz="0" w:space="0" w:color="auto"/>
                <w:right w:val="none" w:sz="0" w:space="0" w:color="auto"/>
              </w:divBdr>
              <w:divsChild>
                <w:div w:id="448939393">
                  <w:marLeft w:val="0"/>
                  <w:marRight w:val="0"/>
                  <w:marTop w:val="0"/>
                  <w:marBottom w:val="0"/>
                  <w:divBdr>
                    <w:top w:val="none" w:sz="0" w:space="0" w:color="auto"/>
                    <w:left w:val="none" w:sz="0" w:space="0" w:color="auto"/>
                    <w:bottom w:val="none" w:sz="0" w:space="0" w:color="auto"/>
                    <w:right w:val="none" w:sz="0" w:space="0" w:color="auto"/>
                  </w:divBdr>
                  <w:divsChild>
                    <w:div w:id="820779120">
                      <w:marLeft w:val="0"/>
                      <w:marRight w:val="0"/>
                      <w:marTop w:val="0"/>
                      <w:marBottom w:val="0"/>
                      <w:divBdr>
                        <w:top w:val="none" w:sz="0" w:space="0" w:color="auto"/>
                        <w:left w:val="none" w:sz="0" w:space="0" w:color="auto"/>
                        <w:bottom w:val="none" w:sz="0" w:space="0" w:color="auto"/>
                        <w:right w:val="none" w:sz="0" w:space="0" w:color="auto"/>
                      </w:divBdr>
                      <w:divsChild>
                        <w:div w:id="1346785360">
                          <w:marLeft w:val="0"/>
                          <w:marRight w:val="0"/>
                          <w:marTop w:val="0"/>
                          <w:marBottom w:val="0"/>
                          <w:divBdr>
                            <w:top w:val="none" w:sz="0" w:space="0" w:color="auto"/>
                            <w:left w:val="none" w:sz="0" w:space="0" w:color="auto"/>
                            <w:bottom w:val="none" w:sz="0" w:space="0" w:color="auto"/>
                            <w:right w:val="none" w:sz="0" w:space="0" w:color="auto"/>
                          </w:divBdr>
                          <w:divsChild>
                            <w:div w:id="520976314">
                              <w:marLeft w:val="0"/>
                              <w:marRight w:val="0"/>
                              <w:marTop w:val="0"/>
                              <w:marBottom w:val="0"/>
                              <w:divBdr>
                                <w:top w:val="none" w:sz="0" w:space="0" w:color="auto"/>
                                <w:left w:val="none" w:sz="0" w:space="0" w:color="auto"/>
                                <w:bottom w:val="none" w:sz="0" w:space="0" w:color="auto"/>
                                <w:right w:val="none" w:sz="0" w:space="0" w:color="auto"/>
                              </w:divBdr>
                              <w:divsChild>
                                <w:div w:id="158692774">
                                  <w:marLeft w:val="0"/>
                                  <w:marRight w:val="0"/>
                                  <w:marTop w:val="0"/>
                                  <w:marBottom w:val="0"/>
                                  <w:divBdr>
                                    <w:top w:val="single" w:sz="6" w:space="0" w:color="F5F5F5"/>
                                    <w:left w:val="single" w:sz="6" w:space="0" w:color="F5F5F5"/>
                                    <w:bottom w:val="single" w:sz="6" w:space="0" w:color="F5F5F5"/>
                                    <w:right w:val="single" w:sz="6" w:space="0" w:color="F5F5F5"/>
                                  </w:divBdr>
                                  <w:divsChild>
                                    <w:div w:id="432827910">
                                      <w:marLeft w:val="0"/>
                                      <w:marRight w:val="0"/>
                                      <w:marTop w:val="0"/>
                                      <w:marBottom w:val="0"/>
                                      <w:divBdr>
                                        <w:top w:val="none" w:sz="0" w:space="0" w:color="auto"/>
                                        <w:left w:val="none" w:sz="0" w:space="0" w:color="auto"/>
                                        <w:bottom w:val="none" w:sz="0" w:space="0" w:color="auto"/>
                                        <w:right w:val="none" w:sz="0" w:space="0" w:color="auto"/>
                                      </w:divBdr>
                                      <w:divsChild>
                                        <w:div w:id="1013651202">
                                          <w:marLeft w:val="0"/>
                                          <w:marRight w:val="0"/>
                                          <w:marTop w:val="0"/>
                                          <w:marBottom w:val="0"/>
                                          <w:divBdr>
                                            <w:top w:val="none" w:sz="0" w:space="0" w:color="auto"/>
                                            <w:left w:val="none" w:sz="0" w:space="0" w:color="auto"/>
                                            <w:bottom w:val="none" w:sz="0" w:space="0" w:color="auto"/>
                                            <w:right w:val="none" w:sz="0" w:space="0" w:color="auto"/>
                                          </w:divBdr>
                                        </w:div>
                                        <w:div w:id="1472167352">
                                          <w:marLeft w:val="0"/>
                                          <w:marRight w:val="0"/>
                                          <w:marTop w:val="0"/>
                                          <w:marBottom w:val="0"/>
                                          <w:divBdr>
                                            <w:top w:val="none" w:sz="0" w:space="0" w:color="auto"/>
                                            <w:left w:val="none" w:sz="0" w:space="0" w:color="auto"/>
                                            <w:bottom w:val="none" w:sz="0" w:space="0" w:color="auto"/>
                                            <w:right w:val="none" w:sz="0" w:space="0" w:color="auto"/>
                                          </w:divBdr>
                                          <w:divsChild>
                                            <w:div w:id="67241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525618">
                                  <w:marLeft w:val="0"/>
                                  <w:marRight w:val="0"/>
                                  <w:marTop w:val="0"/>
                                  <w:marBottom w:val="45"/>
                                  <w:divBdr>
                                    <w:top w:val="none" w:sz="0" w:space="0" w:color="auto"/>
                                    <w:left w:val="none" w:sz="0" w:space="0" w:color="auto"/>
                                    <w:bottom w:val="none" w:sz="0" w:space="0" w:color="auto"/>
                                    <w:right w:val="none" w:sz="0" w:space="0" w:color="auto"/>
                                  </w:divBdr>
                                  <w:divsChild>
                                    <w:div w:id="1236672122">
                                      <w:marLeft w:val="0"/>
                                      <w:marRight w:val="0"/>
                                      <w:marTop w:val="0"/>
                                      <w:marBottom w:val="0"/>
                                      <w:divBdr>
                                        <w:top w:val="none" w:sz="0" w:space="0" w:color="auto"/>
                                        <w:left w:val="none" w:sz="0" w:space="0" w:color="auto"/>
                                        <w:bottom w:val="none" w:sz="0" w:space="0" w:color="auto"/>
                                        <w:right w:val="none" w:sz="0" w:space="0" w:color="auto"/>
                                      </w:divBdr>
                                      <w:divsChild>
                                        <w:div w:id="1804812491">
                                          <w:marLeft w:val="0"/>
                                          <w:marRight w:val="0"/>
                                          <w:marTop w:val="0"/>
                                          <w:marBottom w:val="0"/>
                                          <w:divBdr>
                                            <w:top w:val="none" w:sz="0" w:space="0" w:color="auto"/>
                                            <w:left w:val="none" w:sz="0" w:space="0" w:color="auto"/>
                                            <w:bottom w:val="none" w:sz="0" w:space="0" w:color="auto"/>
                                            <w:right w:val="none" w:sz="0" w:space="0" w:color="auto"/>
                                          </w:divBdr>
                                          <w:divsChild>
                                            <w:div w:id="39351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252169">
                                      <w:marLeft w:val="0"/>
                                      <w:marRight w:val="0"/>
                                      <w:marTop w:val="0"/>
                                      <w:marBottom w:val="0"/>
                                      <w:divBdr>
                                        <w:top w:val="none" w:sz="0" w:space="0" w:color="auto"/>
                                        <w:left w:val="none" w:sz="0" w:space="0" w:color="auto"/>
                                        <w:bottom w:val="none" w:sz="0" w:space="0" w:color="auto"/>
                                        <w:right w:val="none" w:sz="0" w:space="0" w:color="auto"/>
                                      </w:divBdr>
                                      <w:divsChild>
                                        <w:div w:id="1655064787">
                                          <w:marLeft w:val="0"/>
                                          <w:marRight w:val="0"/>
                                          <w:marTop w:val="0"/>
                                          <w:marBottom w:val="0"/>
                                          <w:divBdr>
                                            <w:top w:val="none" w:sz="0" w:space="0" w:color="auto"/>
                                            <w:left w:val="none" w:sz="0" w:space="0" w:color="auto"/>
                                            <w:bottom w:val="none" w:sz="0" w:space="0" w:color="auto"/>
                                            <w:right w:val="none" w:sz="0" w:space="0" w:color="auto"/>
                                          </w:divBdr>
                                          <w:divsChild>
                                            <w:div w:id="186747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797788">
                                      <w:marLeft w:val="0"/>
                                      <w:marRight w:val="0"/>
                                      <w:marTop w:val="0"/>
                                      <w:marBottom w:val="0"/>
                                      <w:divBdr>
                                        <w:top w:val="none" w:sz="0" w:space="0" w:color="auto"/>
                                        <w:left w:val="none" w:sz="0" w:space="0" w:color="auto"/>
                                        <w:bottom w:val="none" w:sz="0" w:space="0" w:color="auto"/>
                                        <w:right w:val="none" w:sz="0" w:space="0" w:color="auto"/>
                                      </w:divBdr>
                                      <w:divsChild>
                                        <w:div w:id="672996213">
                                          <w:marLeft w:val="0"/>
                                          <w:marRight w:val="0"/>
                                          <w:marTop w:val="0"/>
                                          <w:marBottom w:val="0"/>
                                          <w:divBdr>
                                            <w:top w:val="none" w:sz="0" w:space="0" w:color="auto"/>
                                            <w:left w:val="none" w:sz="0" w:space="0" w:color="auto"/>
                                            <w:bottom w:val="none" w:sz="0" w:space="0" w:color="auto"/>
                                            <w:right w:val="none" w:sz="0" w:space="0" w:color="auto"/>
                                          </w:divBdr>
                                          <w:divsChild>
                                            <w:div w:id="140151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5191356">
                      <w:marLeft w:val="0"/>
                      <w:marRight w:val="0"/>
                      <w:marTop w:val="0"/>
                      <w:marBottom w:val="0"/>
                      <w:divBdr>
                        <w:top w:val="none" w:sz="0" w:space="0" w:color="auto"/>
                        <w:left w:val="none" w:sz="0" w:space="0" w:color="auto"/>
                        <w:bottom w:val="none" w:sz="0" w:space="0" w:color="auto"/>
                        <w:right w:val="none" w:sz="0" w:space="0" w:color="auto"/>
                      </w:divBdr>
                      <w:divsChild>
                        <w:div w:id="1474299803">
                          <w:marLeft w:val="0"/>
                          <w:marRight w:val="0"/>
                          <w:marTop w:val="0"/>
                          <w:marBottom w:val="0"/>
                          <w:divBdr>
                            <w:top w:val="none" w:sz="0" w:space="0" w:color="auto"/>
                            <w:left w:val="none" w:sz="0" w:space="0" w:color="auto"/>
                            <w:bottom w:val="none" w:sz="0" w:space="0" w:color="auto"/>
                            <w:right w:val="none" w:sz="0" w:space="0" w:color="auto"/>
                          </w:divBdr>
                          <w:divsChild>
                            <w:div w:id="133301451">
                              <w:marLeft w:val="0"/>
                              <w:marRight w:val="0"/>
                              <w:marTop w:val="0"/>
                              <w:marBottom w:val="0"/>
                              <w:divBdr>
                                <w:top w:val="single" w:sz="6" w:space="12" w:color="999999"/>
                                <w:left w:val="single" w:sz="6" w:space="12" w:color="999999"/>
                                <w:bottom w:val="single" w:sz="6" w:space="12" w:color="999999"/>
                                <w:right w:val="single" w:sz="6" w:space="12" w:color="999999"/>
                              </w:divBdr>
                              <w:divsChild>
                                <w:div w:id="1611863242">
                                  <w:marLeft w:val="0"/>
                                  <w:marRight w:val="0"/>
                                  <w:marTop w:val="0"/>
                                  <w:marBottom w:val="0"/>
                                  <w:divBdr>
                                    <w:top w:val="none" w:sz="0" w:space="0" w:color="auto"/>
                                    <w:left w:val="none" w:sz="0" w:space="0" w:color="auto"/>
                                    <w:bottom w:val="none" w:sz="0" w:space="0" w:color="auto"/>
                                    <w:right w:val="none" w:sz="0" w:space="0" w:color="auto"/>
                                  </w:divBdr>
                                </w:div>
                              </w:divsChild>
                            </w:div>
                            <w:div w:id="115337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5182035">
      <w:bodyDiv w:val="1"/>
      <w:marLeft w:val="0"/>
      <w:marRight w:val="0"/>
      <w:marTop w:val="0"/>
      <w:marBottom w:val="0"/>
      <w:divBdr>
        <w:top w:val="none" w:sz="0" w:space="0" w:color="auto"/>
        <w:left w:val="none" w:sz="0" w:space="0" w:color="auto"/>
        <w:bottom w:val="none" w:sz="0" w:space="0" w:color="auto"/>
        <w:right w:val="none" w:sz="0" w:space="0" w:color="auto"/>
      </w:divBdr>
      <w:divsChild>
        <w:div w:id="1267882570">
          <w:marLeft w:val="150"/>
          <w:marRight w:val="150"/>
          <w:marTop w:val="225"/>
          <w:marBottom w:val="0"/>
          <w:divBdr>
            <w:top w:val="none" w:sz="0" w:space="0" w:color="auto"/>
            <w:left w:val="none" w:sz="0" w:space="0" w:color="auto"/>
            <w:bottom w:val="none" w:sz="0" w:space="0" w:color="auto"/>
            <w:right w:val="none" w:sz="0" w:space="0" w:color="auto"/>
          </w:divBdr>
          <w:divsChild>
            <w:div w:id="2062288034">
              <w:marLeft w:val="0"/>
              <w:marRight w:val="0"/>
              <w:marTop w:val="0"/>
              <w:marBottom w:val="0"/>
              <w:divBdr>
                <w:top w:val="none" w:sz="0" w:space="0" w:color="auto"/>
                <w:left w:val="none" w:sz="0" w:space="0" w:color="auto"/>
                <w:bottom w:val="none" w:sz="0" w:space="0" w:color="auto"/>
                <w:right w:val="none" w:sz="0" w:space="0" w:color="auto"/>
              </w:divBdr>
              <w:divsChild>
                <w:div w:id="403380670">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 w:id="2138834912">
          <w:marLeft w:val="0"/>
          <w:marRight w:val="0"/>
          <w:marTop w:val="0"/>
          <w:marBottom w:val="0"/>
          <w:divBdr>
            <w:top w:val="none" w:sz="0" w:space="0" w:color="auto"/>
            <w:left w:val="none" w:sz="0" w:space="0" w:color="auto"/>
            <w:bottom w:val="none" w:sz="0" w:space="0" w:color="auto"/>
            <w:right w:val="none" w:sz="0" w:space="0" w:color="auto"/>
          </w:divBdr>
          <w:divsChild>
            <w:div w:id="1523469624">
              <w:marLeft w:val="0"/>
              <w:marRight w:val="0"/>
              <w:marTop w:val="0"/>
              <w:marBottom w:val="0"/>
              <w:divBdr>
                <w:top w:val="none" w:sz="0" w:space="0" w:color="auto"/>
                <w:left w:val="none" w:sz="0" w:space="0" w:color="auto"/>
                <w:bottom w:val="single" w:sz="6" w:space="11" w:color="B6B6B6"/>
                <w:right w:val="none" w:sz="0" w:space="0" w:color="auto"/>
              </w:divBdr>
              <w:divsChild>
                <w:div w:id="39835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936365">
      <w:bodyDiv w:val="1"/>
      <w:marLeft w:val="0"/>
      <w:marRight w:val="0"/>
      <w:marTop w:val="0"/>
      <w:marBottom w:val="0"/>
      <w:divBdr>
        <w:top w:val="none" w:sz="0" w:space="0" w:color="auto"/>
        <w:left w:val="none" w:sz="0" w:space="0" w:color="auto"/>
        <w:bottom w:val="none" w:sz="0" w:space="0" w:color="auto"/>
        <w:right w:val="none" w:sz="0" w:space="0" w:color="auto"/>
      </w:divBdr>
      <w:divsChild>
        <w:div w:id="13966170">
          <w:marLeft w:val="0"/>
          <w:marRight w:val="0"/>
          <w:marTop w:val="0"/>
          <w:marBottom w:val="0"/>
          <w:divBdr>
            <w:top w:val="none" w:sz="0" w:space="0" w:color="auto"/>
            <w:left w:val="none" w:sz="0" w:space="0" w:color="auto"/>
            <w:bottom w:val="none" w:sz="0" w:space="0" w:color="auto"/>
            <w:right w:val="none" w:sz="0" w:space="0" w:color="auto"/>
          </w:divBdr>
          <w:divsChild>
            <w:div w:id="1036350015">
              <w:marLeft w:val="0"/>
              <w:marRight w:val="0"/>
              <w:marTop w:val="0"/>
              <w:marBottom w:val="0"/>
              <w:divBdr>
                <w:top w:val="none" w:sz="0" w:space="0" w:color="auto"/>
                <w:left w:val="none" w:sz="0" w:space="0" w:color="auto"/>
                <w:bottom w:val="none" w:sz="0" w:space="0" w:color="auto"/>
                <w:right w:val="none" w:sz="0" w:space="0" w:color="auto"/>
              </w:divBdr>
              <w:divsChild>
                <w:div w:id="1584336071">
                  <w:marLeft w:val="0"/>
                  <w:marRight w:val="0"/>
                  <w:marTop w:val="300"/>
                  <w:marBottom w:val="300"/>
                  <w:divBdr>
                    <w:top w:val="none" w:sz="0" w:space="0" w:color="auto"/>
                    <w:left w:val="none" w:sz="0" w:space="0" w:color="auto"/>
                    <w:bottom w:val="none" w:sz="0" w:space="0" w:color="auto"/>
                    <w:right w:val="none" w:sz="0" w:space="0" w:color="auto"/>
                  </w:divBdr>
                  <w:divsChild>
                    <w:div w:id="313489178">
                      <w:marLeft w:val="0"/>
                      <w:marRight w:val="0"/>
                      <w:marTop w:val="0"/>
                      <w:marBottom w:val="0"/>
                      <w:divBdr>
                        <w:top w:val="none" w:sz="0" w:space="0" w:color="auto"/>
                        <w:left w:val="none" w:sz="0" w:space="0" w:color="auto"/>
                        <w:bottom w:val="none" w:sz="0" w:space="0" w:color="auto"/>
                        <w:right w:val="none" w:sz="0" w:space="0" w:color="auto"/>
                      </w:divBdr>
                      <w:divsChild>
                        <w:div w:id="2136871454">
                          <w:marLeft w:val="0"/>
                          <w:marRight w:val="0"/>
                          <w:marTop w:val="0"/>
                          <w:marBottom w:val="0"/>
                          <w:divBdr>
                            <w:top w:val="none" w:sz="0" w:space="0" w:color="auto"/>
                            <w:left w:val="none" w:sz="0" w:space="0" w:color="auto"/>
                            <w:bottom w:val="none" w:sz="0" w:space="0" w:color="auto"/>
                            <w:right w:val="none" w:sz="0" w:space="0" w:color="auto"/>
                          </w:divBdr>
                          <w:divsChild>
                            <w:div w:id="856892088">
                              <w:marLeft w:val="0"/>
                              <w:marRight w:val="0"/>
                              <w:marTop w:val="0"/>
                              <w:marBottom w:val="0"/>
                              <w:divBdr>
                                <w:top w:val="none" w:sz="0" w:space="0" w:color="auto"/>
                                <w:left w:val="none" w:sz="0" w:space="0" w:color="auto"/>
                                <w:bottom w:val="none" w:sz="0" w:space="0" w:color="auto"/>
                                <w:right w:val="none" w:sz="0" w:space="0" w:color="auto"/>
                              </w:divBdr>
                            </w:div>
                            <w:div w:id="1586961304">
                              <w:marLeft w:val="0"/>
                              <w:marRight w:val="0"/>
                              <w:marTop w:val="0"/>
                              <w:marBottom w:val="0"/>
                              <w:divBdr>
                                <w:top w:val="none" w:sz="0" w:space="0" w:color="auto"/>
                                <w:left w:val="none" w:sz="0" w:space="0" w:color="auto"/>
                                <w:bottom w:val="none" w:sz="0" w:space="0" w:color="auto"/>
                                <w:right w:val="none" w:sz="0" w:space="0" w:color="auto"/>
                              </w:divBdr>
                            </w:div>
                            <w:div w:id="1777871512">
                              <w:marLeft w:val="0"/>
                              <w:marRight w:val="0"/>
                              <w:marTop w:val="0"/>
                              <w:marBottom w:val="0"/>
                              <w:divBdr>
                                <w:top w:val="none" w:sz="0" w:space="0" w:color="auto"/>
                                <w:left w:val="none" w:sz="0" w:space="0" w:color="auto"/>
                                <w:bottom w:val="none" w:sz="0" w:space="0" w:color="auto"/>
                                <w:right w:val="none" w:sz="0" w:space="0" w:color="auto"/>
                              </w:divBdr>
                            </w:div>
                            <w:div w:id="199671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3026138">
      <w:bodyDiv w:val="1"/>
      <w:marLeft w:val="0"/>
      <w:marRight w:val="0"/>
      <w:marTop w:val="0"/>
      <w:marBottom w:val="0"/>
      <w:divBdr>
        <w:top w:val="none" w:sz="0" w:space="0" w:color="auto"/>
        <w:left w:val="none" w:sz="0" w:space="0" w:color="auto"/>
        <w:bottom w:val="none" w:sz="0" w:space="0" w:color="auto"/>
        <w:right w:val="none" w:sz="0" w:space="0" w:color="auto"/>
      </w:divBdr>
      <w:divsChild>
        <w:div w:id="874587558">
          <w:marLeft w:val="0"/>
          <w:marRight w:val="0"/>
          <w:marTop w:val="0"/>
          <w:marBottom w:val="0"/>
          <w:divBdr>
            <w:top w:val="none" w:sz="0" w:space="0" w:color="auto"/>
            <w:left w:val="none" w:sz="0" w:space="0" w:color="auto"/>
            <w:bottom w:val="none" w:sz="0" w:space="0" w:color="auto"/>
            <w:right w:val="none" w:sz="0" w:space="0" w:color="auto"/>
          </w:divBdr>
          <w:divsChild>
            <w:div w:id="1574395418">
              <w:marLeft w:val="0"/>
              <w:marRight w:val="0"/>
              <w:marTop w:val="0"/>
              <w:marBottom w:val="0"/>
              <w:divBdr>
                <w:top w:val="none" w:sz="0" w:space="0" w:color="auto"/>
                <w:left w:val="none" w:sz="0" w:space="0" w:color="auto"/>
                <w:bottom w:val="none" w:sz="0" w:space="0" w:color="auto"/>
                <w:right w:val="none" w:sz="0" w:space="0" w:color="auto"/>
              </w:divBdr>
              <w:divsChild>
                <w:div w:id="1049111601">
                  <w:marLeft w:val="0"/>
                  <w:marRight w:val="0"/>
                  <w:marTop w:val="0"/>
                  <w:marBottom w:val="0"/>
                  <w:divBdr>
                    <w:top w:val="none" w:sz="0" w:space="0" w:color="auto"/>
                    <w:left w:val="none" w:sz="0" w:space="0" w:color="auto"/>
                    <w:bottom w:val="none" w:sz="0" w:space="0" w:color="auto"/>
                    <w:right w:val="none" w:sz="0" w:space="0" w:color="auto"/>
                  </w:divBdr>
                  <w:divsChild>
                    <w:div w:id="887760817">
                      <w:marLeft w:val="22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4.png"/><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6.png"/><Relationship Id="rId68" Type="http://schemas.openxmlformats.org/officeDocument/2006/relationships/image" Target="media/image51.png"/><Relationship Id="rId7" Type="http://schemas.openxmlformats.org/officeDocument/2006/relationships/settings" Target="setting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image" Target="media/image12.png"/><Relationship Id="rId11" Type="http://schemas.openxmlformats.org/officeDocument/2006/relationships/image" Target="media/image1.png"/><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image" Target="media/image49.png"/><Relationship Id="rId5" Type="http://schemas.openxmlformats.org/officeDocument/2006/relationships/numbering" Target="numbering.xml"/><Relationship Id="rId61" Type="http://schemas.openxmlformats.org/officeDocument/2006/relationships/image" Target="media/image44.png"/><Relationship Id="rId19" Type="http://schemas.openxmlformats.org/officeDocument/2006/relationships/footer" Target="footer4.xml"/><Relationship Id="rId14" Type="http://schemas.openxmlformats.org/officeDocument/2006/relationships/footer" Target="footer1.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footer" Target="footer6.xml"/><Relationship Id="rId8" Type="http://schemas.openxmlformats.org/officeDocument/2006/relationships/webSettings" Target="webSettings.xml"/><Relationship Id="rId51" Type="http://schemas.openxmlformats.org/officeDocument/2006/relationships/image" Target="media/image34.png"/><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footer" Target="footer5.xml"/><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endnotes" Target="endnotes.xm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eader" Target="header4.xml"/><Relationship Id="rId39" Type="http://schemas.openxmlformats.org/officeDocument/2006/relationships/image" Target="media/image22.png"/><Relationship Id="rId34" Type="http://schemas.openxmlformats.org/officeDocument/2006/relationships/image" Target="media/image17.png"/><Relationship Id="rId50" Type="http://schemas.openxmlformats.org/officeDocument/2006/relationships/image" Target="media/image33.png"/><Relationship Id="rId55" Type="http://schemas.openxmlformats.org/officeDocument/2006/relationships/image" Target="media/image38.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FCFF4BC500AC4429BD46771D7310652" ma:contentTypeVersion="11" ma:contentTypeDescription="Crée un document." ma:contentTypeScope="" ma:versionID="405a7aa25bc9fce89475e3141bba217f">
  <xsd:schema xmlns:xsd="http://www.w3.org/2001/XMLSchema" xmlns:xs="http://www.w3.org/2001/XMLSchema" xmlns:p="http://schemas.microsoft.com/office/2006/metadata/properties" xmlns:ns2="4f456d31-2a4d-41c0-a99c-9c7aee5a51f6" targetNamespace="http://schemas.microsoft.com/office/2006/metadata/properties" ma:root="true" ma:fieldsID="cb1c1d05e1859df61c659c06f59ddab0" ns2:_="">
    <xsd:import namespace="4f456d31-2a4d-41c0-a99c-9c7aee5a51f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456d31-2a4d-41c0-a99c-9c7aee5a51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Balises d’images" ma:readOnly="false" ma:fieldId="{5cf76f15-5ced-4ddc-b409-7134ff3c332f}" ma:taxonomyMulti="true" ma:sspId="e5965820-1b97-4994-ad5a-2b1f2cea3fcc"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Location" ma:index="14" nillable="true" ma:displayName="Location" ma:indexed="true"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f456d31-2a4d-41c0-a99c-9c7aee5a51f6">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Sixth Edition">
  <b:Source>
    <b:Tag>BAK10</b:Tag>
    <b:SourceType>Report</b:SourceType>
    <b:Guid>{7DF746D6-F07F-4E20-83D1-3C65F829324F}</b:Guid>
    <b:Author>
      <b:Author>
        <b:Corporate>BAKBASEL</b:Corporate>
      </b:Author>
    </b:Author>
    <b:Title>Benchmarking du tourisme - Le secteur suisse du tourisme en comparaison internationale , Rapport de synthèse du "Programme de benchmarking international du tourisme suisse, mise à jour 2008 - 2009"</b:Title>
    <b:Year>2010</b:Year>
    <b:Publisher>BAK Basel Economics AG</b:Publisher>
    <b:City>Basel</b:City>
    <b:RefOrder>3</b:RefOrder>
  </b:Source>
  <b:Source>
    <b:Tag>Ang96</b:Tag>
    <b:SourceType>Book</b:SourceType>
    <b:Guid>{30205E1E-F567-4CE4-9AE7-11ED74DD9B84}</b:Guid>
    <b:Title>Initiation pratique à la méthodologie des sciences humaines, deuxième édition</b:Title>
    <b:Year>1996</b:Year>
    <b:City>Anjou</b:City>
    <b:Publisher>Les éditions CEC inc.</b:Publisher>
    <b:Author>
      <b:Author>
        <b:NameList>
          <b:Person>
            <b:Last>Angers</b:Last>
            <b:First>Maurice</b:First>
          </b:Person>
        </b:NameList>
      </b:Author>
    </b:Author>
    <b:RefOrder>4</b:RefOrder>
  </b:Source>
  <b:Source>
    <b:Tag>Ame2010</b:Tag>
    <b:SourceType>Book</b:SourceType>
    <b:Guid>{7A1EEF28-19AE-4750-BC2C-5781521C644F}</b:Guid>
    <b:Author>
      <b:Author>
        <b:Corporate>APA</b:Corporate>
      </b:Author>
    </b:Author>
    <b:Title>Publication Manual of the American Psychological Association, Sixth Edition</b:Title>
    <b:Year>2010</b:Year>
    <b:City>Washington</b:City>
    <b:Publisher>Auteur</b:Publisher>
    <b:RefOrder>1</b:RefOrder>
  </b:Source>
  <b:Source>
    <b:Tag>Hum12</b:Tag>
    <b:SourceType>InternetSite</b:SourceType>
    <b:Guid>{4BA4AC78-C6F8-45CF-BBFC-FDD2B9EBA311}</b:Guid>
    <b:Author>
      <b:Author>
        <b:NameList>
          <b:Person>
            <b:Last>Hume-Pratuch</b:Last>
            <b:First>Jeff</b:First>
          </b:Person>
        </b:NameList>
      </b:Author>
    </b:Author>
    <b:Title>A Prescription for Success: How to Cite Product Information in APA Style</b:Title>
    <b:Year>2012</b:Year>
    <b:Month>05</b:Month>
    <b:Day>31</b:Day>
    <b:URL>http://blog.apastyle.org/apastyle/2012/05/how-to-cite-product-inserts-in-apa-style.html</b:URL>
    <b:RefOrder>6</b:RefOrder>
  </b:Source>
  <b:Source>
    <b:Tag>Bou97</b:Tag>
    <b:SourceType>DocumentFromInternetSite</b:SourceType>
    <b:Guid>{D0E696E5-DE07-4249-AD64-BFA05974B551}</b:Guid>
    <b:Title>Présentation et rédaction d'un travail de recherche, 2e édition, revue et augmentée</b:Title>
    <b:Year>1997</b:Year>
    <b:City>Moncton</b:City>
    <b:Author>
      <b:Author>
        <b:NameList>
          <b:Person>
            <b:Last>Boudreau</b:Last>
            <b:First>Berthe,</b:First>
            <b:Middle>Ph. D.</b:Middle>
          </b:Person>
        </b:NameList>
      </b:Author>
      <b:Editor>
        <b:NameList>
          <b:Person>
            <b:Last>éducation</b:Last>
            <b:First>Centre</b:First>
            <b:Middle>de recherche et de développement en</b:Middle>
          </b:Person>
        </b:NameList>
      </b:Editor>
    </b:Author>
    <b:URL>http://www.umoncton.ca/umcm-bibliotheque-crp/node/29</b:URL>
    <b:RefOrder>2</b:RefOrder>
  </b:Source>
  <b:Source>
    <b:Tag>Pur12</b:Tag>
    <b:SourceType>InternetSite</b:SourceType>
    <b:Guid>{9FE90387-F1BE-420C-97B5-DBE6AA6CD6A6}</b:Guid>
    <b:Author>
      <b:Author>
        <b:Corporate>OWL</b:Corporate>
      </b:Author>
    </b:Author>
    <b:Title>APA Style - In-Text Citations : Author/Authors</b:Title>
    <b:Year>2012</b:Year>
    <b:URL>http://owl.english.purdue.edu/owl/resource/560/03/</b:URL>
    <b:RefOrder>5</b:RefOrder>
  </b:Source>
  <b:Source>
    <b:Tag>Tou07</b:Tag>
    <b:SourceType>DocumentFromInternetSite</b:SourceType>
    <b:Guid>{96DB5653-5514-45E2-BD75-DD8D83B8B74A}</b:Guid>
    <b:Title>Une analyse quantitative de l'évolution des voyages internationaux des Américains entre 1995 et 2005</b:Title>
    <b:Year>2007</b:Year>
    <b:Author>
      <b:Author>
        <b:Corporate>Tourisme Québec</b:Corporate>
      </b:Author>
    </b:Author>
    <b:URL>http://www.tourisme.gouv.qc.ca/publications/publication.asp?id=13&amp;categorie=60</b:URL>
    <b:RefOrder>7</b:RefOrder>
  </b:Source>
</b:Sourc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6FFAE76-1F13-4AAE-8102-7DF7FCCF7A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456d31-2a4d-41c0-a99c-9c7aee5a51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0B2184-FF78-41F9-8E1C-5049C8D3CF77}">
  <ds:schemaRefs>
    <ds:schemaRef ds:uri="http://purl.org/dc/dcmitype/"/>
    <ds:schemaRef ds:uri="http://www.w3.org/XML/1998/namespace"/>
    <ds:schemaRef ds:uri="http://schemas.openxmlformats.org/package/2006/metadata/core-properties"/>
    <ds:schemaRef ds:uri="http://schemas.microsoft.com/office/2006/documentManagement/types"/>
    <ds:schemaRef ds:uri="4f456d31-2a4d-41c0-a99c-9c7aee5a51f6"/>
    <ds:schemaRef ds:uri="http://schemas.microsoft.com/office/infopath/2007/PartnerControls"/>
    <ds:schemaRef ds:uri="http://schemas.microsoft.com/office/2006/metadata/properties"/>
    <ds:schemaRef ds:uri="http://purl.org/dc/terms/"/>
    <ds:schemaRef ds:uri="http://purl.org/dc/elements/1.1/"/>
  </ds:schemaRefs>
</ds:datastoreItem>
</file>

<file path=customXml/itemProps3.xml><?xml version="1.0" encoding="utf-8"?>
<ds:datastoreItem xmlns:ds="http://schemas.openxmlformats.org/officeDocument/2006/customXml" ds:itemID="{391A43E7-D18D-4664-87AE-AB21D7D79459}">
  <ds:schemaRefs>
    <ds:schemaRef ds:uri="http://schemas.openxmlformats.org/officeDocument/2006/bibliography"/>
  </ds:schemaRefs>
</ds:datastoreItem>
</file>

<file path=customXml/itemProps4.xml><?xml version="1.0" encoding="utf-8"?>
<ds:datastoreItem xmlns:ds="http://schemas.openxmlformats.org/officeDocument/2006/customXml" ds:itemID="{B9E3A0FC-BE0E-4744-AE55-E3290244A5E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Pages>
  <Words>2393</Words>
  <Characters>13644</Characters>
  <Application>Microsoft Office Word</Application>
  <DocSecurity>4</DocSecurity>
  <Lines>113</Lines>
  <Paragraphs>3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BPM</vt:lpstr>
      <vt:lpstr>Travail de bachelor</vt:lpstr>
    </vt:vector>
  </TitlesOfParts>
  <Company>HES-SO // Valais - Wallis</Company>
  <LinksUpToDate>false</LinksUpToDate>
  <CharactersWithSpaces>16005</CharactersWithSpaces>
  <SharedDoc>false</SharedDoc>
  <HLinks>
    <vt:vector size="198" baseType="variant">
      <vt:variant>
        <vt:i4>1507379</vt:i4>
      </vt:variant>
      <vt:variant>
        <vt:i4>197</vt:i4>
      </vt:variant>
      <vt:variant>
        <vt:i4>0</vt:i4>
      </vt:variant>
      <vt:variant>
        <vt:i4>5</vt:i4>
      </vt:variant>
      <vt:variant>
        <vt:lpwstr/>
      </vt:variant>
      <vt:variant>
        <vt:lpwstr>_Toc145153269</vt:lpwstr>
      </vt:variant>
      <vt:variant>
        <vt:i4>1507379</vt:i4>
      </vt:variant>
      <vt:variant>
        <vt:i4>191</vt:i4>
      </vt:variant>
      <vt:variant>
        <vt:i4>0</vt:i4>
      </vt:variant>
      <vt:variant>
        <vt:i4>5</vt:i4>
      </vt:variant>
      <vt:variant>
        <vt:lpwstr/>
      </vt:variant>
      <vt:variant>
        <vt:lpwstr>_Toc145153268</vt:lpwstr>
      </vt:variant>
      <vt:variant>
        <vt:i4>1507379</vt:i4>
      </vt:variant>
      <vt:variant>
        <vt:i4>185</vt:i4>
      </vt:variant>
      <vt:variant>
        <vt:i4>0</vt:i4>
      </vt:variant>
      <vt:variant>
        <vt:i4>5</vt:i4>
      </vt:variant>
      <vt:variant>
        <vt:lpwstr/>
      </vt:variant>
      <vt:variant>
        <vt:lpwstr>_Toc145153267</vt:lpwstr>
      </vt:variant>
      <vt:variant>
        <vt:i4>1507379</vt:i4>
      </vt:variant>
      <vt:variant>
        <vt:i4>179</vt:i4>
      </vt:variant>
      <vt:variant>
        <vt:i4>0</vt:i4>
      </vt:variant>
      <vt:variant>
        <vt:i4>5</vt:i4>
      </vt:variant>
      <vt:variant>
        <vt:lpwstr/>
      </vt:variant>
      <vt:variant>
        <vt:lpwstr>_Toc145153266</vt:lpwstr>
      </vt:variant>
      <vt:variant>
        <vt:i4>1507379</vt:i4>
      </vt:variant>
      <vt:variant>
        <vt:i4>173</vt:i4>
      </vt:variant>
      <vt:variant>
        <vt:i4>0</vt:i4>
      </vt:variant>
      <vt:variant>
        <vt:i4>5</vt:i4>
      </vt:variant>
      <vt:variant>
        <vt:lpwstr/>
      </vt:variant>
      <vt:variant>
        <vt:lpwstr>_Toc145153265</vt:lpwstr>
      </vt:variant>
      <vt:variant>
        <vt:i4>1507379</vt:i4>
      </vt:variant>
      <vt:variant>
        <vt:i4>167</vt:i4>
      </vt:variant>
      <vt:variant>
        <vt:i4>0</vt:i4>
      </vt:variant>
      <vt:variant>
        <vt:i4>5</vt:i4>
      </vt:variant>
      <vt:variant>
        <vt:lpwstr/>
      </vt:variant>
      <vt:variant>
        <vt:lpwstr>_Toc145153264</vt:lpwstr>
      </vt:variant>
      <vt:variant>
        <vt:i4>1507379</vt:i4>
      </vt:variant>
      <vt:variant>
        <vt:i4>161</vt:i4>
      </vt:variant>
      <vt:variant>
        <vt:i4>0</vt:i4>
      </vt:variant>
      <vt:variant>
        <vt:i4>5</vt:i4>
      </vt:variant>
      <vt:variant>
        <vt:lpwstr/>
      </vt:variant>
      <vt:variant>
        <vt:lpwstr>_Toc145153263</vt:lpwstr>
      </vt:variant>
      <vt:variant>
        <vt:i4>1507379</vt:i4>
      </vt:variant>
      <vt:variant>
        <vt:i4>155</vt:i4>
      </vt:variant>
      <vt:variant>
        <vt:i4>0</vt:i4>
      </vt:variant>
      <vt:variant>
        <vt:i4>5</vt:i4>
      </vt:variant>
      <vt:variant>
        <vt:lpwstr/>
      </vt:variant>
      <vt:variant>
        <vt:lpwstr>_Toc145153262</vt:lpwstr>
      </vt:variant>
      <vt:variant>
        <vt:i4>1507379</vt:i4>
      </vt:variant>
      <vt:variant>
        <vt:i4>149</vt:i4>
      </vt:variant>
      <vt:variant>
        <vt:i4>0</vt:i4>
      </vt:variant>
      <vt:variant>
        <vt:i4>5</vt:i4>
      </vt:variant>
      <vt:variant>
        <vt:lpwstr/>
      </vt:variant>
      <vt:variant>
        <vt:lpwstr>_Toc145153261</vt:lpwstr>
      </vt:variant>
      <vt:variant>
        <vt:i4>1507379</vt:i4>
      </vt:variant>
      <vt:variant>
        <vt:i4>143</vt:i4>
      </vt:variant>
      <vt:variant>
        <vt:i4>0</vt:i4>
      </vt:variant>
      <vt:variant>
        <vt:i4>5</vt:i4>
      </vt:variant>
      <vt:variant>
        <vt:lpwstr/>
      </vt:variant>
      <vt:variant>
        <vt:lpwstr>_Toc145153260</vt:lpwstr>
      </vt:variant>
      <vt:variant>
        <vt:i4>1310771</vt:i4>
      </vt:variant>
      <vt:variant>
        <vt:i4>137</vt:i4>
      </vt:variant>
      <vt:variant>
        <vt:i4>0</vt:i4>
      </vt:variant>
      <vt:variant>
        <vt:i4>5</vt:i4>
      </vt:variant>
      <vt:variant>
        <vt:lpwstr/>
      </vt:variant>
      <vt:variant>
        <vt:lpwstr>_Toc145153259</vt:lpwstr>
      </vt:variant>
      <vt:variant>
        <vt:i4>1310771</vt:i4>
      </vt:variant>
      <vt:variant>
        <vt:i4>131</vt:i4>
      </vt:variant>
      <vt:variant>
        <vt:i4>0</vt:i4>
      </vt:variant>
      <vt:variant>
        <vt:i4>5</vt:i4>
      </vt:variant>
      <vt:variant>
        <vt:lpwstr/>
      </vt:variant>
      <vt:variant>
        <vt:lpwstr>_Toc145153258</vt:lpwstr>
      </vt:variant>
      <vt:variant>
        <vt:i4>1310771</vt:i4>
      </vt:variant>
      <vt:variant>
        <vt:i4>125</vt:i4>
      </vt:variant>
      <vt:variant>
        <vt:i4>0</vt:i4>
      </vt:variant>
      <vt:variant>
        <vt:i4>5</vt:i4>
      </vt:variant>
      <vt:variant>
        <vt:lpwstr/>
      </vt:variant>
      <vt:variant>
        <vt:lpwstr>_Toc145153257</vt:lpwstr>
      </vt:variant>
      <vt:variant>
        <vt:i4>1310771</vt:i4>
      </vt:variant>
      <vt:variant>
        <vt:i4>119</vt:i4>
      </vt:variant>
      <vt:variant>
        <vt:i4>0</vt:i4>
      </vt:variant>
      <vt:variant>
        <vt:i4>5</vt:i4>
      </vt:variant>
      <vt:variant>
        <vt:lpwstr/>
      </vt:variant>
      <vt:variant>
        <vt:lpwstr>_Toc145153256</vt:lpwstr>
      </vt:variant>
      <vt:variant>
        <vt:i4>1310771</vt:i4>
      </vt:variant>
      <vt:variant>
        <vt:i4>113</vt:i4>
      </vt:variant>
      <vt:variant>
        <vt:i4>0</vt:i4>
      </vt:variant>
      <vt:variant>
        <vt:i4>5</vt:i4>
      </vt:variant>
      <vt:variant>
        <vt:lpwstr/>
      </vt:variant>
      <vt:variant>
        <vt:lpwstr>_Toc145153255</vt:lpwstr>
      </vt:variant>
      <vt:variant>
        <vt:i4>1310771</vt:i4>
      </vt:variant>
      <vt:variant>
        <vt:i4>107</vt:i4>
      </vt:variant>
      <vt:variant>
        <vt:i4>0</vt:i4>
      </vt:variant>
      <vt:variant>
        <vt:i4>5</vt:i4>
      </vt:variant>
      <vt:variant>
        <vt:lpwstr/>
      </vt:variant>
      <vt:variant>
        <vt:lpwstr>_Toc145153254</vt:lpwstr>
      </vt:variant>
      <vt:variant>
        <vt:i4>1310771</vt:i4>
      </vt:variant>
      <vt:variant>
        <vt:i4>101</vt:i4>
      </vt:variant>
      <vt:variant>
        <vt:i4>0</vt:i4>
      </vt:variant>
      <vt:variant>
        <vt:i4>5</vt:i4>
      </vt:variant>
      <vt:variant>
        <vt:lpwstr/>
      </vt:variant>
      <vt:variant>
        <vt:lpwstr>_Toc145153253</vt:lpwstr>
      </vt:variant>
      <vt:variant>
        <vt:i4>1310771</vt:i4>
      </vt:variant>
      <vt:variant>
        <vt:i4>95</vt:i4>
      </vt:variant>
      <vt:variant>
        <vt:i4>0</vt:i4>
      </vt:variant>
      <vt:variant>
        <vt:i4>5</vt:i4>
      </vt:variant>
      <vt:variant>
        <vt:lpwstr/>
      </vt:variant>
      <vt:variant>
        <vt:lpwstr>_Toc145153252</vt:lpwstr>
      </vt:variant>
      <vt:variant>
        <vt:i4>1310771</vt:i4>
      </vt:variant>
      <vt:variant>
        <vt:i4>89</vt:i4>
      </vt:variant>
      <vt:variant>
        <vt:i4>0</vt:i4>
      </vt:variant>
      <vt:variant>
        <vt:i4>5</vt:i4>
      </vt:variant>
      <vt:variant>
        <vt:lpwstr/>
      </vt:variant>
      <vt:variant>
        <vt:lpwstr>_Toc145153251</vt:lpwstr>
      </vt:variant>
      <vt:variant>
        <vt:i4>1310771</vt:i4>
      </vt:variant>
      <vt:variant>
        <vt:i4>83</vt:i4>
      </vt:variant>
      <vt:variant>
        <vt:i4>0</vt:i4>
      </vt:variant>
      <vt:variant>
        <vt:i4>5</vt:i4>
      </vt:variant>
      <vt:variant>
        <vt:lpwstr/>
      </vt:variant>
      <vt:variant>
        <vt:lpwstr>_Toc145153250</vt:lpwstr>
      </vt:variant>
      <vt:variant>
        <vt:i4>1376307</vt:i4>
      </vt:variant>
      <vt:variant>
        <vt:i4>77</vt:i4>
      </vt:variant>
      <vt:variant>
        <vt:i4>0</vt:i4>
      </vt:variant>
      <vt:variant>
        <vt:i4>5</vt:i4>
      </vt:variant>
      <vt:variant>
        <vt:lpwstr/>
      </vt:variant>
      <vt:variant>
        <vt:lpwstr>_Toc145153249</vt:lpwstr>
      </vt:variant>
      <vt:variant>
        <vt:i4>1376307</vt:i4>
      </vt:variant>
      <vt:variant>
        <vt:i4>71</vt:i4>
      </vt:variant>
      <vt:variant>
        <vt:i4>0</vt:i4>
      </vt:variant>
      <vt:variant>
        <vt:i4>5</vt:i4>
      </vt:variant>
      <vt:variant>
        <vt:lpwstr/>
      </vt:variant>
      <vt:variant>
        <vt:lpwstr>_Toc145153248</vt:lpwstr>
      </vt:variant>
      <vt:variant>
        <vt:i4>1376307</vt:i4>
      </vt:variant>
      <vt:variant>
        <vt:i4>65</vt:i4>
      </vt:variant>
      <vt:variant>
        <vt:i4>0</vt:i4>
      </vt:variant>
      <vt:variant>
        <vt:i4>5</vt:i4>
      </vt:variant>
      <vt:variant>
        <vt:lpwstr/>
      </vt:variant>
      <vt:variant>
        <vt:lpwstr>_Toc145153247</vt:lpwstr>
      </vt:variant>
      <vt:variant>
        <vt:i4>1376307</vt:i4>
      </vt:variant>
      <vt:variant>
        <vt:i4>59</vt:i4>
      </vt:variant>
      <vt:variant>
        <vt:i4>0</vt:i4>
      </vt:variant>
      <vt:variant>
        <vt:i4>5</vt:i4>
      </vt:variant>
      <vt:variant>
        <vt:lpwstr/>
      </vt:variant>
      <vt:variant>
        <vt:lpwstr>_Toc145153246</vt:lpwstr>
      </vt:variant>
      <vt:variant>
        <vt:i4>1376307</vt:i4>
      </vt:variant>
      <vt:variant>
        <vt:i4>53</vt:i4>
      </vt:variant>
      <vt:variant>
        <vt:i4>0</vt:i4>
      </vt:variant>
      <vt:variant>
        <vt:i4>5</vt:i4>
      </vt:variant>
      <vt:variant>
        <vt:lpwstr/>
      </vt:variant>
      <vt:variant>
        <vt:lpwstr>_Toc145153245</vt:lpwstr>
      </vt:variant>
      <vt:variant>
        <vt:i4>1376307</vt:i4>
      </vt:variant>
      <vt:variant>
        <vt:i4>47</vt:i4>
      </vt:variant>
      <vt:variant>
        <vt:i4>0</vt:i4>
      </vt:variant>
      <vt:variant>
        <vt:i4>5</vt:i4>
      </vt:variant>
      <vt:variant>
        <vt:lpwstr/>
      </vt:variant>
      <vt:variant>
        <vt:lpwstr>_Toc145153244</vt:lpwstr>
      </vt:variant>
      <vt:variant>
        <vt:i4>1376307</vt:i4>
      </vt:variant>
      <vt:variant>
        <vt:i4>41</vt:i4>
      </vt:variant>
      <vt:variant>
        <vt:i4>0</vt:i4>
      </vt:variant>
      <vt:variant>
        <vt:i4>5</vt:i4>
      </vt:variant>
      <vt:variant>
        <vt:lpwstr/>
      </vt:variant>
      <vt:variant>
        <vt:lpwstr>_Toc145153243</vt:lpwstr>
      </vt:variant>
      <vt:variant>
        <vt:i4>1376307</vt:i4>
      </vt:variant>
      <vt:variant>
        <vt:i4>35</vt:i4>
      </vt:variant>
      <vt:variant>
        <vt:i4>0</vt:i4>
      </vt:variant>
      <vt:variant>
        <vt:i4>5</vt:i4>
      </vt:variant>
      <vt:variant>
        <vt:lpwstr/>
      </vt:variant>
      <vt:variant>
        <vt:lpwstr>_Toc145153242</vt:lpwstr>
      </vt:variant>
      <vt:variant>
        <vt:i4>1376307</vt:i4>
      </vt:variant>
      <vt:variant>
        <vt:i4>29</vt:i4>
      </vt:variant>
      <vt:variant>
        <vt:i4>0</vt:i4>
      </vt:variant>
      <vt:variant>
        <vt:i4>5</vt:i4>
      </vt:variant>
      <vt:variant>
        <vt:lpwstr/>
      </vt:variant>
      <vt:variant>
        <vt:lpwstr>_Toc145153241</vt:lpwstr>
      </vt:variant>
      <vt:variant>
        <vt:i4>1376307</vt:i4>
      </vt:variant>
      <vt:variant>
        <vt:i4>23</vt:i4>
      </vt:variant>
      <vt:variant>
        <vt:i4>0</vt:i4>
      </vt:variant>
      <vt:variant>
        <vt:i4>5</vt:i4>
      </vt:variant>
      <vt:variant>
        <vt:lpwstr/>
      </vt:variant>
      <vt:variant>
        <vt:lpwstr>_Toc145153240</vt:lpwstr>
      </vt:variant>
      <vt:variant>
        <vt:i4>1441843</vt:i4>
      </vt:variant>
      <vt:variant>
        <vt:i4>14</vt:i4>
      </vt:variant>
      <vt:variant>
        <vt:i4>0</vt:i4>
      </vt:variant>
      <vt:variant>
        <vt:i4>5</vt:i4>
      </vt:variant>
      <vt:variant>
        <vt:lpwstr/>
      </vt:variant>
      <vt:variant>
        <vt:lpwstr>_Toc145153272</vt:lpwstr>
      </vt:variant>
      <vt:variant>
        <vt:i4>1441843</vt:i4>
      </vt:variant>
      <vt:variant>
        <vt:i4>8</vt:i4>
      </vt:variant>
      <vt:variant>
        <vt:i4>0</vt:i4>
      </vt:variant>
      <vt:variant>
        <vt:i4>5</vt:i4>
      </vt:variant>
      <vt:variant>
        <vt:lpwstr/>
      </vt:variant>
      <vt:variant>
        <vt:lpwstr>_Toc145153271</vt:lpwstr>
      </vt:variant>
      <vt:variant>
        <vt:i4>1441843</vt:i4>
      </vt:variant>
      <vt:variant>
        <vt:i4>2</vt:i4>
      </vt:variant>
      <vt:variant>
        <vt:i4>0</vt:i4>
      </vt:variant>
      <vt:variant>
        <vt:i4>5</vt:i4>
      </vt:variant>
      <vt:variant>
        <vt:lpwstr/>
      </vt:variant>
      <vt:variant>
        <vt:lpwstr>_Toc1451532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Guide de présentation</dc:subject>
  <dc:creator>milena.lonfat@students.hevs.ch</dc:creator>
  <cp:keywords/>
  <cp:lastModifiedBy>Martroye De Joly Alexandre</cp:lastModifiedBy>
  <cp:revision>339</cp:revision>
  <cp:lastPrinted>2013-09-11T12:18:00Z</cp:lastPrinted>
  <dcterms:created xsi:type="dcterms:W3CDTF">2022-05-21T17:46:00Z</dcterms:created>
  <dcterms:modified xsi:type="dcterms:W3CDTF">2023-09-09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86585223</vt:i4>
  </property>
  <property fmtid="{D5CDD505-2E9C-101B-9397-08002B2CF9AE}" pid="3" name="_NewReviewCycle">
    <vt:lpwstr/>
  </property>
  <property fmtid="{D5CDD505-2E9C-101B-9397-08002B2CF9AE}" pid="4" name="_EmailSubject">
    <vt:lpwstr>Documents pour Intranet</vt:lpwstr>
  </property>
  <property fmtid="{D5CDD505-2E9C-101B-9397-08002B2CF9AE}" pid="5" name="_AuthorEmail">
    <vt:lpwstr>jordan.blanc@hevs.ch</vt:lpwstr>
  </property>
  <property fmtid="{D5CDD505-2E9C-101B-9397-08002B2CF9AE}" pid="6" name="_AuthorEmailDisplayName">
    <vt:lpwstr>Jordan Blanc</vt:lpwstr>
  </property>
  <property fmtid="{D5CDD505-2E9C-101B-9397-08002B2CF9AE}" pid="7" name="_ReviewingToolsShownOnce">
    <vt:lpwstr/>
  </property>
  <property fmtid="{D5CDD505-2E9C-101B-9397-08002B2CF9AE}" pid="8" name="ContentTypeId">
    <vt:lpwstr>0x010100BFCFF4BC500AC4429BD46771D7310652</vt:lpwstr>
  </property>
  <property fmtid="{D5CDD505-2E9C-101B-9397-08002B2CF9AE}" pid="9" name="MediaServiceImageTags">
    <vt:lpwstr/>
  </property>
</Properties>
</file>